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8CA" w:rsidRDefault="007728CA" w:rsidP="009669FB">
      <w:bookmarkStart w:id="0" w:name="_Toc10392"/>
      <w:bookmarkStart w:id="1" w:name="_Toc29020"/>
      <w:bookmarkStart w:id="2" w:name="_Toc15945"/>
      <w:bookmarkStart w:id="3" w:name="_Toc15224"/>
      <w:bookmarkStart w:id="4" w:name="_Toc501920806"/>
      <w:bookmarkStart w:id="5" w:name="_Toc3275"/>
      <w:bookmarkStart w:id="6" w:name="_Toc13375"/>
      <w:bookmarkStart w:id="7" w:name="_Toc503964144"/>
    </w:p>
    <w:p w:rsidR="007728CA" w:rsidRDefault="007728CA" w:rsidP="007728CA">
      <w:pPr>
        <w:pStyle w:val="a7"/>
      </w:pPr>
      <w:r>
        <w:rPr>
          <w:rFonts w:hint="eastAsia"/>
        </w:rPr>
        <w:t>新</w:t>
      </w:r>
    </w:p>
    <w:p w:rsidR="008760ED" w:rsidRDefault="009669FB" w:rsidP="009669FB">
      <w:pPr>
        <w:pStyle w:val="a"/>
      </w:pPr>
      <w:r>
        <w:rPr>
          <w:rFonts w:hint="eastAsia"/>
        </w:rPr>
        <w:t>教师用例描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2D5787" w:rsidRDefault="00F67C44" w:rsidP="00C237B5">
      <w:pPr>
        <w:pStyle w:val="a0"/>
      </w:pPr>
      <w:r>
        <w:rPr>
          <w:rFonts w:hint="eastAsia"/>
        </w:rPr>
        <w:t>教师</w:t>
      </w:r>
      <w:r w:rsidR="00C237B5">
        <w:rPr>
          <w:rFonts w:hint="eastAsia"/>
        </w:rPr>
        <w:t>用户开设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237B5" w:rsidRDefault="00F67C44" w:rsidP="00F804AA">
            <w:r>
              <w:rPr>
                <w:rFonts w:hint="eastAsia"/>
              </w:rPr>
              <w:t>教师用户开设课程用例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237B5" w:rsidRDefault="00C237B5" w:rsidP="00F804AA">
            <w:r>
              <w:t>TBD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237B5" w:rsidRDefault="00F67C44" w:rsidP="00F804AA">
            <w:r>
              <w:rPr>
                <w:rFonts w:hint="eastAsia"/>
              </w:rPr>
              <w:t>教师用户开设课程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237B5" w:rsidRDefault="00DB0299" w:rsidP="00F804AA">
            <w:r>
              <w:rPr>
                <w:rFonts w:hint="eastAsia"/>
              </w:rPr>
              <w:t>教师用户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237B5" w:rsidRDefault="00DB0299" w:rsidP="00F804AA">
            <w:r>
              <w:rPr>
                <w:rFonts w:hint="eastAsia"/>
              </w:rPr>
              <w:t>教师用户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237B5" w:rsidRDefault="00C237B5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237B5" w:rsidRDefault="00DB0299" w:rsidP="00F804AA">
            <w:r>
              <w:rPr>
                <w:rFonts w:hint="eastAsia"/>
              </w:rPr>
              <w:t>课程专区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237B5" w:rsidRDefault="00DB0299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237B5" w:rsidRDefault="00C237B5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237B5" w:rsidRDefault="00C237B5" w:rsidP="00C60DDA">
            <w:r>
              <w:t>1.</w:t>
            </w:r>
            <w:r w:rsidR="00C60DDA">
              <w:t xml:space="preserve"> </w:t>
            </w:r>
            <w:r w:rsidR="00C60DDA">
              <w:rPr>
                <w:rFonts w:hint="eastAsia"/>
              </w:rPr>
              <w:t>点击开设课程按钮</w:t>
            </w:r>
          </w:p>
          <w:p w:rsidR="00C60DDA" w:rsidRDefault="00C60DDA" w:rsidP="00C60DDA">
            <w:r>
              <w:t xml:space="preserve">2. </w:t>
            </w:r>
            <w:r>
              <w:rPr>
                <w:rFonts w:hint="eastAsia"/>
              </w:rPr>
              <w:t>进入课程编写页</w:t>
            </w:r>
          </w:p>
          <w:p w:rsidR="00C60DDA" w:rsidRDefault="00C60DDA" w:rsidP="00C60DD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填写课程信息</w:t>
            </w:r>
          </w:p>
          <w:p w:rsidR="00C60DDA" w:rsidRPr="00FC2409" w:rsidRDefault="00C60DDA" w:rsidP="00C60DD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布课程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237B5" w:rsidRDefault="00C60DDA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237B5" w:rsidRDefault="00C237B5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237B5" w:rsidRDefault="00C60DDA" w:rsidP="00F804AA">
            <w:r>
              <w:rPr>
                <w:rFonts w:hint="eastAsia"/>
              </w:rPr>
              <w:t>课程信息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237B5" w:rsidRDefault="00DB2106" w:rsidP="00F804AA">
            <w:r>
              <w:rPr>
                <w:rFonts w:hint="eastAsia"/>
              </w:rPr>
              <w:t>教师用户新增一门课程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237B5" w:rsidRDefault="00C237B5" w:rsidP="00F804AA">
            <w:r>
              <w:rPr>
                <w:rFonts w:hint="eastAsia"/>
              </w:rPr>
              <w:t>无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237B5" w:rsidRDefault="00C237B5" w:rsidP="00FF2E78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4916CD">
              <w:t>16</w:t>
            </w:r>
          </w:p>
        </w:tc>
      </w:tr>
      <w:tr w:rsidR="00C237B5" w:rsidTr="00F804AA">
        <w:tc>
          <w:tcPr>
            <w:tcW w:w="1555" w:type="dxa"/>
          </w:tcPr>
          <w:p w:rsidR="00C237B5" w:rsidRDefault="00C237B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237B5" w:rsidRDefault="004916C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B60476" w:rsidTr="00F804AA">
        <w:tc>
          <w:tcPr>
            <w:tcW w:w="1555" w:type="dxa"/>
          </w:tcPr>
          <w:p w:rsidR="00B60476" w:rsidRDefault="00B60476" w:rsidP="00B60476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60476" w:rsidRDefault="00B60476" w:rsidP="00B60476">
            <w:r>
              <w:rPr>
                <w:rFonts w:hint="eastAsia"/>
              </w:rPr>
              <w:t>网站奔溃异常；网络异常</w:t>
            </w:r>
          </w:p>
        </w:tc>
      </w:tr>
      <w:tr w:rsidR="00B60476" w:rsidTr="00F804AA">
        <w:tc>
          <w:tcPr>
            <w:tcW w:w="1555" w:type="dxa"/>
          </w:tcPr>
          <w:p w:rsidR="00B60476" w:rsidRDefault="00B60476" w:rsidP="00B60476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60476" w:rsidRDefault="00B60476" w:rsidP="00B60476">
            <w:r>
              <w:t>TBD</w:t>
            </w:r>
          </w:p>
        </w:tc>
      </w:tr>
      <w:tr w:rsidR="00B60476" w:rsidTr="00F804AA">
        <w:tc>
          <w:tcPr>
            <w:tcW w:w="1555" w:type="dxa"/>
          </w:tcPr>
          <w:p w:rsidR="00B60476" w:rsidRDefault="00B60476" w:rsidP="00B60476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60476" w:rsidRDefault="00867C51" w:rsidP="00B60476">
            <w:hyperlink w:anchor="_教师用户注册测试用例" w:history="1">
              <w:r w:rsidR="00B60476">
                <w:rPr>
                  <w:rStyle w:val="af"/>
                </w:rPr>
                <w:t>TBD</w:t>
              </w:r>
            </w:hyperlink>
          </w:p>
        </w:tc>
      </w:tr>
      <w:tr w:rsidR="00B60476" w:rsidTr="00F804AA">
        <w:tc>
          <w:tcPr>
            <w:tcW w:w="1555" w:type="dxa"/>
          </w:tcPr>
          <w:p w:rsidR="00B60476" w:rsidRDefault="00B60476" w:rsidP="00B60476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60476" w:rsidRDefault="00B60476" w:rsidP="00B60476">
            <w:r>
              <w:t>TBD</w:t>
            </w:r>
          </w:p>
        </w:tc>
      </w:tr>
    </w:tbl>
    <w:p w:rsidR="0012361F" w:rsidRDefault="0012361F" w:rsidP="005C4296"/>
    <w:p w:rsidR="00E44909" w:rsidRDefault="00E44909" w:rsidP="00E44909">
      <w:pPr>
        <w:pStyle w:val="a0"/>
      </w:pPr>
      <w:r>
        <w:rPr>
          <w:rFonts w:hint="eastAsia"/>
        </w:rPr>
        <w:t>教师用户编辑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44909" w:rsidRDefault="00A72DE3" w:rsidP="00F804AA">
            <w:r>
              <w:rPr>
                <w:rFonts w:hint="eastAsia"/>
              </w:rPr>
              <w:t>教师用户编辑课程</w:t>
            </w:r>
            <w:r w:rsidR="00E44909">
              <w:rPr>
                <w:rFonts w:hint="eastAsia"/>
              </w:rPr>
              <w:t>用例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44909" w:rsidRDefault="00A72DE3" w:rsidP="00F804AA">
            <w:r>
              <w:rPr>
                <w:rFonts w:hint="eastAsia"/>
              </w:rPr>
              <w:t>教师用户编辑课程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个人主页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44909" w:rsidRDefault="006716BF" w:rsidP="00F804AA">
            <w:r>
              <w:rPr>
                <w:rFonts w:hint="eastAsia"/>
              </w:rPr>
              <w:t>教师用户已经存在课程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44909" w:rsidRDefault="00E44909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7D7FC3">
              <w:rPr>
                <w:rFonts w:hint="eastAsia"/>
              </w:rPr>
              <w:t>编辑课程按钮</w:t>
            </w:r>
          </w:p>
          <w:p w:rsidR="007D7FC3" w:rsidRPr="00FC2409" w:rsidRDefault="007D7FC3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页面跳转到对应的课程详情页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44909" w:rsidRDefault="00116C32" w:rsidP="00F804AA">
            <w:r>
              <w:rPr>
                <w:rFonts w:hint="eastAsia"/>
              </w:rPr>
              <w:t>点击编辑课程按钮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44909" w:rsidRDefault="00116C32" w:rsidP="00F804AA">
            <w:r>
              <w:rPr>
                <w:rFonts w:hint="eastAsia"/>
              </w:rPr>
              <w:t>页面跳转到对应的课程详情页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44909" w:rsidRDefault="00E44909" w:rsidP="003333CE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 w:rsidR="00356F0F">
              <w:rPr>
                <w:rFonts w:hint="eastAsia"/>
              </w:rPr>
              <w:t>/</w:t>
            </w:r>
            <w:r w:rsidR="003333CE">
              <w:t>16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44909" w:rsidRDefault="003333CE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网站奔溃异常；网络异常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44909" w:rsidRDefault="00867C51" w:rsidP="00F804AA">
            <w:hyperlink w:anchor="_教师用户注册测试用例" w:history="1">
              <w:r w:rsidR="00E44909">
                <w:rPr>
                  <w:rStyle w:val="af"/>
                </w:rPr>
                <w:t>TBD</w:t>
              </w:r>
            </w:hyperlink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</w:tbl>
    <w:p w:rsidR="0012361F" w:rsidRDefault="0012361F" w:rsidP="005C4296"/>
    <w:p w:rsidR="00E44909" w:rsidRDefault="00E44909" w:rsidP="00E44909">
      <w:pPr>
        <w:pStyle w:val="a0"/>
      </w:pPr>
      <w:r>
        <w:rPr>
          <w:rFonts w:hint="eastAsia"/>
        </w:rPr>
        <w:t>教师用户</w:t>
      </w:r>
      <w:r w:rsidR="00991CCB">
        <w:rPr>
          <w:rFonts w:hint="eastAsia"/>
        </w:rPr>
        <w:t>删除课程文件资源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  <w:r w:rsidR="00991CCB">
              <w:rPr>
                <w:rFonts w:hint="eastAsia"/>
              </w:rPr>
              <w:t>删除课程文件资源</w:t>
            </w:r>
            <w:r>
              <w:rPr>
                <w:rFonts w:hint="eastAsia"/>
              </w:rPr>
              <w:t>用例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44909" w:rsidRDefault="00991CCB" w:rsidP="00F804AA">
            <w:r>
              <w:rPr>
                <w:rFonts w:hint="eastAsia"/>
              </w:rPr>
              <w:t>教师用户删除课程文件资源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44909" w:rsidRDefault="00991CCB" w:rsidP="00F804AA">
            <w:r>
              <w:rPr>
                <w:rFonts w:hint="eastAsia"/>
              </w:rPr>
              <w:t>课程详情页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44909" w:rsidRDefault="00E44909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4D7B09">
              <w:rPr>
                <w:rFonts w:hint="eastAsia"/>
              </w:rPr>
              <w:t>课程资源选项</w:t>
            </w:r>
          </w:p>
          <w:p w:rsidR="00E44909" w:rsidRPr="00FC2409" w:rsidRDefault="00E44909" w:rsidP="00F804AA">
            <w:r>
              <w:t xml:space="preserve">2. </w:t>
            </w:r>
            <w:r w:rsidR="004D7B09">
              <w:rPr>
                <w:rFonts w:hint="eastAsia"/>
              </w:rPr>
              <w:t>选择文件并删除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44909" w:rsidRDefault="0055270D" w:rsidP="00F804AA">
            <w:r>
              <w:rPr>
                <w:rFonts w:hint="eastAsia"/>
              </w:rPr>
              <w:t>点击课程资源选项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44909" w:rsidRDefault="0055270D" w:rsidP="00F804AA">
            <w:r>
              <w:rPr>
                <w:rFonts w:hint="eastAsia"/>
              </w:rPr>
              <w:t>选定文件被删除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44909" w:rsidRDefault="00E44909" w:rsidP="005D5F73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F93B66">
              <w:t>16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44909" w:rsidRDefault="00F93B66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44909" w:rsidRDefault="00F90D29" w:rsidP="00F804AA">
            <w:r>
              <w:rPr>
                <w:rFonts w:hint="eastAsia"/>
              </w:rPr>
              <w:t>文件操作异常；</w:t>
            </w:r>
            <w:r w:rsidR="00E44909">
              <w:rPr>
                <w:rFonts w:hint="eastAsia"/>
              </w:rPr>
              <w:t>网站奔溃异常；网络异常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44909" w:rsidRDefault="00867C51" w:rsidP="00F804AA">
            <w:hyperlink w:anchor="_教师用户注册测试用例" w:history="1">
              <w:r w:rsidR="00E44909">
                <w:rPr>
                  <w:rStyle w:val="af"/>
                </w:rPr>
                <w:t>TBD</w:t>
              </w:r>
            </w:hyperlink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</w:tbl>
    <w:p w:rsidR="00E44909" w:rsidRDefault="00E44909" w:rsidP="005C4296"/>
    <w:p w:rsidR="00BF6790" w:rsidRDefault="00BF6790" w:rsidP="00BF6790">
      <w:pPr>
        <w:pStyle w:val="a0"/>
      </w:pPr>
      <w:r>
        <w:rPr>
          <w:rFonts w:hint="eastAsia"/>
        </w:rPr>
        <w:t>教师用户上传课程文件资源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教师用户</w:t>
            </w:r>
            <w:r w:rsidR="0093319C">
              <w:rPr>
                <w:rFonts w:hint="eastAsia"/>
              </w:rPr>
              <w:t>上</w:t>
            </w:r>
            <w:r>
              <w:rPr>
                <w:rFonts w:hint="eastAsia"/>
              </w:rPr>
              <w:t>传课程文件资源用例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BF6790" w:rsidRDefault="00BF6790" w:rsidP="00F804AA">
            <w:r>
              <w:t>TBD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教师用户上传课程文件资源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教师用户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教师用户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课程详情页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F6790" w:rsidRDefault="00BF6790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8D2D13">
              <w:rPr>
                <w:rFonts w:hint="eastAsia"/>
              </w:rPr>
              <w:t>上传</w:t>
            </w:r>
            <w:r>
              <w:rPr>
                <w:rFonts w:hint="eastAsia"/>
              </w:rPr>
              <w:t>课程资源选项</w:t>
            </w:r>
          </w:p>
          <w:p w:rsidR="00BF6790" w:rsidRPr="00FC2409" w:rsidRDefault="00BF6790" w:rsidP="00F804AA">
            <w:r>
              <w:t xml:space="preserve">2. </w:t>
            </w:r>
            <w:r>
              <w:rPr>
                <w:rFonts w:hint="eastAsia"/>
              </w:rPr>
              <w:t>选择文件并上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点击课程资源选项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F6790" w:rsidRDefault="00F3023B" w:rsidP="00F804AA">
            <w:r>
              <w:rPr>
                <w:rFonts w:hint="eastAsia"/>
              </w:rPr>
              <w:t>该课程新增文件资源</w:t>
            </w:r>
            <w:r w:rsidR="00267508">
              <w:rPr>
                <w:rFonts w:hint="eastAsia"/>
              </w:rPr>
              <w:t>，且资源列表页更新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无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F6790" w:rsidRDefault="00BF6790" w:rsidP="00F67AB8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EC4735">
              <w:t>16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F6790" w:rsidRDefault="00EC473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F6790" w:rsidRDefault="00BF6790" w:rsidP="00F804AA">
            <w:r>
              <w:rPr>
                <w:rFonts w:hint="eastAsia"/>
              </w:rPr>
              <w:t>文件操作异常；网站奔溃异常；网络异常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F6790" w:rsidRDefault="00BF6790" w:rsidP="00F804AA">
            <w:r>
              <w:t>TBD</w:t>
            </w:r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F6790" w:rsidRDefault="00867C51" w:rsidP="00F804AA">
            <w:hyperlink w:anchor="_教师用户注册测试用例" w:history="1">
              <w:r w:rsidR="00BF6790">
                <w:rPr>
                  <w:rStyle w:val="af"/>
                </w:rPr>
                <w:t>TBD</w:t>
              </w:r>
            </w:hyperlink>
          </w:p>
        </w:tc>
      </w:tr>
      <w:tr w:rsidR="00BF6790" w:rsidTr="00F804AA">
        <w:tc>
          <w:tcPr>
            <w:tcW w:w="1555" w:type="dxa"/>
          </w:tcPr>
          <w:p w:rsidR="00BF6790" w:rsidRDefault="00BF6790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F6790" w:rsidRDefault="00BF6790" w:rsidP="00F804AA">
            <w:r>
              <w:t>TBD</w:t>
            </w:r>
          </w:p>
        </w:tc>
      </w:tr>
    </w:tbl>
    <w:p w:rsidR="00E44909" w:rsidRDefault="00E44909" w:rsidP="005C4296"/>
    <w:p w:rsidR="00E44909" w:rsidRDefault="00E44909" w:rsidP="00E44909">
      <w:pPr>
        <w:pStyle w:val="a0"/>
      </w:pPr>
      <w:r>
        <w:rPr>
          <w:rFonts w:hint="eastAsia"/>
        </w:rPr>
        <w:t>教师</w:t>
      </w:r>
      <w:r w:rsidR="00CB2F2F">
        <w:rPr>
          <w:rFonts w:hint="eastAsia"/>
        </w:rPr>
        <w:t>用</w:t>
      </w:r>
      <w:r w:rsidR="005627BC">
        <w:rPr>
          <w:rFonts w:hint="eastAsia"/>
        </w:rPr>
        <w:t>户</w:t>
      </w:r>
      <w:r w:rsidR="00CB2F2F">
        <w:rPr>
          <w:rFonts w:hint="eastAsia"/>
        </w:rPr>
        <w:t>发布</w:t>
      </w:r>
      <w:r>
        <w:rPr>
          <w:rFonts w:hint="eastAsia"/>
        </w:rPr>
        <w:t>课程</w:t>
      </w:r>
      <w:r w:rsidR="00CB2F2F">
        <w:rPr>
          <w:rFonts w:hint="eastAsia"/>
        </w:rPr>
        <w:t>文章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  <w:r w:rsidR="00CB2F2F">
              <w:rPr>
                <w:rFonts w:hint="eastAsia"/>
              </w:rPr>
              <w:t>发</w:t>
            </w:r>
            <w:r w:rsidR="00CA5C2A">
              <w:rPr>
                <w:rFonts w:hint="eastAsia"/>
              </w:rPr>
              <w:t>表</w:t>
            </w:r>
            <w:r w:rsidR="00CB2F2F">
              <w:rPr>
                <w:rFonts w:hint="eastAsia"/>
              </w:rPr>
              <w:t>课程文章</w:t>
            </w:r>
            <w:r>
              <w:rPr>
                <w:rFonts w:hint="eastAsia"/>
              </w:rPr>
              <w:t>用例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  <w:r w:rsidR="00CA5C2A">
              <w:rPr>
                <w:rFonts w:hint="eastAsia"/>
              </w:rPr>
              <w:t>发表</w:t>
            </w:r>
            <w:r w:rsidR="00CB2F2F">
              <w:rPr>
                <w:rFonts w:hint="eastAsia"/>
              </w:rPr>
              <w:t>课程文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教师用户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44909" w:rsidRDefault="00F052F4" w:rsidP="00F804AA">
            <w:r>
              <w:rPr>
                <w:rFonts w:hint="eastAsia"/>
              </w:rPr>
              <w:t>课程详情页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44909" w:rsidRDefault="00E44909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B90FF2">
              <w:rPr>
                <w:rFonts w:hint="eastAsia"/>
              </w:rPr>
              <w:t>发表课程文章按钮</w:t>
            </w:r>
          </w:p>
          <w:p w:rsidR="00B90FF2" w:rsidRDefault="00E44909" w:rsidP="00B90FF2">
            <w:r>
              <w:t xml:space="preserve">2. </w:t>
            </w:r>
            <w:r w:rsidR="00B90FF2">
              <w:rPr>
                <w:rFonts w:hint="eastAsia"/>
              </w:rPr>
              <w:t>进入课程文章编辑页</w:t>
            </w:r>
          </w:p>
          <w:p w:rsidR="00E44909" w:rsidRPr="00FC2409" w:rsidRDefault="00B90FF2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发布课程文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课程</w:t>
            </w:r>
            <w:r w:rsidR="00975CDE">
              <w:rPr>
                <w:rFonts w:hint="eastAsia"/>
              </w:rPr>
              <w:t>文章内容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44909" w:rsidRDefault="001741B6" w:rsidP="00F804AA">
            <w:r>
              <w:rPr>
                <w:rFonts w:hint="eastAsia"/>
              </w:rPr>
              <w:t>该课程</w:t>
            </w:r>
            <w:r w:rsidR="00975CDE">
              <w:rPr>
                <w:rFonts w:hint="eastAsia"/>
              </w:rPr>
              <w:t>新增一篇课程文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无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44909" w:rsidRDefault="006E3AA2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6804" w:type="dxa"/>
          </w:tcPr>
          <w:p w:rsidR="00E44909" w:rsidRDefault="00E44909" w:rsidP="00F804AA">
            <w:r>
              <w:rPr>
                <w:rFonts w:hint="eastAsia"/>
              </w:rPr>
              <w:t>网站奔溃异常；网络异常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44909" w:rsidRDefault="00867C51" w:rsidP="00F804AA">
            <w:hyperlink w:anchor="_教师用户注册测试用例" w:history="1">
              <w:r w:rsidR="00E44909">
                <w:rPr>
                  <w:rStyle w:val="af"/>
                </w:rPr>
                <w:t>TBD</w:t>
              </w:r>
            </w:hyperlink>
          </w:p>
        </w:tc>
      </w:tr>
      <w:tr w:rsidR="00E44909" w:rsidTr="00F804AA">
        <w:tc>
          <w:tcPr>
            <w:tcW w:w="1555" w:type="dxa"/>
          </w:tcPr>
          <w:p w:rsidR="00E44909" w:rsidRDefault="00E4490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44909" w:rsidRDefault="00E44909" w:rsidP="00F804AA">
            <w:r>
              <w:t>TBD</w:t>
            </w:r>
          </w:p>
        </w:tc>
      </w:tr>
    </w:tbl>
    <w:p w:rsidR="00E44909" w:rsidRDefault="00E44909" w:rsidP="005C4296"/>
    <w:p w:rsidR="006E4E0F" w:rsidRDefault="006E4E0F" w:rsidP="006E4E0F">
      <w:pPr>
        <w:pStyle w:val="a0"/>
      </w:pPr>
      <w:r>
        <w:rPr>
          <w:rFonts w:hint="eastAsia"/>
        </w:rPr>
        <w:t>教师用</w:t>
      </w:r>
      <w:r w:rsidR="005627BC">
        <w:rPr>
          <w:rFonts w:hint="eastAsia"/>
        </w:rPr>
        <w:t>户</w:t>
      </w:r>
      <w:r>
        <w:rPr>
          <w:rFonts w:hint="eastAsia"/>
        </w:rPr>
        <w:t>发布课程公告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发布课程公告用例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E4E0F" w:rsidRDefault="006E4E0F" w:rsidP="00F804AA">
            <w:r>
              <w:t>TBD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发布课程公告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E4E0F" w:rsidRDefault="00F052F4" w:rsidP="00F804AA">
            <w:r>
              <w:rPr>
                <w:rFonts w:hint="eastAsia"/>
              </w:rPr>
              <w:t>课程详情页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E4E0F" w:rsidRDefault="006E4E0F" w:rsidP="00F804AA">
            <w:r>
              <w:t xml:space="preserve">1. </w:t>
            </w:r>
            <w:r>
              <w:rPr>
                <w:rFonts w:hint="eastAsia"/>
              </w:rPr>
              <w:t>点击发布课程公告按钮</w:t>
            </w:r>
          </w:p>
          <w:p w:rsidR="006E4E0F" w:rsidRDefault="006E4E0F" w:rsidP="006E4E0F">
            <w:r>
              <w:t xml:space="preserve">2. </w:t>
            </w:r>
            <w:r>
              <w:rPr>
                <w:rFonts w:hint="eastAsia"/>
              </w:rPr>
              <w:t>弹出公告编辑页</w:t>
            </w:r>
          </w:p>
          <w:p w:rsidR="006E4E0F" w:rsidRDefault="006E4E0F" w:rsidP="006E4E0F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填写</w:t>
            </w:r>
            <w:r w:rsidR="00DC4388">
              <w:rPr>
                <w:rFonts w:hint="eastAsia"/>
              </w:rPr>
              <w:t>课程</w:t>
            </w:r>
            <w:r>
              <w:rPr>
                <w:rFonts w:hint="eastAsia"/>
              </w:rPr>
              <w:t>公告</w:t>
            </w:r>
          </w:p>
          <w:p w:rsidR="006E4E0F" w:rsidRPr="00FC2409" w:rsidRDefault="006E4E0F" w:rsidP="006E4E0F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布</w:t>
            </w:r>
            <w:r w:rsidR="00DC4388">
              <w:rPr>
                <w:rFonts w:hint="eastAsia"/>
              </w:rPr>
              <w:t>课程</w:t>
            </w:r>
            <w:r>
              <w:rPr>
                <w:rFonts w:hint="eastAsia"/>
              </w:rPr>
              <w:t>公告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E4E0F" w:rsidRDefault="00F66976" w:rsidP="00F804AA">
            <w:r>
              <w:rPr>
                <w:rFonts w:hint="eastAsia"/>
              </w:rPr>
              <w:t>课程公告信息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该课程</w:t>
            </w:r>
            <w:r w:rsidR="00582836">
              <w:rPr>
                <w:rFonts w:hint="eastAsia"/>
              </w:rPr>
              <w:t>新增公告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E4E0F" w:rsidRDefault="006E3AA2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网站奔溃异常；网络异常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E4E0F" w:rsidRDefault="006E4E0F" w:rsidP="00F804AA">
            <w:r>
              <w:t>TBD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E4E0F" w:rsidRDefault="00867C51" w:rsidP="00F804AA">
            <w:hyperlink w:anchor="_教师用户注册测试用例" w:history="1">
              <w:r w:rsidR="006E4E0F">
                <w:rPr>
                  <w:rStyle w:val="af"/>
                </w:rPr>
                <w:t>TBD</w:t>
              </w:r>
            </w:hyperlink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E4E0F" w:rsidRDefault="006E4E0F" w:rsidP="00F804AA">
            <w:r>
              <w:t>TBD</w:t>
            </w:r>
          </w:p>
        </w:tc>
      </w:tr>
    </w:tbl>
    <w:p w:rsidR="00B968D2" w:rsidRDefault="00B968D2" w:rsidP="005C4296"/>
    <w:p w:rsidR="006E4E0F" w:rsidRDefault="006E4E0F" w:rsidP="006E4E0F">
      <w:pPr>
        <w:pStyle w:val="a0"/>
      </w:pPr>
      <w:r>
        <w:rPr>
          <w:rFonts w:hint="eastAsia"/>
        </w:rPr>
        <w:t>教师用</w:t>
      </w:r>
      <w:r w:rsidR="005627BC">
        <w:rPr>
          <w:rFonts w:hint="eastAsia"/>
        </w:rPr>
        <w:t>户修改课程简介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E4E0F" w:rsidRDefault="005627BC" w:rsidP="00F804AA">
            <w:r>
              <w:rPr>
                <w:rFonts w:hint="eastAsia"/>
              </w:rPr>
              <w:t>教师用户修改课程简介用例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E4E0F" w:rsidRDefault="006E4E0F" w:rsidP="00F804AA">
            <w:r>
              <w:t>TBD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E4E0F" w:rsidRDefault="005627BC" w:rsidP="00F804AA">
            <w:r>
              <w:rPr>
                <w:rFonts w:hint="eastAsia"/>
              </w:rPr>
              <w:t>教师用户修改课程简介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教师用户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E4E0F" w:rsidRDefault="0095116D" w:rsidP="00F804AA">
            <w:r>
              <w:rPr>
                <w:rFonts w:hint="eastAsia"/>
              </w:rPr>
              <w:t>课程详情页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6E4E0F" w:rsidTr="00F804AA">
        <w:tc>
          <w:tcPr>
            <w:tcW w:w="1555" w:type="dxa"/>
          </w:tcPr>
          <w:p w:rsidR="006E4E0F" w:rsidRDefault="006E4E0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E4E0F" w:rsidRDefault="006E4E0F" w:rsidP="00F804AA">
            <w:r>
              <w:rPr>
                <w:rFonts w:hint="eastAsia"/>
              </w:rPr>
              <w:t>无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95116D" w:rsidRDefault="0095116D" w:rsidP="0095116D">
            <w:r>
              <w:t xml:space="preserve">1. </w:t>
            </w:r>
            <w:r>
              <w:rPr>
                <w:rFonts w:hint="eastAsia"/>
              </w:rPr>
              <w:t>点击修改课程简介按钮</w:t>
            </w:r>
          </w:p>
          <w:p w:rsidR="0095116D" w:rsidRDefault="0095116D" w:rsidP="0095116D">
            <w:r>
              <w:t xml:space="preserve">2. </w:t>
            </w:r>
            <w:r>
              <w:rPr>
                <w:rFonts w:hint="eastAsia"/>
              </w:rPr>
              <w:t>弹出课程简介编辑页</w:t>
            </w:r>
          </w:p>
          <w:p w:rsidR="0095116D" w:rsidRDefault="0095116D" w:rsidP="0095116D">
            <w:r>
              <w:rPr>
                <w:rFonts w:hint="eastAsia"/>
              </w:rPr>
              <w:t>3</w:t>
            </w:r>
            <w:r>
              <w:t xml:space="preserve">. </w:t>
            </w:r>
            <w:r w:rsidR="009271B4">
              <w:rPr>
                <w:rFonts w:hint="eastAsia"/>
              </w:rPr>
              <w:t>修改</w:t>
            </w:r>
            <w:r>
              <w:rPr>
                <w:rFonts w:hint="eastAsia"/>
              </w:rPr>
              <w:t>课程简介</w:t>
            </w:r>
          </w:p>
          <w:p w:rsidR="0095116D" w:rsidRPr="00FC2409" w:rsidRDefault="0095116D" w:rsidP="002E28A9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布课程简介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5116D" w:rsidRDefault="0095116D" w:rsidP="0095116D">
            <w:r>
              <w:rPr>
                <w:rFonts w:hint="eastAsia"/>
              </w:rPr>
              <w:t>无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5116D" w:rsidRDefault="0095116D" w:rsidP="0095116D">
            <w:r>
              <w:rPr>
                <w:rFonts w:hint="eastAsia"/>
              </w:rPr>
              <w:t>无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5116D" w:rsidRDefault="00594B14" w:rsidP="0095116D">
            <w:r>
              <w:rPr>
                <w:rFonts w:hint="eastAsia"/>
              </w:rPr>
              <w:t>课程简介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5116D" w:rsidRDefault="00594B14" w:rsidP="0095116D">
            <w:r>
              <w:rPr>
                <w:rFonts w:hint="eastAsia"/>
              </w:rPr>
              <w:t>课程简介被修改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5116D" w:rsidRDefault="0095116D" w:rsidP="0095116D">
            <w:r>
              <w:rPr>
                <w:rFonts w:hint="eastAsia"/>
              </w:rPr>
              <w:t>无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5116D" w:rsidRDefault="0095116D" w:rsidP="0095116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5116D" w:rsidRDefault="006E3AA2" w:rsidP="0095116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5116D" w:rsidRDefault="0095116D" w:rsidP="0095116D">
            <w:r>
              <w:rPr>
                <w:rFonts w:hint="eastAsia"/>
              </w:rPr>
              <w:t>网站奔溃异常；网络异常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5116D" w:rsidRDefault="0095116D" w:rsidP="0095116D">
            <w:r>
              <w:t>TBD</w:t>
            </w:r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5116D" w:rsidRDefault="00867C51" w:rsidP="0095116D">
            <w:hyperlink w:anchor="_教师用户注册测试用例" w:history="1">
              <w:r w:rsidR="0095116D">
                <w:rPr>
                  <w:rStyle w:val="af"/>
                </w:rPr>
                <w:t>TBD</w:t>
              </w:r>
            </w:hyperlink>
          </w:p>
        </w:tc>
      </w:tr>
      <w:tr w:rsidR="0095116D" w:rsidTr="00F804AA">
        <w:tc>
          <w:tcPr>
            <w:tcW w:w="1555" w:type="dxa"/>
          </w:tcPr>
          <w:p w:rsidR="0095116D" w:rsidRDefault="0095116D" w:rsidP="0095116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5116D" w:rsidRDefault="0095116D" w:rsidP="0095116D">
            <w:r>
              <w:t>TBD</w:t>
            </w:r>
          </w:p>
        </w:tc>
      </w:tr>
    </w:tbl>
    <w:p w:rsidR="006E4E0F" w:rsidRDefault="006E4E0F" w:rsidP="005C4296"/>
    <w:p w:rsidR="00254415" w:rsidRDefault="00254415" w:rsidP="00254415">
      <w:pPr>
        <w:pStyle w:val="a0"/>
      </w:pPr>
      <w:r>
        <w:rPr>
          <w:rFonts w:hint="eastAsia"/>
        </w:rPr>
        <w:t>教师用户教师专区发布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教师用户教师专区发布原创用例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54415" w:rsidRDefault="00254415" w:rsidP="00F804AA">
            <w:r>
              <w:t>TBD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教师用户教师专区发布原创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教师用户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教师用户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社区页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54415" w:rsidRDefault="00254415" w:rsidP="00F804AA">
            <w:r>
              <w:t xml:space="preserve">1. </w:t>
            </w:r>
            <w:r w:rsidR="00B82CF0">
              <w:rPr>
                <w:rFonts w:hint="eastAsia"/>
              </w:rPr>
              <w:t>选择教师板块</w:t>
            </w:r>
          </w:p>
          <w:p w:rsidR="00B82CF0" w:rsidRDefault="00B82CF0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点击写原创按钮</w:t>
            </w:r>
          </w:p>
          <w:p w:rsidR="00B82CF0" w:rsidRDefault="00B82CF0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填写原创内容</w:t>
            </w:r>
          </w:p>
          <w:p w:rsidR="00B82CF0" w:rsidRPr="00FC2409" w:rsidRDefault="00B82CF0" w:rsidP="00F804A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布</w:t>
            </w:r>
            <w:r w:rsidR="000D16D6">
              <w:rPr>
                <w:rFonts w:hint="eastAsia"/>
              </w:rPr>
              <w:t>原创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54415" w:rsidRDefault="00FA55BB" w:rsidP="00F804AA">
            <w:r>
              <w:rPr>
                <w:rFonts w:hint="eastAsia"/>
              </w:rPr>
              <w:t>教师专区原创内容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54415" w:rsidRDefault="00FA55BB" w:rsidP="00F804AA">
            <w:r>
              <w:rPr>
                <w:rFonts w:hint="eastAsia"/>
              </w:rPr>
              <w:t>教师专区新增原创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无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54415" w:rsidRDefault="00254415" w:rsidP="00FD76E5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FD76E5">
              <w:t>28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54415" w:rsidRDefault="00254415" w:rsidP="00F804AA">
            <w:r>
              <w:t>TBD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54415" w:rsidRDefault="00254415" w:rsidP="00F804AA">
            <w:r>
              <w:rPr>
                <w:rFonts w:hint="eastAsia"/>
              </w:rPr>
              <w:t>网站奔溃异常；网络异常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54415" w:rsidRDefault="00254415" w:rsidP="00F804AA">
            <w:r>
              <w:t>TBD</w:t>
            </w:r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54415" w:rsidRDefault="00867C51" w:rsidP="00F804AA">
            <w:hyperlink w:anchor="_教师用户注册测试用例" w:history="1">
              <w:r w:rsidR="00254415">
                <w:rPr>
                  <w:rStyle w:val="af"/>
                </w:rPr>
                <w:t>TBD</w:t>
              </w:r>
            </w:hyperlink>
          </w:p>
        </w:tc>
      </w:tr>
      <w:tr w:rsidR="00254415" w:rsidTr="00F804AA">
        <w:tc>
          <w:tcPr>
            <w:tcW w:w="1555" w:type="dxa"/>
          </w:tcPr>
          <w:p w:rsidR="00254415" w:rsidRDefault="0025441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54415" w:rsidRDefault="00254415" w:rsidP="00F804AA">
            <w:r>
              <w:t>TBD</w:t>
            </w:r>
          </w:p>
        </w:tc>
      </w:tr>
    </w:tbl>
    <w:p w:rsidR="00254415" w:rsidRDefault="00254415" w:rsidP="005C4296"/>
    <w:p w:rsidR="00B968D2" w:rsidRDefault="00B968D2" w:rsidP="005C4296"/>
    <w:p w:rsidR="00B968D2" w:rsidRDefault="00B968D2" w:rsidP="00B968D2">
      <w:pPr>
        <w:pStyle w:val="a"/>
      </w:pPr>
      <w:r>
        <w:rPr>
          <w:rFonts w:hint="eastAsia"/>
        </w:rPr>
        <w:t>注册用户</w:t>
      </w:r>
    </w:p>
    <w:p w:rsidR="008E6459" w:rsidRDefault="008E6459" w:rsidP="008E6459"/>
    <w:p w:rsidR="008E6459" w:rsidRDefault="008E6459" w:rsidP="008E6459">
      <w:pPr>
        <w:pStyle w:val="a0"/>
      </w:pPr>
      <w:r>
        <w:rPr>
          <w:rFonts w:hint="eastAsia"/>
        </w:rPr>
        <w:t>注册用户浏览专栏用例描述</w:t>
      </w:r>
    </w:p>
    <w:p w:rsidR="008E6459" w:rsidRDefault="008E6459" w:rsidP="008E645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E6459" w:rsidRDefault="00290AF9" w:rsidP="008760ED">
            <w:r>
              <w:rPr>
                <w:rFonts w:hint="eastAsia"/>
              </w:rPr>
              <w:t>注册用户浏览专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6459" w:rsidRDefault="008E6459" w:rsidP="008760ED">
            <w:r>
              <w:t>TBD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注册用户在专栏列表页</w:t>
            </w:r>
            <w:r w:rsidR="00237116">
              <w:rPr>
                <w:rFonts w:hint="eastAsia"/>
              </w:rPr>
              <w:t>浏览</w:t>
            </w:r>
            <w:r>
              <w:rPr>
                <w:rFonts w:hint="eastAsia"/>
              </w:rPr>
              <w:t>专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注册用户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注册用户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无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专栏列表页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6459" w:rsidRDefault="00E44D33" w:rsidP="008760ED">
            <w:r>
              <w:rPr>
                <w:rFonts w:hint="eastAsia"/>
              </w:rPr>
              <w:t>注册用户已登录成功并且进入专栏列表页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6459" w:rsidRDefault="00BC694B" w:rsidP="008760ED">
            <w:r>
              <w:rPr>
                <w:rFonts w:hint="eastAsia"/>
              </w:rPr>
              <w:t>无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D0977" w:rsidRPr="00FC2409" w:rsidRDefault="008E6459" w:rsidP="003D0977">
            <w:r>
              <w:t>1.</w:t>
            </w:r>
            <w:r w:rsidR="003D0977">
              <w:rPr>
                <w:rFonts w:hint="eastAsia"/>
              </w:rPr>
              <w:t>进入专栏列表页</w:t>
            </w:r>
          </w:p>
          <w:p w:rsidR="008E6459" w:rsidRPr="00FC2409" w:rsidRDefault="003D0977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浏览专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6459" w:rsidRDefault="00912855" w:rsidP="008760ED">
            <w:r>
              <w:t>1.</w:t>
            </w:r>
            <w:r>
              <w:rPr>
                <w:rFonts w:hint="eastAsia"/>
              </w:rPr>
              <w:t>按关注数排序</w:t>
            </w:r>
          </w:p>
          <w:p w:rsidR="00912855" w:rsidRDefault="00912855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按文章数</w:t>
            </w:r>
            <w:r w:rsidR="0074095D">
              <w:rPr>
                <w:rFonts w:hint="eastAsia"/>
              </w:rPr>
              <w:t>排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无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6459" w:rsidRDefault="00E45518" w:rsidP="008760ED">
            <w:r>
              <w:rPr>
                <w:rFonts w:hint="eastAsia"/>
              </w:rPr>
              <w:t>平台上已存在的专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6459" w:rsidRDefault="00045468" w:rsidP="008760ED">
            <w:r>
              <w:rPr>
                <w:rFonts w:hint="eastAsia"/>
              </w:rPr>
              <w:t>显示出来的专栏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无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6459" w:rsidRDefault="008E6459" w:rsidP="008760ED">
            <w:r>
              <w:t>TBD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6459" w:rsidRDefault="008E6459" w:rsidP="008760ED">
            <w:r>
              <w:rPr>
                <w:rFonts w:cs="宋体" w:hint="eastAsia"/>
                <w:szCs w:val="24"/>
              </w:rPr>
              <w:t>专栏</w:t>
            </w:r>
            <w:r w:rsidR="000B23EB">
              <w:rPr>
                <w:rFonts w:cs="宋体" w:hint="eastAsia"/>
                <w:szCs w:val="24"/>
              </w:rPr>
              <w:t>显示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6459" w:rsidRDefault="008E6459" w:rsidP="008760ED">
            <w:r>
              <w:t>TBD</w:t>
            </w:r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6459" w:rsidRDefault="00867C51" w:rsidP="008760ED">
            <w:hyperlink w:anchor="_教师用户注册测试用例" w:history="1">
              <w:r w:rsidR="008E6459">
                <w:rPr>
                  <w:rStyle w:val="af"/>
                </w:rPr>
                <w:t>TBD</w:t>
              </w:r>
            </w:hyperlink>
          </w:p>
        </w:tc>
      </w:tr>
      <w:tr w:rsidR="008E6459" w:rsidTr="008760ED">
        <w:tc>
          <w:tcPr>
            <w:tcW w:w="1555" w:type="dxa"/>
          </w:tcPr>
          <w:p w:rsidR="008E6459" w:rsidRDefault="008E6459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6459" w:rsidRDefault="008E6459" w:rsidP="008760ED">
            <w:r>
              <w:t>TBD</w:t>
            </w:r>
          </w:p>
        </w:tc>
      </w:tr>
    </w:tbl>
    <w:p w:rsidR="008E6459" w:rsidRPr="008E6459" w:rsidRDefault="008E6459" w:rsidP="008E6459"/>
    <w:p w:rsidR="00B968D2" w:rsidRDefault="00B968D2" w:rsidP="00B968D2"/>
    <w:p w:rsidR="00B968D2" w:rsidRDefault="00B069DA" w:rsidP="00B069DA">
      <w:pPr>
        <w:pStyle w:val="a0"/>
      </w:pPr>
      <w:r>
        <w:rPr>
          <w:rFonts w:hint="eastAsia"/>
        </w:rPr>
        <w:t>注册用户搜索专栏用例描述</w:t>
      </w:r>
    </w:p>
    <w:p w:rsidR="00B069DA" w:rsidRDefault="00B069DA" w:rsidP="00B069DA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069DA" w:rsidRDefault="00B27B75" w:rsidP="008760ED">
            <w:r>
              <w:rPr>
                <w:rFonts w:hint="eastAsia"/>
              </w:rPr>
              <w:t>注册用户搜索专栏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069DA" w:rsidRDefault="00B069DA" w:rsidP="008760ED">
            <w:r>
              <w:t>TBD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069DA" w:rsidRDefault="00B27B75" w:rsidP="008760ED">
            <w:r>
              <w:rPr>
                <w:rFonts w:hint="eastAsia"/>
              </w:rPr>
              <w:t>注册用户在专栏列表页搜索专栏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069DA" w:rsidRDefault="00221C5B" w:rsidP="008760ED">
            <w:r>
              <w:rPr>
                <w:rFonts w:hint="eastAsia"/>
              </w:rPr>
              <w:t>注册用户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069DA" w:rsidRDefault="00221C5B" w:rsidP="008760ED">
            <w:r>
              <w:rPr>
                <w:rFonts w:hint="eastAsia"/>
              </w:rPr>
              <w:t>注册用户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069DA" w:rsidRDefault="0037643B" w:rsidP="008760ED">
            <w:r>
              <w:rPr>
                <w:rFonts w:hint="eastAsia"/>
              </w:rPr>
              <w:t>无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069DA" w:rsidRDefault="00B069DA" w:rsidP="008760ED">
            <w:r>
              <w:rPr>
                <w:rFonts w:hint="eastAsia"/>
              </w:rPr>
              <w:t>专栏列表页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069DA" w:rsidRDefault="00BE21B7" w:rsidP="008760ED">
            <w:r>
              <w:rPr>
                <w:rFonts w:hint="eastAsia"/>
              </w:rPr>
              <w:t>注册用户已登录成功并且进入专栏列表页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B069DA" w:rsidRDefault="00C27CB5" w:rsidP="00C27CB5">
            <w:r>
              <w:rPr>
                <w:rFonts w:hint="eastAsia"/>
              </w:rPr>
              <w:t>无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069DA" w:rsidRDefault="00B069DA" w:rsidP="008760ED">
            <w:r>
              <w:t>1.</w:t>
            </w:r>
            <w:r w:rsidR="002E2433">
              <w:rPr>
                <w:rFonts w:hint="eastAsia"/>
              </w:rPr>
              <w:t>点击搜索栏</w:t>
            </w:r>
          </w:p>
          <w:p w:rsidR="00B069DA" w:rsidRDefault="00B069DA" w:rsidP="008760ED">
            <w:r>
              <w:t>2.</w:t>
            </w:r>
            <w:r w:rsidR="002E2433">
              <w:rPr>
                <w:rFonts w:hint="eastAsia"/>
              </w:rPr>
              <w:t>输入想要查找的专栏名</w:t>
            </w:r>
          </w:p>
          <w:p w:rsidR="00B069DA" w:rsidRPr="00FC2409" w:rsidRDefault="00B069DA" w:rsidP="008760ED">
            <w:r>
              <w:t>3.</w:t>
            </w:r>
            <w:r w:rsidR="00C93D41">
              <w:rPr>
                <w:rFonts w:hint="eastAsia"/>
              </w:rPr>
              <w:t>查看搜索后的结果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069DA" w:rsidRDefault="00370E7C" w:rsidP="008760E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支持模糊搜索</w:t>
            </w:r>
          </w:p>
          <w:p w:rsidR="00724333" w:rsidRDefault="00724333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支持搜索专栏发布者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069DA" w:rsidRDefault="002062C1" w:rsidP="008760ED">
            <w:r>
              <w:rPr>
                <w:rFonts w:hint="eastAsia"/>
              </w:rPr>
              <w:t>无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069DA" w:rsidRDefault="00314382" w:rsidP="008760ED">
            <w:r>
              <w:rPr>
                <w:rFonts w:hint="eastAsia"/>
              </w:rPr>
              <w:t>搜索的专栏名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069DA" w:rsidRDefault="00314382" w:rsidP="008760ED">
            <w:r>
              <w:rPr>
                <w:rFonts w:hint="eastAsia"/>
              </w:rPr>
              <w:t>匹配</w:t>
            </w:r>
            <w:r w:rsidR="00012E83">
              <w:rPr>
                <w:rFonts w:hint="eastAsia"/>
              </w:rPr>
              <w:t>搜索名字</w:t>
            </w:r>
            <w:r>
              <w:rPr>
                <w:rFonts w:hint="eastAsia"/>
              </w:rPr>
              <w:t>后的专栏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069DA" w:rsidRDefault="00B069DA" w:rsidP="008760ED">
            <w:r>
              <w:rPr>
                <w:rFonts w:hint="eastAsia"/>
              </w:rPr>
              <w:t>无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069DA" w:rsidRDefault="00B069DA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069DA" w:rsidRDefault="00B069DA" w:rsidP="008760ED">
            <w:r>
              <w:t>TBD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069DA" w:rsidRDefault="001B381F" w:rsidP="008760ED">
            <w:r>
              <w:rPr>
                <w:rFonts w:cs="宋体" w:hint="eastAsia"/>
                <w:szCs w:val="24"/>
              </w:rPr>
              <w:t>搜索专栏</w:t>
            </w:r>
            <w:r w:rsidR="00B069DA">
              <w:rPr>
                <w:rFonts w:cs="宋体" w:hint="eastAsia"/>
                <w:szCs w:val="24"/>
              </w:rPr>
              <w:t>异常</w:t>
            </w:r>
            <w:r w:rsidR="00B069DA">
              <w:rPr>
                <w:rFonts w:hint="eastAsia"/>
              </w:rPr>
              <w:t>；网站奔溃异常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069DA" w:rsidRDefault="00B069DA" w:rsidP="008760ED">
            <w:r>
              <w:t>TBD</w:t>
            </w:r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069DA" w:rsidRDefault="00867C51" w:rsidP="008760ED">
            <w:hyperlink w:anchor="_教师用户注册测试用例" w:history="1">
              <w:r w:rsidR="00B069DA">
                <w:rPr>
                  <w:rStyle w:val="af"/>
                </w:rPr>
                <w:t>TBD</w:t>
              </w:r>
            </w:hyperlink>
          </w:p>
        </w:tc>
      </w:tr>
      <w:tr w:rsidR="00B069DA" w:rsidTr="008760ED">
        <w:tc>
          <w:tcPr>
            <w:tcW w:w="1555" w:type="dxa"/>
          </w:tcPr>
          <w:p w:rsidR="00B069DA" w:rsidRDefault="00B069DA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069DA" w:rsidRDefault="00B069DA" w:rsidP="008760ED">
            <w:r>
              <w:t>TBD</w:t>
            </w:r>
          </w:p>
        </w:tc>
      </w:tr>
    </w:tbl>
    <w:p w:rsidR="00B069DA" w:rsidRDefault="00B069DA" w:rsidP="00B069DA"/>
    <w:p w:rsidR="00E83297" w:rsidRDefault="00E83297" w:rsidP="00B069DA"/>
    <w:p w:rsidR="00E83297" w:rsidRDefault="00E83297" w:rsidP="00E83297">
      <w:pPr>
        <w:pStyle w:val="a0"/>
      </w:pPr>
      <w:r>
        <w:rPr>
          <w:rFonts w:hint="eastAsia"/>
        </w:rPr>
        <w:t>注册用户进入具体专栏</w:t>
      </w:r>
      <w:r w:rsidR="000A3E9E">
        <w:rPr>
          <w:rFonts w:hint="eastAsia"/>
        </w:rPr>
        <w:t>用例描述</w:t>
      </w:r>
    </w:p>
    <w:p w:rsidR="00E83297" w:rsidRPr="00E83297" w:rsidRDefault="00E83297" w:rsidP="00E83297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注册用户</w:t>
            </w:r>
            <w:r w:rsidR="00C569D9">
              <w:rPr>
                <w:rFonts w:hint="eastAsia"/>
              </w:rPr>
              <w:t>进入具体</w:t>
            </w:r>
            <w:r>
              <w:rPr>
                <w:rFonts w:hint="eastAsia"/>
              </w:rPr>
              <w:t>专栏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83297" w:rsidRDefault="00E83297" w:rsidP="008760ED">
            <w:r>
              <w:t>TBD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注册用户在专栏列表页</w:t>
            </w:r>
            <w:r w:rsidR="00760D96">
              <w:rPr>
                <w:rFonts w:hint="eastAsia"/>
              </w:rPr>
              <w:t>点击进入具体的专栏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注册用户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注册用户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无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专栏列表页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83297" w:rsidRDefault="00FF7367" w:rsidP="008760ED">
            <w:r>
              <w:rPr>
                <w:rFonts w:hint="eastAsia"/>
              </w:rPr>
              <w:t>注册用户已登录成功并且进入专栏列表页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83297" w:rsidRDefault="00126A08" w:rsidP="008760ED">
            <w:r>
              <w:rPr>
                <w:rFonts w:hint="eastAsia"/>
              </w:rPr>
              <w:t>无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83297" w:rsidRDefault="00E83297" w:rsidP="008760ED">
            <w:r>
              <w:t>1.</w:t>
            </w:r>
            <w:r w:rsidR="00460AF8">
              <w:rPr>
                <w:rFonts w:hint="eastAsia"/>
              </w:rPr>
              <w:t>点击专栏列表中的某个具体专栏</w:t>
            </w:r>
          </w:p>
          <w:p w:rsidR="00E83297" w:rsidRPr="00FC2409" w:rsidRDefault="00E83297" w:rsidP="008760ED">
            <w:r>
              <w:t>2.</w:t>
            </w:r>
            <w:r w:rsidR="003C165C">
              <w:rPr>
                <w:rFonts w:hint="eastAsia"/>
              </w:rPr>
              <w:t>进入某个具体专栏</w:t>
            </w:r>
            <w:r w:rsidR="003C165C" w:rsidRPr="00FC2409">
              <w:t xml:space="preserve"> 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E83297" w:rsidRDefault="006D6C54" w:rsidP="008760ED">
            <w:r>
              <w:rPr>
                <w:rFonts w:hint="eastAsia"/>
              </w:rPr>
              <w:t>无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无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83297" w:rsidRDefault="00795300" w:rsidP="008760ED">
            <w:r>
              <w:rPr>
                <w:rFonts w:hint="eastAsia"/>
              </w:rPr>
              <w:t>点击某个具体专栏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83297" w:rsidRDefault="00795300" w:rsidP="008760ED">
            <w:r>
              <w:rPr>
                <w:rFonts w:hint="eastAsia"/>
              </w:rPr>
              <w:t>进入某个具体专栏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无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83297" w:rsidRDefault="00E83297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83297" w:rsidRDefault="00E83297" w:rsidP="008760ED">
            <w:r>
              <w:t>TBD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83297" w:rsidRDefault="004D34E9" w:rsidP="008760ED">
            <w:r>
              <w:rPr>
                <w:rFonts w:cs="宋体" w:hint="eastAsia"/>
                <w:szCs w:val="24"/>
              </w:rPr>
              <w:t>进入</w:t>
            </w:r>
            <w:r w:rsidR="00E83297">
              <w:rPr>
                <w:rFonts w:cs="宋体" w:hint="eastAsia"/>
                <w:szCs w:val="24"/>
              </w:rPr>
              <w:t>专栏异常</w:t>
            </w:r>
            <w:r w:rsidR="00E83297">
              <w:rPr>
                <w:rFonts w:hint="eastAsia"/>
              </w:rPr>
              <w:t>；网站奔溃异常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83297" w:rsidRDefault="00E83297" w:rsidP="008760ED">
            <w:r>
              <w:t>TBD</w:t>
            </w:r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83297" w:rsidRDefault="00867C51" w:rsidP="008760ED">
            <w:hyperlink w:anchor="_教师用户注册测试用例" w:history="1">
              <w:r w:rsidR="00E83297">
                <w:rPr>
                  <w:rStyle w:val="af"/>
                </w:rPr>
                <w:t>TBD</w:t>
              </w:r>
            </w:hyperlink>
          </w:p>
        </w:tc>
      </w:tr>
      <w:tr w:rsidR="00E83297" w:rsidTr="008760ED">
        <w:tc>
          <w:tcPr>
            <w:tcW w:w="1555" w:type="dxa"/>
          </w:tcPr>
          <w:p w:rsidR="00E83297" w:rsidRDefault="00E83297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83297" w:rsidRDefault="00E83297" w:rsidP="008760ED">
            <w:r>
              <w:t>TBD</w:t>
            </w:r>
          </w:p>
        </w:tc>
      </w:tr>
    </w:tbl>
    <w:p w:rsidR="00E83297" w:rsidRDefault="00E83297" w:rsidP="00E83297"/>
    <w:p w:rsidR="00526152" w:rsidRDefault="00526152" w:rsidP="00E83297"/>
    <w:p w:rsidR="00526152" w:rsidRDefault="00526152" w:rsidP="00526152">
      <w:pPr>
        <w:pStyle w:val="a0"/>
      </w:pPr>
      <w:r>
        <w:rPr>
          <w:rFonts w:hint="eastAsia"/>
        </w:rPr>
        <w:t>注册用户关注具体专栏</w:t>
      </w:r>
    </w:p>
    <w:p w:rsidR="00C10393" w:rsidRDefault="00C10393" w:rsidP="00C10393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注册用户</w:t>
            </w:r>
            <w:r w:rsidR="003627B9">
              <w:rPr>
                <w:rFonts w:hint="eastAsia"/>
              </w:rPr>
              <w:t>关注</w:t>
            </w:r>
            <w:r>
              <w:rPr>
                <w:rFonts w:hint="eastAsia"/>
              </w:rPr>
              <w:t>具体专栏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0393" w:rsidRDefault="00C10393" w:rsidP="008760ED">
            <w:r>
              <w:t>TBD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0393" w:rsidRDefault="00406E76" w:rsidP="001C3D4D">
            <w:r>
              <w:rPr>
                <w:rFonts w:hint="eastAsia"/>
              </w:rPr>
              <w:t>注册用户在专栏</w:t>
            </w:r>
            <w:r w:rsidR="001C3D4D">
              <w:rPr>
                <w:rFonts w:hint="eastAsia"/>
              </w:rPr>
              <w:t>详情</w:t>
            </w:r>
            <w:r>
              <w:rPr>
                <w:rFonts w:hint="eastAsia"/>
              </w:rPr>
              <w:t>页中关注该专栏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注册用户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注册用户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无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0393" w:rsidRDefault="003B71C6" w:rsidP="008760ED">
            <w:r>
              <w:rPr>
                <w:rFonts w:hint="eastAsia"/>
              </w:rPr>
              <w:t>专栏详情页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0393" w:rsidRDefault="009C4634" w:rsidP="008760ED">
            <w:r>
              <w:rPr>
                <w:rFonts w:hint="eastAsia"/>
              </w:rPr>
              <w:t>注册用户已登录成功并且进入专栏详情页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0393" w:rsidRDefault="00FB56B7" w:rsidP="008760ED">
            <w:r>
              <w:rPr>
                <w:rFonts w:hint="eastAsia"/>
              </w:rPr>
              <w:t>无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0393" w:rsidRDefault="00C10393" w:rsidP="008760ED">
            <w:r>
              <w:t>1.</w:t>
            </w:r>
            <w:r w:rsidR="007646B7">
              <w:rPr>
                <w:rFonts w:hint="eastAsia"/>
              </w:rPr>
              <w:t>进入专栏详情页</w:t>
            </w:r>
          </w:p>
          <w:p w:rsidR="00C10393" w:rsidRPr="00FC2409" w:rsidRDefault="00C10393" w:rsidP="008760ED">
            <w:r>
              <w:t>2.</w:t>
            </w:r>
            <w:r w:rsidR="007646B7">
              <w:rPr>
                <w:rFonts w:hint="eastAsia"/>
              </w:rPr>
              <w:t>关注该专栏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无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无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0393" w:rsidRDefault="00A7602D" w:rsidP="008760ED">
            <w:r>
              <w:rPr>
                <w:rFonts w:hint="eastAsia"/>
              </w:rPr>
              <w:t>点击关注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0393" w:rsidRDefault="00A7602D" w:rsidP="008760ED">
            <w:r>
              <w:rPr>
                <w:rFonts w:hint="eastAsia"/>
              </w:rPr>
              <w:t>该专栏被关注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无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0393" w:rsidRDefault="00C10393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0393" w:rsidRDefault="00C10393" w:rsidP="008760ED">
            <w:r>
              <w:t>TBD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0393" w:rsidRDefault="00C269EE" w:rsidP="008760ED">
            <w:r>
              <w:rPr>
                <w:rFonts w:cs="宋体" w:hint="eastAsia"/>
                <w:szCs w:val="24"/>
              </w:rPr>
              <w:t>关注</w:t>
            </w:r>
            <w:r w:rsidR="00C10393">
              <w:rPr>
                <w:rFonts w:cs="宋体" w:hint="eastAsia"/>
                <w:szCs w:val="24"/>
              </w:rPr>
              <w:t>专栏异常</w:t>
            </w:r>
            <w:r w:rsidR="00C10393">
              <w:rPr>
                <w:rFonts w:hint="eastAsia"/>
              </w:rPr>
              <w:t>；网站奔溃异常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0393" w:rsidRDefault="00C10393" w:rsidP="008760ED">
            <w:r>
              <w:t>TBD</w:t>
            </w:r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0393" w:rsidRDefault="00867C51" w:rsidP="008760ED">
            <w:hyperlink w:anchor="_教师用户注册测试用例" w:history="1">
              <w:r w:rsidR="00C10393">
                <w:rPr>
                  <w:rStyle w:val="af"/>
                </w:rPr>
                <w:t>TBD</w:t>
              </w:r>
            </w:hyperlink>
          </w:p>
        </w:tc>
      </w:tr>
      <w:tr w:rsidR="00C10393" w:rsidTr="008760ED">
        <w:tc>
          <w:tcPr>
            <w:tcW w:w="1555" w:type="dxa"/>
          </w:tcPr>
          <w:p w:rsidR="00C10393" w:rsidRDefault="00C10393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0393" w:rsidRDefault="00C10393" w:rsidP="008760ED">
            <w:r>
              <w:t>TBD</w:t>
            </w:r>
          </w:p>
        </w:tc>
      </w:tr>
    </w:tbl>
    <w:p w:rsidR="00C10393" w:rsidRDefault="00C10393" w:rsidP="00C10393"/>
    <w:p w:rsidR="001874FB" w:rsidRDefault="001874FB" w:rsidP="00C10393"/>
    <w:p w:rsidR="001874FB" w:rsidRDefault="001874FB" w:rsidP="001874FB">
      <w:pPr>
        <w:pStyle w:val="a0"/>
      </w:pPr>
      <w:r>
        <w:rPr>
          <w:rFonts w:hint="eastAsia"/>
        </w:rPr>
        <w:t>注册用户进入专栏介绍</w:t>
      </w:r>
      <w:r w:rsidR="00225730">
        <w:rPr>
          <w:rFonts w:hint="eastAsia"/>
        </w:rPr>
        <w:t>用例描述</w:t>
      </w:r>
    </w:p>
    <w:p w:rsidR="001874FB" w:rsidRDefault="001874FB" w:rsidP="001874FB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注册用户进入</w:t>
            </w:r>
            <w:r w:rsidR="000875F8">
              <w:rPr>
                <w:rFonts w:hint="eastAsia"/>
              </w:rPr>
              <w:t>专栏介绍页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874FB" w:rsidRDefault="001874FB" w:rsidP="008760ED">
            <w:r>
              <w:t>TBD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注册用户在专栏列表页点击进入</w:t>
            </w:r>
            <w:r w:rsidR="001C6948">
              <w:rPr>
                <w:rFonts w:hint="eastAsia"/>
              </w:rPr>
              <w:t>专栏介绍页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注册用户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注册用户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无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874FB" w:rsidRDefault="00483736" w:rsidP="008760ED">
            <w:r>
              <w:rPr>
                <w:rFonts w:hint="eastAsia"/>
              </w:rPr>
              <w:t>专栏详情页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874FB" w:rsidRDefault="00FE1948" w:rsidP="008760ED">
            <w:r>
              <w:rPr>
                <w:rFonts w:hint="eastAsia"/>
              </w:rPr>
              <w:t>注册用户已登录成功并且进入专栏详情页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874FB" w:rsidRDefault="004E5290" w:rsidP="008760ED">
            <w:r>
              <w:rPr>
                <w:rFonts w:hint="eastAsia"/>
              </w:rPr>
              <w:t>无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874FB" w:rsidRDefault="001874FB" w:rsidP="008760ED">
            <w:r>
              <w:t>1.</w:t>
            </w:r>
            <w:r>
              <w:rPr>
                <w:rFonts w:hint="eastAsia"/>
              </w:rPr>
              <w:t>点击专栏</w:t>
            </w:r>
            <w:r w:rsidR="0010303A">
              <w:rPr>
                <w:rFonts w:hint="eastAsia"/>
              </w:rPr>
              <w:t>详情页的专栏介绍按钮</w:t>
            </w:r>
          </w:p>
          <w:p w:rsidR="001874FB" w:rsidRPr="00FC2409" w:rsidRDefault="001874FB" w:rsidP="008760ED">
            <w:r>
              <w:t>2.</w:t>
            </w:r>
            <w:r>
              <w:rPr>
                <w:rFonts w:hint="eastAsia"/>
              </w:rPr>
              <w:t>进入</w:t>
            </w:r>
            <w:r w:rsidR="0010303A">
              <w:rPr>
                <w:rFonts w:cs="宋体" w:hint="eastAsia"/>
                <w:szCs w:val="24"/>
              </w:rPr>
              <w:t>专栏介绍页</w:t>
            </w:r>
            <w:r w:rsidRPr="00FC2409">
              <w:t xml:space="preserve"> 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无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无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点击</w:t>
            </w:r>
            <w:r w:rsidR="00D109CF">
              <w:rPr>
                <w:rFonts w:hint="eastAsia"/>
              </w:rPr>
              <w:t>专栏介绍按钮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874FB" w:rsidRDefault="00DA7505" w:rsidP="008760ED">
            <w:r>
              <w:rPr>
                <w:rFonts w:hint="eastAsia"/>
              </w:rPr>
              <w:t>进入该专栏的简介页面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无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874FB" w:rsidRDefault="001874FB" w:rsidP="008760ED">
            <w:r>
              <w:t>TBD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874FB" w:rsidRDefault="001874FB" w:rsidP="008760ED">
            <w:r>
              <w:rPr>
                <w:rFonts w:cs="宋体" w:hint="eastAsia"/>
                <w:szCs w:val="24"/>
              </w:rPr>
              <w:t>进入专栏</w:t>
            </w:r>
            <w:r w:rsidR="00CE0EFB">
              <w:rPr>
                <w:rFonts w:cs="宋体" w:hint="eastAsia"/>
                <w:szCs w:val="24"/>
              </w:rPr>
              <w:t>介绍页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874FB" w:rsidRDefault="001874FB" w:rsidP="008760ED">
            <w:r>
              <w:t>TBD</w:t>
            </w:r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874FB" w:rsidRDefault="00867C51" w:rsidP="008760ED">
            <w:hyperlink w:anchor="_教师用户注册测试用例" w:history="1">
              <w:r w:rsidR="001874FB">
                <w:rPr>
                  <w:rStyle w:val="af"/>
                </w:rPr>
                <w:t>TBD</w:t>
              </w:r>
            </w:hyperlink>
          </w:p>
        </w:tc>
      </w:tr>
      <w:tr w:rsidR="001874FB" w:rsidTr="008760ED">
        <w:tc>
          <w:tcPr>
            <w:tcW w:w="1555" w:type="dxa"/>
          </w:tcPr>
          <w:p w:rsidR="001874FB" w:rsidRDefault="001874FB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874FB" w:rsidRDefault="001874FB" w:rsidP="008760ED">
            <w:r>
              <w:t>TBD</w:t>
            </w:r>
          </w:p>
        </w:tc>
      </w:tr>
    </w:tbl>
    <w:p w:rsidR="001874FB" w:rsidRDefault="001874FB" w:rsidP="001874FB"/>
    <w:p w:rsidR="00436F66" w:rsidRDefault="00436F66" w:rsidP="001874FB"/>
    <w:p w:rsidR="00436F66" w:rsidRDefault="00436F66" w:rsidP="00436F66">
      <w:pPr>
        <w:pStyle w:val="a0"/>
      </w:pPr>
      <w:r>
        <w:rPr>
          <w:rFonts w:hint="eastAsia"/>
        </w:rPr>
        <w:t>注册用户进入专栏发布者主页</w:t>
      </w:r>
      <w:r w:rsidR="0060178E">
        <w:rPr>
          <w:rFonts w:hint="eastAsia"/>
        </w:rPr>
        <w:t>用例描述</w:t>
      </w:r>
    </w:p>
    <w:p w:rsidR="00CD03D4" w:rsidRDefault="00CD03D4" w:rsidP="00CD03D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注册用户进入</w:t>
            </w:r>
            <w:r w:rsidR="006D47A8">
              <w:rPr>
                <w:rFonts w:hint="eastAsia"/>
              </w:rPr>
              <w:t>专栏发布者主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D03D4" w:rsidRDefault="00CD03D4" w:rsidP="008760ED">
            <w:r>
              <w:t>TBD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注册用户在专栏列表页点击</w:t>
            </w:r>
            <w:r w:rsidR="00762D28">
              <w:rPr>
                <w:rFonts w:hint="eastAsia"/>
              </w:rPr>
              <w:t>发布者头像进入发布者主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注册用户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注册用户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无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专栏列表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D03D4" w:rsidRDefault="00210967" w:rsidP="008760ED">
            <w:r>
              <w:rPr>
                <w:rFonts w:hint="eastAsia"/>
              </w:rPr>
              <w:t>注册用户已登录成功并且进入专栏详情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D03D4" w:rsidRDefault="00210967" w:rsidP="008760ED">
            <w:r>
              <w:rPr>
                <w:rFonts w:hint="eastAsia"/>
              </w:rPr>
              <w:t>无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D03D4" w:rsidRDefault="00CD03D4" w:rsidP="008760ED">
            <w:r>
              <w:t>1.</w:t>
            </w:r>
            <w:r>
              <w:rPr>
                <w:rFonts w:hint="eastAsia"/>
              </w:rPr>
              <w:t>点击专栏列表中的</w:t>
            </w:r>
            <w:r w:rsidR="00333506">
              <w:rPr>
                <w:rFonts w:hint="eastAsia"/>
              </w:rPr>
              <w:t>发布者头像</w:t>
            </w:r>
          </w:p>
          <w:p w:rsidR="00CD03D4" w:rsidRPr="00FC2409" w:rsidRDefault="00CD03D4" w:rsidP="008760ED">
            <w:r>
              <w:t>2.</w:t>
            </w:r>
            <w:r w:rsidR="00FC2BB9">
              <w:rPr>
                <w:rFonts w:hint="eastAsia"/>
              </w:rPr>
              <w:t>进入专栏发布者主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无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无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D03D4" w:rsidRDefault="009F3C7F" w:rsidP="009F3C7F">
            <w:r>
              <w:rPr>
                <w:rFonts w:hint="eastAsia"/>
              </w:rPr>
              <w:t>点击专栏发布者头像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D03D4" w:rsidRDefault="009F3C7F" w:rsidP="008760ED">
            <w:r>
              <w:rPr>
                <w:rFonts w:hint="eastAsia"/>
              </w:rPr>
              <w:t>进入专栏发布者主页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无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D03D4" w:rsidRDefault="00CD03D4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D03D4" w:rsidRDefault="00CD03D4" w:rsidP="008760ED">
            <w:r>
              <w:t>TBD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D03D4" w:rsidRDefault="00891A46" w:rsidP="008760ED">
            <w:r>
              <w:rPr>
                <w:rFonts w:cs="宋体" w:hint="eastAsia"/>
                <w:szCs w:val="24"/>
              </w:rPr>
              <w:t>点击头像</w:t>
            </w:r>
            <w:r w:rsidR="00CD03D4">
              <w:rPr>
                <w:rFonts w:cs="宋体" w:hint="eastAsia"/>
                <w:szCs w:val="24"/>
              </w:rPr>
              <w:t>异常</w:t>
            </w:r>
            <w:r w:rsidR="00F34F17">
              <w:rPr>
                <w:rFonts w:cs="宋体" w:hint="eastAsia"/>
                <w:szCs w:val="24"/>
              </w:rPr>
              <w:t>，进入发布者主页异常</w:t>
            </w:r>
            <w:r w:rsidR="00CD03D4">
              <w:rPr>
                <w:rFonts w:hint="eastAsia"/>
              </w:rPr>
              <w:t>；网站奔溃异常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D03D4" w:rsidRDefault="00CD03D4" w:rsidP="008760ED">
            <w:r>
              <w:t>TBD</w:t>
            </w:r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D03D4" w:rsidRDefault="00867C51" w:rsidP="008760ED">
            <w:hyperlink w:anchor="_教师用户注册测试用例" w:history="1">
              <w:r w:rsidR="00CD03D4">
                <w:rPr>
                  <w:rStyle w:val="af"/>
                </w:rPr>
                <w:t>TBD</w:t>
              </w:r>
            </w:hyperlink>
          </w:p>
        </w:tc>
      </w:tr>
      <w:tr w:rsidR="00CD03D4" w:rsidTr="008760ED">
        <w:tc>
          <w:tcPr>
            <w:tcW w:w="1555" w:type="dxa"/>
          </w:tcPr>
          <w:p w:rsidR="00CD03D4" w:rsidRDefault="00CD03D4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D03D4" w:rsidRDefault="00CD03D4" w:rsidP="008760ED">
            <w:r>
              <w:t>TBD</w:t>
            </w:r>
          </w:p>
        </w:tc>
      </w:tr>
    </w:tbl>
    <w:p w:rsidR="00CD03D4" w:rsidRDefault="00CD03D4" w:rsidP="00CD03D4"/>
    <w:p w:rsidR="00F13BAF" w:rsidRDefault="00F13BAF" w:rsidP="00CD03D4"/>
    <w:p w:rsidR="00F13BAF" w:rsidRDefault="00F13BAF" w:rsidP="00CD03D4"/>
    <w:p w:rsidR="00F13BAF" w:rsidRDefault="00F13BAF" w:rsidP="00F13BAF">
      <w:pPr>
        <w:pStyle w:val="a0"/>
      </w:pPr>
      <w:r>
        <w:rPr>
          <w:rFonts w:hint="eastAsia"/>
        </w:rPr>
        <w:t>注册用户开通专栏权限用例描述</w:t>
      </w:r>
    </w:p>
    <w:p w:rsidR="00353684" w:rsidRDefault="00353684" w:rsidP="0035368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53684" w:rsidRDefault="00A93C65" w:rsidP="008760ED">
            <w:r>
              <w:rPr>
                <w:rFonts w:hint="eastAsia"/>
              </w:rPr>
              <w:t>注册用户开通专栏权限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53684" w:rsidRDefault="00353684" w:rsidP="008760ED">
            <w:r>
              <w:t>TBD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53684" w:rsidRDefault="00A93C65" w:rsidP="008760ED">
            <w:r>
              <w:rPr>
                <w:rFonts w:hint="eastAsia"/>
              </w:rPr>
              <w:t>注册用户申请开通专栏权限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注册用户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注册用户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无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专栏列表页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53684" w:rsidRDefault="008518CB" w:rsidP="008760ED">
            <w:r>
              <w:rPr>
                <w:rFonts w:hint="eastAsia"/>
              </w:rPr>
              <w:t>注册用户已登录成功并且进入个人专栏页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无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53684" w:rsidRDefault="00353684" w:rsidP="008760ED">
            <w:r>
              <w:t>1.</w:t>
            </w:r>
            <w:r w:rsidR="005873E6">
              <w:rPr>
                <w:rFonts w:hint="eastAsia"/>
              </w:rPr>
              <w:t>点击申请开通专栏按钮</w:t>
            </w:r>
          </w:p>
          <w:p w:rsidR="00353684" w:rsidRDefault="00353684" w:rsidP="008760ED">
            <w:r>
              <w:t>2.</w:t>
            </w:r>
            <w:r w:rsidR="005873E6">
              <w:rPr>
                <w:rFonts w:hint="eastAsia"/>
              </w:rPr>
              <w:t>填写相关信息</w:t>
            </w:r>
          </w:p>
          <w:p w:rsidR="005873E6" w:rsidRPr="00FC2409" w:rsidRDefault="005873E6" w:rsidP="008760E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等待申请审核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无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无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53684" w:rsidRDefault="001D3E62" w:rsidP="008760ED">
            <w:r>
              <w:rPr>
                <w:rFonts w:hint="eastAsia"/>
              </w:rPr>
              <w:t>点击开通专栏的信息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53684" w:rsidRDefault="00C9469C" w:rsidP="008760ED">
            <w:r>
              <w:rPr>
                <w:rFonts w:hint="eastAsia"/>
              </w:rPr>
              <w:t>是否通过专栏开通审核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无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53684" w:rsidRDefault="00353684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53684" w:rsidRDefault="00353684" w:rsidP="008760ED">
            <w:r>
              <w:t>TBD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53684" w:rsidRDefault="00D67078" w:rsidP="00D30B28">
            <w:r>
              <w:rPr>
                <w:rFonts w:cs="宋体" w:hint="eastAsia"/>
                <w:szCs w:val="24"/>
              </w:rPr>
              <w:t>申请开通专栏权限</w:t>
            </w:r>
            <w:r w:rsidR="00353684">
              <w:rPr>
                <w:rFonts w:cs="宋体" w:hint="eastAsia"/>
                <w:szCs w:val="24"/>
              </w:rPr>
              <w:t>异常</w:t>
            </w:r>
            <w:r w:rsidR="00353684">
              <w:rPr>
                <w:rFonts w:hint="eastAsia"/>
              </w:rPr>
              <w:t>；网站奔溃异常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53684" w:rsidRDefault="00353684" w:rsidP="008760ED">
            <w:r>
              <w:t>TBD</w:t>
            </w:r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53684" w:rsidRDefault="00867C51" w:rsidP="008760ED">
            <w:hyperlink w:anchor="_教师用户注册测试用例" w:history="1">
              <w:r w:rsidR="00353684">
                <w:rPr>
                  <w:rStyle w:val="af"/>
                </w:rPr>
                <w:t>TBD</w:t>
              </w:r>
            </w:hyperlink>
          </w:p>
        </w:tc>
      </w:tr>
      <w:tr w:rsidR="00353684" w:rsidTr="008760ED">
        <w:tc>
          <w:tcPr>
            <w:tcW w:w="1555" w:type="dxa"/>
          </w:tcPr>
          <w:p w:rsidR="00353684" w:rsidRDefault="00353684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53684" w:rsidRDefault="00353684" w:rsidP="008760ED">
            <w:r>
              <w:t>TBD</w:t>
            </w:r>
          </w:p>
        </w:tc>
      </w:tr>
    </w:tbl>
    <w:p w:rsidR="00353684" w:rsidRDefault="00353684" w:rsidP="00353684"/>
    <w:p w:rsidR="00D30B28" w:rsidRDefault="00D30B28" w:rsidP="00353684"/>
    <w:p w:rsidR="00B937BE" w:rsidRDefault="00127B29" w:rsidP="00B937BE">
      <w:pPr>
        <w:pStyle w:val="a0"/>
      </w:pPr>
      <w:r>
        <w:rPr>
          <w:rFonts w:hint="eastAsia"/>
        </w:rPr>
        <w:t>注册用户</w:t>
      </w:r>
      <w:r w:rsidR="00B937BE">
        <w:rPr>
          <w:rFonts w:hint="eastAsia"/>
        </w:rPr>
        <w:t>浏览个人专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浏览个人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进入个人专栏列表浏览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个人专栏列表页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注册用户需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浏览个人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937BE" w:rsidRDefault="00B937BE" w:rsidP="008760ED">
            <w:r>
              <w:t>1.</w:t>
            </w:r>
            <w:r>
              <w:rPr>
                <w:rFonts w:hint="eastAsia"/>
              </w:rPr>
              <w:t>点击个人专栏按钮</w:t>
            </w:r>
          </w:p>
          <w:p w:rsidR="00B937BE" w:rsidRDefault="00B937BE" w:rsidP="008760ED">
            <w:r>
              <w:t>2.</w:t>
            </w:r>
            <w:r>
              <w:rPr>
                <w:rFonts w:hint="eastAsia"/>
              </w:rPr>
              <w:t>进入个人专栏页</w:t>
            </w:r>
          </w:p>
          <w:p w:rsidR="00B937BE" w:rsidRDefault="00B937BE" w:rsidP="008760ED">
            <w:r>
              <w:t>3.</w:t>
            </w:r>
            <w:r>
              <w:rPr>
                <w:rFonts w:hint="eastAsia"/>
              </w:rPr>
              <w:t>浏览个人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必须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的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专栏列表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937BE" w:rsidRDefault="00867C51" w:rsidP="008760ED">
            <w:hyperlink w:anchor="_教师用户注册测试用例" w:history="1">
              <w:r w:rsidR="00B937BE">
                <w:rPr>
                  <w:rStyle w:val="af"/>
                </w:rPr>
                <w:t>TBD</w:t>
              </w:r>
            </w:hyperlink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</w:tbl>
    <w:p w:rsidR="00B937BE" w:rsidRDefault="00B937BE" w:rsidP="00B937BE"/>
    <w:p w:rsidR="00B937BE" w:rsidRDefault="00B937BE" w:rsidP="00B937BE"/>
    <w:p w:rsidR="00B937BE" w:rsidRDefault="00B937BE" w:rsidP="00B937BE"/>
    <w:p w:rsidR="00B937BE" w:rsidRDefault="00127B29" w:rsidP="00B937BE">
      <w:pPr>
        <w:pStyle w:val="a0"/>
      </w:pPr>
      <w:r>
        <w:rPr>
          <w:rFonts w:hint="eastAsia"/>
        </w:rPr>
        <w:t>注册用户</w:t>
      </w:r>
      <w:r w:rsidR="00B937BE">
        <w:rPr>
          <w:rFonts w:hint="eastAsia"/>
        </w:rPr>
        <w:t>开设个人专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开设个人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开设个人专栏列表浏览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管理员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个人专栏列表页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需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开通专栏的结果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937BE" w:rsidRDefault="00B937BE" w:rsidP="008760ED">
            <w:r>
              <w:t>1.</w:t>
            </w:r>
            <w:r>
              <w:rPr>
                <w:rFonts w:hint="eastAsia"/>
              </w:rPr>
              <w:t>点击个人专栏按钮</w:t>
            </w:r>
          </w:p>
          <w:p w:rsidR="00B937BE" w:rsidRDefault="00B937BE" w:rsidP="008760ED">
            <w:r>
              <w:t>2.</w:t>
            </w:r>
            <w:r>
              <w:rPr>
                <w:rFonts w:hint="eastAsia"/>
              </w:rPr>
              <w:t>进入个人专栏页</w:t>
            </w:r>
          </w:p>
          <w:p w:rsidR="00B937BE" w:rsidRPr="00FC2409" w:rsidRDefault="00B937BE" w:rsidP="008760ED">
            <w:r>
              <w:t>3.</w:t>
            </w:r>
            <w:r>
              <w:rPr>
                <w:rFonts w:hint="eastAsia"/>
              </w:rPr>
              <w:t>申请个人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必须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申请的专栏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专栏是否通过审核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cs="宋体" w:hint="eastAsia"/>
                <w:szCs w:val="24"/>
              </w:rPr>
              <w:t>申请专栏异常</w:t>
            </w:r>
            <w:r>
              <w:rPr>
                <w:rFonts w:hint="eastAsia"/>
              </w:rPr>
              <w:t>；网站奔溃异常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937BE" w:rsidRDefault="00867C51" w:rsidP="008760ED">
            <w:hyperlink w:anchor="_教师用户注册测试用例" w:history="1">
              <w:r w:rsidR="00B937BE">
                <w:rPr>
                  <w:rStyle w:val="af"/>
                </w:rPr>
                <w:t>TBD</w:t>
              </w:r>
            </w:hyperlink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</w:tbl>
    <w:p w:rsidR="00B937BE" w:rsidRDefault="00B937BE" w:rsidP="00B937BE"/>
    <w:p w:rsidR="00B937BE" w:rsidRDefault="00B937BE" w:rsidP="00B937BE"/>
    <w:p w:rsidR="00B937BE" w:rsidRDefault="00B937BE" w:rsidP="00B937BE"/>
    <w:p w:rsidR="00B937BE" w:rsidRDefault="00127B29" w:rsidP="00B937BE">
      <w:pPr>
        <w:pStyle w:val="a0"/>
      </w:pPr>
      <w:r>
        <w:rPr>
          <w:rFonts w:hint="eastAsia"/>
        </w:rPr>
        <w:t>注册用户</w:t>
      </w:r>
      <w:r w:rsidR="00B937BE">
        <w:rPr>
          <w:rFonts w:hint="eastAsia"/>
        </w:rPr>
        <w:t>编写个人专栏文章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编写个人专栏文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  <w:r w:rsidR="00B937BE">
              <w:rPr>
                <w:rFonts w:hint="eastAsia"/>
              </w:rPr>
              <w:t>在已存在专栏中添加专栏文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937BE" w:rsidRDefault="00C56E41" w:rsidP="008760ED">
            <w:r>
              <w:rPr>
                <w:rFonts w:hint="eastAsia"/>
              </w:rPr>
              <w:t>注册用户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管理员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个人具体专栏列表页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教师需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编写专栏文章的结果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937BE" w:rsidRDefault="00B937BE" w:rsidP="008760ED">
            <w:r>
              <w:t>1.</w:t>
            </w:r>
            <w:r>
              <w:rPr>
                <w:rFonts w:hint="eastAsia"/>
              </w:rPr>
              <w:t>点击具体专栏页</w:t>
            </w:r>
          </w:p>
          <w:p w:rsidR="00B937BE" w:rsidRDefault="00B937BE" w:rsidP="008760ED">
            <w:r>
              <w:t>2.</w:t>
            </w:r>
            <w:r>
              <w:rPr>
                <w:rFonts w:hint="eastAsia"/>
              </w:rPr>
              <w:t>编写正文</w:t>
            </w:r>
          </w:p>
          <w:p w:rsidR="00B937BE" w:rsidRPr="00FC2409" w:rsidRDefault="00B937BE" w:rsidP="008760ED">
            <w:r>
              <w:t>3.</w:t>
            </w:r>
            <w:r>
              <w:rPr>
                <w:rFonts w:hint="eastAsia"/>
              </w:rPr>
              <w:t>提交等待审核结果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937BE" w:rsidRDefault="00B937BE" w:rsidP="008760ED">
            <w:r>
              <w:t>1.</w:t>
            </w:r>
            <w:r>
              <w:rPr>
                <w:rFonts w:hint="eastAsia"/>
              </w:rPr>
              <w:t>上传文件</w:t>
            </w:r>
          </w:p>
          <w:p w:rsidR="00B937BE" w:rsidRDefault="00B937BE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编写文章时添加图片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必须有开通专栏的权限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申请的专栏文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专栏文章是否通过审核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无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937BE" w:rsidRDefault="00B937BE" w:rsidP="008760ED">
            <w:r>
              <w:rPr>
                <w:rFonts w:cs="宋体" w:hint="eastAsia"/>
                <w:szCs w:val="24"/>
              </w:rPr>
              <w:t>编写专栏文章异常</w:t>
            </w:r>
            <w:r>
              <w:rPr>
                <w:rFonts w:hint="eastAsia"/>
              </w:rPr>
              <w:t>；网站奔溃异常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937BE" w:rsidRDefault="00867C51" w:rsidP="008760ED">
            <w:hyperlink w:anchor="_教师用户注册测试用例" w:history="1">
              <w:r w:rsidR="00B937BE">
                <w:rPr>
                  <w:rStyle w:val="af"/>
                </w:rPr>
                <w:t>TBD</w:t>
              </w:r>
            </w:hyperlink>
          </w:p>
        </w:tc>
      </w:tr>
      <w:tr w:rsidR="00B937BE" w:rsidTr="008760ED">
        <w:tc>
          <w:tcPr>
            <w:tcW w:w="1555" w:type="dxa"/>
          </w:tcPr>
          <w:p w:rsidR="00B937BE" w:rsidRDefault="00B937BE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937BE" w:rsidRDefault="00B937BE" w:rsidP="008760ED">
            <w:r>
              <w:t>TBD</w:t>
            </w:r>
          </w:p>
        </w:tc>
      </w:tr>
    </w:tbl>
    <w:p w:rsidR="00B937BE" w:rsidRDefault="00B937BE" w:rsidP="00B937BE"/>
    <w:p w:rsidR="00B937BE" w:rsidRDefault="00B937BE" w:rsidP="00353684"/>
    <w:p w:rsidR="00D30B28" w:rsidRDefault="00325D8B" w:rsidP="00D30B28">
      <w:pPr>
        <w:pStyle w:val="a0"/>
      </w:pPr>
      <w:r>
        <w:rPr>
          <w:rFonts w:hint="eastAsia"/>
        </w:rPr>
        <w:t>注册用户</w:t>
      </w:r>
      <w:r w:rsidR="00D30B28">
        <w:rPr>
          <w:rFonts w:hint="eastAsia"/>
        </w:rPr>
        <w:t>进入专栏文章用例描述</w:t>
      </w:r>
    </w:p>
    <w:p w:rsidR="00D30B28" w:rsidRDefault="00D30B28" w:rsidP="00D30B28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30B28" w:rsidRDefault="00393DA2" w:rsidP="008760ED">
            <w:r>
              <w:rPr>
                <w:rFonts w:hint="eastAsia"/>
              </w:rPr>
              <w:t>注册用户</w:t>
            </w:r>
            <w:r w:rsidR="00E36B44">
              <w:rPr>
                <w:rFonts w:hint="eastAsia"/>
              </w:rPr>
              <w:t>进入专栏文章用例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30B28" w:rsidRDefault="00D30B28" w:rsidP="008760ED">
            <w:r>
              <w:t>TBD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注册用户</w:t>
            </w:r>
            <w:r w:rsidR="00B202E1">
              <w:rPr>
                <w:rFonts w:hint="eastAsia"/>
              </w:rPr>
              <w:t>进入专栏的某篇文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注册用户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注册用户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30B28" w:rsidRDefault="00953F89" w:rsidP="008760ED">
            <w:r>
              <w:rPr>
                <w:rFonts w:hint="eastAsia"/>
              </w:rPr>
              <w:t>专栏详情页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30B28" w:rsidRDefault="001242E0" w:rsidP="008760ED">
            <w:r>
              <w:rPr>
                <w:rFonts w:hint="eastAsia"/>
              </w:rPr>
              <w:t>注册用户已登录成功并且进入专栏详情</w:t>
            </w:r>
            <w:r w:rsidR="00AF71B6">
              <w:rPr>
                <w:rFonts w:hint="eastAsia"/>
              </w:rPr>
              <w:t>页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30B28" w:rsidRDefault="00D30B28" w:rsidP="008760ED">
            <w:r>
              <w:t>1.</w:t>
            </w:r>
            <w:r w:rsidR="009C4406">
              <w:rPr>
                <w:rFonts w:hint="eastAsia"/>
              </w:rPr>
              <w:t>点击专栏中的某篇文章</w:t>
            </w:r>
          </w:p>
          <w:p w:rsidR="00D30B28" w:rsidRPr="00FC2409" w:rsidRDefault="00D30B28" w:rsidP="008760ED">
            <w:r>
              <w:t>2.</w:t>
            </w:r>
            <w:r w:rsidR="009C4406">
              <w:rPr>
                <w:rFonts w:hint="eastAsia"/>
              </w:rPr>
              <w:t>进入该文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30B28" w:rsidRDefault="007D76C9" w:rsidP="008760ED">
            <w:r>
              <w:rPr>
                <w:rFonts w:hint="eastAsia"/>
              </w:rPr>
              <w:t>点击某篇具体的专栏文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30B28" w:rsidRDefault="007D76C9" w:rsidP="008760ED">
            <w:r>
              <w:rPr>
                <w:rFonts w:hint="eastAsia"/>
              </w:rPr>
              <w:t>进入该文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无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6804" w:type="dxa"/>
          </w:tcPr>
          <w:p w:rsidR="00D30B28" w:rsidRDefault="00D30B28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30B28" w:rsidRDefault="00D30B28" w:rsidP="008760ED">
            <w:r>
              <w:t>TBD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30B28" w:rsidRDefault="007D76C9" w:rsidP="008760ED">
            <w:r>
              <w:rPr>
                <w:rFonts w:cs="宋体" w:hint="eastAsia"/>
                <w:szCs w:val="24"/>
              </w:rPr>
              <w:t>进入文章</w:t>
            </w:r>
            <w:r w:rsidR="00D30B28">
              <w:rPr>
                <w:rFonts w:cs="宋体" w:hint="eastAsia"/>
                <w:szCs w:val="24"/>
              </w:rPr>
              <w:t>异常</w:t>
            </w:r>
            <w:r w:rsidR="00D30B28">
              <w:rPr>
                <w:rFonts w:hint="eastAsia"/>
              </w:rPr>
              <w:t>；网站奔溃异常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30B28" w:rsidRDefault="00D30B28" w:rsidP="008760ED">
            <w:r>
              <w:t>TBD</w:t>
            </w:r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30B28" w:rsidRDefault="00867C51" w:rsidP="008760ED">
            <w:hyperlink w:anchor="_教师用户注册测试用例" w:history="1">
              <w:r w:rsidR="00D30B28">
                <w:rPr>
                  <w:rStyle w:val="af"/>
                </w:rPr>
                <w:t>TBD</w:t>
              </w:r>
            </w:hyperlink>
          </w:p>
        </w:tc>
      </w:tr>
      <w:tr w:rsidR="00D30B28" w:rsidTr="008760ED">
        <w:tc>
          <w:tcPr>
            <w:tcW w:w="1555" w:type="dxa"/>
          </w:tcPr>
          <w:p w:rsidR="00D30B28" w:rsidRDefault="00D30B28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30B28" w:rsidRDefault="00D30B28" w:rsidP="008760ED">
            <w:r>
              <w:t>TBD</w:t>
            </w:r>
          </w:p>
        </w:tc>
      </w:tr>
    </w:tbl>
    <w:p w:rsidR="00D30B28" w:rsidRDefault="00D30B28" w:rsidP="00D30B28"/>
    <w:p w:rsidR="009C11D1" w:rsidRDefault="009C11D1" w:rsidP="00D30B28"/>
    <w:p w:rsidR="009C11D1" w:rsidRDefault="00325D8B" w:rsidP="009C11D1">
      <w:pPr>
        <w:pStyle w:val="a0"/>
      </w:pPr>
      <w:r>
        <w:rPr>
          <w:rFonts w:hint="eastAsia"/>
        </w:rPr>
        <w:t>注册用户</w:t>
      </w:r>
      <w:r w:rsidR="009C11D1">
        <w:rPr>
          <w:rFonts w:hint="eastAsia"/>
        </w:rPr>
        <w:t>收藏专栏文章用例描述</w:t>
      </w:r>
    </w:p>
    <w:p w:rsidR="009C11D1" w:rsidRDefault="009C11D1" w:rsidP="009C11D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C11D1" w:rsidRDefault="00393DA2" w:rsidP="008760ED">
            <w:r>
              <w:rPr>
                <w:rFonts w:hint="eastAsia"/>
              </w:rPr>
              <w:t>注册用户</w:t>
            </w:r>
            <w:r w:rsidR="00DE1187">
              <w:rPr>
                <w:rFonts w:hint="eastAsia"/>
              </w:rPr>
              <w:t>收藏专栏文章</w:t>
            </w:r>
            <w:r w:rsidR="009C11D1">
              <w:rPr>
                <w:rFonts w:hint="eastAsia"/>
              </w:rPr>
              <w:t>用例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C11D1" w:rsidRDefault="009C11D1" w:rsidP="008760ED">
            <w:r>
              <w:t>TBD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C11D1" w:rsidRDefault="009C11D1" w:rsidP="0082004A">
            <w:r>
              <w:rPr>
                <w:rFonts w:hint="eastAsia"/>
              </w:rPr>
              <w:t>注册用户</w:t>
            </w:r>
            <w:r w:rsidR="0082004A">
              <w:rPr>
                <w:rFonts w:hint="eastAsia"/>
              </w:rPr>
              <w:t>收藏</w:t>
            </w:r>
            <w:r>
              <w:rPr>
                <w:rFonts w:hint="eastAsia"/>
              </w:rPr>
              <w:t>专栏的某篇文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注册用户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注册用户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C11D1" w:rsidRDefault="00F9328A" w:rsidP="008760ED">
            <w:r>
              <w:rPr>
                <w:rFonts w:hint="eastAsia"/>
              </w:rPr>
              <w:t>专栏文章详情页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注册用户已登录成功并且进入专栏</w:t>
            </w:r>
            <w:r w:rsidR="00F9328A">
              <w:rPr>
                <w:rFonts w:hint="eastAsia"/>
              </w:rPr>
              <w:t>文章</w:t>
            </w:r>
            <w:r>
              <w:rPr>
                <w:rFonts w:hint="eastAsia"/>
              </w:rPr>
              <w:t>详情页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C11D1" w:rsidRDefault="009C11D1" w:rsidP="008760ED">
            <w:r>
              <w:t>1.</w:t>
            </w:r>
            <w:r w:rsidR="001245C3">
              <w:rPr>
                <w:rFonts w:hint="eastAsia"/>
              </w:rPr>
              <w:t>点击文章中的收藏按钮</w:t>
            </w:r>
          </w:p>
          <w:p w:rsidR="009C11D1" w:rsidRPr="00FC2409" w:rsidRDefault="009C11D1" w:rsidP="008760ED">
            <w:r>
              <w:t>2.</w:t>
            </w:r>
            <w:r w:rsidR="001245C3">
              <w:rPr>
                <w:rFonts w:hint="eastAsia"/>
              </w:rPr>
              <w:t>收藏该篇文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C11D1" w:rsidRDefault="001245C3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C11D1" w:rsidRDefault="00BB447A" w:rsidP="008760ED">
            <w:r>
              <w:rPr>
                <w:rFonts w:hint="eastAsia"/>
              </w:rPr>
              <w:t>该</w:t>
            </w:r>
            <w:r w:rsidR="001245C3">
              <w:rPr>
                <w:rFonts w:hint="eastAsia"/>
              </w:rPr>
              <w:t>文章被添加到个人收藏目录中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无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C11D1" w:rsidRDefault="009C11D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C11D1" w:rsidRDefault="009C11D1" w:rsidP="008760ED">
            <w:r>
              <w:t>TBD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C11D1" w:rsidRDefault="008333C6" w:rsidP="008760ED">
            <w:r>
              <w:rPr>
                <w:rFonts w:cs="宋体" w:hint="eastAsia"/>
                <w:szCs w:val="24"/>
              </w:rPr>
              <w:t>收藏</w:t>
            </w:r>
            <w:r w:rsidR="009C11D1">
              <w:rPr>
                <w:rFonts w:cs="宋体" w:hint="eastAsia"/>
                <w:szCs w:val="24"/>
              </w:rPr>
              <w:t>文章异常</w:t>
            </w:r>
            <w:r w:rsidR="009C11D1">
              <w:rPr>
                <w:rFonts w:hint="eastAsia"/>
              </w:rPr>
              <w:t>；网站奔溃异常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C11D1" w:rsidRDefault="009C11D1" w:rsidP="008760ED">
            <w:r>
              <w:t>TBD</w:t>
            </w:r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C11D1" w:rsidRDefault="00867C51" w:rsidP="008760ED">
            <w:hyperlink w:anchor="_教师用户注册测试用例" w:history="1">
              <w:r w:rsidR="009C11D1">
                <w:rPr>
                  <w:rStyle w:val="af"/>
                </w:rPr>
                <w:t>TBD</w:t>
              </w:r>
            </w:hyperlink>
          </w:p>
        </w:tc>
      </w:tr>
      <w:tr w:rsidR="009C11D1" w:rsidTr="008760ED">
        <w:tc>
          <w:tcPr>
            <w:tcW w:w="1555" w:type="dxa"/>
          </w:tcPr>
          <w:p w:rsidR="009C11D1" w:rsidRDefault="009C11D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C11D1" w:rsidRDefault="009C11D1" w:rsidP="008760ED">
            <w:r>
              <w:t>TBD</w:t>
            </w:r>
          </w:p>
        </w:tc>
      </w:tr>
    </w:tbl>
    <w:p w:rsidR="009C11D1" w:rsidRDefault="009C11D1" w:rsidP="009C11D1"/>
    <w:p w:rsidR="00325D8B" w:rsidRDefault="00325D8B" w:rsidP="009C11D1"/>
    <w:p w:rsidR="00325D8B" w:rsidRDefault="00741F41" w:rsidP="00741F41">
      <w:pPr>
        <w:pStyle w:val="a0"/>
      </w:pPr>
      <w:r>
        <w:rPr>
          <w:rFonts w:hint="eastAsia"/>
        </w:rPr>
        <w:t>注册用户</w:t>
      </w:r>
      <w:r w:rsidR="00325D8B">
        <w:rPr>
          <w:rFonts w:hint="eastAsia"/>
        </w:rPr>
        <w:t>下载文件用例描述</w:t>
      </w:r>
    </w:p>
    <w:p w:rsidR="00741F41" w:rsidRDefault="00741F41" w:rsidP="00741F4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41F41" w:rsidRDefault="0085169C" w:rsidP="008760ED">
            <w:r>
              <w:rPr>
                <w:rFonts w:hint="eastAsia"/>
              </w:rPr>
              <w:t>注册用户下载文件</w:t>
            </w:r>
            <w:r w:rsidR="00741F41">
              <w:rPr>
                <w:rFonts w:hint="eastAsia"/>
              </w:rPr>
              <w:t>用例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41F41" w:rsidRDefault="00741F41" w:rsidP="008760ED">
            <w:r>
              <w:t>TBD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注册用户</w:t>
            </w:r>
            <w:r w:rsidR="00D72BF6">
              <w:rPr>
                <w:rFonts w:hint="eastAsia"/>
              </w:rPr>
              <w:t>下载该篇文章提供的文件</w:t>
            </w:r>
            <w:r w:rsidR="00DB6627">
              <w:rPr>
                <w:rFonts w:hint="eastAsia"/>
              </w:rPr>
              <w:t>资源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注册用户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注册用户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无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专栏文章详情页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注册用户已登录成功并且进入专栏文章详情页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无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41F41" w:rsidRDefault="00741F41" w:rsidP="008760ED">
            <w:r>
              <w:t>1.</w:t>
            </w:r>
            <w:r w:rsidR="00895EFB">
              <w:rPr>
                <w:rFonts w:hint="eastAsia"/>
              </w:rPr>
              <w:t>点击文章中的下载文件</w:t>
            </w:r>
            <w:r>
              <w:rPr>
                <w:rFonts w:hint="eastAsia"/>
              </w:rPr>
              <w:t>按钮</w:t>
            </w:r>
          </w:p>
          <w:p w:rsidR="00741F41" w:rsidRPr="00FC2409" w:rsidRDefault="00741F41" w:rsidP="008760ED">
            <w:r>
              <w:t>2.</w:t>
            </w:r>
            <w:r w:rsidR="00895EFB">
              <w:rPr>
                <w:rFonts w:hint="eastAsia"/>
              </w:rPr>
              <w:t>下载文件资源</w:t>
            </w:r>
          </w:p>
        </w:tc>
      </w:tr>
      <w:tr w:rsidR="00741F41" w:rsidTr="00A430AF">
        <w:trPr>
          <w:trHeight w:val="183"/>
        </w:trPr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41F41" w:rsidRDefault="00A430AF" w:rsidP="008760E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批量下载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无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无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41F41" w:rsidRDefault="00895EFB" w:rsidP="008760ED">
            <w:r>
              <w:rPr>
                <w:rFonts w:hint="eastAsia"/>
              </w:rPr>
              <w:t>文件资源被保存到本地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无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41F41" w:rsidRDefault="00741F4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41F41" w:rsidRDefault="00741F41" w:rsidP="008760ED">
            <w:r>
              <w:t>TBD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41F41" w:rsidRDefault="000727B5" w:rsidP="008760ED">
            <w:r>
              <w:rPr>
                <w:rFonts w:cs="宋体" w:hint="eastAsia"/>
                <w:szCs w:val="24"/>
              </w:rPr>
              <w:t>下载文件资源</w:t>
            </w:r>
            <w:r w:rsidR="00741F41">
              <w:rPr>
                <w:rFonts w:cs="宋体" w:hint="eastAsia"/>
                <w:szCs w:val="24"/>
              </w:rPr>
              <w:t>异常</w:t>
            </w:r>
            <w:r w:rsidR="00741F41">
              <w:rPr>
                <w:rFonts w:hint="eastAsia"/>
              </w:rPr>
              <w:t>；网站奔溃异常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41F41" w:rsidRDefault="00741F41" w:rsidP="008760ED">
            <w:r>
              <w:t>TBD</w:t>
            </w:r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41F41" w:rsidRDefault="00867C51" w:rsidP="008760ED">
            <w:hyperlink w:anchor="_教师用户注册测试用例" w:history="1">
              <w:r w:rsidR="00741F41">
                <w:rPr>
                  <w:rStyle w:val="af"/>
                </w:rPr>
                <w:t>TBD</w:t>
              </w:r>
            </w:hyperlink>
          </w:p>
        </w:tc>
      </w:tr>
      <w:tr w:rsidR="00741F41" w:rsidTr="008760ED">
        <w:tc>
          <w:tcPr>
            <w:tcW w:w="1555" w:type="dxa"/>
          </w:tcPr>
          <w:p w:rsidR="00741F41" w:rsidRDefault="00741F4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41F41" w:rsidRDefault="00741F41" w:rsidP="008760ED">
            <w:r>
              <w:t>TBD</w:t>
            </w:r>
          </w:p>
        </w:tc>
      </w:tr>
    </w:tbl>
    <w:p w:rsidR="00741F41" w:rsidRDefault="00741F41" w:rsidP="00741F41"/>
    <w:p w:rsidR="008A04DD" w:rsidRDefault="008A04DD" w:rsidP="00741F41"/>
    <w:p w:rsidR="008A04DD" w:rsidRDefault="008A04DD" w:rsidP="00741F41"/>
    <w:p w:rsidR="008A04DD" w:rsidRDefault="008A04DD" w:rsidP="008A04DD">
      <w:pPr>
        <w:pStyle w:val="a0"/>
      </w:pPr>
      <w:r>
        <w:rPr>
          <w:rFonts w:hint="eastAsia"/>
        </w:rPr>
        <w:t>注册用户关注专栏发布者用例描述</w:t>
      </w:r>
    </w:p>
    <w:p w:rsidR="008A04DD" w:rsidRDefault="008A04DD" w:rsidP="008A04DD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注册用户</w:t>
            </w:r>
            <w:r w:rsidR="009D1E3D">
              <w:rPr>
                <w:rFonts w:hint="eastAsia"/>
              </w:rPr>
              <w:t>关注专栏发布者</w:t>
            </w:r>
            <w:r>
              <w:rPr>
                <w:rFonts w:hint="eastAsia"/>
              </w:rPr>
              <w:t>用例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A04DD" w:rsidRDefault="008A04DD" w:rsidP="008760ED">
            <w:r>
              <w:t>TBD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注册用户</w:t>
            </w:r>
            <w:r w:rsidR="00840455">
              <w:rPr>
                <w:rFonts w:hint="eastAsia"/>
              </w:rPr>
              <w:t>关注该专栏文章的发布者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注册用户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注册用户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专栏文章详情页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注册用户已登录成功并且进入专栏文章详情页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A04DD" w:rsidRDefault="008A04DD" w:rsidP="008760ED">
            <w:r>
              <w:t>1.</w:t>
            </w:r>
            <w:r w:rsidR="00D939FC">
              <w:rPr>
                <w:rFonts w:hint="eastAsia"/>
              </w:rPr>
              <w:t>点击文章中的关注按钮</w:t>
            </w:r>
          </w:p>
          <w:p w:rsidR="008A04DD" w:rsidRPr="00FC2409" w:rsidRDefault="008A04DD" w:rsidP="008760ED">
            <w:r>
              <w:t>2.</w:t>
            </w:r>
            <w:r w:rsidR="00217444">
              <w:rPr>
                <w:rFonts w:hint="eastAsia"/>
              </w:rPr>
              <w:t>取消</w:t>
            </w:r>
            <w:r w:rsidR="00A7717F">
              <w:rPr>
                <w:rFonts w:hint="eastAsia"/>
              </w:rPr>
              <w:t>或</w:t>
            </w:r>
            <w:r w:rsidR="00D939FC">
              <w:rPr>
                <w:rFonts w:hint="eastAsia"/>
              </w:rPr>
              <w:t>关注该专栏文章作者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A04DD" w:rsidRDefault="000A1866" w:rsidP="008760ED">
            <w:r>
              <w:rPr>
                <w:rFonts w:hint="eastAsia"/>
              </w:rPr>
              <w:t>该专栏作者被添加到个人关注目录中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无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A04DD" w:rsidRDefault="008A04DD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A04DD" w:rsidRDefault="008A04DD" w:rsidP="008760ED">
            <w:r>
              <w:t>TBD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A04DD" w:rsidRDefault="00A54CA3" w:rsidP="008760ED">
            <w:r>
              <w:rPr>
                <w:rFonts w:cs="宋体" w:hint="eastAsia"/>
                <w:szCs w:val="24"/>
              </w:rPr>
              <w:t>关注</w:t>
            </w:r>
            <w:r w:rsidR="008A04DD">
              <w:rPr>
                <w:rFonts w:cs="宋体" w:hint="eastAsia"/>
                <w:szCs w:val="24"/>
              </w:rPr>
              <w:t>异常</w:t>
            </w:r>
            <w:r w:rsidR="008A04DD">
              <w:rPr>
                <w:rFonts w:hint="eastAsia"/>
              </w:rPr>
              <w:t>；网站奔溃异常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A04DD" w:rsidRDefault="008A04DD" w:rsidP="008760ED">
            <w:r>
              <w:t>TBD</w:t>
            </w:r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lastRenderedPageBreak/>
              <w:t>相关测试</w:t>
            </w:r>
          </w:p>
        </w:tc>
        <w:tc>
          <w:tcPr>
            <w:tcW w:w="6804" w:type="dxa"/>
          </w:tcPr>
          <w:p w:rsidR="008A04DD" w:rsidRDefault="00867C51" w:rsidP="008760ED">
            <w:hyperlink w:anchor="_教师用户注册测试用例" w:history="1">
              <w:r w:rsidR="008A04DD">
                <w:rPr>
                  <w:rStyle w:val="af"/>
                </w:rPr>
                <w:t>TBD</w:t>
              </w:r>
            </w:hyperlink>
          </w:p>
        </w:tc>
      </w:tr>
      <w:tr w:rsidR="008A04DD" w:rsidTr="008760ED">
        <w:tc>
          <w:tcPr>
            <w:tcW w:w="1555" w:type="dxa"/>
          </w:tcPr>
          <w:p w:rsidR="008A04DD" w:rsidRDefault="008A04DD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A04DD" w:rsidRDefault="008A04DD" w:rsidP="008760ED">
            <w:r>
              <w:t>TBD</w:t>
            </w:r>
          </w:p>
        </w:tc>
      </w:tr>
    </w:tbl>
    <w:p w:rsidR="006D7824" w:rsidRDefault="006D7824" w:rsidP="008A04DD">
      <w:pPr>
        <w:rPr>
          <w:b/>
        </w:rPr>
      </w:pPr>
    </w:p>
    <w:p w:rsidR="006D7824" w:rsidRDefault="006D7824" w:rsidP="008A04DD">
      <w:pPr>
        <w:rPr>
          <w:b/>
        </w:rPr>
      </w:pPr>
    </w:p>
    <w:p w:rsidR="006D7824" w:rsidRDefault="006D7824" w:rsidP="006D7824">
      <w:pPr>
        <w:pStyle w:val="a0"/>
      </w:pPr>
      <w:r>
        <w:rPr>
          <w:rFonts w:hint="eastAsia"/>
        </w:rPr>
        <w:t>注册用户查看文章目录结构用例描述</w:t>
      </w:r>
    </w:p>
    <w:p w:rsidR="006D7824" w:rsidRDefault="006D7824" w:rsidP="006D782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注册用户</w:t>
            </w:r>
            <w:r w:rsidR="00BF4958">
              <w:rPr>
                <w:rFonts w:hint="eastAsia"/>
              </w:rPr>
              <w:t>查看文章目录结构</w:t>
            </w:r>
            <w:r>
              <w:rPr>
                <w:rFonts w:hint="eastAsia"/>
              </w:rPr>
              <w:t>用例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D7824" w:rsidRDefault="006D7824" w:rsidP="008760ED">
            <w:r>
              <w:t>TBD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注册用户</w:t>
            </w:r>
            <w:r w:rsidR="00A53D9A">
              <w:rPr>
                <w:rFonts w:hint="eastAsia"/>
              </w:rPr>
              <w:t>查看文章目录结构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注册用户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注册用户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专栏文章详情页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注册用户已登录成功并且进入专栏文章详情页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D7824" w:rsidRDefault="006D7824" w:rsidP="008760ED">
            <w:r>
              <w:t>1.</w:t>
            </w:r>
            <w:r>
              <w:rPr>
                <w:rFonts w:hint="eastAsia"/>
              </w:rPr>
              <w:t>点击文章中的</w:t>
            </w:r>
            <w:r w:rsidR="00BF11F6">
              <w:rPr>
                <w:rFonts w:hint="eastAsia"/>
              </w:rPr>
              <w:t>目录结构</w:t>
            </w:r>
            <w:r>
              <w:rPr>
                <w:rFonts w:hint="eastAsia"/>
              </w:rPr>
              <w:t>按钮</w:t>
            </w:r>
          </w:p>
          <w:p w:rsidR="006D7824" w:rsidRPr="00FC2409" w:rsidRDefault="00BF11F6" w:rsidP="008760ED">
            <w:r>
              <w:t>2.</w:t>
            </w:r>
            <w:r>
              <w:rPr>
                <w:rFonts w:hint="eastAsia"/>
              </w:rPr>
              <w:t>浏览目录结构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D7824" w:rsidRDefault="005140A9" w:rsidP="008760ED">
            <w:r>
              <w:rPr>
                <w:rFonts w:hint="eastAsia"/>
              </w:rPr>
              <w:t>浏览该篇文章的大致结构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无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D7824" w:rsidRDefault="006D7824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D7824" w:rsidRDefault="006D7824" w:rsidP="008760ED">
            <w:r>
              <w:t>TBD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D7824" w:rsidRDefault="00E54DF1" w:rsidP="008760ED">
            <w:r>
              <w:rPr>
                <w:rFonts w:cs="宋体" w:hint="eastAsia"/>
                <w:szCs w:val="24"/>
              </w:rPr>
              <w:t>查看文章结构</w:t>
            </w:r>
            <w:r w:rsidR="006D7824">
              <w:rPr>
                <w:rFonts w:cs="宋体" w:hint="eastAsia"/>
                <w:szCs w:val="24"/>
              </w:rPr>
              <w:t>异常</w:t>
            </w:r>
            <w:r w:rsidR="006D7824">
              <w:rPr>
                <w:rFonts w:hint="eastAsia"/>
              </w:rPr>
              <w:t>；网站奔溃异常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D7824" w:rsidRDefault="006D7824" w:rsidP="008760ED">
            <w:r>
              <w:t>TBD</w:t>
            </w:r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D7824" w:rsidRDefault="00867C51" w:rsidP="008760ED">
            <w:hyperlink w:anchor="_教师用户注册测试用例" w:history="1">
              <w:r w:rsidR="006D7824">
                <w:rPr>
                  <w:rStyle w:val="af"/>
                </w:rPr>
                <w:t>TBD</w:t>
              </w:r>
            </w:hyperlink>
          </w:p>
        </w:tc>
      </w:tr>
      <w:tr w:rsidR="006D7824" w:rsidTr="008760ED">
        <w:tc>
          <w:tcPr>
            <w:tcW w:w="1555" w:type="dxa"/>
          </w:tcPr>
          <w:p w:rsidR="006D7824" w:rsidRDefault="006D7824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D7824" w:rsidRDefault="006D7824" w:rsidP="008760ED">
            <w:r>
              <w:t>TBD</w:t>
            </w:r>
          </w:p>
        </w:tc>
      </w:tr>
    </w:tbl>
    <w:p w:rsidR="006D7824" w:rsidRDefault="006D7824" w:rsidP="006D7824"/>
    <w:p w:rsidR="00D7663C" w:rsidRDefault="00D7663C" w:rsidP="006D7824"/>
    <w:p w:rsidR="00D7663C" w:rsidRDefault="00D7663C" w:rsidP="00D7663C">
      <w:pPr>
        <w:pStyle w:val="a0"/>
      </w:pPr>
      <w:r>
        <w:rPr>
          <w:rFonts w:hint="eastAsia"/>
        </w:rPr>
        <w:t>注册用户跳转</w:t>
      </w:r>
      <w:r w:rsidR="008F35C9">
        <w:rPr>
          <w:rFonts w:hint="eastAsia"/>
        </w:rPr>
        <w:t>到</w:t>
      </w:r>
      <w:r>
        <w:rPr>
          <w:rFonts w:hint="eastAsia"/>
        </w:rPr>
        <w:t>文章某</w:t>
      </w:r>
      <w:r w:rsidR="00A4062D">
        <w:rPr>
          <w:rFonts w:hint="eastAsia"/>
        </w:rPr>
        <w:t>小节</w:t>
      </w:r>
      <w:r>
        <w:rPr>
          <w:rFonts w:hint="eastAsia"/>
        </w:rPr>
        <w:t>用例描述</w:t>
      </w:r>
    </w:p>
    <w:p w:rsidR="00D7663C" w:rsidRDefault="00D7663C" w:rsidP="00D7663C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7663C" w:rsidRDefault="00557258" w:rsidP="008760ED">
            <w:r>
              <w:rPr>
                <w:rFonts w:hint="eastAsia"/>
              </w:rPr>
              <w:t>注册用户跳转</w:t>
            </w:r>
            <w:r w:rsidR="00ED47A5">
              <w:rPr>
                <w:rFonts w:hint="eastAsia"/>
              </w:rPr>
              <w:t>到</w:t>
            </w:r>
            <w:r>
              <w:rPr>
                <w:rFonts w:hint="eastAsia"/>
              </w:rPr>
              <w:t>文章某</w:t>
            </w:r>
            <w:r w:rsidR="000B6CED">
              <w:rPr>
                <w:rFonts w:hint="eastAsia"/>
              </w:rPr>
              <w:t>小节</w:t>
            </w:r>
            <w:r>
              <w:rPr>
                <w:rFonts w:hint="eastAsia"/>
              </w:rPr>
              <w:t>用例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7663C" w:rsidRDefault="00D7663C" w:rsidP="008760ED">
            <w:r>
              <w:t>TBD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注册用户</w:t>
            </w:r>
            <w:r w:rsidR="0006752E">
              <w:rPr>
                <w:rFonts w:hint="eastAsia"/>
              </w:rPr>
              <w:t>通过目录结构跳转到文章的某小节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注册用户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注册用户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专栏文章详情页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注册用户已登录成功并且进入专栏文章详情页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D7663C" w:rsidRDefault="00D7663C" w:rsidP="008760ED">
            <w:r>
              <w:t>1.</w:t>
            </w:r>
            <w:r>
              <w:rPr>
                <w:rFonts w:hint="eastAsia"/>
              </w:rPr>
              <w:t>点击文章中的目录结构按钮</w:t>
            </w:r>
          </w:p>
          <w:p w:rsidR="00EB0EBA" w:rsidRPr="00FC2409" w:rsidRDefault="00D7663C" w:rsidP="00DC5262">
            <w:r>
              <w:t>2.</w:t>
            </w:r>
            <w:r w:rsidR="00F13C1A">
              <w:rPr>
                <w:rFonts w:hint="eastAsia"/>
              </w:rPr>
              <w:t>点击目录结构中的某个小节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7663C" w:rsidRDefault="00907E95" w:rsidP="008760ED">
            <w:r>
              <w:rPr>
                <w:rFonts w:hint="eastAsia"/>
              </w:rPr>
              <w:t>页面跳转到所点击的部分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无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7663C" w:rsidRDefault="00D7663C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7663C" w:rsidRDefault="00D7663C" w:rsidP="008760ED">
            <w:r>
              <w:t>TBD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7663C" w:rsidRDefault="00B83D49" w:rsidP="008760ED">
            <w:r>
              <w:rPr>
                <w:rFonts w:cs="宋体" w:hint="eastAsia"/>
                <w:szCs w:val="24"/>
              </w:rPr>
              <w:t>跳转</w:t>
            </w:r>
            <w:r w:rsidR="00D7663C">
              <w:rPr>
                <w:rFonts w:cs="宋体" w:hint="eastAsia"/>
                <w:szCs w:val="24"/>
              </w:rPr>
              <w:t>异常</w:t>
            </w:r>
            <w:r w:rsidR="00D7663C">
              <w:rPr>
                <w:rFonts w:hint="eastAsia"/>
              </w:rPr>
              <w:t>；网站奔溃异常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7663C" w:rsidRDefault="00D7663C" w:rsidP="008760ED">
            <w:r>
              <w:t>TBD</w:t>
            </w:r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7663C" w:rsidRDefault="00867C51" w:rsidP="008760ED">
            <w:hyperlink w:anchor="_教师用户注册测试用例" w:history="1">
              <w:r w:rsidR="00D7663C">
                <w:rPr>
                  <w:rStyle w:val="af"/>
                </w:rPr>
                <w:t>TBD</w:t>
              </w:r>
            </w:hyperlink>
          </w:p>
        </w:tc>
      </w:tr>
      <w:tr w:rsidR="00D7663C" w:rsidTr="008760ED">
        <w:tc>
          <w:tcPr>
            <w:tcW w:w="1555" w:type="dxa"/>
          </w:tcPr>
          <w:p w:rsidR="00D7663C" w:rsidRDefault="00D7663C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7663C" w:rsidRDefault="00D7663C" w:rsidP="008760ED">
            <w:r>
              <w:t>TBD</w:t>
            </w:r>
          </w:p>
        </w:tc>
      </w:tr>
    </w:tbl>
    <w:p w:rsidR="00D7663C" w:rsidRDefault="00D7663C" w:rsidP="00D7663C"/>
    <w:p w:rsidR="00B1337E" w:rsidRDefault="00B1337E" w:rsidP="00D7663C"/>
    <w:p w:rsidR="00B1337E" w:rsidRDefault="00C746EE" w:rsidP="00B1337E">
      <w:pPr>
        <w:pStyle w:val="a0"/>
      </w:pPr>
      <w:r>
        <w:rPr>
          <w:rFonts w:hint="eastAsia"/>
        </w:rPr>
        <w:t>注册用户</w:t>
      </w:r>
      <w:r w:rsidR="00B1337E">
        <w:rPr>
          <w:rFonts w:hint="eastAsia"/>
        </w:rPr>
        <w:t>进入提问区用例描述</w:t>
      </w:r>
    </w:p>
    <w:p w:rsidR="00B1337E" w:rsidRDefault="00B1337E" w:rsidP="00B1337E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1337E" w:rsidRDefault="009B48B5" w:rsidP="008760ED">
            <w:r>
              <w:rPr>
                <w:rFonts w:hint="eastAsia"/>
              </w:rPr>
              <w:t>注册用户进入提问区用例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1337E" w:rsidRDefault="00B1337E" w:rsidP="008760ED">
            <w:r>
              <w:t>TBD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注册用户通过</w:t>
            </w:r>
            <w:r w:rsidR="00222FCF">
              <w:rPr>
                <w:rFonts w:hint="eastAsia"/>
              </w:rPr>
              <w:t>提问按钮进入提问区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注册用户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注册用户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专栏文章详情页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注册用户已登录成功并且进入专栏文章详情页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1337E" w:rsidRDefault="00B1337E" w:rsidP="008760ED">
            <w:r>
              <w:t>1.</w:t>
            </w:r>
            <w:r>
              <w:rPr>
                <w:rFonts w:hint="eastAsia"/>
              </w:rPr>
              <w:t>点击文章中的</w:t>
            </w:r>
            <w:r w:rsidR="00705CF0">
              <w:rPr>
                <w:rFonts w:hint="eastAsia"/>
              </w:rPr>
              <w:t>提问按钮</w:t>
            </w:r>
          </w:p>
          <w:p w:rsidR="00B1337E" w:rsidRPr="00FC2409" w:rsidRDefault="00705CF0" w:rsidP="008760ED">
            <w:r>
              <w:t>2.</w:t>
            </w:r>
            <w:r>
              <w:rPr>
                <w:rFonts w:hint="eastAsia"/>
              </w:rPr>
              <w:t>进入文章提问区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1337E" w:rsidRDefault="00705CF0" w:rsidP="008760ED">
            <w:r>
              <w:rPr>
                <w:rFonts w:hint="eastAsia"/>
              </w:rPr>
              <w:t>进入文章提问区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无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1337E" w:rsidRDefault="00B1337E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1337E" w:rsidRDefault="00B1337E" w:rsidP="008760ED">
            <w:r>
              <w:t>TBD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1337E" w:rsidRDefault="007B0276" w:rsidP="008760ED">
            <w:r>
              <w:rPr>
                <w:rFonts w:cs="宋体" w:hint="eastAsia"/>
                <w:szCs w:val="24"/>
              </w:rPr>
              <w:t>进入提问区</w:t>
            </w:r>
            <w:r w:rsidR="00B1337E">
              <w:rPr>
                <w:rFonts w:cs="宋体" w:hint="eastAsia"/>
                <w:szCs w:val="24"/>
              </w:rPr>
              <w:t>异常</w:t>
            </w:r>
            <w:r w:rsidR="00B1337E">
              <w:rPr>
                <w:rFonts w:hint="eastAsia"/>
              </w:rPr>
              <w:t>；网站奔溃异常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1337E" w:rsidRDefault="00B1337E" w:rsidP="008760ED">
            <w:r>
              <w:t>TBD</w:t>
            </w:r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1337E" w:rsidRDefault="00867C51" w:rsidP="008760ED">
            <w:hyperlink w:anchor="_教师用户注册测试用例" w:history="1">
              <w:r w:rsidR="00B1337E">
                <w:rPr>
                  <w:rStyle w:val="af"/>
                </w:rPr>
                <w:t>TBD</w:t>
              </w:r>
            </w:hyperlink>
          </w:p>
        </w:tc>
      </w:tr>
      <w:tr w:rsidR="00B1337E" w:rsidTr="008760ED">
        <w:tc>
          <w:tcPr>
            <w:tcW w:w="1555" w:type="dxa"/>
          </w:tcPr>
          <w:p w:rsidR="00B1337E" w:rsidRDefault="00B1337E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1337E" w:rsidRDefault="00B1337E" w:rsidP="008760ED">
            <w:r>
              <w:t>TBD</w:t>
            </w:r>
          </w:p>
        </w:tc>
      </w:tr>
    </w:tbl>
    <w:p w:rsidR="00B1337E" w:rsidRDefault="00B1337E" w:rsidP="00B1337E"/>
    <w:p w:rsidR="00051A24" w:rsidRDefault="00051A24" w:rsidP="00B1337E"/>
    <w:p w:rsidR="00051A24" w:rsidRDefault="00051A24" w:rsidP="00051A24">
      <w:pPr>
        <w:pStyle w:val="a0"/>
      </w:pPr>
      <w:r>
        <w:rPr>
          <w:rFonts w:hint="eastAsia"/>
        </w:rPr>
        <w:lastRenderedPageBreak/>
        <w:t>注册用户浏览问答区用例描述</w:t>
      </w:r>
    </w:p>
    <w:p w:rsidR="00051A24" w:rsidRDefault="00051A24" w:rsidP="00051A24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51A24" w:rsidRDefault="00CC0D48" w:rsidP="008760ED">
            <w:r>
              <w:rPr>
                <w:rFonts w:hint="eastAsia"/>
              </w:rPr>
              <w:t>注册用户浏览问答区用例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51A24" w:rsidRDefault="00051A24" w:rsidP="008760ED">
            <w:r>
              <w:t>TBD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注册用户通过</w:t>
            </w:r>
            <w:r w:rsidR="007E7227">
              <w:rPr>
                <w:rFonts w:hint="eastAsia"/>
              </w:rPr>
              <w:t>提问按钮进入问答</w:t>
            </w:r>
            <w:r>
              <w:rPr>
                <w:rFonts w:hint="eastAsia"/>
              </w:rPr>
              <w:t>区</w:t>
            </w:r>
            <w:r w:rsidR="00CC0D48">
              <w:rPr>
                <w:rFonts w:hint="eastAsia"/>
              </w:rPr>
              <w:t>并且浏览问答区内容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注册用户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注册用户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无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51A24" w:rsidRDefault="007E7227" w:rsidP="008760ED">
            <w:r>
              <w:rPr>
                <w:rFonts w:hint="eastAsia"/>
              </w:rPr>
              <w:t>专栏文章问答区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注册用户已登录成功并且进入专栏文章</w:t>
            </w:r>
            <w:r w:rsidR="007E7227">
              <w:rPr>
                <w:rFonts w:hint="eastAsia"/>
              </w:rPr>
              <w:t>问答区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无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51A24" w:rsidRPr="00FC2409" w:rsidRDefault="00051A24" w:rsidP="008760ED">
            <w:r>
              <w:t>1.</w:t>
            </w:r>
            <w:r w:rsidR="00F11AD7">
              <w:rPr>
                <w:rFonts w:hint="eastAsia"/>
              </w:rPr>
              <w:t>浏览注册用户针对改文章所提出的问题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无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无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51A24" w:rsidRDefault="00C95103" w:rsidP="008760ED">
            <w:r>
              <w:rPr>
                <w:rFonts w:hint="eastAsia"/>
              </w:rPr>
              <w:t>注册用户所提的问题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51A24" w:rsidRDefault="00C95103" w:rsidP="008760ED">
            <w:r>
              <w:rPr>
                <w:rFonts w:hint="eastAsia"/>
              </w:rPr>
              <w:t>注册用户所提的问题列表页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无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51A24" w:rsidRDefault="00051A24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51A24" w:rsidRDefault="00051A24" w:rsidP="008760ED">
            <w:r>
              <w:t>TBD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51A24" w:rsidRDefault="009A4008" w:rsidP="008760ED">
            <w:r>
              <w:rPr>
                <w:rFonts w:cs="宋体" w:hint="eastAsia"/>
                <w:szCs w:val="24"/>
              </w:rPr>
              <w:t>回答区</w:t>
            </w:r>
            <w:r w:rsidR="00FF6A68">
              <w:rPr>
                <w:rFonts w:cs="宋体" w:hint="eastAsia"/>
                <w:szCs w:val="24"/>
              </w:rPr>
              <w:t>问题加载</w:t>
            </w:r>
            <w:r w:rsidR="00051A24">
              <w:rPr>
                <w:rFonts w:cs="宋体" w:hint="eastAsia"/>
                <w:szCs w:val="24"/>
              </w:rPr>
              <w:t>异常</w:t>
            </w:r>
            <w:r w:rsidR="00051A24">
              <w:rPr>
                <w:rFonts w:hint="eastAsia"/>
              </w:rPr>
              <w:t>；网站奔溃异常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51A24" w:rsidRDefault="00051A24" w:rsidP="008760ED">
            <w:r>
              <w:t>TBD</w:t>
            </w:r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51A24" w:rsidRDefault="00867C51" w:rsidP="008760ED">
            <w:hyperlink w:anchor="_教师用户注册测试用例" w:history="1">
              <w:r w:rsidR="00051A24">
                <w:rPr>
                  <w:rStyle w:val="af"/>
                </w:rPr>
                <w:t>TBD</w:t>
              </w:r>
            </w:hyperlink>
          </w:p>
        </w:tc>
      </w:tr>
      <w:tr w:rsidR="00051A24" w:rsidTr="008760ED">
        <w:tc>
          <w:tcPr>
            <w:tcW w:w="1555" w:type="dxa"/>
          </w:tcPr>
          <w:p w:rsidR="00051A24" w:rsidRDefault="00051A24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51A24" w:rsidRDefault="00051A24" w:rsidP="008760ED">
            <w:r>
              <w:t>TBD</w:t>
            </w:r>
          </w:p>
        </w:tc>
      </w:tr>
    </w:tbl>
    <w:p w:rsidR="00051A24" w:rsidRDefault="00051A24" w:rsidP="00051A24"/>
    <w:p w:rsidR="000637D1" w:rsidRDefault="000637D1" w:rsidP="00051A24"/>
    <w:p w:rsidR="000637D1" w:rsidRDefault="000637D1" w:rsidP="000637D1">
      <w:pPr>
        <w:pStyle w:val="a0"/>
      </w:pPr>
      <w:r>
        <w:rPr>
          <w:rFonts w:hint="eastAsia"/>
        </w:rPr>
        <w:t>注册用户浏览</w:t>
      </w:r>
      <w:r w:rsidR="00294F85">
        <w:rPr>
          <w:rFonts w:hint="eastAsia"/>
        </w:rPr>
        <w:t>‘我的提问’</w:t>
      </w:r>
      <w:r w:rsidR="002F6D07">
        <w:rPr>
          <w:rFonts w:hint="eastAsia"/>
        </w:rPr>
        <w:t>板</w:t>
      </w:r>
      <w:r>
        <w:rPr>
          <w:rFonts w:hint="eastAsia"/>
        </w:rPr>
        <w:t>块用例描述</w:t>
      </w:r>
    </w:p>
    <w:p w:rsidR="000637D1" w:rsidRDefault="000637D1" w:rsidP="000637D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637D1" w:rsidRDefault="0097421B" w:rsidP="00562C56">
            <w:r>
              <w:rPr>
                <w:rFonts w:hint="eastAsia"/>
              </w:rPr>
              <w:t>注册用户浏览</w:t>
            </w:r>
            <w:r w:rsidR="00562C56">
              <w:rPr>
                <w:rFonts w:hint="eastAsia"/>
              </w:rPr>
              <w:t>‘我的提问’</w:t>
            </w:r>
            <w:r>
              <w:rPr>
                <w:rFonts w:hint="eastAsia"/>
              </w:rPr>
              <w:t>板块用例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637D1" w:rsidRDefault="000637D1" w:rsidP="008760ED">
            <w:r>
              <w:t>TBD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</w:t>
            </w:r>
            <w:r w:rsidR="00573867">
              <w:rPr>
                <w:rFonts w:hint="eastAsia"/>
              </w:rPr>
              <w:t>点击</w:t>
            </w:r>
            <w:r w:rsidR="00F41E0F">
              <w:rPr>
                <w:rFonts w:hint="eastAsia"/>
              </w:rPr>
              <w:t>‘我的提问’</w:t>
            </w:r>
            <w:r w:rsidR="00573867">
              <w:rPr>
                <w:rFonts w:hint="eastAsia"/>
              </w:rPr>
              <w:t>板块浏览个人提过的问题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无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专栏文章问答区</w:t>
            </w:r>
            <w:r w:rsidR="00294F85">
              <w:rPr>
                <w:rFonts w:hint="eastAsia"/>
              </w:rPr>
              <w:t>‘我的提问’板块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无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637D1" w:rsidRDefault="000637D1" w:rsidP="008760ED">
            <w:r>
              <w:t>1.</w:t>
            </w:r>
            <w:r w:rsidR="00EA239D">
              <w:rPr>
                <w:rFonts w:hint="eastAsia"/>
              </w:rPr>
              <w:t>注册用户点击‘我的提问’板块按钮</w:t>
            </w:r>
          </w:p>
          <w:p w:rsidR="00C11B11" w:rsidRPr="00FC2409" w:rsidRDefault="00C11B11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页面跳转到‘我的提问’板块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无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无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</w:t>
            </w:r>
            <w:r w:rsidR="009B738F">
              <w:rPr>
                <w:rFonts w:hint="eastAsia"/>
              </w:rPr>
              <w:t>个人</w:t>
            </w:r>
            <w:r>
              <w:rPr>
                <w:rFonts w:hint="eastAsia"/>
              </w:rPr>
              <w:t>所提的问题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注册用户</w:t>
            </w:r>
            <w:r w:rsidR="009B738F">
              <w:rPr>
                <w:rFonts w:hint="eastAsia"/>
              </w:rPr>
              <w:t>个人</w:t>
            </w:r>
            <w:r>
              <w:rPr>
                <w:rFonts w:hint="eastAsia"/>
              </w:rPr>
              <w:t>所提的问题列表页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无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637D1" w:rsidRDefault="000637D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637D1" w:rsidRDefault="000637D1" w:rsidP="008760ED">
            <w:r>
              <w:t>TBD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637D1" w:rsidRDefault="004D1E49" w:rsidP="008760ED">
            <w:r>
              <w:rPr>
                <w:rFonts w:hint="eastAsia"/>
              </w:rPr>
              <w:t>‘我的提问’板块</w:t>
            </w:r>
            <w:r w:rsidR="00E45D98">
              <w:rPr>
                <w:rFonts w:cs="宋体" w:hint="eastAsia"/>
                <w:szCs w:val="24"/>
              </w:rPr>
              <w:t>问题</w:t>
            </w:r>
            <w:r w:rsidR="000637D1">
              <w:rPr>
                <w:rFonts w:cs="宋体" w:hint="eastAsia"/>
                <w:szCs w:val="24"/>
              </w:rPr>
              <w:t>加载异常</w:t>
            </w:r>
            <w:r w:rsidR="000637D1">
              <w:rPr>
                <w:rFonts w:hint="eastAsia"/>
              </w:rPr>
              <w:t>；网站奔溃异常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637D1" w:rsidRDefault="000637D1" w:rsidP="008760ED">
            <w:r>
              <w:t>TBD</w:t>
            </w:r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637D1" w:rsidRDefault="00867C51" w:rsidP="008760ED">
            <w:hyperlink w:anchor="_教师用户注册测试用例" w:history="1">
              <w:r w:rsidR="000637D1">
                <w:rPr>
                  <w:rStyle w:val="af"/>
                </w:rPr>
                <w:t>TBD</w:t>
              </w:r>
            </w:hyperlink>
          </w:p>
        </w:tc>
      </w:tr>
      <w:tr w:rsidR="000637D1" w:rsidTr="008760ED">
        <w:tc>
          <w:tcPr>
            <w:tcW w:w="1555" w:type="dxa"/>
          </w:tcPr>
          <w:p w:rsidR="000637D1" w:rsidRDefault="000637D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637D1" w:rsidRDefault="000637D1" w:rsidP="008760ED">
            <w:r>
              <w:t>TBD</w:t>
            </w:r>
          </w:p>
        </w:tc>
      </w:tr>
    </w:tbl>
    <w:p w:rsidR="000637D1" w:rsidRDefault="000637D1" w:rsidP="000637D1"/>
    <w:p w:rsidR="00300B2C" w:rsidRDefault="00300B2C" w:rsidP="000637D1"/>
    <w:p w:rsidR="00300B2C" w:rsidRDefault="00300B2C" w:rsidP="00300B2C">
      <w:pPr>
        <w:pStyle w:val="a0"/>
      </w:pPr>
      <w:r>
        <w:rPr>
          <w:rFonts w:hint="eastAsia"/>
        </w:rPr>
        <w:t>注册用户浏览‘我的回答’板块用例描述</w:t>
      </w:r>
    </w:p>
    <w:p w:rsidR="00300B2C" w:rsidRDefault="00300B2C" w:rsidP="00300B2C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浏览</w:t>
            </w:r>
            <w:r w:rsidR="00562C56">
              <w:rPr>
                <w:rFonts w:hint="eastAsia"/>
              </w:rPr>
              <w:t>‘我的回答’</w:t>
            </w:r>
            <w:r>
              <w:rPr>
                <w:rFonts w:hint="eastAsia"/>
              </w:rPr>
              <w:t>板块用例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00B2C" w:rsidRDefault="00300B2C" w:rsidP="008760ED">
            <w:r>
              <w:t>TBD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点击</w:t>
            </w:r>
            <w:r w:rsidR="00F41E0F">
              <w:rPr>
                <w:rFonts w:hint="eastAsia"/>
              </w:rPr>
              <w:t>‘我的回答’</w:t>
            </w:r>
            <w:r>
              <w:rPr>
                <w:rFonts w:hint="eastAsia"/>
              </w:rPr>
              <w:t>板块浏览个人提过的问题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无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专栏文章问答区‘</w:t>
            </w:r>
            <w:r w:rsidR="00BA1D54">
              <w:rPr>
                <w:rFonts w:hint="eastAsia"/>
              </w:rPr>
              <w:t>我的回答</w:t>
            </w:r>
            <w:r>
              <w:rPr>
                <w:rFonts w:hint="eastAsia"/>
              </w:rPr>
              <w:t>’板块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无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00B2C" w:rsidRDefault="00300B2C" w:rsidP="008760ED">
            <w:r>
              <w:t>1.</w:t>
            </w:r>
            <w:r>
              <w:rPr>
                <w:rFonts w:hint="eastAsia"/>
              </w:rPr>
              <w:t>注册用户点击‘</w:t>
            </w:r>
            <w:r w:rsidR="00BA1D54">
              <w:rPr>
                <w:rFonts w:hint="eastAsia"/>
              </w:rPr>
              <w:t>我的回答</w:t>
            </w:r>
            <w:r>
              <w:rPr>
                <w:rFonts w:hint="eastAsia"/>
              </w:rPr>
              <w:t>’板块按钮</w:t>
            </w:r>
          </w:p>
          <w:p w:rsidR="00300B2C" w:rsidRPr="00FC2409" w:rsidRDefault="00300B2C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页面跳转到‘</w:t>
            </w:r>
            <w:r w:rsidR="00BA1D54">
              <w:rPr>
                <w:rFonts w:hint="eastAsia"/>
              </w:rPr>
              <w:t>我的回答</w:t>
            </w:r>
            <w:r>
              <w:rPr>
                <w:rFonts w:hint="eastAsia"/>
              </w:rPr>
              <w:t>’板块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无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无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个人所</w:t>
            </w:r>
            <w:r w:rsidR="00BA1D54">
              <w:rPr>
                <w:rFonts w:hint="eastAsia"/>
              </w:rPr>
              <w:t>回答过的问题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注册用户个人</w:t>
            </w:r>
            <w:r w:rsidR="00BA1D54">
              <w:rPr>
                <w:rFonts w:hint="eastAsia"/>
              </w:rPr>
              <w:t>所回答</w:t>
            </w:r>
            <w:r>
              <w:rPr>
                <w:rFonts w:hint="eastAsia"/>
              </w:rPr>
              <w:t>的问题列表页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无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00B2C" w:rsidRDefault="00300B2C" w:rsidP="008760ED">
            <w:r>
              <w:t>TBD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00B2C" w:rsidRDefault="00300B2C" w:rsidP="008760ED">
            <w:r>
              <w:rPr>
                <w:rFonts w:hint="eastAsia"/>
              </w:rPr>
              <w:t>‘</w:t>
            </w:r>
            <w:r w:rsidR="000F6702">
              <w:rPr>
                <w:rFonts w:hint="eastAsia"/>
              </w:rPr>
              <w:t>我的回答</w:t>
            </w:r>
            <w:r>
              <w:rPr>
                <w:rFonts w:hint="eastAsia"/>
              </w:rPr>
              <w:t>’板块</w:t>
            </w:r>
            <w:r>
              <w:rPr>
                <w:rFonts w:cs="宋体" w:hint="eastAsia"/>
                <w:szCs w:val="24"/>
              </w:rPr>
              <w:t>问题加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00B2C" w:rsidRDefault="00300B2C" w:rsidP="008760ED">
            <w:r>
              <w:t>TBD</w:t>
            </w:r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00B2C" w:rsidRDefault="00867C51" w:rsidP="008760ED">
            <w:hyperlink w:anchor="_教师用户注册测试用例" w:history="1">
              <w:r w:rsidR="00300B2C">
                <w:rPr>
                  <w:rStyle w:val="af"/>
                </w:rPr>
                <w:t>TBD</w:t>
              </w:r>
            </w:hyperlink>
          </w:p>
        </w:tc>
      </w:tr>
      <w:tr w:rsidR="00300B2C" w:rsidTr="008760ED">
        <w:tc>
          <w:tcPr>
            <w:tcW w:w="1555" w:type="dxa"/>
          </w:tcPr>
          <w:p w:rsidR="00300B2C" w:rsidRDefault="00300B2C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00B2C" w:rsidRDefault="00300B2C" w:rsidP="008760ED">
            <w:r>
              <w:t>TBD</w:t>
            </w:r>
          </w:p>
        </w:tc>
      </w:tr>
    </w:tbl>
    <w:p w:rsidR="00300B2C" w:rsidRDefault="00300B2C" w:rsidP="00300B2C"/>
    <w:p w:rsidR="00611341" w:rsidRDefault="00611341" w:rsidP="00300B2C"/>
    <w:p w:rsidR="00611341" w:rsidRDefault="00611341" w:rsidP="00611341">
      <w:pPr>
        <w:pStyle w:val="a0"/>
      </w:pPr>
      <w:r>
        <w:rPr>
          <w:rFonts w:hint="eastAsia"/>
        </w:rPr>
        <w:t>注册用户浏览‘关注的问题’板块用例描述</w:t>
      </w:r>
    </w:p>
    <w:p w:rsidR="00611341" w:rsidRDefault="00611341" w:rsidP="0061134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浏览‘</w:t>
            </w:r>
            <w:r w:rsidR="001B233A">
              <w:rPr>
                <w:rFonts w:hint="eastAsia"/>
              </w:rPr>
              <w:t>关注的问题</w:t>
            </w:r>
            <w:r>
              <w:rPr>
                <w:rFonts w:hint="eastAsia"/>
              </w:rPr>
              <w:t>’板块用例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11341" w:rsidRDefault="00611341" w:rsidP="008760ED">
            <w:r>
              <w:t>TBD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点击‘</w:t>
            </w:r>
            <w:r w:rsidR="001B233A">
              <w:rPr>
                <w:rFonts w:hint="eastAsia"/>
              </w:rPr>
              <w:t>关注的问题</w:t>
            </w:r>
            <w:r>
              <w:rPr>
                <w:rFonts w:hint="eastAsia"/>
              </w:rPr>
              <w:t>’板块浏览个人提过的问题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lastRenderedPageBreak/>
              <w:t>提出者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无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专栏文章问答区‘</w:t>
            </w:r>
            <w:r w:rsidR="001B233A">
              <w:rPr>
                <w:rFonts w:hint="eastAsia"/>
              </w:rPr>
              <w:t>关注的问题</w:t>
            </w:r>
            <w:r>
              <w:rPr>
                <w:rFonts w:hint="eastAsia"/>
              </w:rPr>
              <w:t>’板块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无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11341" w:rsidRDefault="00611341" w:rsidP="008760ED">
            <w:r>
              <w:t>1.</w:t>
            </w:r>
            <w:r>
              <w:rPr>
                <w:rFonts w:hint="eastAsia"/>
              </w:rPr>
              <w:t>注册用户点击‘</w:t>
            </w:r>
            <w:r w:rsidR="001B233A">
              <w:rPr>
                <w:rFonts w:hint="eastAsia"/>
              </w:rPr>
              <w:t>关注的问题</w:t>
            </w:r>
            <w:r>
              <w:rPr>
                <w:rFonts w:hint="eastAsia"/>
              </w:rPr>
              <w:t>’板块按钮</w:t>
            </w:r>
          </w:p>
          <w:p w:rsidR="00611341" w:rsidRPr="00FC2409" w:rsidRDefault="00611341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页面跳转到‘</w:t>
            </w:r>
            <w:r w:rsidR="001B233A">
              <w:rPr>
                <w:rFonts w:hint="eastAsia"/>
              </w:rPr>
              <w:t>关注的问题</w:t>
            </w:r>
            <w:r>
              <w:rPr>
                <w:rFonts w:hint="eastAsia"/>
              </w:rPr>
              <w:t>’板块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无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无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个人所</w:t>
            </w:r>
            <w:r w:rsidR="00063EC3">
              <w:rPr>
                <w:rFonts w:hint="eastAsia"/>
              </w:rPr>
              <w:t>关注</w:t>
            </w:r>
            <w:r>
              <w:rPr>
                <w:rFonts w:hint="eastAsia"/>
              </w:rPr>
              <w:t>的问题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注册用户个人</w:t>
            </w:r>
            <w:r w:rsidR="00063EC3">
              <w:rPr>
                <w:rFonts w:hint="eastAsia"/>
              </w:rPr>
              <w:t>所关注</w:t>
            </w:r>
            <w:r>
              <w:rPr>
                <w:rFonts w:hint="eastAsia"/>
              </w:rPr>
              <w:t>的问题列表页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无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11341" w:rsidRDefault="00611341" w:rsidP="008760ED">
            <w:r>
              <w:t>TBD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11341" w:rsidRDefault="00611341" w:rsidP="008760ED">
            <w:r>
              <w:rPr>
                <w:rFonts w:hint="eastAsia"/>
              </w:rPr>
              <w:t>‘我的回答’板块</w:t>
            </w:r>
            <w:r>
              <w:rPr>
                <w:rFonts w:cs="宋体" w:hint="eastAsia"/>
                <w:szCs w:val="24"/>
              </w:rPr>
              <w:t>问题加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11341" w:rsidRDefault="00611341" w:rsidP="008760ED">
            <w:r>
              <w:t>TBD</w:t>
            </w:r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11341" w:rsidRDefault="00867C51" w:rsidP="008760ED">
            <w:hyperlink w:anchor="_教师用户注册测试用例" w:history="1">
              <w:r w:rsidR="00611341">
                <w:rPr>
                  <w:rStyle w:val="af"/>
                </w:rPr>
                <w:t>TBD</w:t>
              </w:r>
            </w:hyperlink>
          </w:p>
        </w:tc>
      </w:tr>
      <w:tr w:rsidR="00611341" w:rsidTr="008760ED">
        <w:tc>
          <w:tcPr>
            <w:tcW w:w="1555" w:type="dxa"/>
          </w:tcPr>
          <w:p w:rsidR="00611341" w:rsidRDefault="0061134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11341" w:rsidRDefault="00611341" w:rsidP="008760ED">
            <w:r>
              <w:t>TBD</w:t>
            </w:r>
          </w:p>
        </w:tc>
      </w:tr>
    </w:tbl>
    <w:p w:rsidR="00611341" w:rsidRDefault="00611341" w:rsidP="00611341"/>
    <w:p w:rsidR="0086351E" w:rsidRDefault="0086351E" w:rsidP="00611341"/>
    <w:p w:rsidR="0086351E" w:rsidRDefault="0086351E" w:rsidP="0086351E">
      <w:pPr>
        <w:pStyle w:val="a0"/>
      </w:pPr>
      <w:r>
        <w:rPr>
          <w:rFonts w:hint="eastAsia"/>
        </w:rPr>
        <w:t>注册用户</w:t>
      </w:r>
      <w:r w:rsidR="00736BAE">
        <w:rPr>
          <w:rFonts w:hint="eastAsia"/>
        </w:rPr>
        <w:t>进入</w:t>
      </w:r>
      <w:r w:rsidR="005304B1">
        <w:rPr>
          <w:rFonts w:hint="eastAsia"/>
        </w:rPr>
        <w:t>问题</w:t>
      </w:r>
      <w:r w:rsidR="00736BAE">
        <w:rPr>
          <w:rFonts w:hint="eastAsia"/>
        </w:rPr>
        <w:t>发表页面</w:t>
      </w:r>
      <w:r>
        <w:rPr>
          <w:rFonts w:hint="eastAsia"/>
        </w:rPr>
        <w:t>用例描述</w:t>
      </w:r>
    </w:p>
    <w:p w:rsidR="0086351E" w:rsidRDefault="0086351E" w:rsidP="0086351E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6351E" w:rsidRDefault="001039D4" w:rsidP="008760ED">
            <w:r>
              <w:rPr>
                <w:rFonts w:hint="eastAsia"/>
              </w:rPr>
              <w:t>注册用户进入发表页面用例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6351E" w:rsidRDefault="0086351E" w:rsidP="008760ED">
            <w:r>
              <w:t>TBD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注册用户点击</w:t>
            </w:r>
            <w:r w:rsidR="0016091F">
              <w:rPr>
                <w:rFonts w:hint="eastAsia"/>
              </w:rPr>
              <w:t>按钮发表问题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注册用户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注册用户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专栏文章问答区</w:t>
            </w:r>
            <w:r w:rsidR="0064129E">
              <w:rPr>
                <w:rFonts w:hint="eastAsia"/>
              </w:rPr>
              <w:t>问答列表页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6351E" w:rsidRDefault="0086351E" w:rsidP="008760ED">
            <w:r>
              <w:t>1.</w:t>
            </w:r>
            <w:r>
              <w:rPr>
                <w:rFonts w:hint="eastAsia"/>
              </w:rPr>
              <w:t>注册用户点击</w:t>
            </w:r>
            <w:r w:rsidR="00CF19E0">
              <w:rPr>
                <w:rFonts w:hint="eastAsia"/>
              </w:rPr>
              <w:t>右下角按钮发布问题</w:t>
            </w:r>
          </w:p>
          <w:p w:rsidR="007C68ED" w:rsidRPr="00FC2409" w:rsidRDefault="007C68ED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问题发表页面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6351E" w:rsidRDefault="00875905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6351E" w:rsidRDefault="00A86EE6" w:rsidP="008760ED">
            <w:r>
              <w:rPr>
                <w:rFonts w:hint="eastAsia"/>
              </w:rPr>
              <w:t>进入问题发表页面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无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6351E" w:rsidRDefault="0086351E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6351E" w:rsidRDefault="0086351E" w:rsidP="008760ED">
            <w:r>
              <w:t>TBD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6351E" w:rsidRDefault="00660E45" w:rsidP="008760ED">
            <w:r>
              <w:rPr>
                <w:rFonts w:cs="宋体" w:hint="eastAsia"/>
                <w:szCs w:val="24"/>
              </w:rPr>
              <w:t>发表问题按钮</w:t>
            </w:r>
            <w:r w:rsidR="00D8785B">
              <w:rPr>
                <w:rFonts w:cs="宋体" w:hint="eastAsia"/>
                <w:szCs w:val="24"/>
              </w:rPr>
              <w:t>点击</w:t>
            </w:r>
            <w:r w:rsidR="0086351E">
              <w:rPr>
                <w:rFonts w:cs="宋体" w:hint="eastAsia"/>
                <w:szCs w:val="24"/>
              </w:rPr>
              <w:t>异常</w:t>
            </w:r>
            <w:r w:rsidR="0086351E">
              <w:rPr>
                <w:rFonts w:hint="eastAsia"/>
              </w:rPr>
              <w:t>；网站奔溃异常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lastRenderedPageBreak/>
              <w:t>相关图示</w:t>
            </w:r>
          </w:p>
        </w:tc>
        <w:tc>
          <w:tcPr>
            <w:tcW w:w="6804" w:type="dxa"/>
          </w:tcPr>
          <w:p w:rsidR="0086351E" w:rsidRDefault="0086351E" w:rsidP="008760ED">
            <w:r>
              <w:t>TBD</w:t>
            </w:r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6351E" w:rsidRDefault="00867C51" w:rsidP="008760ED">
            <w:hyperlink w:anchor="_教师用户注册测试用例" w:history="1">
              <w:r w:rsidR="0086351E">
                <w:rPr>
                  <w:rStyle w:val="af"/>
                </w:rPr>
                <w:t>TBD</w:t>
              </w:r>
            </w:hyperlink>
          </w:p>
        </w:tc>
      </w:tr>
      <w:tr w:rsidR="0086351E" w:rsidTr="008760ED">
        <w:tc>
          <w:tcPr>
            <w:tcW w:w="1555" w:type="dxa"/>
          </w:tcPr>
          <w:p w:rsidR="0086351E" w:rsidRDefault="0086351E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6351E" w:rsidRDefault="0086351E" w:rsidP="008760ED">
            <w:r>
              <w:t>TBD</w:t>
            </w:r>
          </w:p>
        </w:tc>
      </w:tr>
    </w:tbl>
    <w:p w:rsidR="0086351E" w:rsidRDefault="0086351E" w:rsidP="0086351E"/>
    <w:p w:rsidR="00736BAE" w:rsidRDefault="00736BAE" w:rsidP="0086351E"/>
    <w:p w:rsidR="00736BAE" w:rsidRDefault="005304B1" w:rsidP="005304B1">
      <w:pPr>
        <w:pStyle w:val="a0"/>
      </w:pPr>
      <w:r>
        <w:rPr>
          <w:rFonts w:hint="eastAsia"/>
        </w:rPr>
        <w:t>注册用户发表问题用例描述</w:t>
      </w:r>
    </w:p>
    <w:p w:rsidR="005304B1" w:rsidRDefault="005304B1" w:rsidP="005304B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304B1" w:rsidRDefault="00320637" w:rsidP="008760ED">
            <w:r>
              <w:rPr>
                <w:rFonts w:hint="eastAsia"/>
              </w:rPr>
              <w:t>注册用户发表问题用例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304B1" w:rsidRDefault="005304B1" w:rsidP="008760ED">
            <w:r>
              <w:t>TBD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注册用户点击按钮发表问题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注册用户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注册用户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专栏文章问答区问答列表页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304B1" w:rsidRDefault="005304B1" w:rsidP="008760ED">
            <w:r>
              <w:t>1.</w:t>
            </w:r>
            <w:r>
              <w:rPr>
                <w:rFonts w:hint="eastAsia"/>
              </w:rPr>
              <w:t>注册用户点击右下角按钮发布问题</w:t>
            </w:r>
          </w:p>
          <w:p w:rsidR="005304B1" w:rsidRDefault="005304B1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问题发表页面</w:t>
            </w:r>
          </w:p>
          <w:p w:rsidR="00B1603F" w:rsidRDefault="00B1603F" w:rsidP="008760E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填写标题</w:t>
            </w:r>
          </w:p>
          <w:p w:rsidR="00B1603F" w:rsidRPr="00FC2409" w:rsidRDefault="00B1603F" w:rsidP="008760E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编写正文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304B1" w:rsidRDefault="00B1603F" w:rsidP="008760ED">
            <w:r>
              <w:rPr>
                <w:rFonts w:hint="eastAsia"/>
              </w:rPr>
              <w:t>发布后的问题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无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304B1" w:rsidRDefault="005304B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304B1" w:rsidRDefault="005304B1" w:rsidP="008760ED">
            <w:r>
              <w:t>TBD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304B1" w:rsidRDefault="00086A37" w:rsidP="008760ED">
            <w:r>
              <w:rPr>
                <w:rFonts w:cs="宋体" w:hint="eastAsia"/>
                <w:szCs w:val="24"/>
              </w:rPr>
              <w:t>确定</w:t>
            </w:r>
            <w:r w:rsidR="005304B1">
              <w:rPr>
                <w:rFonts w:cs="宋体" w:hint="eastAsia"/>
                <w:szCs w:val="24"/>
              </w:rPr>
              <w:t>按钮点击异常</w:t>
            </w:r>
            <w:r w:rsidR="005304B1">
              <w:rPr>
                <w:rFonts w:hint="eastAsia"/>
              </w:rPr>
              <w:t>；网站奔溃异常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304B1" w:rsidRDefault="005304B1" w:rsidP="008760ED">
            <w:r>
              <w:t>TBD</w:t>
            </w:r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304B1" w:rsidRDefault="00867C51" w:rsidP="008760ED">
            <w:hyperlink w:anchor="_教师用户注册测试用例" w:history="1">
              <w:r w:rsidR="005304B1">
                <w:rPr>
                  <w:rStyle w:val="af"/>
                </w:rPr>
                <w:t>TBD</w:t>
              </w:r>
            </w:hyperlink>
          </w:p>
        </w:tc>
      </w:tr>
      <w:tr w:rsidR="005304B1" w:rsidTr="008760ED">
        <w:tc>
          <w:tcPr>
            <w:tcW w:w="1555" w:type="dxa"/>
          </w:tcPr>
          <w:p w:rsidR="005304B1" w:rsidRDefault="005304B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304B1" w:rsidRDefault="005304B1" w:rsidP="008760ED">
            <w:r>
              <w:t>TBD</w:t>
            </w:r>
          </w:p>
        </w:tc>
      </w:tr>
    </w:tbl>
    <w:p w:rsidR="005304B1" w:rsidRDefault="005304B1" w:rsidP="005304B1"/>
    <w:p w:rsidR="00511F47" w:rsidRDefault="00511F47" w:rsidP="005304B1"/>
    <w:p w:rsidR="00511F47" w:rsidRDefault="00511F47" w:rsidP="00511F47">
      <w:pPr>
        <w:pStyle w:val="a0"/>
      </w:pPr>
      <w:r>
        <w:rPr>
          <w:rFonts w:hint="eastAsia"/>
        </w:rPr>
        <w:t>注册用户关注问题用例描述</w:t>
      </w:r>
    </w:p>
    <w:p w:rsidR="00511F47" w:rsidRDefault="00511F47" w:rsidP="00511F47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11F47" w:rsidRDefault="00722DD7" w:rsidP="008760ED">
            <w:r>
              <w:rPr>
                <w:rFonts w:hint="eastAsia"/>
              </w:rPr>
              <w:t>注册用户关注问题用例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11F47" w:rsidRDefault="00511F47" w:rsidP="008760ED">
            <w:r>
              <w:t>TBD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注册用户点击</w:t>
            </w:r>
            <w:r w:rsidR="00722DD7">
              <w:rPr>
                <w:rFonts w:hint="eastAsia"/>
              </w:rPr>
              <w:t>关注按钮来关注某个问题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注册用户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注册用户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专栏文章问答区问答列表页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注册用户已登录成功并且进入专栏文章问答区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34619" w:rsidRPr="00FC2409" w:rsidRDefault="00511F47" w:rsidP="008760ED">
            <w:r>
              <w:t>1.</w:t>
            </w:r>
            <w:r>
              <w:rPr>
                <w:rFonts w:hint="eastAsia"/>
              </w:rPr>
              <w:t>注册用户点击</w:t>
            </w:r>
            <w:r w:rsidR="00734619">
              <w:rPr>
                <w:rFonts w:hint="eastAsia"/>
              </w:rPr>
              <w:t>某个问题上的关注按钮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11F47" w:rsidRDefault="005503B0" w:rsidP="008760ED">
            <w:r>
              <w:rPr>
                <w:rFonts w:hint="eastAsia"/>
              </w:rPr>
              <w:t>该问题被添加到关注问题目录中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无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11F47" w:rsidRDefault="00511F47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11F47" w:rsidRDefault="00511F47" w:rsidP="008760ED">
            <w:r>
              <w:t>TBD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11F47" w:rsidRDefault="007D7634" w:rsidP="008760ED">
            <w:r>
              <w:rPr>
                <w:rFonts w:cs="宋体" w:hint="eastAsia"/>
                <w:szCs w:val="24"/>
              </w:rPr>
              <w:t>关注</w:t>
            </w:r>
            <w:r w:rsidR="00511F47">
              <w:rPr>
                <w:rFonts w:cs="宋体" w:hint="eastAsia"/>
                <w:szCs w:val="24"/>
              </w:rPr>
              <w:t>按钮点击异常</w:t>
            </w:r>
            <w:r w:rsidR="00511F47">
              <w:rPr>
                <w:rFonts w:hint="eastAsia"/>
              </w:rPr>
              <w:t>；网站奔溃异常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11F47" w:rsidRDefault="00511F47" w:rsidP="008760ED">
            <w:r>
              <w:t>TBD</w:t>
            </w:r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11F47" w:rsidRDefault="00867C51" w:rsidP="008760ED">
            <w:hyperlink w:anchor="_教师用户注册测试用例" w:history="1">
              <w:r w:rsidR="00511F47">
                <w:rPr>
                  <w:rStyle w:val="af"/>
                </w:rPr>
                <w:t>TBD</w:t>
              </w:r>
            </w:hyperlink>
          </w:p>
        </w:tc>
      </w:tr>
      <w:tr w:rsidR="00511F47" w:rsidTr="008760ED">
        <w:tc>
          <w:tcPr>
            <w:tcW w:w="1555" w:type="dxa"/>
          </w:tcPr>
          <w:p w:rsidR="00511F47" w:rsidRDefault="00511F47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11F47" w:rsidRDefault="00511F47" w:rsidP="008760ED">
            <w:r>
              <w:t>TBD</w:t>
            </w:r>
          </w:p>
        </w:tc>
      </w:tr>
    </w:tbl>
    <w:p w:rsidR="00511F47" w:rsidRDefault="00511F47" w:rsidP="00511F47"/>
    <w:p w:rsidR="003A351D" w:rsidRDefault="003A351D" w:rsidP="00511F47"/>
    <w:p w:rsidR="003A351D" w:rsidRDefault="003A351D" w:rsidP="003A351D">
      <w:pPr>
        <w:pStyle w:val="a0"/>
      </w:pPr>
      <w:r>
        <w:rPr>
          <w:rFonts w:hint="eastAsia"/>
        </w:rPr>
        <w:t>注册用户查看具体问题用例描述</w:t>
      </w:r>
    </w:p>
    <w:p w:rsidR="00133721" w:rsidRDefault="00133721" w:rsidP="00133721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注册用户查看具体问题用例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33721" w:rsidRDefault="00133721" w:rsidP="008760ED">
            <w:r>
              <w:t>TBD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注册用户点击问题进入问题详情页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注册用户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注册用户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专栏文章问答区问答列表页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注册用户已登录成功并且进入专栏文章</w:t>
            </w:r>
            <w:r w:rsidR="006E5B93">
              <w:rPr>
                <w:rFonts w:hint="eastAsia"/>
              </w:rPr>
              <w:t>问题详情页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33721" w:rsidRDefault="00133721" w:rsidP="00C20BA9">
            <w:r>
              <w:t>1.</w:t>
            </w:r>
            <w:r>
              <w:rPr>
                <w:rFonts w:hint="eastAsia"/>
              </w:rPr>
              <w:t>注册用户点击某个问题</w:t>
            </w:r>
          </w:p>
          <w:p w:rsidR="00C20BA9" w:rsidRPr="00FC2409" w:rsidRDefault="00C20BA9" w:rsidP="00C20BA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注册用户进入问题详情页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33721" w:rsidRDefault="00FF5861" w:rsidP="008760ED">
            <w:r>
              <w:rPr>
                <w:rFonts w:hint="eastAsia"/>
              </w:rPr>
              <w:t>注册用户进入问题详情页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无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33721" w:rsidRDefault="00133721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33721" w:rsidRDefault="00133721" w:rsidP="008760ED">
            <w:r>
              <w:t>TBD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33721" w:rsidRDefault="00F55A2E" w:rsidP="008760ED">
            <w:r>
              <w:rPr>
                <w:rFonts w:cs="宋体" w:hint="eastAsia"/>
                <w:szCs w:val="24"/>
              </w:rPr>
              <w:t>问题</w:t>
            </w:r>
            <w:r w:rsidR="00133721">
              <w:rPr>
                <w:rFonts w:cs="宋体" w:hint="eastAsia"/>
                <w:szCs w:val="24"/>
              </w:rPr>
              <w:t>点击异常</w:t>
            </w:r>
            <w:r w:rsidR="00133721">
              <w:rPr>
                <w:rFonts w:hint="eastAsia"/>
              </w:rPr>
              <w:t>；网站奔溃异常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33721" w:rsidRDefault="00133721" w:rsidP="008760ED">
            <w:r>
              <w:t>TBD</w:t>
            </w:r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33721" w:rsidRDefault="00867C51" w:rsidP="008760ED">
            <w:hyperlink w:anchor="_教师用户注册测试用例" w:history="1">
              <w:r w:rsidR="00133721">
                <w:rPr>
                  <w:rStyle w:val="af"/>
                </w:rPr>
                <w:t>TBD</w:t>
              </w:r>
            </w:hyperlink>
          </w:p>
        </w:tc>
      </w:tr>
      <w:tr w:rsidR="00133721" w:rsidTr="008760ED">
        <w:tc>
          <w:tcPr>
            <w:tcW w:w="1555" w:type="dxa"/>
          </w:tcPr>
          <w:p w:rsidR="00133721" w:rsidRDefault="00133721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33721" w:rsidRDefault="00133721" w:rsidP="008760ED">
            <w:r>
              <w:t>TBD</w:t>
            </w:r>
          </w:p>
        </w:tc>
      </w:tr>
    </w:tbl>
    <w:p w:rsidR="00133721" w:rsidRDefault="00133721" w:rsidP="00133721"/>
    <w:p w:rsidR="003C0E41" w:rsidRDefault="003C0E41" w:rsidP="00133721"/>
    <w:p w:rsidR="003C0E41" w:rsidRDefault="003C0E41" w:rsidP="003C0E41">
      <w:pPr>
        <w:pStyle w:val="a0"/>
      </w:pPr>
      <w:r>
        <w:rPr>
          <w:rFonts w:hint="eastAsia"/>
        </w:rPr>
        <w:t>注册用户点赞问题回复用例描述</w:t>
      </w:r>
    </w:p>
    <w:p w:rsidR="002F10F8" w:rsidRDefault="002F10F8" w:rsidP="002F10F8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F10F8" w:rsidRDefault="00370196" w:rsidP="008760ED">
            <w:r>
              <w:rPr>
                <w:rFonts w:hint="eastAsia"/>
              </w:rPr>
              <w:t>注册用户点赞问题回复用例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F10F8" w:rsidRDefault="002F10F8" w:rsidP="008760ED">
            <w:r>
              <w:t>TBD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注册用户</w:t>
            </w:r>
            <w:r w:rsidR="00370196">
              <w:rPr>
                <w:rFonts w:hint="eastAsia"/>
              </w:rPr>
              <w:t>对某个</w:t>
            </w:r>
            <w:r w:rsidR="008B62ED">
              <w:rPr>
                <w:rFonts w:hint="eastAsia"/>
              </w:rPr>
              <w:t>问题</w:t>
            </w:r>
            <w:r w:rsidR="00370196">
              <w:rPr>
                <w:rFonts w:hint="eastAsia"/>
              </w:rPr>
              <w:t>回复进行点赞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注册用户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注册用户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专栏文章问答区</w:t>
            </w:r>
            <w:r w:rsidR="00642F45">
              <w:rPr>
                <w:rFonts w:hint="eastAsia"/>
              </w:rPr>
              <w:t>问题详情页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注册用户已登录成功并且进入专栏文章问题详情页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10F8" w:rsidRDefault="002F10F8" w:rsidP="00BC4D6B">
            <w:r>
              <w:t>1.</w:t>
            </w:r>
            <w:r w:rsidR="00BC4D6B">
              <w:rPr>
                <w:rFonts w:hint="eastAsia"/>
              </w:rPr>
              <w:t>注册用户选定某个回复</w:t>
            </w:r>
          </w:p>
          <w:p w:rsidR="00BC4D6B" w:rsidRPr="00FC2409" w:rsidRDefault="00BC4D6B" w:rsidP="00BC4D6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对该回复进行点赞操作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F10F8" w:rsidRDefault="00B2353B" w:rsidP="008760ED">
            <w:r>
              <w:rPr>
                <w:rFonts w:hint="eastAsia"/>
              </w:rPr>
              <w:t>被点赞的问题回复点赞数加一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无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F10F8" w:rsidRDefault="002F10F8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F10F8" w:rsidRDefault="002F10F8" w:rsidP="008760ED">
            <w:r>
              <w:t>TBD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F10F8" w:rsidRDefault="00745991" w:rsidP="008760ED">
            <w:r>
              <w:rPr>
                <w:rFonts w:cs="宋体" w:hint="eastAsia"/>
                <w:szCs w:val="24"/>
              </w:rPr>
              <w:t>点赞按钮</w:t>
            </w:r>
            <w:r w:rsidR="002F10F8">
              <w:rPr>
                <w:rFonts w:cs="宋体" w:hint="eastAsia"/>
                <w:szCs w:val="24"/>
              </w:rPr>
              <w:t>点击异常</w:t>
            </w:r>
            <w:r w:rsidR="002F10F8">
              <w:rPr>
                <w:rFonts w:hint="eastAsia"/>
              </w:rPr>
              <w:t>；网站奔溃异常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F10F8" w:rsidRDefault="002F10F8" w:rsidP="008760ED">
            <w:r>
              <w:t>TBD</w:t>
            </w:r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F10F8" w:rsidRDefault="00867C51" w:rsidP="008760ED">
            <w:hyperlink w:anchor="_教师用户注册测试用例" w:history="1">
              <w:r w:rsidR="002F10F8">
                <w:rPr>
                  <w:rStyle w:val="af"/>
                </w:rPr>
                <w:t>TBD</w:t>
              </w:r>
            </w:hyperlink>
          </w:p>
        </w:tc>
      </w:tr>
      <w:tr w:rsidR="002F10F8" w:rsidTr="008760ED">
        <w:tc>
          <w:tcPr>
            <w:tcW w:w="1555" w:type="dxa"/>
          </w:tcPr>
          <w:p w:rsidR="002F10F8" w:rsidRDefault="002F10F8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F10F8" w:rsidRDefault="002F10F8" w:rsidP="008760ED">
            <w:r>
              <w:t>TBD</w:t>
            </w:r>
          </w:p>
        </w:tc>
      </w:tr>
    </w:tbl>
    <w:p w:rsidR="002F10F8" w:rsidRDefault="002F10F8" w:rsidP="002F10F8"/>
    <w:p w:rsidR="00445274" w:rsidRDefault="00445274" w:rsidP="002F10F8"/>
    <w:p w:rsidR="00445274" w:rsidRDefault="00D96F40" w:rsidP="00445274">
      <w:pPr>
        <w:pStyle w:val="a0"/>
      </w:pPr>
      <w:r>
        <w:rPr>
          <w:rFonts w:hint="eastAsia"/>
        </w:rPr>
        <w:t>注册用户对</w:t>
      </w:r>
      <w:r w:rsidR="00445274">
        <w:rPr>
          <w:rFonts w:hint="eastAsia"/>
        </w:rPr>
        <w:t>问题回复</w:t>
      </w:r>
      <w:r>
        <w:rPr>
          <w:rFonts w:hint="eastAsia"/>
        </w:rPr>
        <w:t>再次进行回复</w:t>
      </w:r>
      <w:r w:rsidR="00445274">
        <w:rPr>
          <w:rFonts w:hint="eastAsia"/>
        </w:rPr>
        <w:t>用例描述</w:t>
      </w:r>
    </w:p>
    <w:p w:rsidR="00FC7833" w:rsidRDefault="00FC7833" w:rsidP="00FC7833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C7833" w:rsidRDefault="00473379" w:rsidP="008760ED">
            <w:r>
              <w:rPr>
                <w:rFonts w:hint="eastAsia"/>
              </w:rPr>
              <w:t>注册用户对问题回复再次进行回复用例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C7833" w:rsidRDefault="00FC7833" w:rsidP="008760ED">
            <w:r>
              <w:t>TBD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注册用户对某个问题回复</w:t>
            </w:r>
            <w:r w:rsidR="00473379">
              <w:rPr>
                <w:rFonts w:hint="eastAsia"/>
              </w:rPr>
              <w:t>进行回复操作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注册用户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注册用户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专栏文章问答区问题详情页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注册用户已登录成功并且进入专栏文章问题</w:t>
            </w:r>
            <w:r w:rsidR="00485894">
              <w:rPr>
                <w:rFonts w:hint="eastAsia"/>
              </w:rPr>
              <w:t>具体回复</w:t>
            </w:r>
            <w:r>
              <w:rPr>
                <w:rFonts w:hint="eastAsia"/>
              </w:rPr>
              <w:t>页</w:t>
            </w:r>
            <w:r w:rsidR="00485894">
              <w:rPr>
                <w:rFonts w:hint="eastAsia"/>
              </w:rPr>
              <w:t>面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C7833" w:rsidRDefault="00FC7833" w:rsidP="008760ED">
            <w:r>
              <w:t>1.</w:t>
            </w:r>
            <w:r>
              <w:rPr>
                <w:rFonts w:hint="eastAsia"/>
              </w:rPr>
              <w:t>注册用户选定某个回复</w:t>
            </w:r>
          </w:p>
          <w:p w:rsidR="00FC7833" w:rsidRPr="00FC2409" w:rsidRDefault="003F6AE4" w:rsidP="008760ED">
            <w:r>
              <w:t>2.</w:t>
            </w:r>
            <w:r>
              <w:rPr>
                <w:rFonts w:hint="eastAsia"/>
              </w:rPr>
              <w:t>对该回复进行回复操作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C7833" w:rsidRDefault="00A74ADD" w:rsidP="008760ED">
            <w:r>
              <w:rPr>
                <w:rFonts w:hint="eastAsia"/>
              </w:rPr>
              <w:t>该回复的回复数加一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无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C7833" w:rsidRDefault="00FC7833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FC7833" w:rsidRDefault="00FC7833" w:rsidP="008760ED">
            <w:r>
              <w:t>TBD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C7833" w:rsidRDefault="00FB00F3" w:rsidP="008760ED">
            <w:r>
              <w:rPr>
                <w:rFonts w:cs="宋体" w:hint="eastAsia"/>
                <w:szCs w:val="24"/>
              </w:rPr>
              <w:t>回复功能</w:t>
            </w:r>
            <w:r w:rsidR="00FC7833">
              <w:rPr>
                <w:rFonts w:cs="宋体" w:hint="eastAsia"/>
                <w:szCs w:val="24"/>
              </w:rPr>
              <w:t>异常</w:t>
            </w:r>
            <w:r w:rsidR="00FC7833">
              <w:rPr>
                <w:rFonts w:hint="eastAsia"/>
              </w:rPr>
              <w:t>；网站奔溃异常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C7833" w:rsidRDefault="00FC7833" w:rsidP="008760ED">
            <w:r>
              <w:t>TBD</w:t>
            </w:r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C7833" w:rsidRDefault="00867C51" w:rsidP="008760ED">
            <w:hyperlink w:anchor="_教师用户注册测试用例" w:history="1">
              <w:r w:rsidR="00FC7833">
                <w:rPr>
                  <w:rStyle w:val="af"/>
                </w:rPr>
                <w:t>TBD</w:t>
              </w:r>
            </w:hyperlink>
          </w:p>
        </w:tc>
      </w:tr>
      <w:tr w:rsidR="00FC7833" w:rsidTr="008760ED">
        <w:tc>
          <w:tcPr>
            <w:tcW w:w="1555" w:type="dxa"/>
          </w:tcPr>
          <w:p w:rsidR="00FC7833" w:rsidRDefault="00FC7833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C7833" w:rsidRDefault="00FC7833" w:rsidP="008760ED">
            <w:r>
              <w:t>TBD</w:t>
            </w:r>
          </w:p>
        </w:tc>
      </w:tr>
    </w:tbl>
    <w:p w:rsidR="00FC7833" w:rsidRDefault="00FC7833" w:rsidP="00FC7833"/>
    <w:p w:rsidR="00173401" w:rsidRDefault="00173401" w:rsidP="00FC7833"/>
    <w:p w:rsidR="00173401" w:rsidRDefault="00173401" w:rsidP="001B455D">
      <w:pPr>
        <w:pStyle w:val="a0"/>
      </w:pPr>
      <w:r>
        <w:rPr>
          <w:rFonts w:hint="eastAsia"/>
        </w:rPr>
        <w:t>注册用户对问题进行回复用例描述</w:t>
      </w:r>
    </w:p>
    <w:p w:rsidR="001B455D" w:rsidRDefault="001B455D" w:rsidP="001B455D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注册用户对问题进行回复用例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B455D" w:rsidRDefault="001B455D" w:rsidP="008760ED">
            <w:r>
              <w:t>TBD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注册用户对所处问答区的问题进行回复</w:t>
            </w:r>
            <w:r w:rsidR="004C159D">
              <w:rPr>
                <w:rFonts w:hint="eastAsia"/>
              </w:rPr>
              <w:t>操作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注册用户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注册用户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专栏文章问答区问题详情页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注册用户已登录成功并且进入专栏文章问题具体回复页面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B455D" w:rsidRDefault="001B455D" w:rsidP="008760ED">
            <w:r>
              <w:t>1.</w:t>
            </w:r>
            <w:r>
              <w:rPr>
                <w:rFonts w:hint="eastAsia"/>
              </w:rPr>
              <w:t>注册用户</w:t>
            </w:r>
            <w:r w:rsidR="00A10C3A">
              <w:rPr>
                <w:rFonts w:hint="eastAsia"/>
              </w:rPr>
              <w:t>点击页面下方的‘我要回复’按钮</w:t>
            </w:r>
          </w:p>
          <w:p w:rsidR="00A10C3A" w:rsidRPr="00FC2409" w:rsidRDefault="00A10C3A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进入回复界面进行回复操作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B455D" w:rsidRDefault="00A10C3A" w:rsidP="008760ED">
            <w:r>
              <w:rPr>
                <w:rFonts w:hint="eastAsia"/>
              </w:rPr>
              <w:t>该问题的回复数加一，并且在问题页面中显示该回复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无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B455D" w:rsidRDefault="001B455D" w:rsidP="008760ED">
            <w:r>
              <w:t>TBD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B455D" w:rsidRDefault="001B455D" w:rsidP="008760ED">
            <w:r>
              <w:rPr>
                <w:rFonts w:cs="宋体" w:hint="eastAsia"/>
                <w:szCs w:val="24"/>
              </w:rPr>
              <w:t>回复功能异常</w:t>
            </w:r>
            <w:r>
              <w:rPr>
                <w:rFonts w:hint="eastAsia"/>
              </w:rPr>
              <w:t>；网站奔溃异常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B455D" w:rsidRDefault="001B455D" w:rsidP="008760ED">
            <w:r>
              <w:t>TBD</w:t>
            </w:r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B455D" w:rsidRDefault="00867C51" w:rsidP="008760ED">
            <w:hyperlink w:anchor="_教师用户注册测试用例" w:history="1">
              <w:r w:rsidR="001B455D">
                <w:rPr>
                  <w:rStyle w:val="af"/>
                </w:rPr>
                <w:t>TBD</w:t>
              </w:r>
            </w:hyperlink>
          </w:p>
        </w:tc>
      </w:tr>
      <w:tr w:rsidR="001B455D" w:rsidTr="008760ED">
        <w:tc>
          <w:tcPr>
            <w:tcW w:w="1555" w:type="dxa"/>
          </w:tcPr>
          <w:p w:rsidR="001B455D" w:rsidRDefault="001B455D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B455D" w:rsidRDefault="001B455D" w:rsidP="008760ED">
            <w:r>
              <w:t>TBD</w:t>
            </w:r>
          </w:p>
        </w:tc>
      </w:tr>
    </w:tbl>
    <w:p w:rsidR="001B455D" w:rsidRDefault="001B455D" w:rsidP="001B455D"/>
    <w:p w:rsidR="00550AE9" w:rsidRDefault="00550AE9" w:rsidP="001B455D"/>
    <w:p w:rsidR="00550AE9" w:rsidRDefault="00550AE9" w:rsidP="001B455D"/>
    <w:p w:rsidR="00550AE9" w:rsidRDefault="00550AE9" w:rsidP="00550AE9">
      <w:pPr>
        <w:pStyle w:val="a0"/>
      </w:pPr>
      <w:r>
        <w:rPr>
          <w:rFonts w:hint="eastAsia"/>
        </w:rPr>
        <w:t>注册用户信息通知用例描述</w:t>
      </w:r>
    </w:p>
    <w:p w:rsidR="00550AE9" w:rsidRDefault="00550AE9" w:rsidP="00550AE9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注册用户信息通知用例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50AE9" w:rsidRDefault="00550AE9" w:rsidP="008760ED">
            <w:r>
              <w:t>TBD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注册用户所受到的信息通知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注册用户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注册用户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无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注册用户信息通知页面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50AE9" w:rsidRDefault="009806FF" w:rsidP="008760ED">
            <w:r>
              <w:rPr>
                <w:rFonts w:hint="eastAsia"/>
              </w:rPr>
              <w:t>注册用户已登录成功并且进入信息通知</w:t>
            </w:r>
            <w:r w:rsidR="00550AE9">
              <w:rPr>
                <w:rFonts w:hint="eastAsia"/>
              </w:rPr>
              <w:t>页面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无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50AE9" w:rsidRPr="00FC2409" w:rsidRDefault="00550AE9" w:rsidP="008760ED">
            <w:r>
              <w:t>1.</w:t>
            </w:r>
            <w:r w:rsidR="00F77875">
              <w:rPr>
                <w:rFonts w:hint="eastAsia"/>
              </w:rPr>
              <w:t>查看信息通知</w:t>
            </w:r>
            <w:r w:rsidR="00F77875" w:rsidRPr="00FC2409">
              <w:t xml:space="preserve"> 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50AE9" w:rsidRDefault="00EA4008" w:rsidP="008760E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系统通知</w:t>
            </w:r>
          </w:p>
          <w:p w:rsidR="00EA4008" w:rsidRDefault="00EA4008" w:rsidP="008760E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专栏回复通知</w:t>
            </w:r>
          </w:p>
          <w:p w:rsidR="00EA4008" w:rsidRDefault="00EA4008" w:rsidP="008760E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专栏提问通知</w:t>
            </w:r>
          </w:p>
          <w:p w:rsidR="00EA4008" w:rsidRDefault="00EA4008" w:rsidP="008760E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文章回复通知</w:t>
            </w:r>
          </w:p>
          <w:p w:rsidR="00EA4008" w:rsidRDefault="00EA4008" w:rsidP="008760ED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文章评论</w:t>
            </w:r>
            <w:r w:rsidR="00AD2AD0">
              <w:rPr>
                <w:rFonts w:hint="eastAsia"/>
              </w:rPr>
              <w:t>通知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无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无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50AE9" w:rsidRDefault="00654FFE" w:rsidP="008760ED">
            <w:r>
              <w:rPr>
                <w:rFonts w:hint="eastAsia"/>
              </w:rPr>
              <w:t>各类信息通知被显示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无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50AE9" w:rsidRDefault="00550AE9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50AE9" w:rsidRDefault="00550AE9" w:rsidP="008760ED">
            <w:r>
              <w:t>TBD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50AE9" w:rsidRDefault="00E3649D" w:rsidP="008760ED">
            <w:r>
              <w:rPr>
                <w:rFonts w:cs="宋体" w:hint="eastAsia"/>
                <w:szCs w:val="24"/>
              </w:rPr>
              <w:t>信息接收</w:t>
            </w:r>
            <w:r w:rsidR="001F1667">
              <w:rPr>
                <w:rFonts w:cs="宋体" w:hint="eastAsia"/>
                <w:szCs w:val="24"/>
              </w:rPr>
              <w:t>或者显示</w:t>
            </w:r>
            <w:r w:rsidR="00550AE9">
              <w:rPr>
                <w:rFonts w:cs="宋体" w:hint="eastAsia"/>
                <w:szCs w:val="24"/>
              </w:rPr>
              <w:t>功能异常</w:t>
            </w:r>
            <w:r w:rsidR="00550AE9">
              <w:rPr>
                <w:rFonts w:hint="eastAsia"/>
              </w:rPr>
              <w:t>；网站奔溃异常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50AE9" w:rsidRDefault="00550AE9" w:rsidP="008760ED">
            <w:r>
              <w:t>TBD</w:t>
            </w:r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50AE9" w:rsidRDefault="00867C51" w:rsidP="008760ED">
            <w:hyperlink w:anchor="_教师用户注册测试用例" w:history="1">
              <w:r w:rsidR="00550AE9">
                <w:rPr>
                  <w:rStyle w:val="af"/>
                </w:rPr>
                <w:t>TBD</w:t>
              </w:r>
            </w:hyperlink>
          </w:p>
        </w:tc>
      </w:tr>
      <w:tr w:rsidR="00550AE9" w:rsidTr="008760ED">
        <w:tc>
          <w:tcPr>
            <w:tcW w:w="1555" w:type="dxa"/>
          </w:tcPr>
          <w:p w:rsidR="00550AE9" w:rsidRDefault="00550AE9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50AE9" w:rsidRDefault="00550AE9" w:rsidP="008760ED">
            <w:r>
              <w:t>TBD</w:t>
            </w:r>
          </w:p>
        </w:tc>
      </w:tr>
    </w:tbl>
    <w:p w:rsidR="00550AE9" w:rsidRDefault="00550AE9" w:rsidP="00550AE9"/>
    <w:p w:rsidR="00655582" w:rsidRDefault="00655582" w:rsidP="00550AE9"/>
    <w:p w:rsidR="00655582" w:rsidRDefault="00655582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550AE9"/>
    <w:p w:rsidR="008269D3" w:rsidRDefault="008269D3" w:rsidP="008269D3">
      <w:pPr>
        <w:pStyle w:val="a7"/>
      </w:pPr>
      <w:r>
        <w:rPr>
          <w:rFonts w:hint="eastAsia"/>
        </w:rPr>
        <w:t>新</w:t>
      </w:r>
    </w:p>
    <w:p w:rsidR="008269D3" w:rsidRDefault="008269D3" w:rsidP="008269D3">
      <w:pPr>
        <w:pStyle w:val="a"/>
      </w:pPr>
      <w:r>
        <w:rPr>
          <w:rFonts w:hint="eastAsia"/>
        </w:rPr>
        <w:t>注册用户用例描述</w:t>
      </w:r>
    </w:p>
    <w:p w:rsidR="008269D3" w:rsidRDefault="008269D3" w:rsidP="008269D3">
      <w:pPr>
        <w:pStyle w:val="a0"/>
      </w:pPr>
      <w:r>
        <w:rPr>
          <w:rFonts w:hint="eastAsia"/>
        </w:rPr>
        <w:t>注册用户登陆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注册用户登陆用例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269D3" w:rsidRDefault="008269D3" w:rsidP="008760ED">
            <w:r>
              <w:t>TBD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269D3" w:rsidRDefault="00E64053" w:rsidP="008760ED">
            <w:r>
              <w:rPr>
                <w:rFonts w:hint="eastAsia"/>
              </w:rPr>
              <w:t>注册用户登陆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注册用户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注册用户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无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注册用户</w:t>
            </w:r>
            <w:r w:rsidR="00C87850">
              <w:rPr>
                <w:rFonts w:hint="eastAsia"/>
              </w:rPr>
              <w:t>登陆界面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269D3" w:rsidRDefault="00C87850" w:rsidP="008760ED">
            <w:r>
              <w:rPr>
                <w:rFonts w:hint="eastAsia"/>
              </w:rPr>
              <w:t>用户已成功</w:t>
            </w:r>
            <w:r w:rsidR="00223B1D">
              <w:rPr>
                <w:rFonts w:hint="eastAsia"/>
              </w:rPr>
              <w:t>在平台上</w:t>
            </w:r>
            <w:r>
              <w:rPr>
                <w:rFonts w:hint="eastAsia"/>
              </w:rPr>
              <w:t>注册用户</w:t>
            </w:r>
            <w:r w:rsidR="00A0099F">
              <w:rPr>
                <w:rFonts w:hint="eastAsia"/>
              </w:rPr>
              <w:t>账号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无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91EC1" w:rsidRDefault="00E91EC1" w:rsidP="008760E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点击页面右上角登录按钮</w:t>
            </w:r>
          </w:p>
          <w:p w:rsidR="008269D3" w:rsidRPr="00FC2409" w:rsidRDefault="00E91EC1" w:rsidP="008760E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进入登录界面并且输入账号密码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269D3" w:rsidRDefault="00CC5086" w:rsidP="008760ED">
            <w:r>
              <w:rPr>
                <w:rFonts w:hint="eastAsia"/>
              </w:rPr>
              <w:t>无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无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269D3" w:rsidRDefault="004E6419" w:rsidP="008760ED">
            <w:r>
              <w:rPr>
                <w:rFonts w:hint="eastAsia"/>
              </w:rPr>
              <w:t>注册用户账号密码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269D3" w:rsidRDefault="00180721" w:rsidP="008760ED">
            <w:r>
              <w:rPr>
                <w:rFonts w:hint="eastAsia"/>
              </w:rPr>
              <w:t>登录结果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269D3" w:rsidRDefault="008269D3" w:rsidP="008760ED">
            <w:r>
              <w:rPr>
                <w:rFonts w:hint="eastAsia"/>
              </w:rPr>
              <w:t>无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269D3" w:rsidRDefault="008269D3" w:rsidP="00EE5A4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EE5A4D">
              <w:t>16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269D3" w:rsidRDefault="007C1184" w:rsidP="008760ED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269D3" w:rsidRDefault="004E6419" w:rsidP="008760ED">
            <w:r>
              <w:rPr>
                <w:rFonts w:cs="宋体" w:hint="eastAsia"/>
                <w:szCs w:val="24"/>
              </w:rPr>
              <w:t>登陆功能</w:t>
            </w:r>
            <w:r w:rsidR="008269D3">
              <w:rPr>
                <w:rFonts w:cs="宋体" w:hint="eastAsia"/>
                <w:szCs w:val="24"/>
              </w:rPr>
              <w:t>异常</w:t>
            </w:r>
            <w:r w:rsidR="008269D3">
              <w:rPr>
                <w:rFonts w:hint="eastAsia"/>
              </w:rPr>
              <w:t>；网站奔溃异常</w:t>
            </w:r>
            <w:r w:rsidR="00515455">
              <w:rPr>
                <w:rFonts w:hint="eastAsia"/>
              </w:rPr>
              <w:t>；网络异常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269D3" w:rsidRDefault="008269D3" w:rsidP="008760ED">
            <w:r>
              <w:t>TBD</w:t>
            </w:r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269D3" w:rsidRDefault="00867C51" w:rsidP="008760ED">
            <w:hyperlink w:anchor="_教师用户注册测试用例" w:history="1">
              <w:r w:rsidR="008269D3">
                <w:rPr>
                  <w:rStyle w:val="af"/>
                </w:rPr>
                <w:t>TBD</w:t>
              </w:r>
            </w:hyperlink>
          </w:p>
        </w:tc>
      </w:tr>
      <w:tr w:rsidR="008269D3" w:rsidTr="008760ED">
        <w:tc>
          <w:tcPr>
            <w:tcW w:w="1555" w:type="dxa"/>
          </w:tcPr>
          <w:p w:rsidR="008269D3" w:rsidRDefault="008269D3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269D3" w:rsidRDefault="008269D3" w:rsidP="008760ED">
            <w:r>
              <w:t>TBD</w:t>
            </w:r>
          </w:p>
        </w:tc>
      </w:tr>
    </w:tbl>
    <w:p w:rsidR="00267ABB" w:rsidRDefault="00267ABB" w:rsidP="008269D3"/>
    <w:p w:rsidR="005D3CAF" w:rsidRDefault="005D3CAF" w:rsidP="005D3CAF">
      <w:pPr>
        <w:pStyle w:val="a0"/>
      </w:pPr>
      <w:r>
        <w:rPr>
          <w:rFonts w:hint="eastAsia"/>
        </w:rPr>
        <w:t>注册用户登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注册用户</w:t>
            </w:r>
            <w:r w:rsidR="008760ED">
              <w:rPr>
                <w:rFonts w:hint="eastAsia"/>
              </w:rPr>
              <w:t>登出</w:t>
            </w:r>
            <w:r>
              <w:rPr>
                <w:rFonts w:hint="eastAsia"/>
              </w:rPr>
              <w:t>用例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D3CAF" w:rsidRDefault="005D3CAF" w:rsidP="008760ED">
            <w:r>
              <w:t>TBD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D3CAF" w:rsidRDefault="008760ED" w:rsidP="008760ED">
            <w:r>
              <w:rPr>
                <w:rFonts w:hint="eastAsia"/>
              </w:rPr>
              <w:t>注册用户登出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注册用户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注册用户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无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D3CAF" w:rsidRDefault="002E18B3" w:rsidP="00D10A84">
            <w:r>
              <w:rPr>
                <w:rFonts w:hint="eastAsia"/>
              </w:rPr>
              <w:t>用户个人</w:t>
            </w:r>
            <w:r w:rsidR="00F15418">
              <w:rPr>
                <w:rFonts w:hint="eastAsia"/>
              </w:rPr>
              <w:t>选项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D3CAF" w:rsidRDefault="00CC3B0E" w:rsidP="008760ED">
            <w:r>
              <w:rPr>
                <w:rFonts w:hint="eastAsia"/>
              </w:rPr>
              <w:t>用户已成功登录</w:t>
            </w:r>
            <w:r w:rsidR="00DF3C18">
              <w:rPr>
                <w:rFonts w:hint="eastAsia"/>
              </w:rPr>
              <w:t>网站或者移动</w:t>
            </w:r>
            <w:r w:rsidR="00DF3C18">
              <w:rPr>
                <w:rFonts w:hint="eastAsia"/>
              </w:rPr>
              <w:t>A</w:t>
            </w:r>
            <w:r w:rsidR="00DF3C18">
              <w:t>PP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无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1</w:t>
            </w:r>
            <w:r>
              <w:t xml:space="preserve">. </w:t>
            </w:r>
            <w:r w:rsidR="00C20763">
              <w:rPr>
                <w:rFonts w:hint="eastAsia"/>
              </w:rPr>
              <w:t>点击页面右上角个人选项</w:t>
            </w:r>
          </w:p>
          <w:p w:rsidR="005D3CAF" w:rsidRPr="00FC2409" w:rsidRDefault="005D3CAF" w:rsidP="008760ED">
            <w:r>
              <w:rPr>
                <w:rFonts w:hint="eastAsia"/>
              </w:rPr>
              <w:lastRenderedPageBreak/>
              <w:t>2</w:t>
            </w:r>
            <w:r>
              <w:t xml:space="preserve">. </w:t>
            </w:r>
            <w:r w:rsidR="00C20763">
              <w:rPr>
                <w:rFonts w:hint="eastAsia"/>
              </w:rPr>
              <w:t>选择</w:t>
            </w:r>
            <w:r w:rsidR="00716D9C">
              <w:rPr>
                <w:rFonts w:hint="eastAsia"/>
              </w:rPr>
              <w:t>退出</w:t>
            </w:r>
            <w:r w:rsidR="00C20763">
              <w:rPr>
                <w:rFonts w:hint="eastAsia"/>
              </w:rPr>
              <w:t>按钮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无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D3CAF" w:rsidRDefault="00D87EED" w:rsidP="008760ED">
            <w:r>
              <w:rPr>
                <w:rFonts w:hint="eastAsia"/>
              </w:rPr>
              <w:t>无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D3CAF" w:rsidRDefault="00390094" w:rsidP="008760ED">
            <w:r>
              <w:rPr>
                <w:rFonts w:hint="eastAsia"/>
              </w:rPr>
              <w:t>点击退出按钮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D3CAF" w:rsidRDefault="00CE2A53" w:rsidP="008760ED">
            <w:r>
              <w:rPr>
                <w:rFonts w:hint="eastAsia"/>
              </w:rPr>
              <w:t>登出结果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D3CAF" w:rsidRDefault="005D3CAF" w:rsidP="008760ED">
            <w:r>
              <w:rPr>
                <w:rFonts w:hint="eastAsia"/>
              </w:rPr>
              <w:t>无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D3CAF" w:rsidRDefault="00D444A7" w:rsidP="008760E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D3CAF" w:rsidRDefault="00256CE9" w:rsidP="008760ED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D3CAF" w:rsidRDefault="00054053" w:rsidP="008760ED">
            <w:r>
              <w:rPr>
                <w:rFonts w:cs="宋体" w:hint="eastAsia"/>
                <w:szCs w:val="24"/>
              </w:rPr>
              <w:t>登出</w:t>
            </w:r>
            <w:r w:rsidR="005D3CAF">
              <w:rPr>
                <w:rFonts w:cs="宋体" w:hint="eastAsia"/>
                <w:szCs w:val="24"/>
              </w:rPr>
              <w:t>功能异常</w:t>
            </w:r>
            <w:r w:rsidR="005D3CAF">
              <w:rPr>
                <w:rFonts w:hint="eastAsia"/>
              </w:rPr>
              <w:t>；网站奔溃异常；网络异常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D3CAF" w:rsidRDefault="005D3CAF" w:rsidP="008760ED">
            <w:r>
              <w:t>TBD</w:t>
            </w:r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D3CAF" w:rsidRDefault="00867C51" w:rsidP="008760ED">
            <w:hyperlink w:anchor="_教师用户注册测试用例" w:history="1">
              <w:r w:rsidR="005D3CAF">
                <w:rPr>
                  <w:rStyle w:val="af"/>
                </w:rPr>
                <w:t>TBD</w:t>
              </w:r>
            </w:hyperlink>
          </w:p>
        </w:tc>
      </w:tr>
      <w:tr w:rsidR="005D3CAF" w:rsidTr="008760ED">
        <w:tc>
          <w:tcPr>
            <w:tcW w:w="1555" w:type="dxa"/>
          </w:tcPr>
          <w:p w:rsidR="005D3CAF" w:rsidRDefault="005D3CAF" w:rsidP="008760ED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D3CAF" w:rsidRDefault="005D3CAF" w:rsidP="008760ED">
            <w:r>
              <w:t>TBD</w:t>
            </w:r>
          </w:p>
        </w:tc>
      </w:tr>
    </w:tbl>
    <w:p w:rsidR="005D3CAF" w:rsidRDefault="005D3CAF" w:rsidP="008269D3"/>
    <w:p w:rsidR="00A71ED7" w:rsidRDefault="00A71ED7" w:rsidP="00A71ED7">
      <w:pPr>
        <w:pStyle w:val="a0"/>
      </w:pPr>
      <w:r>
        <w:rPr>
          <w:rFonts w:hint="eastAsia"/>
        </w:rPr>
        <w:t>注册用户</w:t>
      </w:r>
      <w:r w:rsidR="002B192B">
        <w:rPr>
          <w:rFonts w:hint="eastAsia"/>
        </w:rPr>
        <w:t>忘记</w:t>
      </w:r>
      <w:r>
        <w:rPr>
          <w:rFonts w:hint="eastAsia"/>
        </w:rPr>
        <w:t>密码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注册用户</w:t>
            </w:r>
            <w:r w:rsidR="00751676">
              <w:rPr>
                <w:rFonts w:hint="eastAsia"/>
              </w:rPr>
              <w:t>忘记</w:t>
            </w:r>
            <w:r>
              <w:rPr>
                <w:rFonts w:hint="eastAsia"/>
              </w:rPr>
              <w:t>密码用例描述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注册用户</w:t>
            </w:r>
            <w:r w:rsidR="00751676">
              <w:rPr>
                <w:rFonts w:hint="eastAsia"/>
              </w:rPr>
              <w:t>忘记</w:t>
            </w:r>
            <w:r>
              <w:rPr>
                <w:rFonts w:hint="eastAsia"/>
              </w:rPr>
              <w:t>密码用例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游客，开发人员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游客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71ED7" w:rsidRDefault="00E5284F" w:rsidP="00F804AA">
            <w:r>
              <w:rPr>
                <w:rFonts w:hint="eastAsia"/>
              </w:rPr>
              <w:t>网站注册登录页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71ED7" w:rsidRDefault="00E5284F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71ED7" w:rsidRDefault="00954D04" w:rsidP="00F804AA">
            <w:r>
              <w:t xml:space="preserve">1. </w:t>
            </w:r>
            <w:r>
              <w:rPr>
                <w:rFonts w:hint="eastAsia"/>
              </w:rPr>
              <w:t>输入邮箱并且验证</w:t>
            </w:r>
          </w:p>
          <w:p w:rsidR="00954D04" w:rsidRDefault="00954D04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设置新密码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71ED7" w:rsidRDefault="000D7318" w:rsidP="00F804AA">
            <w:r>
              <w:rPr>
                <w:rFonts w:hint="eastAsia"/>
              </w:rPr>
              <w:t>邮箱验证码以及新密码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71ED7" w:rsidRDefault="000D7318" w:rsidP="00F804AA">
            <w:r>
              <w:rPr>
                <w:rFonts w:hint="eastAsia"/>
              </w:rPr>
              <w:t>密码重置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无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71ED7" w:rsidRDefault="007B72A2" w:rsidP="00F804AA">
            <w:r>
              <w:rPr>
                <w:rFonts w:hint="eastAsia"/>
              </w:rPr>
              <w:t>2018/12/</w:t>
            </w:r>
            <w:r w:rsidR="00DB3B94">
              <w:t>16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71ED7" w:rsidRDefault="00F3500D" w:rsidP="00F804AA">
            <w:r>
              <w:rPr>
                <w:rFonts w:cs="宋体" w:hint="eastAsia"/>
                <w:szCs w:val="24"/>
              </w:rPr>
              <w:t>网络</w:t>
            </w:r>
            <w:r w:rsidR="00A71ED7">
              <w:rPr>
                <w:rFonts w:cs="宋体" w:hint="eastAsia"/>
                <w:szCs w:val="24"/>
              </w:rPr>
              <w:t>异常</w:t>
            </w:r>
            <w:r w:rsidR="00A71ED7">
              <w:rPr>
                <w:rFonts w:hint="eastAsia"/>
              </w:rPr>
              <w:t>；网站奔溃异常；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A71ED7" w:rsidTr="00F804AA">
        <w:tc>
          <w:tcPr>
            <w:tcW w:w="1555" w:type="dxa"/>
          </w:tcPr>
          <w:p w:rsidR="00A71ED7" w:rsidRDefault="00A71ED7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71ED7" w:rsidRDefault="00A71ED7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:rsidR="00A71ED7" w:rsidRDefault="00A71ED7" w:rsidP="008269D3"/>
    <w:p w:rsidR="00B3162D" w:rsidRDefault="00B3162D" w:rsidP="008269D3"/>
    <w:p w:rsidR="00B3162D" w:rsidRDefault="00B3162D" w:rsidP="00B3162D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 w:rsidR="00613A4C">
        <w:rPr>
          <w:rFonts w:hint="eastAsia"/>
        </w:rPr>
        <w:t>浏览我的动态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54D42" w:rsidRDefault="00581222" w:rsidP="00F804AA">
            <w:r>
              <w:rPr>
                <w:rFonts w:hint="eastAsia"/>
              </w:rPr>
              <w:t>注册用户浏览我的动态</w:t>
            </w:r>
            <w:r w:rsidR="00C56B0F">
              <w:rPr>
                <w:rFonts w:hint="eastAsia"/>
              </w:rPr>
              <w:t>用例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54D42" w:rsidRDefault="00454D42" w:rsidP="00F804AA">
            <w:r>
              <w:t>TBD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lastRenderedPageBreak/>
              <w:t>用例概述</w:t>
            </w:r>
          </w:p>
        </w:tc>
        <w:tc>
          <w:tcPr>
            <w:tcW w:w="6804" w:type="dxa"/>
          </w:tcPr>
          <w:p w:rsidR="00454D42" w:rsidRDefault="00FE0BD5" w:rsidP="00F804AA">
            <w:r>
              <w:rPr>
                <w:rFonts w:hint="eastAsia"/>
              </w:rPr>
              <w:t>注册用户浏览我的动态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注册用户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注册用户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无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54D42" w:rsidRDefault="00D148A8" w:rsidP="00F804AA">
            <w:r>
              <w:rPr>
                <w:rFonts w:hint="eastAsia"/>
              </w:rPr>
              <w:t>用户个人主页面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54D42" w:rsidRDefault="00C7770E" w:rsidP="00F804AA">
            <w:r>
              <w:rPr>
                <w:rFonts w:hint="eastAsia"/>
              </w:rPr>
              <w:t>注册用户进入个人主页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无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1</w:t>
            </w:r>
            <w:r>
              <w:t xml:space="preserve">. </w:t>
            </w:r>
            <w:r w:rsidR="00A64E6F">
              <w:rPr>
                <w:rFonts w:hint="eastAsia"/>
              </w:rPr>
              <w:t>用户进入个人主页面</w:t>
            </w:r>
          </w:p>
          <w:p w:rsidR="00454D42" w:rsidRPr="00FC2409" w:rsidRDefault="00454D42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A64E6F">
              <w:rPr>
                <w:rFonts w:hint="eastAsia"/>
              </w:rPr>
              <w:t>选择</w:t>
            </w:r>
            <w:r w:rsidR="00684D17">
              <w:rPr>
                <w:rFonts w:hint="eastAsia"/>
              </w:rPr>
              <w:t>并且点击</w:t>
            </w:r>
            <w:r w:rsidR="00A64E6F">
              <w:rPr>
                <w:rFonts w:hint="eastAsia"/>
              </w:rPr>
              <w:t>我的动态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无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无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54D42" w:rsidRDefault="00793FA9" w:rsidP="00F804AA">
            <w:r>
              <w:rPr>
                <w:rFonts w:hint="eastAsia"/>
              </w:rPr>
              <w:t>点击我的动态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54D42" w:rsidRDefault="00A672FB" w:rsidP="00F804AA">
            <w:r>
              <w:rPr>
                <w:rFonts w:hint="eastAsia"/>
              </w:rPr>
              <w:t>我的</w:t>
            </w:r>
            <w:r w:rsidR="00E64929">
              <w:rPr>
                <w:rFonts w:hint="eastAsia"/>
              </w:rPr>
              <w:t>历史</w:t>
            </w:r>
            <w:r>
              <w:rPr>
                <w:rFonts w:hint="eastAsia"/>
              </w:rPr>
              <w:t>动态信息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54D42" w:rsidRDefault="00454D42" w:rsidP="00F804AA">
            <w:r>
              <w:rPr>
                <w:rFonts w:hint="eastAsia"/>
              </w:rPr>
              <w:t>无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54D42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54D42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54D42" w:rsidRDefault="006D5D72" w:rsidP="00F804AA">
            <w:r>
              <w:rPr>
                <w:rFonts w:cs="宋体" w:hint="eastAsia"/>
                <w:szCs w:val="24"/>
              </w:rPr>
              <w:t>触发</w:t>
            </w:r>
            <w:r w:rsidR="00B513DB">
              <w:rPr>
                <w:rFonts w:cs="宋体" w:hint="eastAsia"/>
                <w:szCs w:val="24"/>
              </w:rPr>
              <w:t>点击事件</w:t>
            </w:r>
            <w:r w:rsidR="00454D42">
              <w:rPr>
                <w:rFonts w:cs="宋体" w:hint="eastAsia"/>
                <w:szCs w:val="24"/>
              </w:rPr>
              <w:t>异常</w:t>
            </w:r>
            <w:r w:rsidR="00454D42">
              <w:rPr>
                <w:rFonts w:hint="eastAsia"/>
              </w:rPr>
              <w:t>；</w:t>
            </w:r>
            <w:r>
              <w:rPr>
                <w:rFonts w:hint="eastAsia"/>
              </w:rPr>
              <w:t>显示异常；</w:t>
            </w:r>
            <w:r w:rsidR="00454D42">
              <w:rPr>
                <w:rFonts w:hint="eastAsia"/>
              </w:rPr>
              <w:t>网站奔溃异常；网络异常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54D42" w:rsidRDefault="00454D42" w:rsidP="00F804AA">
            <w:r>
              <w:t>TBD</w:t>
            </w:r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54D42" w:rsidRDefault="00867C51" w:rsidP="00F804AA">
            <w:hyperlink w:anchor="_教师用户注册测试用例" w:history="1">
              <w:r w:rsidR="00454D42">
                <w:rPr>
                  <w:rStyle w:val="af"/>
                </w:rPr>
                <w:t>TBD</w:t>
              </w:r>
            </w:hyperlink>
          </w:p>
        </w:tc>
      </w:tr>
      <w:tr w:rsidR="00454D42" w:rsidTr="00F804AA">
        <w:tc>
          <w:tcPr>
            <w:tcW w:w="1555" w:type="dxa"/>
          </w:tcPr>
          <w:p w:rsidR="00454D42" w:rsidRDefault="00454D42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54D42" w:rsidRDefault="00454D42" w:rsidP="00F804AA">
            <w:r>
              <w:t>TBD</w:t>
            </w:r>
          </w:p>
        </w:tc>
      </w:tr>
    </w:tbl>
    <w:p w:rsidR="00454D42" w:rsidRDefault="00454D42" w:rsidP="00454D42"/>
    <w:p w:rsidR="00A43991" w:rsidRDefault="00A43991" w:rsidP="00A43991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 w:rsidR="00E51ABC">
        <w:rPr>
          <w:rFonts w:hint="eastAsia"/>
        </w:rPr>
        <w:t>浏览我的课程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43991" w:rsidRDefault="00E51ABC" w:rsidP="00F804AA">
            <w:r>
              <w:rPr>
                <w:rFonts w:hint="eastAsia"/>
              </w:rPr>
              <w:t>注册用户浏览我的课程用例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43991" w:rsidRDefault="00A43991" w:rsidP="00F804AA">
            <w:r>
              <w:t>TBD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43991" w:rsidRDefault="00E51ABC" w:rsidP="00F804AA">
            <w:r>
              <w:rPr>
                <w:rFonts w:hint="eastAsia"/>
              </w:rPr>
              <w:t>注册用户浏览我的课程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注册用户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注册用户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无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用户个人主页面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43991" w:rsidRDefault="00B45187" w:rsidP="00F804AA">
            <w:r>
              <w:rPr>
                <w:rFonts w:hint="eastAsia"/>
              </w:rPr>
              <w:t>注册用户进入个人主页</w:t>
            </w:r>
            <w:r w:rsidR="00D00CFA">
              <w:rPr>
                <w:rFonts w:hint="eastAsia"/>
              </w:rPr>
              <w:t>，成功认证教师用户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无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43991" w:rsidRPr="00FC2409" w:rsidRDefault="00D01A0D" w:rsidP="00F804AA">
            <w:r>
              <w:t>1</w:t>
            </w:r>
            <w:r w:rsidR="00A43991">
              <w:t xml:space="preserve">. </w:t>
            </w:r>
            <w:r w:rsidR="00A43991">
              <w:rPr>
                <w:rFonts w:hint="eastAsia"/>
              </w:rPr>
              <w:t>选择并且点击我的</w:t>
            </w:r>
            <w:r w:rsidR="00E51ABC">
              <w:rPr>
                <w:rFonts w:hint="eastAsia"/>
              </w:rPr>
              <w:t>课程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43991" w:rsidRDefault="005730AB" w:rsidP="00F804AA">
            <w:r>
              <w:rPr>
                <w:rFonts w:hint="eastAsia"/>
              </w:rPr>
              <w:t>无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无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hint="eastAsia"/>
              </w:rPr>
              <w:t>点击我的</w:t>
            </w:r>
            <w:r w:rsidR="00EA0EC8">
              <w:rPr>
                <w:rFonts w:hint="eastAsia"/>
              </w:rPr>
              <w:t>课程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43991" w:rsidRDefault="001E28A4" w:rsidP="00F804AA">
            <w:r>
              <w:rPr>
                <w:rFonts w:hint="eastAsia"/>
              </w:rPr>
              <w:t>验证教师用户之后的显示结果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43991" w:rsidRDefault="00401933" w:rsidP="00F804AA">
            <w:r>
              <w:rPr>
                <w:rFonts w:hint="eastAsia"/>
              </w:rPr>
              <w:t>无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43991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43991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43991" w:rsidRDefault="00A43991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43991" w:rsidRDefault="00A43991" w:rsidP="00F804AA">
            <w:r>
              <w:t>TBD</w:t>
            </w:r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43991" w:rsidRDefault="00867C51" w:rsidP="00F804AA">
            <w:hyperlink w:anchor="_教师用户注册测试用例" w:history="1">
              <w:r w:rsidR="00A43991">
                <w:rPr>
                  <w:rStyle w:val="af"/>
                </w:rPr>
                <w:t>TBD</w:t>
              </w:r>
            </w:hyperlink>
          </w:p>
        </w:tc>
      </w:tr>
      <w:tr w:rsidR="00A43991" w:rsidTr="00F804AA">
        <w:tc>
          <w:tcPr>
            <w:tcW w:w="1555" w:type="dxa"/>
          </w:tcPr>
          <w:p w:rsidR="00A43991" w:rsidRDefault="00A43991" w:rsidP="00F804AA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804" w:type="dxa"/>
          </w:tcPr>
          <w:p w:rsidR="00A43991" w:rsidRDefault="00A43991" w:rsidP="00F804AA">
            <w:r>
              <w:t>TBD</w:t>
            </w:r>
          </w:p>
        </w:tc>
      </w:tr>
    </w:tbl>
    <w:p w:rsidR="00A71ED7" w:rsidRDefault="00A71ED7" w:rsidP="00A43991"/>
    <w:p w:rsidR="00C53AB0" w:rsidRDefault="00C53AB0" w:rsidP="00C53AB0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浏览我的收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注册用户浏览我的收藏用例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53AB0" w:rsidRDefault="00C53AB0" w:rsidP="00F804AA">
            <w:r>
              <w:t>TBD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注册用户浏览我的收藏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注册用户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注册用户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无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用户个人主页面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53AB0" w:rsidRDefault="002E102B" w:rsidP="00706C03">
            <w:r>
              <w:rPr>
                <w:rFonts w:hint="eastAsia"/>
              </w:rPr>
              <w:t>注册用户进入个人主页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无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53AB0" w:rsidRPr="00FC2409" w:rsidRDefault="009D49A4" w:rsidP="00F804AA">
            <w:r>
              <w:t>1</w:t>
            </w:r>
            <w:r w:rsidR="00C53AB0">
              <w:t xml:space="preserve">. </w:t>
            </w:r>
            <w:r w:rsidR="00C53AB0">
              <w:rPr>
                <w:rFonts w:hint="eastAsia"/>
              </w:rPr>
              <w:t>选择并且点击我的</w:t>
            </w:r>
            <w:r w:rsidR="009C088E">
              <w:rPr>
                <w:rFonts w:hint="eastAsia"/>
              </w:rPr>
              <w:t>收藏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53AB0" w:rsidRDefault="00A0368D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显示我收藏的课程</w:t>
            </w:r>
          </w:p>
          <w:p w:rsidR="00A0368D" w:rsidRDefault="00A0368D" w:rsidP="00A0368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我收藏的原创</w:t>
            </w:r>
          </w:p>
          <w:p w:rsidR="00E2626D" w:rsidRDefault="00A0368D" w:rsidP="00377DD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显示我收藏的课程文章</w:t>
            </w:r>
          </w:p>
          <w:p w:rsidR="00707BDB" w:rsidRPr="00A0368D" w:rsidRDefault="00707BDB" w:rsidP="00377DD5">
            <w:r>
              <w:rPr>
                <w:rFonts w:hint="eastAsia"/>
              </w:rPr>
              <w:t>4</w:t>
            </w:r>
            <w:r>
              <w:t xml:space="preserve">. </w:t>
            </w:r>
            <w:r w:rsidR="00190076">
              <w:rPr>
                <w:rFonts w:hint="eastAsia"/>
              </w:rPr>
              <w:t>通过点击</w:t>
            </w:r>
            <w:r w:rsidR="00FF1846">
              <w:rPr>
                <w:rFonts w:hint="eastAsia"/>
              </w:rPr>
              <w:t>操作</w:t>
            </w:r>
            <w:r w:rsidR="00190076">
              <w:rPr>
                <w:rFonts w:hint="eastAsia"/>
              </w:rPr>
              <w:t>进入收藏项的</w:t>
            </w:r>
            <w:r w:rsidR="003815A5">
              <w:rPr>
                <w:rFonts w:hint="eastAsia"/>
              </w:rPr>
              <w:t>主</w:t>
            </w:r>
            <w:r w:rsidR="00190076">
              <w:rPr>
                <w:rFonts w:hint="eastAsia"/>
              </w:rPr>
              <w:t>页面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无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点击我的</w:t>
            </w:r>
            <w:r w:rsidR="00AE6F3B">
              <w:rPr>
                <w:rFonts w:hint="eastAsia"/>
              </w:rPr>
              <w:t>收藏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53AB0" w:rsidRDefault="00AE6F3B" w:rsidP="00F804AA">
            <w:r>
              <w:rPr>
                <w:rFonts w:hint="eastAsia"/>
              </w:rPr>
              <w:t>收藏信息的显示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hint="eastAsia"/>
              </w:rPr>
              <w:t>无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53AB0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53AB0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53AB0" w:rsidRDefault="00C53AB0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53AB0" w:rsidRDefault="00C53AB0" w:rsidP="00F804AA">
            <w:r>
              <w:t>TBD</w:t>
            </w:r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53AB0" w:rsidRDefault="00867C51" w:rsidP="00F804AA">
            <w:hyperlink w:anchor="_教师用户注册测试用例" w:history="1">
              <w:r w:rsidR="00C53AB0">
                <w:rPr>
                  <w:rStyle w:val="af"/>
                </w:rPr>
                <w:t>TBD</w:t>
              </w:r>
            </w:hyperlink>
          </w:p>
        </w:tc>
      </w:tr>
      <w:tr w:rsidR="00C53AB0" w:rsidTr="00F804AA">
        <w:tc>
          <w:tcPr>
            <w:tcW w:w="1555" w:type="dxa"/>
          </w:tcPr>
          <w:p w:rsidR="00C53AB0" w:rsidRDefault="00C53AB0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53AB0" w:rsidRDefault="00C53AB0" w:rsidP="00F804AA">
            <w:r>
              <w:t>TBD</w:t>
            </w:r>
          </w:p>
        </w:tc>
      </w:tr>
    </w:tbl>
    <w:p w:rsidR="00C53AB0" w:rsidRDefault="00C53AB0" w:rsidP="00C53AB0"/>
    <w:p w:rsidR="00202F6B" w:rsidRDefault="00202F6B" w:rsidP="00202F6B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删除我的收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注册用户</w:t>
            </w:r>
            <w:r w:rsidR="0034159C">
              <w:rPr>
                <w:rFonts w:hint="eastAsia"/>
              </w:rPr>
              <w:t>删除</w:t>
            </w:r>
            <w:r>
              <w:rPr>
                <w:rFonts w:hint="eastAsia"/>
              </w:rPr>
              <w:t>我的收藏用例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E672CF" w:rsidRDefault="00E672CF" w:rsidP="00F804AA">
            <w:r>
              <w:t>TBD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注册用户</w:t>
            </w:r>
            <w:r w:rsidR="006F64B2">
              <w:rPr>
                <w:rFonts w:hint="eastAsia"/>
              </w:rPr>
              <w:t>删除</w:t>
            </w:r>
            <w:r>
              <w:rPr>
                <w:rFonts w:hint="eastAsia"/>
              </w:rPr>
              <w:t>我的收藏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注册用户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注册用户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无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用户个人主页面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672CF" w:rsidRDefault="006F64B2" w:rsidP="00F804AA">
            <w:r>
              <w:rPr>
                <w:rFonts w:hint="eastAsia"/>
              </w:rPr>
              <w:t>注册用户进入个人主页并且点击了我的收藏</w:t>
            </w:r>
            <w:r w:rsidR="00E672CF">
              <w:rPr>
                <w:rFonts w:hint="eastAsia"/>
              </w:rPr>
              <w:t xml:space="preserve"> 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无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672CF" w:rsidRDefault="00554388" w:rsidP="00F804AA">
            <w:r>
              <w:t xml:space="preserve">1. </w:t>
            </w:r>
            <w:r>
              <w:rPr>
                <w:rFonts w:hint="eastAsia"/>
              </w:rPr>
              <w:t>选择板块</w:t>
            </w:r>
            <w:r w:rsidR="002F77D8">
              <w:rPr>
                <w:rFonts w:hint="eastAsia"/>
              </w:rPr>
              <w:t>并且</w:t>
            </w:r>
            <w:r>
              <w:rPr>
                <w:rFonts w:hint="eastAsia"/>
              </w:rPr>
              <w:t>删除</w:t>
            </w:r>
            <w:r w:rsidR="00E678DB">
              <w:rPr>
                <w:rFonts w:hint="eastAsia"/>
              </w:rPr>
              <w:t>板块内的</w:t>
            </w:r>
            <w:r>
              <w:rPr>
                <w:rFonts w:hint="eastAsia"/>
              </w:rPr>
              <w:t>收藏</w:t>
            </w:r>
          </w:p>
          <w:p w:rsidR="002659CD" w:rsidRDefault="002659CD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弹出提示框显示是否删除</w:t>
            </w:r>
          </w:p>
          <w:p w:rsidR="00E672CF" w:rsidRPr="00FC2409" w:rsidRDefault="002659CD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选择确定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E672CF" w:rsidRPr="00A0368D" w:rsidRDefault="00EF2546" w:rsidP="00F804AA">
            <w:r>
              <w:rPr>
                <w:rFonts w:hint="eastAsia"/>
              </w:rPr>
              <w:t>无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无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672CF" w:rsidRDefault="0002722A" w:rsidP="00F804AA">
            <w:r>
              <w:rPr>
                <w:rFonts w:hint="eastAsia"/>
              </w:rPr>
              <w:t>点击取消收藏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672CF" w:rsidRDefault="0002722A" w:rsidP="00F804AA">
            <w:r>
              <w:rPr>
                <w:rFonts w:hint="eastAsia"/>
              </w:rPr>
              <w:t>收藏信息被删除</w:t>
            </w:r>
            <w:r w:rsidR="002659CD">
              <w:rPr>
                <w:rFonts w:hint="eastAsia"/>
              </w:rPr>
              <w:t>，页面刷新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hint="eastAsia"/>
              </w:rPr>
              <w:t>无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672CF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672CF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672CF" w:rsidRDefault="00E672C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672CF" w:rsidRDefault="00E672CF" w:rsidP="00F804AA">
            <w:r>
              <w:t>TBD</w:t>
            </w:r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672CF" w:rsidRDefault="00867C51" w:rsidP="00F804AA">
            <w:hyperlink w:anchor="_教师用户注册测试用例" w:history="1">
              <w:r w:rsidR="00E672CF">
                <w:rPr>
                  <w:rStyle w:val="af"/>
                </w:rPr>
                <w:t>TBD</w:t>
              </w:r>
            </w:hyperlink>
          </w:p>
        </w:tc>
      </w:tr>
      <w:tr w:rsidR="00E672CF" w:rsidTr="00F804AA">
        <w:tc>
          <w:tcPr>
            <w:tcW w:w="1555" w:type="dxa"/>
          </w:tcPr>
          <w:p w:rsidR="00E672CF" w:rsidRDefault="00E672C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672CF" w:rsidRDefault="00E672CF" w:rsidP="00F804AA">
            <w:r>
              <w:t>TBD</w:t>
            </w:r>
          </w:p>
        </w:tc>
      </w:tr>
    </w:tbl>
    <w:p w:rsidR="00E672CF" w:rsidRPr="00E672CF" w:rsidRDefault="00E672CF" w:rsidP="00E672CF"/>
    <w:p w:rsidR="00A170AC" w:rsidRDefault="00A170AC" w:rsidP="00A170AC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浏览我的关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注册用户浏览我的关注用例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170AC" w:rsidRDefault="00A170AC" w:rsidP="00F804AA">
            <w:r>
              <w:t>TBD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注册用户浏览我的关注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注册用户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注册用户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无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用户个人主页面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170AC" w:rsidRDefault="00A170AC" w:rsidP="0029268B">
            <w:r>
              <w:rPr>
                <w:rFonts w:hint="eastAsia"/>
              </w:rPr>
              <w:t>注册用户进入个人主页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无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170AC" w:rsidRPr="00FC2409" w:rsidRDefault="00A170AC" w:rsidP="00F804AA">
            <w:r>
              <w:t xml:space="preserve">1. </w:t>
            </w:r>
            <w:r w:rsidR="0029268B">
              <w:rPr>
                <w:rFonts w:hint="eastAsia"/>
              </w:rPr>
              <w:t>点击我的关注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170AC" w:rsidRDefault="00EA079D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显示我关注的人</w:t>
            </w:r>
          </w:p>
          <w:p w:rsidR="00EA079D" w:rsidRPr="00A0368D" w:rsidRDefault="00EA079D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显示关注我的人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无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170AC" w:rsidRDefault="007644A9" w:rsidP="00F804AA">
            <w:r>
              <w:rPr>
                <w:rFonts w:hint="eastAsia"/>
              </w:rPr>
              <w:t>点击我的关注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170AC" w:rsidRDefault="007644A9" w:rsidP="00F804AA">
            <w:r>
              <w:rPr>
                <w:rFonts w:hint="eastAsia"/>
              </w:rPr>
              <w:t>显示关注信息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hint="eastAsia"/>
              </w:rPr>
              <w:t>无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170AC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170AC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170AC" w:rsidRDefault="00A170AC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170AC" w:rsidRDefault="00A170AC" w:rsidP="00F804AA">
            <w:r>
              <w:t>TBD</w:t>
            </w:r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170AC" w:rsidRDefault="00867C51" w:rsidP="00F804AA">
            <w:hyperlink w:anchor="_教师用户注册测试用例" w:history="1">
              <w:r w:rsidR="00A170AC">
                <w:rPr>
                  <w:rStyle w:val="af"/>
                </w:rPr>
                <w:t>TBD</w:t>
              </w:r>
            </w:hyperlink>
          </w:p>
        </w:tc>
      </w:tr>
      <w:tr w:rsidR="00A170AC" w:rsidTr="00F804AA">
        <w:tc>
          <w:tcPr>
            <w:tcW w:w="1555" w:type="dxa"/>
          </w:tcPr>
          <w:p w:rsidR="00A170AC" w:rsidRDefault="00A170AC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170AC" w:rsidRDefault="00A170AC" w:rsidP="00F804AA">
            <w:r>
              <w:t>TBD</w:t>
            </w:r>
          </w:p>
        </w:tc>
      </w:tr>
    </w:tbl>
    <w:p w:rsidR="00C53AB0" w:rsidRDefault="00C53AB0" w:rsidP="00C53AB0"/>
    <w:p w:rsidR="00B70067" w:rsidRDefault="00B70067" w:rsidP="00B70067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取消我的关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70067" w:rsidRDefault="005016D4" w:rsidP="00F804AA">
            <w:r>
              <w:rPr>
                <w:rFonts w:hint="eastAsia"/>
              </w:rPr>
              <w:t>注册用户取消我的关注用例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70067" w:rsidRDefault="00B70067" w:rsidP="00F804AA">
            <w:r>
              <w:t>TBD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70067" w:rsidRDefault="005016D4" w:rsidP="00F804AA">
            <w:r>
              <w:rPr>
                <w:rFonts w:hint="eastAsia"/>
              </w:rPr>
              <w:t>注册用户取消我的关注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注册用户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注册用户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无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用户个人主页面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注册用户进入个人主页</w:t>
            </w:r>
            <w:r w:rsidR="00B91DE2">
              <w:rPr>
                <w:rFonts w:hint="eastAsia"/>
              </w:rPr>
              <w:t>并且点击了我的关注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无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70067" w:rsidRDefault="00B70067" w:rsidP="00F804AA">
            <w:r>
              <w:t xml:space="preserve">1. </w:t>
            </w:r>
            <w:r w:rsidR="00061344">
              <w:rPr>
                <w:rFonts w:hint="eastAsia"/>
              </w:rPr>
              <w:t>点击取消关注按钮</w:t>
            </w:r>
          </w:p>
          <w:p w:rsidR="004A436D" w:rsidRDefault="004A436D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弹出提示框显示是否取消关注</w:t>
            </w:r>
          </w:p>
          <w:p w:rsidR="00B70067" w:rsidRPr="00FC2409" w:rsidRDefault="004A436D" w:rsidP="00F804AA">
            <w:r>
              <w:rPr>
                <w:rFonts w:hint="eastAsia"/>
              </w:rPr>
              <w:t>3</w:t>
            </w:r>
            <w:r>
              <w:t xml:space="preserve">. </w:t>
            </w:r>
            <w:r w:rsidR="00B1433C">
              <w:rPr>
                <w:rFonts w:hint="eastAsia"/>
              </w:rPr>
              <w:t>选择</w:t>
            </w:r>
            <w:r w:rsidR="00C450B1">
              <w:rPr>
                <w:rFonts w:hint="eastAsia"/>
              </w:rPr>
              <w:t>确定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70067" w:rsidRPr="00A0368D" w:rsidRDefault="00004367" w:rsidP="00F804AA">
            <w:r>
              <w:rPr>
                <w:rFonts w:hint="eastAsia"/>
              </w:rPr>
              <w:t>无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无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点击</w:t>
            </w:r>
            <w:r w:rsidR="003700F7">
              <w:rPr>
                <w:rFonts w:hint="eastAsia"/>
              </w:rPr>
              <w:t>取消关注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70067" w:rsidRDefault="003700F7" w:rsidP="00F804AA">
            <w:r>
              <w:rPr>
                <w:rFonts w:hint="eastAsia"/>
              </w:rPr>
              <w:t>关注信息删除，页面刷新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hint="eastAsia"/>
              </w:rPr>
              <w:t>无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70067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70067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70067" w:rsidRDefault="00B70067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70067" w:rsidRDefault="00B70067" w:rsidP="00F804AA">
            <w:r>
              <w:t>TBD</w:t>
            </w:r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70067" w:rsidRDefault="00867C51" w:rsidP="00F804AA">
            <w:hyperlink w:anchor="_教师用户注册测试用例" w:history="1">
              <w:r w:rsidR="00B70067">
                <w:rPr>
                  <w:rStyle w:val="af"/>
                </w:rPr>
                <w:t>TBD</w:t>
              </w:r>
            </w:hyperlink>
          </w:p>
        </w:tc>
      </w:tr>
      <w:tr w:rsidR="00B70067" w:rsidTr="00F804AA">
        <w:tc>
          <w:tcPr>
            <w:tcW w:w="1555" w:type="dxa"/>
          </w:tcPr>
          <w:p w:rsidR="00B70067" w:rsidRDefault="00B70067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70067" w:rsidRDefault="00B70067" w:rsidP="00F804AA">
            <w:r>
              <w:t>TBD</w:t>
            </w:r>
          </w:p>
        </w:tc>
      </w:tr>
    </w:tbl>
    <w:p w:rsidR="00B70067" w:rsidRPr="00202F6B" w:rsidRDefault="00B70067" w:rsidP="00B70067"/>
    <w:p w:rsidR="00D5284E" w:rsidRDefault="00D5284E" w:rsidP="00D5284E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浏览我的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5284E" w:rsidRDefault="00A627F0" w:rsidP="00F804AA">
            <w:r>
              <w:rPr>
                <w:rFonts w:hint="eastAsia"/>
              </w:rPr>
              <w:t>注册用户浏览我的原创用例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5284E" w:rsidRDefault="00D5284E" w:rsidP="00F804AA">
            <w:r>
              <w:t>TBD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5284E" w:rsidRDefault="00A627F0" w:rsidP="00F804AA">
            <w:r>
              <w:rPr>
                <w:rFonts w:hint="eastAsia"/>
              </w:rPr>
              <w:t>注册用户浏览我的原创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注册用户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注册用户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无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用户个人主页面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5284E" w:rsidRDefault="00D5284E" w:rsidP="00DF1A21">
            <w:r>
              <w:rPr>
                <w:rFonts w:hint="eastAsia"/>
              </w:rPr>
              <w:t>注册用户进入个人主页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无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5284E" w:rsidRPr="00FC2409" w:rsidRDefault="00D5284E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DF1A21">
              <w:rPr>
                <w:rFonts w:hint="eastAsia"/>
              </w:rPr>
              <w:t>我的原创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5284E" w:rsidRPr="00A0368D" w:rsidRDefault="00D5284E" w:rsidP="00F804AA">
            <w:r>
              <w:rPr>
                <w:rFonts w:hint="eastAsia"/>
              </w:rPr>
              <w:t>无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无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5284E" w:rsidRDefault="000C6402" w:rsidP="00F804AA">
            <w:r>
              <w:rPr>
                <w:rFonts w:hint="eastAsia"/>
              </w:rPr>
              <w:t>点击我的原创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5284E" w:rsidRDefault="004A6DE5" w:rsidP="00F804AA">
            <w:r>
              <w:rPr>
                <w:rFonts w:hint="eastAsia"/>
              </w:rPr>
              <w:t>显示原创</w:t>
            </w:r>
            <w:r w:rsidR="000C6402">
              <w:rPr>
                <w:rFonts w:hint="eastAsia"/>
              </w:rPr>
              <w:t>信息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hint="eastAsia"/>
              </w:rPr>
              <w:t>无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5284E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5284E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5284E" w:rsidRDefault="00D5284E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5284E" w:rsidRDefault="00D5284E" w:rsidP="00F804AA">
            <w:r>
              <w:t>TBD</w:t>
            </w:r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5284E" w:rsidRDefault="00867C51" w:rsidP="00F804AA">
            <w:hyperlink w:anchor="_教师用户注册测试用例" w:history="1">
              <w:r w:rsidR="00D5284E">
                <w:rPr>
                  <w:rStyle w:val="af"/>
                </w:rPr>
                <w:t>TBD</w:t>
              </w:r>
            </w:hyperlink>
          </w:p>
        </w:tc>
      </w:tr>
      <w:tr w:rsidR="00D5284E" w:rsidTr="00F804AA">
        <w:tc>
          <w:tcPr>
            <w:tcW w:w="1555" w:type="dxa"/>
          </w:tcPr>
          <w:p w:rsidR="00D5284E" w:rsidRDefault="00D5284E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5284E" w:rsidRDefault="00D5284E" w:rsidP="00F804AA">
            <w:r>
              <w:t>TBD</w:t>
            </w:r>
          </w:p>
        </w:tc>
      </w:tr>
    </w:tbl>
    <w:p w:rsidR="00B70067" w:rsidRDefault="00B70067" w:rsidP="00C53AB0"/>
    <w:p w:rsidR="004C1B82" w:rsidRDefault="004C1B82" w:rsidP="004C1B82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 w:rsidR="0086053A">
        <w:rPr>
          <w:rFonts w:hint="eastAsia"/>
        </w:rPr>
        <w:t>编辑</w:t>
      </w:r>
      <w:r>
        <w:rPr>
          <w:rFonts w:hint="eastAsia"/>
        </w:rPr>
        <w:t>我的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C1B82" w:rsidRDefault="0086053A" w:rsidP="00F804AA">
            <w:r>
              <w:rPr>
                <w:rFonts w:hint="eastAsia"/>
              </w:rPr>
              <w:t>注册用户编辑我的原创用例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C1B82" w:rsidRDefault="004C1B82" w:rsidP="00F804AA">
            <w:r>
              <w:t>TBD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C1B82" w:rsidRDefault="0086053A" w:rsidP="00F804AA">
            <w:r>
              <w:rPr>
                <w:rFonts w:hint="eastAsia"/>
              </w:rPr>
              <w:t>注册用户编辑我的原创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注册用户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注册用户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无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用户个人主页面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注册用户进入个人主页</w:t>
            </w:r>
            <w:r w:rsidR="006A63C6">
              <w:rPr>
                <w:rFonts w:hint="eastAsia"/>
              </w:rPr>
              <w:t>并且点击我的原创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无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C1B82" w:rsidRDefault="004C1B82" w:rsidP="00F804AA">
            <w:r>
              <w:t xml:space="preserve">1. </w:t>
            </w:r>
            <w:r w:rsidR="00B47040">
              <w:rPr>
                <w:rFonts w:hint="eastAsia"/>
              </w:rPr>
              <w:t>选择编辑选项</w:t>
            </w:r>
          </w:p>
          <w:p w:rsidR="00B47040" w:rsidRDefault="00B47040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051193">
              <w:rPr>
                <w:rFonts w:hint="eastAsia"/>
              </w:rPr>
              <w:t>跳转</w:t>
            </w:r>
            <w:r>
              <w:rPr>
                <w:rFonts w:hint="eastAsia"/>
              </w:rPr>
              <w:t>进入原创编辑页</w:t>
            </w:r>
          </w:p>
          <w:p w:rsidR="004C1B82" w:rsidRPr="00FC2409" w:rsidRDefault="005B5C44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编辑并且提交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C1B82" w:rsidRPr="00A0368D" w:rsidRDefault="004C1B82" w:rsidP="00F804AA">
            <w:r>
              <w:rPr>
                <w:rFonts w:hint="eastAsia"/>
              </w:rPr>
              <w:t>无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无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点击</w:t>
            </w:r>
            <w:r w:rsidR="005D6741">
              <w:rPr>
                <w:rFonts w:hint="eastAsia"/>
              </w:rPr>
              <w:t>编辑</w:t>
            </w:r>
            <w:r w:rsidR="00547FE9">
              <w:rPr>
                <w:rFonts w:hint="eastAsia"/>
              </w:rPr>
              <w:t>选项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C1B82" w:rsidRDefault="00547FE9" w:rsidP="00F804AA">
            <w:r>
              <w:rPr>
                <w:rFonts w:hint="eastAsia"/>
              </w:rPr>
              <w:t>重编辑后的原创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hint="eastAsia"/>
              </w:rPr>
              <w:t>无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C1B82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C1B82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C1B82" w:rsidRDefault="004C1B82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9552EF">
              <w:rPr>
                <w:rFonts w:hint="eastAsia"/>
              </w:rPr>
              <w:t>跳转</w:t>
            </w:r>
            <w:r>
              <w:rPr>
                <w:rFonts w:hint="eastAsia"/>
              </w:rPr>
              <w:t>异常；网站奔溃异常；网络异常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C1B82" w:rsidRDefault="004C1B82" w:rsidP="00F804AA">
            <w:r>
              <w:t>TBD</w:t>
            </w:r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C1B82" w:rsidRDefault="00867C51" w:rsidP="00F804AA">
            <w:hyperlink w:anchor="_教师用户注册测试用例" w:history="1">
              <w:r w:rsidR="004C1B82">
                <w:rPr>
                  <w:rStyle w:val="af"/>
                </w:rPr>
                <w:t>TBD</w:t>
              </w:r>
            </w:hyperlink>
          </w:p>
        </w:tc>
      </w:tr>
      <w:tr w:rsidR="004C1B82" w:rsidTr="00F804AA">
        <w:tc>
          <w:tcPr>
            <w:tcW w:w="1555" w:type="dxa"/>
          </w:tcPr>
          <w:p w:rsidR="004C1B82" w:rsidRDefault="004C1B82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C1B82" w:rsidRDefault="004C1B82" w:rsidP="00F804AA">
            <w:r>
              <w:t>TBD</w:t>
            </w:r>
          </w:p>
        </w:tc>
      </w:tr>
    </w:tbl>
    <w:p w:rsidR="004C1B82" w:rsidRPr="00202F6B" w:rsidRDefault="004C1B82" w:rsidP="004C1B82"/>
    <w:p w:rsidR="000A59A1" w:rsidRDefault="000A59A1" w:rsidP="000A59A1">
      <w:pPr>
        <w:pStyle w:val="a0"/>
      </w:pPr>
      <w:r>
        <w:rPr>
          <w:rFonts w:hint="eastAsia"/>
        </w:rPr>
        <w:t>注册用户</w:t>
      </w:r>
      <w:r w:rsidR="00E95335">
        <w:rPr>
          <w:rFonts w:hint="eastAsia"/>
        </w:rPr>
        <w:t>个人主页</w:t>
      </w:r>
      <w:r>
        <w:rPr>
          <w:rFonts w:hint="eastAsia"/>
        </w:rPr>
        <w:t>删除我的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A59A1" w:rsidRDefault="00811694" w:rsidP="00F804AA">
            <w:r>
              <w:rPr>
                <w:rFonts w:hint="eastAsia"/>
              </w:rPr>
              <w:t>注册用户删除我的原创</w:t>
            </w:r>
            <w:r w:rsidR="000A59A1">
              <w:rPr>
                <w:rFonts w:hint="eastAsia"/>
              </w:rPr>
              <w:t>用例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A59A1" w:rsidRDefault="000A59A1" w:rsidP="00F804AA">
            <w:r>
              <w:t>TBD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A59A1" w:rsidRDefault="00811694" w:rsidP="00F804AA">
            <w:r>
              <w:rPr>
                <w:rFonts w:hint="eastAsia"/>
              </w:rPr>
              <w:t>注册用户删除我的原创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注册用户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注册用户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无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用户个人主页面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注册用户进入个人主页并且点击我的原创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无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A59A1" w:rsidRDefault="000A59A1" w:rsidP="00ED6549">
            <w:r>
              <w:t xml:space="preserve">1. </w:t>
            </w:r>
            <w:r w:rsidR="00ED6549">
              <w:rPr>
                <w:rFonts w:hint="eastAsia"/>
              </w:rPr>
              <w:t>选择删除</w:t>
            </w:r>
            <w:r>
              <w:rPr>
                <w:rFonts w:hint="eastAsia"/>
              </w:rPr>
              <w:t>选项</w:t>
            </w:r>
          </w:p>
          <w:p w:rsidR="00BD279B" w:rsidRDefault="00BD279B" w:rsidP="00BD279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弹出提示</w:t>
            </w:r>
            <w:r w:rsidR="00351CF4">
              <w:rPr>
                <w:rFonts w:hint="eastAsia"/>
              </w:rPr>
              <w:t>框显示是否删除原创</w:t>
            </w:r>
          </w:p>
          <w:p w:rsidR="000A59A1" w:rsidRPr="00FC2409" w:rsidRDefault="00BD279B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选择确定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A59A1" w:rsidRPr="00A0368D" w:rsidRDefault="000A59A1" w:rsidP="00F804AA">
            <w:r>
              <w:rPr>
                <w:rFonts w:hint="eastAsia"/>
              </w:rPr>
              <w:t>无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无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点击</w:t>
            </w:r>
            <w:r w:rsidR="00BD279B">
              <w:rPr>
                <w:rFonts w:hint="eastAsia"/>
              </w:rPr>
              <w:t>删除</w:t>
            </w:r>
            <w:r>
              <w:rPr>
                <w:rFonts w:hint="eastAsia"/>
              </w:rPr>
              <w:t>选项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A59A1" w:rsidRDefault="006F4C48" w:rsidP="00F804AA">
            <w:r>
              <w:rPr>
                <w:rFonts w:hint="eastAsia"/>
              </w:rPr>
              <w:t>选定</w:t>
            </w:r>
            <w:r w:rsidR="00CA24D2">
              <w:rPr>
                <w:rFonts w:hint="eastAsia"/>
              </w:rPr>
              <w:t>原创</w:t>
            </w:r>
            <w:r w:rsidR="00C65D11">
              <w:rPr>
                <w:rFonts w:hint="eastAsia"/>
              </w:rPr>
              <w:t>被</w:t>
            </w:r>
            <w:r w:rsidR="00CA24D2">
              <w:rPr>
                <w:rFonts w:hint="eastAsia"/>
              </w:rPr>
              <w:t>删除，页面刷新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A59A1" w:rsidRDefault="000A59A1" w:rsidP="00F804AA">
            <w:r>
              <w:rPr>
                <w:rFonts w:hint="eastAsia"/>
              </w:rPr>
              <w:t>无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A59A1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A59A1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A59A1" w:rsidRDefault="000A59A1" w:rsidP="00BC05D1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DB7089">
              <w:rPr>
                <w:rFonts w:hint="eastAsia"/>
              </w:rPr>
              <w:t>显示异常；</w:t>
            </w:r>
            <w:r>
              <w:rPr>
                <w:rFonts w:hint="eastAsia"/>
              </w:rPr>
              <w:t>网站奔溃异常；网络异常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A59A1" w:rsidRDefault="000A59A1" w:rsidP="00F804AA">
            <w:r>
              <w:t>TBD</w:t>
            </w:r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A59A1" w:rsidRDefault="00867C51" w:rsidP="00F804AA">
            <w:hyperlink w:anchor="_教师用户注册测试用例" w:history="1">
              <w:r w:rsidR="000A59A1">
                <w:rPr>
                  <w:rStyle w:val="af"/>
                </w:rPr>
                <w:t>TBD</w:t>
              </w:r>
            </w:hyperlink>
          </w:p>
        </w:tc>
      </w:tr>
      <w:tr w:rsidR="000A59A1" w:rsidTr="00F804AA">
        <w:tc>
          <w:tcPr>
            <w:tcW w:w="1555" w:type="dxa"/>
          </w:tcPr>
          <w:p w:rsidR="000A59A1" w:rsidRDefault="000A59A1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A59A1" w:rsidRDefault="000A59A1" w:rsidP="00F804AA">
            <w:r>
              <w:t>TBD</w:t>
            </w:r>
          </w:p>
        </w:tc>
      </w:tr>
    </w:tbl>
    <w:p w:rsidR="000A59A1" w:rsidRPr="00202F6B" w:rsidRDefault="000A59A1" w:rsidP="000A59A1"/>
    <w:p w:rsidR="000E55EB" w:rsidRDefault="000E55EB" w:rsidP="000E55EB">
      <w:pPr>
        <w:pStyle w:val="a0"/>
      </w:pPr>
      <w:r>
        <w:rPr>
          <w:rFonts w:hint="eastAsia"/>
        </w:rPr>
        <w:t>注册用户认证教师用户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E55EB" w:rsidRDefault="001020DC" w:rsidP="00F804AA">
            <w:r>
              <w:rPr>
                <w:rFonts w:hint="eastAsia"/>
              </w:rPr>
              <w:t>注册用户认证教师用户用例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E55EB" w:rsidRDefault="000E55EB" w:rsidP="00F804AA">
            <w:r>
              <w:t>TBD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E55EB" w:rsidRDefault="001020DC" w:rsidP="00F804AA">
            <w:r>
              <w:rPr>
                <w:rFonts w:hint="eastAsia"/>
              </w:rPr>
              <w:t>注册用户认证教师用户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注册用户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注册用户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无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用户个人主页面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E55EB" w:rsidRDefault="000E55EB" w:rsidP="00CE74D8">
            <w:r>
              <w:rPr>
                <w:rFonts w:hint="eastAsia"/>
              </w:rPr>
              <w:t>注册用户进入个人主页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无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E55EB" w:rsidRDefault="000E55EB" w:rsidP="00F804AA">
            <w:r>
              <w:t xml:space="preserve">1. </w:t>
            </w:r>
            <w:r w:rsidR="00CE74D8">
              <w:rPr>
                <w:rFonts w:hint="eastAsia"/>
              </w:rPr>
              <w:t>点击成为认证用户</w:t>
            </w:r>
          </w:p>
          <w:p w:rsidR="00CE74D8" w:rsidRDefault="00CE74D8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基本认证信息</w:t>
            </w:r>
          </w:p>
          <w:p w:rsidR="00CE74D8" w:rsidRDefault="00CE74D8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申请认证</w:t>
            </w:r>
          </w:p>
          <w:p w:rsidR="000E55EB" w:rsidRPr="00FC2409" w:rsidRDefault="00CE74D8" w:rsidP="00F804A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等待管理员审核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E55EB" w:rsidRPr="00A0368D" w:rsidRDefault="000E55EB" w:rsidP="00F804AA">
            <w:r>
              <w:rPr>
                <w:rFonts w:hint="eastAsia"/>
              </w:rPr>
              <w:t>无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无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E55EB" w:rsidRDefault="005A3C9E" w:rsidP="00F804AA">
            <w:r>
              <w:rPr>
                <w:rFonts w:hint="eastAsia"/>
              </w:rPr>
              <w:t>基本认证信息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E55EB" w:rsidRDefault="005A3C9E" w:rsidP="00F804AA">
            <w:r>
              <w:rPr>
                <w:rFonts w:hint="eastAsia"/>
              </w:rPr>
              <w:t>审核是否通过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E55EB" w:rsidRDefault="000E55EB" w:rsidP="00F804AA">
            <w:r>
              <w:rPr>
                <w:rFonts w:hint="eastAsia"/>
              </w:rPr>
              <w:t>无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E55EB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E55EB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E55EB" w:rsidRDefault="000E55EB" w:rsidP="00CC0DD1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A527E0">
              <w:rPr>
                <w:rFonts w:hint="eastAsia"/>
              </w:rPr>
              <w:t>上传文件异常；</w:t>
            </w:r>
            <w:r>
              <w:rPr>
                <w:rFonts w:hint="eastAsia"/>
              </w:rPr>
              <w:t>网站奔溃异常；网络异常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E55EB" w:rsidRDefault="000E55EB" w:rsidP="00F804AA">
            <w:r>
              <w:t>TBD</w:t>
            </w:r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E55EB" w:rsidRDefault="00867C51" w:rsidP="00F804AA">
            <w:hyperlink w:anchor="_教师用户注册测试用例" w:history="1">
              <w:r w:rsidR="000E55EB">
                <w:rPr>
                  <w:rStyle w:val="af"/>
                </w:rPr>
                <w:t>TBD</w:t>
              </w:r>
            </w:hyperlink>
          </w:p>
        </w:tc>
      </w:tr>
      <w:tr w:rsidR="000E55EB" w:rsidTr="00F804AA">
        <w:tc>
          <w:tcPr>
            <w:tcW w:w="1555" w:type="dxa"/>
          </w:tcPr>
          <w:p w:rsidR="000E55EB" w:rsidRDefault="000E55E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E55EB" w:rsidRDefault="000E55EB" w:rsidP="00F804AA">
            <w:r>
              <w:t>TBD</w:t>
            </w:r>
          </w:p>
        </w:tc>
      </w:tr>
    </w:tbl>
    <w:p w:rsidR="004C1B82" w:rsidRDefault="004C1B82" w:rsidP="00C53AB0"/>
    <w:p w:rsidR="00605C16" w:rsidRDefault="00605C16" w:rsidP="00605C16">
      <w:pPr>
        <w:pStyle w:val="a0"/>
      </w:pPr>
      <w:r>
        <w:rPr>
          <w:rFonts w:hint="eastAsia"/>
        </w:rPr>
        <w:t>注册用户编辑个人资料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05C16" w:rsidRDefault="00751FA3" w:rsidP="00F804AA">
            <w:r>
              <w:rPr>
                <w:rFonts w:hint="eastAsia"/>
              </w:rPr>
              <w:t>注册用户编辑个人资料用例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05C16" w:rsidRDefault="00605C16" w:rsidP="00F804AA">
            <w:r>
              <w:t>TBD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05C16" w:rsidRDefault="00834BA3" w:rsidP="00F804AA">
            <w:r>
              <w:rPr>
                <w:rFonts w:hint="eastAsia"/>
              </w:rPr>
              <w:t>注册用户编辑个人资料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注册用户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注册用户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无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用户个人主页面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注册用户进入个人主页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无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05C16" w:rsidRDefault="00605C16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7D08DD">
              <w:rPr>
                <w:rFonts w:hint="eastAsia"/>
              </w:rPr>
              <w:t>编辑个人资料</w:t>
            </w:r>
          </w:p>
          <w:p w:rsidR="00605C16" w:rsidRPr="00FC2409" w:rsidRDefault="00605C16" w:rsidP="00F804AA">
            <w:r>
              <w:rPr>
                <w:rFonts w:hint="eastAsia"/>
              </w:rPr>
              <w:t>2</w:t>
            </w:r>
            <w:r w:rsidR="00A94576">
              <w:t xml:space="preserve">. </w:t>
            </w:r>
            <w:r w:rsidR="00A94576">
              <w:rPr>
                <w:rFonts w:hint="eastAsia"/>
              </w:rPr>
              <w:t>编辑个人资料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05C16" w:rsidRDefault="00A94576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修改头像</w:t>
            </w:r>
          </w:p>
          <w:p w:rsidR="00A94576" w:rsidRDefault="00A94576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修改个人介绍</w:t>
            </w:r>
          </w:p>
          <w:p w:rsidR="00A94576" w:rsidRDefault="00A94576" w:rsidP="00F804AA">
            <w:r>
              <w:rPr>
                <w:rFonts w:hint="eastAsia"/>
              </w:rPr>
              <w:t>3</w:t>
            </w:r>
            <w:r w:rsidR="0019537E">
              <w:t xml:space="preserve">. </w:t>
            </w:r>
            <w:r>
              <w:rPr>
                <w:rFonts w:hint="eastAsia"/>
              </w:rPr>
              <w:t>修改密码</w:t>
            </w:r>
          </w:p>
          <w:p w:rsidR="00CB2043" w:rsidRPr="00A0368D" w:rsidRDefault="00CB2043" w:rsidP="00F804A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修改昵称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05C16" w:rsidRDefault="00BE6C60" w:rsidP="00F804AA">
            <w:r>
              <w:rPr>
                <w:rFonts w:hint="eastAsia"/>
              </w:rPr>
              <w:t>昵称不能为空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05C16" w:rsidRDefault="00557C6B" w:rsidP="00F804AA">
            <w:r>
              <w:rPr>
                <w:rFonts w:hint="eastAsia"/>
              </w:rPr>
              <w:t>个人资料信息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05C16" w:rsidRDefault="00557C6B" w:rsidP="00F804AA">
            <w:r>
              <w:rPr>
                <w:rFonts w:hint="eastAsia"/>
              </w:rPr>
              <w:t>修改后的个人信息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hint="eastAsia"/>
              </w:rPr>
              <w:t>无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05C16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05C16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05C16" w:rsidRDefault="00605C16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上传文件异常；网站奔溃异常；网络异常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05C16" w:rsidRDefault="00605C16" w:rsidP="00F804AA">
            <w:r>
              <w:t>TBD</w:t>
            </w:r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05C16" w:rsidRDefault="00867C51" w:rsidP="00F804AA">
            <w:hyperlink w:anchor="_教师用户注册测试用例" w:history="1">
              <w:r w:rsidR="00605C16">
                <w:rPr>
                  <w:rStyle w:val="af"/>
                </w:rPr>
                <w:t>TBD</w:t>
              </w:r>
            </w:hyperlink>
          </w:p>
        </w:tc>
      </w:tr>
      <w:tr w:rsidR="00605C16" w:rsidTr="00F804AA">
        <w:tc>
          <w:tcPr>
            <w:tcW w:w="1555" w:type="dxa"/>
          </w:tcPr>
          <w:p w:rsidR="00605C16" w:rsidRDefault="00605C16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05C16" w:rsidRDefault="00605C16" w:rsidP="00F804AA">
            <w:r>
              <w:t>TBD</w:t>
            </w:r>
          </w:p>
        </w:tc>
      </w:tr>
    </w:tbl>
    <w:p w:rsidR="00605C16" w:rsidRPr="00202F6B" w:rsidRDefault="00605C16" w:rsidP="00605C16"/>
    <w:p w:rsidR="00722B92" w:rsidRDefault="00722B92" w:rsidP="00722B92">
      <w:pPr>
        <w:pStyle w:val="a0"/>
      </w:pPr>
      <w:r>
        <w:rPr>
          <w:rFonts w:hint="eastAsia"/>
        </w:rPr>
        <w:t>注册用户</w:t>
      </w:r>
      <w:r w:rsidR="00431495">
        <w:rPr>
          <w:rFonts w:hint="eastAsia"/>
        </w:rPr>
        <w:t>系统</w:t>
      </w:r>
      <w:r w:rsidR="00B63780">
        <w:rPr>
          <w:rFonts w:hint="eastAsia"/>
        </w:rPr>
        <w:t>通知</w:t>
      </w:r>
      <w:r w:rsidR="00107796">
        <w:rPr>
          <w:rFonts w:hint="eastAsia"/>
        </w:rPr>
        <w:t>显示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22B92" w:rsidRDefault="00107796" w:rsidP="00F804AA">
            <w:r>
              <w:rPr>
                <w:rFonts w:hint="eastAsia"/>
              </w:rPr>
              <w:t>注册用户系统通知显示用例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22B92" w:rsidRDefault="00722B92" w:rsidP="00F804AA">
            <w:r>
              <w:t>TBD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22B92" w:rsidRDefault="00107796" w:rsidP="00F804AA">
            <w:r>
              <w:rPr>
                <w:rFonts w:hint="eastAsia"/>
              </w:rPr>
              <w:t>注册用户系统通知显示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注册用户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注册用户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无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用户个人</w:t>
            </w:r>
            <w:r w:rsidR="00D844FF">
              <w:rPr>
                <w:rFonts w:hint="eastAsia"/>
              </w:rPr>
              <w:t>通知页面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22B92" w:rsidRDefault="00575F81" w:rsidP="00F804AA">
            <w:r>
              <w:rPr>
                <w:rFonts w:hint="eastAsia"/>
              </w:rPr>
              <w:t>用户已成功登录网站或者移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无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22B92" w:rsidRDefault="00722B92" w:rsidP="00F804AA">
            <w:r>
              <w:t xml:space="preserve">1. </w:t>
            </w:r>
            <w:r w:rsidR="008655E6">
              <w:rPr>
                <w:rFonts w:hint="eastAsia"/>
              </w:rPr>
              <w:t>点击消息通知按钮</w:t>
            </w:r>
          </w:p>
          <w:p w:rsidR="00722B92" w:rsidRPr="00FC2409" w:rsidRDefault="00722B92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961C1E">
              <w:rPr>
                <w:rFonts w:hint="eastAsia"/>
              </w:rPr>
              <w:t>点击系统通知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1</w:t>
            </w:r>
            <w:r>
              <w:t xml:space="preserve">. </w:t>
            </w:r>
            <w:r w:rsidR="00996189">
              <w:rPr>
                <w:rFonts w:hint="eastAsia"/>
              </w:rPr>
              <w:t>显示审核通知</w:t>
            </w:r>
          </w:p>
          <w:p w:rsidR="00722B92" w:rsidRDefault="00722B92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996189">
              <w:rPr>
                <w:rFonts w:hint="eastAsia"/>
              </w:rPr>
              <w:t>显示评论通知</w:t>
            </w:r>
          </w:p>
          <w:p w:rsidR="00722B92" w:rsidRDefault="00722B92" w:rsidP="00F804AA">
            <w:r>
              <w:rPr>
                <w:rFonts w:hint="eastAsia"/>
              </w:rPr>
              <w:t>3</w:t>
            </w:r>
            <w:r>
              <w:t xml:space="preserve">. </w:t>
            </w:r>
            <w:r w:rsidR="00996189">
              <w:rPr>
                <w:rFonts w:hint="eastAsia"/>
              </w:rPr>
              <w:t>显示回复通知</w:t>
            </w:r>
          </w:p>
          <w:p w:rsidR="00722B92" w:rsidRPr="00A0368D" w:rsidRDefault="00722B92" w:rsidP="00F804AA">
            <w:r>
              <w:rPr>
                <w:rFonts w:hint="eastAsia"/>
              </w:rPr>
              <w:t>4</w:t>
            </w:r>
            <w:r>
              <w:t xml:space="preserve">. </w:t>
            </w:r>
            <w:r w:rsidR="00596A28">
              <w:rPr>
                <w:rFonts w:hint="eastAsia"/>
              </w:rPr>
              <w:t>显示关注通知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22B92" w:rsidRDefault="00836D8B" w:rsidP="00F804AA">
            <w:r>
              <w:rPr>
                <w:rFonts w:hint="eastAsia"/>
              </w:rPr>
              <w:t>无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22B92" w:rsidRDefault="00EF7CD5" w:rsidP="00F804AA">
            <w:r>
              <w:rPr>
                <w:rFonts w:hint="eastAsia"/>
              </w:rPr>
              <w:t>点击系统通知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22B92" w:rsidRDefault="002F028B" w:rsidP="00F804AA">
            <w:r>
              <w:rPr>
                <w:rFonts w:hint="eastAsia"/>
              </w:rPr>
              <w:t>系统通知列表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hint="eastAsia"/>
              </w:rPr>
              <w:t>无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6804" w:type="dxa"/>
          </w:tcPr>
          <w:p w:rsidR="00722B92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22B92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22B92" w:rsidRDefault="00722B92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5C2F97">
              <w:rPr>
                <w:rFonts w:hint="eastAsia"/>
              </w:rPr>
              <w:t>显示</w:t>
            </w:r>
            <w:r>
              <w:rPr>
                <w:rFonts w:hint="eastAsia"/>
              </w:rPr>
              <w:t>异常；网站奔溃异常；网络异常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22B92" w:rsidRDefault="00722B92" w:rsidP="00F804AA">
            <w:r>
              <w:t>TBD</w:t>
            </w:r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22B92" w:rsidRDefault="00867C51" w:rsidP="00F804AA">
            <w:hyperlink w:anchor="_教师用户注册测试用例" w:history="1">
              <w:r w:rsidR="00722B92">
                <w:rPr>
                  <w:rStyle w:val="af"/>
                </w:rPr>
                <w:t>TBD</w:t>
              </w:r>
            </w:hyperlink>
          </w:p>
        </w:tc>
      </w:tr>
      <w:tr w:rsidR="00722B92" w:rsidTr="00F804AA">
        <w:tc>
          <w:tcPr>
            <w:tcW w:w="1555" w:type="dxa"/>
          </w:tcPr>
          <w:p w:rsidR="00722B92" w:rsidRDefault="00722B92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22B92" w:rsidRDefault="00722B92" w:rsidP="00F804AA">
            <w:r>
              <w:t>TBD</w:t>
            </w:r>
          </w:p>
        </w:tc>
      </w:tr>
    </w:tbl>
    <w:p w:rsidR="00605C16" w:rsidRDefault="00605C16" w:rsidP="00C53AB0"/>
    <w:p w:rsidR="006E1D78" w:rsidRDefault="006E1D78" w:rsidP="006E1D78">
      <w:pPr>
        <w:pStyle w:val="a0"/>
      </w:pPr>
      <w:r>
        <w:rPr>
          <w:rFonts w:hint="eastAsia"/>
        </w:rPr>
        <w:t>注册用户</w:t>
      </w:r>
      <w:r w:rsidR="00D5472A">
        <w:rPr>
          <w:rFonts w:hint="eastAsia"/>
        </w:rPr>
        <w:t>私信</w:t>
      </w:r>
      <w:r>
        <w:rPr>
          <w:rFonts w:hint="eastAsia"/>
        </w:rPr>
        <w:t>通知</w:t>
      </w:r>
      <w:r w:rsidR="00D4276E">
        <w:rPr>
          <w:rFonts w:hint="eastAsia"/>
        </w:rPr>
        <w:t>显示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E1D78" w:rsidRDefault="00E23B04" w:rsidP="00F804AA">
            <w:r>
              <w:rPr>
                <w:rFonts w:hint="eastAsia"/>
              </w:rPr>
              <w:t>注册用户私信通知显示用例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E1D78" w:rsidRDefault="006E1D78" w:rsidP="00F804AA">
            <w:r>
              <w:t>TBD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E1D78" w:rsidRDefault="00E23B04" w:rsidP="00F804AA">
            <w:r>
              <w:rPr>
                <w:rFonts w:hint="eastAsia"/>
              </w:rPr>
              <w:t>注册用户私信通知显示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注册用户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注册用户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E1D78" w:rsidRDefault="005666FD" w:rsidP="00F804AA">
            <w:r>
              <w:rPr>
                <w:rFonts w:hint="eastAsia"/>
              </w:rPr>
              <w:t>其他注册用户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用户个人通知页面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用户已成功登录网站或者移动</w:t>
            </w:r>
            <w:r>
              <w:rPr>
                <w:rFonts w:hint="eastAsia"/>
              </w:rPr>
              <w:t>A</w:t>
            </w:r>
            <w:r>
              <w:t>PP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无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E1D78" w:rsidRDefault="006E1D78" w:rsidP="00F804AA">
            <w:r>
              <w:t xml:space="preserve">1. </w:t>
            </w:r>
            <w:r>
              <w:rPr>
                <w:rFonts w:hint="eastAsia"/>
              </w:rPr>
              <w:t>点击消息通知按钮</w:t>
            </w:r>
          </w:p>
          <w:p w:rsidR="006E1D78" w:rsidRPr="00FC2409" w:rsidRDefault="006E1D78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点击</w:t>
            </w:r>
            <w:r w:rsidR="00006382">
              <w:rPr>
                <w:rFonts w:hint="eastAsia"/>
              </w:rPr>
              <w:t>私信</w:t>
            </w:r>
            <w:r>
              <w:rPr>
                <w:rFonts w:hint="eastAsia"/>
              </w:rPr>
              <w:t>通知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E1D78" w:rsidRPr="00A0368D" w:rsidRDefault="000815A9" w:rsidP="00F804AA">
            <w:r>
              <w:rPr>
                <w:rFonts w:hint="eastAsia"/>
              </w:rPr>
              <w:t>无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E1D78" w:rsidRDefault="000815A9" w:rsidP="00F804AA">
            <w:r>
              <w:rPr>
                <w:rFonts w:hint="eastAsia"/>
              </w:rPr>
              <w:t>无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点击</w:t>
            </w:r>
            <w:r w:rsidR="00C01F12">
              <w:rPr>
                <w:rFonts w:hint="eastAsia"/>
              </w:rPr>
              <w:t>私信</w:t>
            </w:r>
            <w:r>
              <w:rPr>
                <w:rFonts w:hint="eastAsia"/>
              </w:rPr>
              <w:t>通知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E1D78" w:rsidRDefault="00C74663" w:rsidP="00F804AA">
            <w:r>
              <w:rPr>
                <w:rFonts w:hint="eastAsia"/>
              </w:rPr>
              <w:t>私信</w:t>
            </w:r>
            <w:r w:rsidR="006E1D78">
              <w:rPr>
                <w:rFonts w:hint="eastAsia"/>
              </w:rPr>
              <w:t>通知列表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hint="eastAsia"/>
              </w:rPr>
              <w:t>无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E1D78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E1D78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E1D78" w:rsidRDefault="006E1D78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E1D78" w:rsidRDefault="006E1D78" w:rsidP="00F804AA">
            <w:r>
              <w:t>TBD</w:t>
            </w:r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E1D78" w:rsidRDefault="00867C51" w:rsidP="00F804AA">
            <w:hyperlink w:anchor="_教师用户注册测试用例" w:history="1">
              <w:r w:rsidR="006E1D78">
                <w:rPr>
                  <w:rStyle w:val="af"/>
                </w:rPr>
                <w:t>TBD</w:t>
              </w:r>
            </w:hyperlink>
          </w:p>
        </w:tc>
      </w:tr>
      <w:tr w:rsidR="006E1D78" w:rsidTr="00F804AA">
        <w:tc>
          <w:tcPr>
            <w:tcW w:w="1555" w:type="dxa"/>
          </w:tcPr>
          <w:p w:rsidR="006E1D78" w:rsidRDefault="006E1D78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E1D78" w:rsidRDefault="006E1D78" w:rsidP="00F804AA">
            <w:r>
              <w:t>TBD</w:t>
            </w:r>
          </w:p>
        </w:tc>
      </w:tr>
    </w:tbl>
    <w:p w:rsidR="006E1D78" w:rsidRPr="00202F6B" w:rsidRDefault="006E1D78" w:rsidP="006E1D78"/>
    <w:p w:rsidR="007D00A9" w:rsidRDefault="007D00A9" w:rsidP="007D00A9">
      <w:pPr>
        <w:pStyle w:val="a0"/>
      </w:pPr>
      <w:r>
        <w:rPr>
          <w:rFonts w:hint="eastAsia"/>
        </w:rPr>
        <w:t>注册用户</w:t>
      </w:r>
      <w:r w:rsidR="007A31FE">
        <w:rPr>
          <w:rFonts w:hint="eastAsia"/>
        </w:rPr>
        <w:t>回复私信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D00A9" w:rsidRDefault="00AC7932" w:rsidP="00F804AA">
            <w:r>
              <w:rPr>
                <w:rFonts w:hint="eastAsia"/>
              </w:rPr>
              <w:t>注册用户回复私信用例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D00A9" w:rsidRDefault="007D00A9" w:rsidP="00F804AA">
            <w:r>
              <w:t>TBD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D00A9" w:rsidRDefault="00AC7932" w:rsidP="00F804AA">
            <w:r>
              <w:rPr>
                <w:rFonts w:hint="eastAsia"/>
              </w:rPr>
              <w:t>注册用户回复私信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注册用户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注册用户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D00A9" w:rsidRDefault="000B3E65" w:rsidP="00F804AA">
            <w:r>
              <w:rPr>
                <w:rFonts w:hint="eastAsia"/>
              </w:rPr>
              <w:t>其他注册用户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用户</w:t>
            </w:r>
            <w:r w:rsidR="00716645">
              <w:rPr>
                <w:rFonts w:hint="eastAsia"/>
              </w:rPr>
              <w:t>私信</w:t>
            </w:r>
            <w:r w:rsidR="001E122E">
              <w:rPr>
                <w:rFonts w:hint="eastAsia"/>
              </w:rPr>
              <w:t>页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D00A9" w:rsidRDefault="0047295D" w:rsidP="00F804AA">
            <w:r>
              <w:rPr>
                <w:rFonts w:hint="eastAsia"/>
              </w:rPr>
              <w:t>注册用户进入私信页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无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lastRenderedPageBreak/>
              <w:t>基本事件流</w:t>
            </w:r>
          </w:p>
        </w:tc>
        <w:tc>
          <w:tcPr>
            <w:tcW w:w="6804" w:type="dxa"/>
          </w:tcPr>
          <w:p w:rsidR="007D00A9" w:rsidRDefault="007D00A9" w:rsidP="00F804AA">
            <w:r>
              <w:t xml:space="preserve">1. </w:t>
            </w:r>
            <w:r w:rsidR="0093149B">
              <w:rPr>
                <w:rFonts w:hint="eastAsia"/>
              </w:rPr>
              <w:t>输入私信内容</w:t>
            </w:r>
          </w:p>
          <w:p w:rsidR="007D00A9" w:rsidRPr="00FC2409" w:rsidRDefault="007D00A9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点击</w:t>
            </w:r>
            <w:r w:rsidR="0093149B">
              <w:rPr>
                <w:rFonts w:hint="eastAsia"/>
              </w:rPr>
              <w:t>发送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D00A9" w:rsidRPr="00A0368D" w:rsidRDefault="00B170E7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显示双方的私信历史记录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无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D00A9" w:rsidRDefault="00B170E7" w:rsidP="00F804AA">
            <w:r>
              <w:rPr>
                <w:rFonts w:hint="eastAsia"/>
              </w:rPr>
              <w:t>私信内容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私信</w:t>
            </w:r>
            <w:r w:rsidR="004E6A79">
              <w:rPr>
                <w:rFonts w:hint="eastAsia"/>
              </w:rPr>
              <w:t>历史记录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hint="eastAsia"/>
              </w:rPr>
              <w:t>无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D00A9" w:rsidRDefault="00D444A7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D00A9" w:rsidRDefault="00256CE9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D00A9" w:rsidRDefault="007D00A9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D00A9" w:rsidRDefault="007D00A9" w:rsidP="00F804AA">
            <w:r>
              <w:t>TBD</w:t>
            </w:r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D00A9" w:rsidRDefault="00867C51" w:rsidP="00F804AA">
            <w:hyperlink w:anchor="_教师用户注册测试用例" w:history="1">
              <w:r w:rsidR="007D00A9">
                <w:rPr>
                  <w:rStyle w:val="af"/>
                </w:rPr>
                <w:t>TBD</w:t>
              </w:r>
            </w:hyperlink>
          </w:p>
        </w:tc>
      </w:tr>
      <w:tr w:rsidR="007D00A9" w:rsidTr="00F804AA">
        <w:tc>
          <w:tcPr>
            <w:tcW w:w="1555" w:type="dxa"/>
          </w:tcPr>
          <w:p w:rsidR="007D00A9" w:rsidRDefault="007D00A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D00A9" w:rsidRDefault="007D00A9" w:rsidP="00F804AA">
            <w:r>
              <w:t>TBD</w:t>
            </w:r>
          </w:p>
        </w:tc>
      </w:tr>
    </w:tbl>
    <w:p w:rsidR="006E1D78" w:rsidRDefault="006E1D78" w:rsidP="00C53AB0"/>
    <w:p w:rsidR="003B6190" w:rsidRDefault="003B6190" w:rsidP="00C53AB0"/>
    <w:p w:rsidR="002B775B" w:rsidRDefault="002B775B" w:rsidP="002B775B">
      <w:pPr>
        <w:pStyle w:val="a0"/>
      </w:pPr>
      <w:r>
        <w:rPr>
          <w:rFonts w:hint="eastAsia"/>
        </w:rPr>
        <w:t>注册用户</w:t>
      </w:r>
      <w:r w:rsidR="00496154">
        <w:rPr>
          <w:rFonts w:hint="eastAsia"/>
        </w:rPr>
        <w:t>进入社区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B775B" w:rsidRDefault="002A4937" w:rsidP="00F804AA">
            <w:r>
              <w:rPr>
                <w:rFonts w:hint="eastAsia"/>
              </w:rPr>
              <w:t>注册用户进入社区用例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B775B" w:rsidRDefault="002B775B" w:rsidP="00F804AA">
            <w:r>
              <w:t>TBD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B775B" w:rsidRDefault="002A4937" w:rsidP="00F804AA">
            <w:r>
              <w:rPr>
                <w:rFonts w:hint="eastAsia"/>
              </w:rPr>
              <w:t>注册用户进入社区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注册用户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注册用户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其他注册用户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用户私信页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注册用户进入私信页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无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B775B" w:rsidRDefault="002B775B" w:rsidP="00F804AA">
            <w:r>
              <w:t xml:space="preserve">1. </w:t>
            </w:r>
            <w:r>
              <w:rPr>
                <w:rFonts w:hint="eastAsia"/>
              </w:rPr>
              <w:t>输入私信内容</w:t>
            </w:r>
          </w:p>
          <w:p w:rsidR="002B775B" w:rsidRPr="00FC2409" w:rsidRDefault="002B775B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点击发送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B775B" w:rsidRPr="00A0368D" w:rsidRDefault="002B775B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显示双方的私信历史记录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无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私信内容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私信历史记录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无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B775B" w:rsidRDefault="002B775B" w:rsidP="00F804AA">
            <w:r>
              <w:t>2018</w:t>
            </w:r>
            <w:r>
              <w:rPr>
                <w:rFonts w:hint="eastAsia"/>
              </w:rPr>
              <w:t>/</w:t>
            </w:r>
            <w:r>
              <w:t>12/28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B775B" w:rsidRDefault="002B775B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B775B" w:rsidRDefault="002B775B" w:rsidP="00F804AA">
            <w:r>
              <w:t>TBD</w:t>
            </w:r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B775B" w:rsidRDefault="00867C51" w:rsidP="00F804AA">
            <w:hyperlink w:anchor="_教师用户注册测试用例" w:history="1">
              <w:r w:rsidR="002B775B">
                <w:rPr>
                  <w:rStyle w:val="af"/>
                </w:rPr>
                <w:t>TBD</w:t>
              </w:r>
            </w:hyperlink>
          </w:p>
        </w:tc>
      </w:tr>
      <w:tr w:rsidR="002B775B" w:rsidTr="00F804AA">
        <w:tc>
          <w:tcPr>
            <w:tcW w:w="1555" w:type="dxa"/>
          </w:tcPr>
          <w:p w:rsidR="002B775B" w:rsidRDefault="002B775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B775B" w:rsidRDefault="002B775B" w:rsidP="00F804AA">
            <w:r>
              <w:t>TBD</w:t>
            </w:r>
          </w:p>
        </w:tc>
      </w:tr>
    </w:tbl>
    <w:p w:rsidR="00AC1CF0" w:rsidRDefault="00AC1CF0" w:rsidP="00C53AB0"/>
    <w:p w:rsidR="00AC1CF0" w:rsidRDefault="00AC1CF0" w:rsidP="00AC1CF0">
      <w:pPr>
        <w:pStyle w:val="a0"/>
      </w:pPr>
      <w:r>
        <w:rPr>
          <w:rFonts w:hint="eastAsia"/>
        </w:rPr>
        <w:t>注册用户选择社区板块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注册用户选择社区板块用例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AC1CF0" w:rsidRDefault="00AC1CF0" w:rsidP="00F804AA">
            <w:r>
              <w:t>TBD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注册用户选择社区板块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注册用户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注册用户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C1CF0" w:rsidRDefault="00BC7CE1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C1CF0" w:rsidRDefault="00E10DEF" w:rsidP="00F804AA">
            <w:r>
              <w:rPr>
                <w:rFonts w:hint="eastAsia"/>
              </w:rPr>
              <w:t>社区页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C1CF0" w:rsidRDefault="001832F2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C1CF0" w:rsidRPr="00FC2409" w:rsidRDefault="00AC1CF0" w:rsidP="00F804AA">
            <w:r>
              <w:t xml:space="preserve">1. </w:t>
            </w:r>
            <w:r w:rsidR="00EE4952">
              <w:rPr>
                <w:rFonts w:hint="eastAsia"/>
              </w:rPr>
              <w:t>点击社区内置板块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C1CF0" w:rsidRPr="00A0368D" w:rsidRDefault="002B2CAC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C1CF0" w:rsidRDefault="002B2CAC" w:rsidP="00F804AA">
            <w:r>
              <w:rPr>
                <w:rFonts w:hint="eastAsia"/>
              </w:rPr>
              <w:t>点击社区内置板块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C1CF0" w:rsidRDefault="00C221D5" w:rsidP="00F804AA">
            <w:r>
              <w:rPr>
                <w:rFonts w:hint="eastAsia"/>
              </w:rPr>
              <w:t>显示该板块内已存在原创或者课程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hint="eastAsia"/>
              </w:rPr>
              <w:t>无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C1CF0" w:rsidRDefault="00AC1CF0" w:rsidP="004B71C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4B71CA">
              <w:t>28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C1CF0" w:rsidRDefault="004B71CA" w:rsidP="00F804AA">
            <w:r>
              <w:t>TBD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C1CF0" w:rsidRDefault="00AC1CF0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C1CF0" w:rsidRDefault="00AC1CF0" w:rsidP="00F804AA">
            <w:r>
              <w:t>TBD</w:t>
            </w:r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C1CF0" w:rsidRDefault="00867C51" w:rsidP="00F804AA">
            <w:hyperlink w:anchor="_教师用户注册测试用例" w:history="1">
              <w:r w:rsidR="00AC1CF0">
                <w:rPr>
                  <w:rStyle w:val="af"/>
                </w:rPr>
                <w:t>TBD</w:t>
              </w:r>
            </w:hyperlink>
          </w:p>
        </w:tc>
      </w:tr>
      <w:tr w:rsidR="00AC1CF0" w:rsidTr="00F804AA">
        <w:tc>
          <w:tcPr>
            <w:tcW w:w="1555" w:type="dxa"/>
          </w:tcPr>
          <w:p w:rsidR="00AC1CF0" w:rsidRDefault="00AC1CF0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C1CF0" w:rsidRDefault="00AC1CF0" w:rsidP="00F804AA">
            <w:r>
              <w:t>TBD</w:t>
            </w:r>
          </w:p>
        </w:tc>
      </w:tr>
    </w:tbl>
    <w:p w:rsidR="00AC1CF0" w:rsidRDefault="00AC1CF0" w:rsidP="00AC1CF0"/>
    <w:p w:rsidR="001738C5" w:rsidRDefault="001738C5" w:rsidP="001738C5">
      <w:pPr>
        <w:pStyle w:val="a0"/>
      </w:pPr>
      <w:r>
        <w:rPr>
          <w:rFonts w:hint="eastAsia"/>
        </w:rPr>
        <w:t>注册用户查看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738C5" w:rsidRDefault="00766E8C" w:rsidP="00F804AA">
            <w:r>
              <w:rPr>
                <w:rFonts w:hint="eastAsia"/>
              </w:rPr>
              <w:t>注册用户查看原创用例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738C5" w:rsidRDefault="001738C5" w:rsidP="00F804AA">
            <w:r>
              <w:t>TBD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738C5" w:rsidRDefault="00766E8C" w:rsidP="00F804AA">
            <w:r>
              <w:rPr>
                <w:rFonts w:hint="eastAsia"/>
              </w:rPr>
              <w:t>注册用户查看原创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注册用户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注册用户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无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社区页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738C5" w:rsidRDefault="00B33AB8" w:rsidP="00F804AA">
            <w:r>
              <w:rPr>
                <w:rFonts w:hint="eastAsia"/>
              </w:rPr>
              <w:t>用户选择对应的社区内置板块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无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738C5" w:rsidRDefault="001738C5" w:rsidP="00F804AA">
            <w:r>
              <w:t xml:space="preserve">1. </w:t>
            </w:r>
            <w:r w:rsidR="00B82DAE">
              <w:rPr>
                <w:rFonts w:hint="eastAsia"/>
              </w:rPr>
              <w:t>点击板块内的某个原创</w:t>
            </w:r>
          </w:p>
          <w:p w:rsidR="00B82DAE" w:rsidRPr="00FC2409" w:rsidRDefault="00B82DAE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进入该原创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738C5" w:rsidRPr="00A0368D" w:rsidRDefault="001738C5" w:rsidP="00F804AA">
            <w:r>
              <w:rPr>
                <w:rFonts w:hint="eastAsia"/>
              </w:rPr>
              <w:t>无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无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738C5" w:rsidRDefault="00B73B66" w:rsidP="00F804AA">
            <w:r>
              <w:rPr>
                <w:rFonts w:hint="eastAsia"/>
              </w:rPr>
              <w:t>点击板块内的某个原创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738C5" w:rsidRDefault="00B73B66" w:rsidP="00F804AA">
            <w:r>
              <w:rPr>
                <w:rFonts w:hint="eastAsia"/>
              </w:rPr>
              <w:t>显示该原创具体内容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无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738C5" w:rsidRDefault="001738C5" w:rsidP="00F804AA">
            <w:r>
              <w:t>TBD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738C5" w:rsidRDefault="001738C5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738C5" w:rsidRDefault="001738C5" w:rsidP="00F804AA">
            <w:r>
              <w:t>TBD</w:t>
            </w:r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lastRenderedPageBreak/>
              <w:t>相关测试</w:t>
            </w:r>
          </w:p>
        </w:tc>
        <w:tc>
          <w:tcPr>
            <w:tcW w:w="6804" w:type="dxa"/>
          </w:tcPr>
          <w:p w:rsidR="001738C5" w:rsidRDefault="00867C51" w:rsidP="00F804AA">
            <w:hyperlink w:anchor="_教师用户注册测试用例" w:history="1">
              <w:r w:rsidR="001738C5">
                <w:rPr>
                  <w:rStyle w:val="af"/>
                </w:rPr>
                <w:t>TBD</w:t>
              </w:r>
            </w:hyperlink>
          </w:p>
        </w:tc>
      </w:tr>
      <w:tr w:rsidR="001738C5" w:rsidTr="00F804AA">
        <w:tc>
          <w:tcPr>
            <w:tcW w:w="1555" w:type="dxa"/>
          </w:tcPr>
          <w:p w:rsidR="001738C5" w:rsidRDefault="001738C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738C5" w:rsidRDefault="001738C5" w:rsidP="00F804AA">
            <w:r>
              <w:t>TBD</w:t>
            </w:r>
          </w:p>
        </w:tc>
      </w:tr>
    </w:tbl>
    <w:p w:rsidR="001738C5" w:rsidRDefault="001738C5" w:rsidP="001738C5"/>
    <w:p w:rsidR="0015617A" w:rsidRDefault="0015617A" w:rsidP="0015617A">
      <w:pPr>
        <w:pStyle w:val="a0"/>
      </w:pPr>
      <w:r>
        <w:rPr>
          <w:rFonts w:hint="eastAsia"/>
        </w:rPr>
        <w:t>注册用户排序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注册用户排序原创用例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5617A" w:rsidRDefault="0015617A" w:rsidP="00F804AA">
            <w:r>
              <w:t>TBD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注册用户排序原创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注册用户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注册用户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无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社区页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用户选择对应的社区内置板块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无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5617A" w:rsidRPr="00FC2409" w:rsidRDefault="0015617A" w:rsidP="00F804AA">
            <w:r>
              <w:t xml:space="preserve">1. </w:t>
            </w:r>
            <w:r>
              <w:rPr>
                <w:rFonts w:hint="eastAsia"/>
              </w:rPr>
              <w:t>点击板块内的</w:t>
            </w:r>
            <w:r w:rsidR="008301FF">
              <w:rPr>
                <w:rFonts w:hint="eastAsia"/>
              </w:rPr>
              <w:t>排序按钮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5617A" w:rsidRDefault="00851551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按照最新排序</w:t>
            </w:r>
          </w:p>
          <w:p w:rsidR="00851551" w:rsidRDefault="00851551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按照最热排序</w:t>
            </w:r>
          </w:p>
          <w:p w:rsidR="00851551" w:rsidRDefault="00851551" w:rsidP="00F804AA">
            <w:r>
              <w:t xml:space="preserve">3. </w:t>
            </w:r>
            <w:r>
              <w:rPr>
                <w:rFonts w:hint="eastAsia"/>
              </w:rPr>
              <w:t>按照收藏排序</w:t>
            </w:r>
          </w:p>
          <w:p w:rsidR="00851551" w:rsidRDefault="00851551" w:rsidP="00F804AA">
            <w:r>
              <w:t xml:space="preserve">4. </w:t>
            </w:r>
            <w:r>
              <w:rPr>
                <w:rFonts w:hint="eastAsia"/>
              </w:rPr>
              <w:t>按照评论数排序</w:t>
            </w:r>
          </w:p>
          <w:p w:rsidR="00851551" w:rsidRPr="00A0368D" w:rsidRDefault="00851551" w:rsidP="00F804AA">
            <w:r>
              <w:t xml:space="preserve">5. </w:t>
            </w:r>
            <w:r>
              <w:rPr>
                <w:rFonts w:hint="eastAsia"/>
              </w:rPr>
              <w:t>按照点赞数排序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无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5617A" w:rsidRDefault="0046748D" w:rsidP="00F804AA">
            <w:r>
              <w:rPr>
                <w:rFonts w:hint="eastAsia"/>
              </w:rPr>
              <w:t>点击板块内的排序按钮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5617A" w:rsidRDefault="008301FF" w:rsidP="00F804AA">
            <w:r>
              <w:rPr>
                <w:rFonts w:hint="eastAsia"/>
              </w:rPr>
              <w:t>显示排序后的原创列表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无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5617A" w:rsidRDefault="0015617A" w:rsidP="00F804AA">
            <w:r>
              <w:t>TBD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5617A" w:rsidRDefault="0015617A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5617A" w:rsidRDefault="0015617A" w:rsidP="00F804AA">
            <w:r>
              <w:t>TBD</w:t>
            </w:r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5617A" w:rsidRDefault="00867C51" w:rsidP="00F804AA">
            <w:hyperlink w:anchor="_教师用户注册测试用例" w:history="1">
              <w:r w:rsidR="0015617A">
                <w:rPr>
                  <w:rStyle w:val="af"/>
                </w:rPr>
                <w:t>TBD</w:t>
              </w:r>
            </w:hyperlink>
          </w:p>
        </w:tc>
      </w:tr>
      <w:tr w:rsidR="0015617A" w:rsidTr="00F804AA">
        <w:tc>
          <w:tcPr>
            <w:tcW w:w="1555" w:type="dxa"/>
          </w:tcPr>
          <w:p w:rsidR="0015617A" w:rsidRDefault="0015617A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5617A" w:rsidRDefault="0015617A" w:rsidP="00F804AA">
            <w:r>
              <w:t>TBD</w:t>
            </w:r>
          </w:p>
        </w:tc>
      </w:tr>
    </w:tbl>
    <w:p w:rsidR="0015617A" w:rsidRDefault="0015617A" w:rsidP="0015617A"/>
    <w:p w:rsidR="005F01F5" w:rsidRDefault="005F01F5" w:rsidP="005F01F5">
      <w:pPr>
        <w:pStyle w:val="a0"/>
      </w:pPr>
      <w:r>
        <w:rPr>
          <w:rFonts w:hint="eastAsia"/>
        </w:rPr>
        <w:t>注册用户编写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注册用户编写原创用例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F01F5" w:rsidRDefault="005F01F5" w:rsidP="00F804AA">
            <w:r>
              <w:t>TBD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注册用户编写原创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注册用户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注册用户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无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社区页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用户选择对应的社区内置板块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无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F01F5" w:rsidRDefault="005F01F5" w:rsidP="00F804AA">
            <w:r>
              <w:t xml:space="preserve">1. </w:t>
            </w:r>
            <w:r w:rsidR="00A42938">
              <w:rPr>
                <w:rFonts w:hint="eastAsia"/>
              </w:rPr>
              <w:t>点击写原创</w:t>
            </w:r>
          </w:p>
          <w:p w:rsidR="00BA0729" w:rsidRDefault="00BA0729" w:rsidP="00F804AA">
            <w:r>
              <w:rPr>
                <w:rFonts w:hint="eastAsia"/>
              </w:rPr>
              <w:lastRenderedPageBreak/>
              <w:t>2</w:t>
            </w:r>
            <w:r>
              <w:t xml:space="preserve">. </w:t>
            </w:r>
            <w:r>
              <w:rPr>
                <w:rFonts w:hint="eastAsia"/>
              </w:rPr>
              <w:t>填写文章标题</w:t>
            </w:r>
          </w:p>
          <w:p w:rsidR="006B0517" w:rsidRDefault="006B0517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填写具体内容</w:t>
            </w:r>
          </w:p>
          <w:p w:rsidR="007A6CCD" w:rsidRPr="00FC2409" w:rsidRDefault="006B0517" w:rsidP="00F804AA">
            <w:r>
              <w:t>4</w:t>
            </w:r>
            <w:r w:rsidR="007A6CCD">
              <w:t xml:space="preserve">. </w:t>
            </w:r>
            <w:r w:rsidR="007A6CCD">
              <w:rPr>
                <w:rFonts w:hint="eastAsia"/>
              </w:rPr>
              <w:t>发表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5F01F5" w:rsidRDefault="000110DB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上传文件资源</w:t>
            </w:r>
          </w:p>
          <w:p w:rsidR="00BA0729" w:rsidRPr="00A0368D" w:rsidRDefault="00BA0729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上传图片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无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F01F5" w:rsidRDefault="000110DB" w:rsidP="00F804AA">
            <w:r>
              <w:rPr>
                <w:rFonts w:hint="eastAsia"/>
              </w:rPr>
              <w:t>原创内容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F01F5" w:rsidRDefault="00786C3E" w:rsidP="00F804AA">
            <w:r>
              <w:rPr>
                <w:rFonts w:hint="eastAsia"/>
              </w:rPr>
              <w:t>该板块下的原创列表更新</w:t>
            </w:r>
            <w:r w:rsidR="00E81759">
              <w:rPr>
                <w:rFonts w:hint="eastAsia"/>
              </w:rPr>
              <w:t>并且显示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无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886988">
              <w:t>16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F01F5" w:rsidRDefault="00886988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F01F5" w:rsidRDefault="005F01F5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F01F5" w:rsidRDefault="005F01F5" w:rsidP="00F804AA">
            <w:r>
              <w:t>TBD</w:t>
            </w:r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F01F5" w:rsidRDefault="00867C51" w:rsidP="00F804AA">
            <w:hyperlink w:anchor="_教师用户注册测试用例" w:history="1">
              <w:r w:rsidR="005F01F5">
                <w:rPr>
                  <w:rStyle w:val="af"/>
                </w:rPr>
                <w:t>TBD</w:t>
              </w:r>
            </w:hyperlink>
          </w:p>
        </w:tc>
      </w:tr>
      <w:tr w:rsidR="005F01F5" w:rsidTr="00F804AA">
        <w:tc>
          <w:tcPr>
            <w:tcW w:w="1555" w:type="dxa"/>
          </w:tcPr>
          <w:p w:rsidR="005F01F5" w:rsidRDefault="005F01F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F01F5" w:rsidRDefault="005F01F5" w:rsidP="00F804AA">
            <w:r>
              <w:t>TBD</w:t>
            </w:r>
          </w:p>
        </w:tc>
      </w:tr>
    </w:tbl>
    <w:p w:rsidR="00AC1CF0" w:rsidRDefault="00AC1CF0" w:rsidP="00C53AB0"/>
    <w:p w:rsidR="00083E2B" w:rsidRDefault="00083E2B" w:rsidP="00083E2B">
      <w:pPr>
        <w:pStyle w:val="a0"/>
      </w:pPr>
      <w:r>
        <w:rPr>
          <w:rFonts w:hint="eastAsia"/>
        </w:rPr>
        <w:t>注册用户收藏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注册用户收藏原创用例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83E2B" w:rsidRDefault="00083E2B" w:rsidP="00F804AA">
            <w:r>
              <w:t>TBD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注册用户收藏原创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注册用户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注册用户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83E2B" w:rsidRDefault="001715A8" w:rsidP="00F804AA">
            <w:r>
              <w:rPr>
                <w:rFonts w:hint="eastAsia"/>
              </w:rPr>
              <w:t>原创详情页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83E2B" w:rsidRDefault="00DE7087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83E2B" w:rsidRPr="00FC2409" w:rsidRDefault="00083E2B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3B0681">
              <w:rPr>
                <w:rFonts w:hint="eastAsia"/>
              </w:rPr>
              <w:t>收藏</w:t>
            </w:r>
            <w:r w:rsidR="006C2641">
              <w:rPr>
                <w:rFonts w:hint="eastAsia"/>
              </w:rPr>
              <w:t>按钮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83E2B" w:rsidRPr="00A0368D" w:rsidRDefault="00182238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83E2B" w:rsidRDefault="00426F7D" w:rsidP="00F804AA">
            <w:r>
              <w:rPr>
                <w:rFonts w:hint="eastAsia"/>
              </w:rPr>
              <w:t>点击收藏按钮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83E2B" w:rsidRDefault="006B273F" w:rsidP="007F1F3F">
            <w:r>
              <w:rPr>
                <w:rFonts w:hint="eastAsia"/>
              </w:rPr>
              <w:t>用户收藏</w:t>
            </w:r>
            <w:r w:rsidR="007F1F3F">
              <w:rPr>
                <w:rFonts w:hint="eastAsia"/>
              </w:rPr>
              <w:t>目录中</w:t>
            </w:r>
            <w:r>
              <w:rPr>
                <w:rFonts w:hint="eastAsia"/>
              </w:rPr>
              <w:t>的原创</w:t>
            </w:r>
            <w:r w:rsidR="007F1F3F">
              <w:rPr>
                <w:rFonts w:hint="eastAsia"/>
              </w:rPr>
              <w:t>板块</w:t>
            </w:r>
            <w:r>
              <w:rPr>
                <w:rFonts w:hint="eastAsia"/>
              </w:rPr>
              <w:t>更新</w:t>
            </w:r>
            <w:r w:rsidR="00B20383">
              <w:rPr>
                <w:rFonts w:hint="eastAsia"/>
              </w:rPr>
              <w:t>，该原创收藏数更新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无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83E2B" w:rsidRDefault="00083E2B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83E2B" w:rsidRDefault="00083E2B" w:rsidP="00F804AA">
            <w:r>
              <w:t>TBD</w:t>
            </w:r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83E2B" w:rsidRDefault="00867C51" w:rsidP="00F804AA">
            <w:hyperlink w:anchor="_教师用户注册测试用例" w:history="1">
              <w:r w:rsidR="00083E2B">
                <w:rPr>
                  <w:rStyle w:val="af"/>
                </w:rPr>
                <w:t>TBD</w:t>
              </w:r>
            </w:hyperlink>
          </w:p>
        </w:tc>
      </w:tr>
      <w:tr w:rsidR="00083E2B" w:rsidTr="00F804AA">
        <w:tc>
          <w:tcPr>
            <w:tcW w:w="1555" w:type="dxa"/>
          </w:tcPr>
          <w:p w:rsidR="00083E2B" w:rsidRDefault="00083E2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83E2B" w:rsidRDefault="00083E2B" w:rsidP="00F804AA">
            <w:r>
              <w:t>TBD</w:t>
            </w:r>
          </w:p>
        </w:tc>
      </w:tr>
    </w:tbl>
    <w:p w:rsidR="00F524CF" w:rsidRDefault="00F524CF" w:rsidP="00C53AB0"/>
    <w:p w:rsidR="0072774A" w:rsidRDefault="0072774A" w:rsidP="0072774A">
      <w:pPr>
        <w:pStyle w:val="a0"/>
      </w:pPr>
      <w:r>
        <w:rPr>
          <w:rFonts w:hint="eastAsia"/>
        </w:rPr>
        <w:t>注册用户点赞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注册用户点赞原创用例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72774A" w:rsidRDefault="0072774A" w:rsidP="00F804AA">
            <w:r>
              <w:t>TBD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注册用户点赞原创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注册用户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注册用户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原创详情页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2774A" w:rsidRPr="00FC2409" w:rsidRDefault="0072774A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6C2641">
              <w:rPr>
                <w:rFonts w:hint="eastAsia"/>
              </w:rPr>
              <w:t>点赞按钮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2774A" w:rsidRPr="00A0368D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2774A" w:rsidRDefault="0072774A" w:rsidP="00070E70">
            <w:r>
              <w:rPr>
                <w:rFonts w:hint="eastAsia"/>
              </w:rPr>
              <w:t>点击</w:t>
            </w:r>
            <w:r w:rsidR="00070E70">
              <w:rPr>
                <w:rFonts w:hint="eastAsia"/>
              </w:rPr>
              <w:t>点赞</w:t>
            </w:r>
            <w:r>
              <w:rPr>
                <w:rFonts w:hint="eastAsia"/>
              </w:rPr>
              <w:t>按钮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2774A" w:rsidRDefault="002775A5" w:rsidP="00F804AA">
            <w:r>
              <w:rPr>
                <w:rFonts w:hint="eastAsia"/>
              </w:rPr>
              <w:t>该原创点赞数更新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无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2774A" w:rsidRDefault="0072774A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2774A" w:rsidRDefault="0072774A" w:rsidP="00F804AA">
            <w:r>
              <w:t>TBD</w:t>
            </w:r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2774A" w:rsidRDefault="00867C51" w:rsidP="00F804AA">
            <w:hyperlink w:anchor="_教师用户注册测试用例" w:history="1">
              <w:r w:rsidR="0072774A">
                <w:rPr>
                  <w:rStyle w:val="af"/>
                </w:rPr>
                <w:t>TBD</w:t>
              </w:r>
            </w:hyperlink>
          </w:p>
        </w:tc>
      </w:tr>
      <w:tr w:rsidR="0072774A" w:rsidTr="00F804AA">
        <w:tc>
          <w:tcPr>
            <w:tcW w:w="1555" w:type="dxa"/>
          </w:tcPr>
          <w:p w:rsidR="0072774A" w:rsidRDefault="0072774A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2774A" w:rsidRDefault="0072774A" w:rsidP="00F804AA">
            <w:r>
              <w:t>TBD</w:t>
            </w:r>
          </w:p>
        </w:tc>
      </w:tr>
    </w:tbl>
    <w:p w:rsidR="00692385" w:rsidRDefault="00692385" w:rsidP="00C53AB0"/>
    <w:p w:rsidR="00692385" w:rsidRDefault="00692385" w:rsidP="00692385">
      <w:pPr>
        <w:pStyle w:val="a0"/>
      </w:pPr>
      <w:r>
        <w:rPr>
          <w:rFonts w:hint="eastAsia"/>
        </w:rPr>
        <w:t>注册用户举报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92385" w:rsidRDefault="00570D1B" w:rsidP="00F804AA">
            <w:r>
              <w:rPr>
                <w:rFonts w:hint="eastAsia"/>
              </w:rPr>
              <w:t>注册用户举报原创</w:t>
            </w:r>
            <w:r w:rsidR="00692385">
              <w:rPr>
                <w:rFonts w:hint="eastAsia"/>
              </w:rPr>
              <w:t>用例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92385" w:rsidRDefault="00692385" w:rsidP="00F804AA">
            <w:r>
              <w:t>TBD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92385" w:rsidRDefault="00627BC0" w:rsidP="00F804AA">
            <w:r>
              <w:rPr>
                <w:rFonts w:hint="eastAsia"/>
              </w:rPr>
              <w:t>注册用户举报原创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注册用户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92385" w:rsidRDefault="009F0869" w:rsidP="00F804AA">
            <w:r>
              <w:rPr>
                <w:rFonts w:hint="eastAsia"/>
              </w:rPr>
              <w:t>注册用户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92385" w:rsidRDefault="009F0869" w:rsidP="00F804AA">
            <w:r>
              <w:rPr>
                <w:rFonts w:hint="eastAsia"/>
              </w:rPr>
              <w:t>另一个注册用户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92385" w:rsidRDefault="00B44ABF" w:rsidP="00F804AA">
            <w:r>
              <w:rPr>
                <w:rFonts w:hint="eastAsia"/>
              </w:rPr>
              <w:t>原创详情页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无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无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96056" w:rsidRPr="00FC2409" w:rsidRDefault="00692385" w:rsidP="00C96056">
            <w:r>
              <w:t xml:space="preserve">1. </w:t>
            </w:r>
            <w:r w:rsidR="00C96056">
              <w:rPr>
                <w:rFonts w:hint="eastAsia"/>
              </w:rPr>
              <w:t>点击举报按钮</w:t>
            </w:r>
          </w:p>
          <w:p w:rsidR="00692385" w:rsidRPr="00FC2409" w:rsidRDefault="00C96056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举报信息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92385" w:rsidRPr="00A0368D" w:rsidRDefault="00692385" w:rsidP="00F804AA">
            <w:r>
              <w:rPr>
                <w:rFonts w:hint="eastAsia"/>
              </w:rPr>
              <w:t>无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无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92385" w:rsidRDefault="00C96056" w:rsidP="00F804AA">
            <w:r>
              <w:rPr>
                <w:rFonts w:hint="eastAsia"/>
              </w:rPr>
              <w:t>点击举报按钮并且填写举报信息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92385" w:rsidRDefault="00C96056" w:rsidP="00F804AA">
            <w:r>
              <w:rPr>
                <w:rFonts w:hint="eastAsia"/>
              </w:rPr>
              <w:t>举报信息被发送，等待管理员处理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无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92385" w:rsidRDefault="00692385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92385" w:rsidRDefault="00692385" w:rsidP="00F804AA">
            <w:r>
              <w:t>TBD</w:t>
            </w:r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lastRenderedPageBreak/>
              <w:t>相关测试</w:t>
            </w:r>
          </w:p>
        </w:tc>
        <w:tc>
          <w:tcPr>
            <w:tcW w:w="6804" w:type="dxa"/>
          </w:tcPr>
          <w:p w:rsidR="00692385" w:rsidRDefault="00867C51" w:rsidP="00F804AA">
            <w:hyperlink w:anchor="_教师用户注册测试用例" w:history="1">
              <w:r w:rsidR="00692385">
                <w:rPr>
                  <w:rStyle w:val="af"/>
                </w:rPr>
                <w:t>TBD</w:t>
              </w:r>
            </w:hyperlink>
          </w:p>
        </w:tc>
      </w:tr>
      <w:tr w:rsidR="00692385" w:rsidTr="00F804AA">
        <w:tc>
          <w:tcPr>
            <w:tcW w:w="1555" w:type="dxa"/>
          </w:tcPr>
          <w:p w:rsidR="00692385" w:rsidRDefault="0069238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92385" w:rsidRDefault="00692385" w:rsidP="00F804AA">
            <w:r>
              <w:t>TBD</w:t>
            </w:r>
          </w:p>
        </w:tc>
      </w:tr>
    </w:tbl>
    <w:p w:rsidR="00692385" w:rsidRDefault="00692385" w:rsidP="00C53AB0"/>
    <w:p w:rsidR="00627BC0" w:rsidRDefault="00627BC0" w:rsidP="00627BC0">
      <w:pPr>
        <w:pStyle w:val="a0"/>
      </w:pPr>
      <w:r>
        <w:rPr>
          <w:rFonts w:hint="eastAsia"/>
        </w:rPr>
        <w:t>注册用户评论原创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注册用户评论原创用例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27BC0" w:rsidRDefault="00627BC0" w:rsidP="00F804AA">
            <w:r>
              <w:t>TBD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注册用户评论原创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注册用户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注册用户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另一个注册用户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原创详情页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无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无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27BC0" w:rsidRDefault="00627BC0" w:rsidP="0045080B">
            <w:r>
              <w:t xml:space="preserve">1. </w:t>
            </w:r>
            <w:r w:rsidR="0045080B">
              <w:rPr>
                <w:rFonts w:hint="eastAsia"/>
              </w:rPr>
              <w:t>填写评论内容</w:t>
            </w:r>
          </w:p>
          <w:p w:rsidR="0045080B" w:rsidRPr="00FC2409" w:rsidRDefault="0045080B" w:rsidP="0045080B">
            <w:r>
              <w:t xml:space="preserve">2. </w:t>
            </w:r>
            <w:r w:rsidR="009B50B6">
              <w:rPr>
                <w:rFonts w:hint="eastAsia"/>
              </w:rPr>
              <w:t>点击发布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27BC0" w:rsidRPr="00A0368D" w:rsidRDefault="00627BC0" w:rsidP="00F804AA">
            <w:r>
              <w:rPr>
                <w:rFonts w:hint="eastAsia"/>
              </w:rPr>
              <w:t>无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无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27BC0" w:rsidRDefault="007B41BE" w:rsidP="00F804AA">
            <w:r>
              <w:rPr>
                <w:rFonts w:hint="eastAsia"/>
              </w:rPr>
              <w:t>评论内容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27BC0" w:rsidRDefault="007B41BE" w:rsidP="00F804AA">
            <w:r>
              <w:rPr>
                <w:rFonts w:hint="eastAsia"/>
              </w:rPr>
              <w:t>评论区更新，发布者收到系统通知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无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27BC0" w:rsidRDefault="00627BC0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27BC0" w:rsidRDefault="00627BC0" w:rsidP="00F804AA">
            <w:r>
              <w:t>TBD</w:t>
            </w:r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27BC0" w:rsidRDefault="00867C51" w:rsidP="00F804AA">
            <w:hyperlink w:anchor="_教师用户注册测试用例" w:history="1">
              <w:r w:rsidR="00627BC0">
                <w:rPr>
                  <w:rStyle w:val="af"/>
                </w:rPr>
                <w:t>TBD</w:t>
              </w:r>
            </w:hyperlink>
          </w:p>
        </w:tc>
      </w:tr>
      <w:tr w:rsidR="00627BC0" w:rsidTr="00F804AA">
        <w:tc>
          <w:tcPr>
            <w:tcW w:w="1555" w:type="dxa"/>
          </w:tcPr>
          <w:p w:rsidR="00627BC0" w:rsidRDefault="00627BC0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27BC0" w:rsidRDefault="00627BC0" w:rsidP="00F804AA">
            <w:r>
              <w:t>TBD</w:t>
            </w:r>
          </w:p>
        </w:tc>
      </w:tr>
    </w:tbl>
    <w:p w:rsidR="00627BC0" w:rsidRDefault="00627BC0" w:rsidP="00C53AB0"/>
    <w:p w:rsidR="00CC6BA8" w:rsidRDefault="00CC6BA8" w:rsidP="00CC6BA8">
      <w:pPr>
        <w:pStyle w:val="a0"/>
      </w:pPr>
      <w:r>
        <w:rPr>
          <w:rFonts w:hint="eastAsia"/>
        </w:rPr>
        <w:t>注册用户回复评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注册用户回复评论用例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C6BA8" w:rsidRDefault="00CC6BA8" w:rsidP="00F804AA">
            <w:r>
              <w:t>TBD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注册用户回复评论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注册用户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注册用户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另一个注册用户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原创详情页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无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无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C6BA8" w:rsidRDefault="00CC6BA8" w:rsidP="00F804AA">
            <w:r>
              <w:t xml:space="preserve">1. </w:t>
            </w:r>
            <w:r>
              <w:rPr>
                <w:rFonts w:hint="eastAsia"/>
              </w:rPr>
              <w:t>填写对评论的回复内容</w:t>
            </w:r>
          </w:p>
          <w:p w:rsidR="00CC6BA8" w:rsidRPr="00FC2409" w:rsidRDefault="00CC6BA8" w:rsidP="00F804AA">
            <w:r>
              <w:t xml:space="preserve">2. </w:t>
            </w:r>
            <w:r>
              <w:rPr>
                <w:rFonts w:hint="eastAsia"/>
              </w:rPr>
              <w:t>点击回复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C6BA8" w:rsidRPr="00A0368D" w:rsidRDefault="00CC6BA8" w:rsidP="00F804AA">
            <w:r>
              <w:rPr>
                <w:rFonts w:hint="eastAsia"/>
              </w:rPr>
              <w:t>无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无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评论内容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评论区更新，</w:t>
            </w:r>
            <w:r w:rsidR="00BE55A4">
              <w:rPr>
                <w:rFonts w:hint="eastAsia"/>
              </w:rPr>
              <w:t>评论</w:t>
            </w:r>
            <w:r>
              <w:rPr>
                <w:rFonts w:hint="eastAsia"/>
              </w:rPr>
              <w:t>者收到系统通知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无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C6BA8" w:rsidRDefault="00CC6BA8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C6BA8" w:rsidRDefault="00CC6BA8" w:rsidP="00F804AA">
            <w:r>
              <w:t>TBD</w:t>
            </w:r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C6BA8" w:rsidRDefault="00867C51" w:rsidP="00F804AA">
            <w:hyperlink w:anchor="_教师用户注册测试用例" w:history="1">
              <w:r w:rsidR="00CC6BA8">
                <w:rPr>
                  <w:rStyle w:val="af"/>
                </w:rPr>
                <w:t>TBD</w:t>
              </w:r>
            </w:hyperlink>
          </w:p>
        </w:tc>
      </w:tr>
      <w:tr w:rsidR="00CC6BA8" w:rsidTr="00F804AA">
        <w:tc>
          <w:tcPr>
            <w:tcW w:w="1555" w:type="dxa"/>
          </w:tcPr>
          <w:p w:rsidR="00CC6BA8" w:rsidRDefault="00CC6BA8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C6BA8" w:rsidRDefault="00CC6BA8" w:rsidP="00F804AA">
            <w:r>
              <w:t>TBD</w:t>
            </w:r>
          </w:p>
        </w:tc>
      </w:tr>
    </w:tbl>
    <w:p w:rsidR="00BF4AF5" w:rsidRDefault="00BF4AF5" w:rsidP="00C53AB0"/>
    <w:p w:rsidR="00B60B5B" w:rsidRDefault="00B60B5B" w:rsidP="00B60B5B">
      <w:pPr>
        <w:pStyle w:val="a0"/>
      </w:pPr>
      <w:r>
        <w:rPr>
          <w:rFonts w:hint="eastAsia"/>
        </w:rPr>
        <w:t>注册用户点赞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注册用户点赞回复用例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60B5B" w:rsidRDefault="00B60B5B" w:rsidP="00F804AA">
            <w:r>
              <w:t>TBD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注册用户点赞回复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注册用户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注册用户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另一个注册用户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原创详情页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无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无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60B5B" w:rsidRPr="00FC2409" w:rsidRDefault="00B60B5B" w:rsidP="00F804AA"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对应回复的点赞按钮</w:t>
            </w:r>
            <w:r>
              <w:t xml:space="preserve"> 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60B5B" w:rsidRPr="00A0368D" w:rsidRDefault="00B60B5B" w:rsidP="00F804AA">
            <w:r>
              <w:rPr>
                <w:rFonts w:hint="eastAsia"/>
              </w:rPr>
              <w:t>无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无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点击对应回复的点赞按钮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对应回复的点赞数更新，相应的回复人收到系统通知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无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60B5B" w:rsidRDefault="00B60B5B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60B5B" w:rsidRDefault="00B60B5B" w:rsidP="00F804AA">
            <w:r>
              <w:t>TBD</w:t>
            </w:r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60B5B" w:rsidRDefault="00867C51" w:rsidP="00F804AA">
            <w:hyperlink w:anchor="_教师用户注册测试用例" w:history="1">
              <w:r w:rsidR="00B60B5B">
                <w:rPr>
                  <w:rStyle w:val="af"/>
                </w:rPr>
                <w:t>TBD</w:t>
              </w:r>
            </w:hyperlink>
          </w:p>
        </w:tc>
      </w:tr>
      <w:tr w:rsidR="00B60B5B" w:rsidTr="00F804AA">
        <w:tc>
          <w:tcPr>
            <w:tcW w:w="1555" w:type="dxa"/>
          </w:tcPr>
          <w:p w:rsidR="00B60B5B" w:rsidRDefault="00B60B5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60B5B" w:rsidRDefault="00B60B5B" w:rsidP="00F804AA">
            <w:r>
              <w:t>TBD</w:t>
            </w:r>
          </w:p>
        </w:tc>
      </w:tr>
    </w:tbl>
    <w:p w:rsidR="00B60B5B" w:rsidRDefault="00B60B5B" w:rsidP="00C53AB0"/>
    <w:p w:rsidR="00C427C6" w:rsidRDefault="00C427C6" w:rsidP="00C427C6">
      <w:pPr>
        <w:pStyle w:val="a0"/>
      </w:pPr>
      <w:r>
        <w:rPr>
          <w:rFonts w:hint="eastAsia"/>
        </w:rPr>
        <w:t>注册用户举报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注册用户举报回复用例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427C6" w:rsidRDefault="00C427C6" w:rsidP="00F804AA">
            <w:r>
              <w:t>TBD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注册用户举报回复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注册用户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注册用户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另一个注册用户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原创详情页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无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无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427C6" w:rsidRPr="00FC2409" w:rsidRDefault="00C427C6" w:rsidP="00F804AA">
            <w:r>
              <w:t xml:space="preserve">1. </w:t>
            </w:r>
            <w:r>
              <w:rPr>
                <w:rFonts w:hint="eastAsia"/>
              </w:rPr>
              <w:t>点击举报按钮</w:t>
            </w:r>
          </w:p>
          <w:p w:rsidR="00C427C6" w:rsidRPr="00FC2409" w:rsidRDefault="00C427C6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举报信息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427C6" w:rsidRPr="00A0368D" w:rsidRDefault="00C427C6" w:rsidP="00F804AA">
            <w:r>
              <w:rPr>
                <w:rFonts w:hint="eastAsia"/>
              </w:rPr>
              <w:t>无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无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点击举报按钮并且填写举报信息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举报信息被发送，等待管理员处理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无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427C6" w:rsidRDefault="00C427C6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427C6" w:rsidRDefault="00C427C6" w:rsidP="00F804AA">
            <w:r>
              <w:t>TBD</w:t>
            </w:r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427C6" w:rsidRDefault="00867C51" w:rsidP="00F804AA">
            <w:hyperlink w:anchor="_教师用户注册测试用例" w:history="1">
              <w:r w:rsidR="00C427C6">
                <w:rPr>
                  <w:rStyle w:val="af"/>
                </w:rPr>
                <w:t>TBD</w:t>
              </w:r>
            </w:hyperlink>
          </w:p>
        </w:tc>
      </w:tr>
      <w:tr w:rsidR="00C427C6" w:rsidTr="00F804AA">
        <w:tc>
          <w:tcPr>
            <w:tcW w:w="1555" w:type="dxa"/>
          </w:tcPr>
          <w:p w:rsidR="00C427C6" w:rsidRDefault="00C427C6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427C6" w:rsidRDefault="00C427C6" w:rsidP="00F804AA">
            <w:r>
              <w:t>TBD</w:t>
            </w:r>
          </w:p>
        </w:tc>
      </w:tr>
    </w:tbl>
    <w:p w:rsidR="00B60B5B" w:rsidRDefault="00B60B5B" w:rsidP="00C53AB0"/>
    <w:p w:rsidR="00C427C6" w:rsidRDefault="00C427C6" w:rsidP="00C53AB0"/>
    <w:p w:rsidR="00BF4AF5" w:rsidRDefault="00BF4AF5" w:rsidP="00BF4AF5">
      <w:pPr>
        <w:pStyle w:val="a0"/>
      </w:pPr>
      <w:r>
        <w:rPr>
          <w:rFonts w:hint="eastAsia"/>
        </w:rPr>
        <w:t>注册用户排序评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注册用户排序评论用例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BF4AF5" w:rsidRDefault="00BF4AF5" w:rsidP="00F804AA">
            <w:r>
              <w:t>TBD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注册用户排序评论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注册用户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注册用户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BF4AF5" w:rsidRDefault="008F7DDA" w:rsidP="00F804AA">
            <w:r>
              <w:rPr>
                <w:rFonts w:hint="eastAsia"/>
              </w:rPr>
              <w:t>无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原创详情页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无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无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BF4AF5" w:rsidRPr="00FC2409" w:rsidRDefault="00BF4AF5" w:rsidP="00631B89">
            <w:r>
              <w:t>1.</w:t>
            </w:r>
            <w:r w:rsidR="00631B89">
              <w:rPr>
                <w:rFonts w:hint="eastAsia"/>
              </w:rPr>
              <w:t xml:space="preserve"> </w:t>
            </w:r>
            <w:r w:rsidR="00631B89">
              <w:rPr>
                <w:rFonts w:hint="eastAsia"/>
              </w:rPr>
              <w:t>点击对应选项进行排序</w:t>
            </w:r>
            <w:r>
              <w:t xml:space="preserve"> 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BF4AF5" w:rsidRDefault="00D1471E" w:rsidP="00F804A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最热排序</w:t>
            </w:r>
          </w:p>
          <w:p w:rsidR="00D1471E" w:rsidRPr="00A0368D" w:rsidRDefault="00D1471E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最新排序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无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BF4AF5" w:rsidRDefault="005F1FF4" w:rsidP="00F804AA">
            <w:r>
              <w:rPr>
                <w:rFonts w:hint="eastAsia"/>
              </w:rPr>
              <w:t>点击对应排序选项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BF4AF5" w:rsidRDefault="005F1FF4" w:rsidP="00F804AA">
            <w:r>
              <w:rPr>
                <w:rFonts w:hint="eastAsia"/>
              </w:rPr>
              <w:t>评论区显示方式更新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无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BF4AF5" w:rsidRDefault="00BF4AF5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BF4AF5" w:rsidRDefault="00BF4AF5" w:rsidP="00F804AA">
            <w:r>
              <w:t>TBD</w:t>
            </w:r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BF4AF5" w:rsidRDefault="00867C51" w:rsidP="00F804AA">
            <w:hyperlink w:anchor="_教师用户注册测试用例" w:history="1">
              <w:r w:rsidR="00BF4AF5">
                <w:rPr>
                  <w:rStyle w:val="af"/>
                </w:rPr>
                <w:t>TBD</w:t>
              </w:r>
            </w:hyperlink>
          </w:p>
        </w:tc>
      </w:tr>
      <w:tr w:rsidR="00BF4AF5" w:rsidTr="00F804AA">
        <w:tc>
          <w:tcPr>
            <w:tcW w:w="1555" w:type="dxa"/>
          </w:tcPr>
          <w:p w:rsidR="00BF4AF5" w:rsidRDefault="00BF4AF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BF4AF5" w:rsidRDefault="00BF4AF5" w:rsidP="00F804AA">
            <w:r>
              <w:t>TBD</w:t>
            </w:r>
          </w:p>
        </w:tc>
      </w:tr>
    </w:tbl>
    <w:p w:rsidR="00BF4AF5" w:rsidRDefault="00BF4AF5" w:rsidP="00C53AB0"/>
    <w:p w:rsidR="009450DD" w:rsidRDefault="009450DD" w:rsidP="009450DD">
      <w:pPr>
        <w:pStyle w:val="a0"/>
      </w:pPr>
      <w:r>
        <w:rPr>
          <w:rFonts w:hint="eastAsia"/>
        </w:rPr>
        <w:lastRenderedPageBreak/>
        <w:t>注册用户点赞评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注册用户点赞评论用例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450DD" w:rsidRDefault="009450DD" w:rsidP="00F804AA">
            <w:r>
              <w:t>TBD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注册用户点赞评论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注册用户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注册用户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450DD" w:rsidRDefault="00E508BD" w:rsidP="00F804AA">
            <w:r>
              <w:rPr>
                <w:rFonts w:hint="eastAsia"/>
              </w:rPr>
              <w:t>另一个注册用户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原创详情页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无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无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450DD" w:rsidRPr="00FC2409" w:rsidRDefault="009450DD" w:rsidP="00F804AA"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对应评论的点赞按钮</w:t>
            </w:r>
            <w:r>
              <w:t xml:space="preserve"> 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450DD" w:rsidRPr="00A0368D" w:rsidRDefault="009450DD" w:rsidP="00F804AA">
            <w:r>
              <w:rPr>
                <w:rFonts w:hint="eastAsia"/>
              </w:rPr>
              <w:t>无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无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点击对应评论的点赞按钮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对应评论的点赞数更新，相应的评论人收到系统通知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无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450DD" w:rsidRDefault="009450DD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450DD" w:rsidRDefault="009450DD" w:rsidP="00F804AA">
            <w:r>
              <w:t>TBD</w:t>
            </w:r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450DD" w:rsidRDefault="00867C51" w:rsidP="00F804AA">
            <w:hyperlink w:anchor="_教师用户注册测试用例" w:history="1">
              <w:r w:rsidR="009450DD">
                <w:rPr>
                  <w:rStyle w:val="af"/>
                </w:rPr>
                <w:t>TBD</w:t>
              </w:r>
            </w:hyperlink>
          </w:p>
        </w:tc>
      </w:tr>
      <w:tr w:rsidR="009450DD" w:rsidTr="00F804AA">
        <w:tc>
          <w:tcPr>
            <w:tcW w:w="1555" w:type="dxa"/>
          </w:tcPr>
          <w:p w:rsidR="009450DD" w:rsidRDefault="009450DD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450DD" w:rsidRDefault="009450DD" w:rsidP="00F804AA">
            <w:r>
              <w:t>TBD</w:t>
            </w:r>
          </w:p>
        </w:tc>
      </w:tr>
    </w:tbl>
    <w:p w:rsidR="009450DD" w:rsidRDefault="009450DD" w:rsidP="00C53AB0"/>
    <w:p w:rsidR="005E18A9" w:rsidRDefault="005E18A9" w:rsidP="005E18A9">
      <w:pPr>
        <w:pStyle w:val="a0"/>
      </w:pPr>
      <w:r>
        <w:rPr>
          <w:rFonts w:hint="eastAsia"/>
        </w:rPr>
        <w:t>注册用户举报评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注册用户举报评论用例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E18A9" w:rsidRDefault="005E18A9" w:rsidP="00F804AA">
            <w:r>
              <w:t>TBD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注册用户举报评论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注册用户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注册用户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另一个注册用户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原创详情页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无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无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E18A9" w:rsidRPr="00FC2409" w:rsidRDefault="005E18A9" w:rsidP="00F804AA">
            <w:r>
              <w:t xml:space="preserve">1. </w:t>
            </w:r>
            <w:r>
              <w:rPr>
                <w:rFonts w:hint="eastAsia"/>
              </w:rPr>
              <w:t>点击举报按钮</w:t>
            </w:r>
          </w:p>
          <w:p w:rsidR="005E18A9" w:rsidRPr="00FC2409" w:rsidRDefault="005E18A9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举报信息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E18A9" w:rsidRPr="00A0368D" w:rsidRDefault="005E18A9" w:rsidP="00F804AA">
            <w:r>
              <w:rPr>
                <w:rFonts w:hint="eastAsia"/>
              </w:rPr>
              <w:t>无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无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点击举报按钮并且填写举报信息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举报信息被发送，等待管理员处理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无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lastRenderedPageBreak/>
              <w:t>修改时间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E18A9" w:rsidRDefault="005E18A9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E18A9" w:rsidRDefault="005E18A9" w:rsidP="00F804AA">
            <w:r>
              <w:t>TBD</w:t>
            </w:r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E18A9" w:rsidRDefault="00867C51" w:rsidP="00F804AA">
            <w:hyperlink w:anchor="_教师用户注册测试用例" w:history="1">
              <w:r w:rsidR="005E18A9">
                <w:rPr>
                  <w:rStyle w:val="af"/>
                </w:rPr>
                <w:t>TBD</w:t>
              </w:r>
            </w:hyperlink>
          </w:p>
        </w:tc>
      </w:tr>
      <w:tr w:rsidR="005E18A9" w:rsidTr="00F804AA">
        <w:tc>
          <w:tcPr>
            <w:tcW w:w="1555" w:type="dxa"/>
          </w:tcPr>
          <w:p w:rsidR="005E18A9" w:rsidRDefault="005E18A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E18A9" w:rsidRDefault="005E18A9" w:rsidP="00F804AA">
            <w:r>
              <w:t>TBD</w:t>
            </w:r>
          </w:p>
        </w:tc>
      </w:tr>
    </w:tbl>
    <w:p w:rsidR="00CC6BA8" w:rsidRDefault="00CC6BA8" w:rsidP="00C53AB0"/>
    <w:p w:rsidR="00923A22" w:rsidRDefault="00923A22" w:rsidP="00923A22">
      <w:pPr>
        <w:pStyle w:val="a0"/>
      </w:pPr>
      <w:r>
        <w:rPr>
          <w:rFonts w:hint="eastAsia"/>
        </w:rPr>
        <w:t>注册用户查看附件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注册用户</w:t>
            </w:r>
            <w:r w:rsidR="00634E13">
              <w:rPr>
                <w:rFonts w:hint="eastAsia"/>
              </w:rPr>
              <w:t>查看附件</w:t>
            </w:r>
            <w:r>
              <w:rPr>
                <w:rFonts w:hint="eastAsia"/>
              </w:rPr>
              <w:t>用例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923A22" w:rsidRDefault="00923A22" w:rsidP="00F804AA">
            <w:r>
              <w:t>TBD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注册用户</w:t>
            </w:r>
            <w:r w:rsidR="00634E13">
              <w:rPr>
                <w:rFonts w:hint="eastAsia"/>
              </w:rPr>
              <w:t>查看附件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注册用户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注册用户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原创详情页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923A22" w:rsidRPr="00FC2409" w:rsidRDefault="00923A22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A869C6">
              <w:rPr>
                <w:rFonts w:hint="eastAsia"/>
              </w:rPr>
              <w:t>查看附件按钮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923A22" w:rsidRPr="00A0368D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点击</w:t>
            </w:r>
            <w:r w:rsidR="00AD7C1C">
              <w:rPr>
                <w:rFonts w:hint="eastAsia"/>
              </w:rPr>
              <w:t>查看附件</w:t>
            </w:r>
            <w:r>
              <w:rPr>
                <w:rFonts w:hint="eastAsia"/>
              </w:rPr>
              <w:t>按钮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923A22" w:rsidRDefault="00AD7C1C" w:rsidP="00AD7C1C">
            <w:r>
              <w:rPr>
                <w:rFonts w:hint="eastAsia"/>
              </w:rPr>
              <w:t>显示该原创的附件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无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DC61D2">
              <w:t>28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923A22" w:rsidRDefault="00DC61D2" w:rsidP="00F804AA">
            <w:r>
              <w:t>TBD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923A22" w:rsidRDefault="00923A22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923A22" w:rsidRDefault="00923A22" w:rsidP="00F804AA">
            <w:r>
              <w:t>TBD</w:t>
            </w:r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923A22" w:rsidRDefault="00867C51" w:rsidP="00F804AA">
            <w:hyperlink w:anchor="_教师用户注册测试用例" w:history="1">
              <w:r w:rsidR="00923A22">
                <w:rPr>
                  <w:rStyle w:val="af"/>
                </w:rPr>
                <w:t>TBD</w:t>
              </w:r>
            </w:hyperlink>
          </w:p>
        </w:tc>
      </w:tr>
      <w:tr w:rsidR="00923A22" w:rsidTr="00F804AA">
        <w:tc>
          <w:tcPr>
            <w:tcW w:w="1555" w:type="dxa"/>
          </w:tcPr>
          <w:p w:rsidR="00923A22" w:rsidRDefault="00923A22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923A22" w:rsidRDefault="00923A22" w:rsidP="00F804AA">
            <w:r>
              <w:t>TBD</w:t>
            </w:r>
          </w:p>
        </w:tc>
      </w:tr>
    </w:tbl>
    <w:p w:rsidR="00923A22" w:rsidRDefault="00923A22" w:rsidP="00C53AB0"/>
    <w:p w:rsidR="00F2315F" w:rsidRDefault="00F2315F" w:rsidP="00F2315F">
      <w:pPr>
        <w:pStyle w:val="a0"/>
      </w:pPr>
      <w:r>
        <w:rPr>
          <w:rFonts w:hint="eastAsia"/>
        </w:rPr>
        <w:t>注册用户下载附件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注册用户</w:t>
            </w:r>
            <w:r w:rsidR="00695CE7">
              <w:rPr>
                <w:rFonts w:hint="eastAsia"/>
              </w:rPr>
              <w:t>下载</w:t>
            </w:r>
            <w:r>
              <w:rPr>
                <w:rFonts w:hint="eastAsia"/>
              </w:rPr>
              <w:t>附件用例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2315F" w:rsidRDefault="00F2315F" w:rsidP="00F804AA">
            <w:r>
              <w:t>TBD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注册用户</w:t>
            </w:r>
            <w:r w:rsidR="00695CE7">
              <w:rPr>
                <w:rFonts w:hint="eastAsia"/>
              </w:rPr>
              <w:t>下载</w:t>
            </w:r>
            <w:r>
              <w:rPr>
                <w:rFonts w:hint="eastAsia"/>
              </w:rPr>
              <w:t>附件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注册用户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注册用户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原创详情页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2315F" w:rsidRPr="00FC2409" w:rsidRDefault="00F2315F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695CE7">
              <w:rPr>
                <w:rFonts w:hint="eastAsia"/>
              </w:rPr>
              <w:t>下载</w:t>
            </w:r>
            <w:r>
              <w:rPr>
                <w:rFonts w:hint="eastAsia"/>
              </w:rPr>
              <w:t>附件按钮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2315F" w:rsidRPr="00A0368D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lastRenderedPageBreak/>
              <w:t>规则与约束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点击</w:t>
            </w:r>
            <w:r w:rsidR="00695CE7">
              <w:rPr>
                <w:rFonts w:hint="eastAsia"/>
              </w:rPr>
              <w:t>下载</w:t>
            </w:r>
            <w:r>
              <w:rPr>
                <w:rFonts w:hint="eastAsia"/>
              </w:rPr>
              <w:t>附件按钮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2315F" w:rsidRDefault="00695CE7" w:rsidP="00F804AA">
            <w:r>
              <w:rPr>
                <w:rFonts w:hint="eastAsia"/>
              </w:rPr>
              <w:t>选中的附件资源被下载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无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9C6344">
              <w:t>16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F2315F" w:rsidRDefault="006B0651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2315F" w:rsidRDefault="00F2315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D964C7">
              <w:rPr>
                <w:rFonts w:hint="eastAsia"/>
              </w:rPr>
              <w:t>下载</w:t>
            </w:r>
            <w:r>
              <w:rPr>
                <w:rFonts w:hint="eastAsia"/>
              </w:rPr>
              <w:t>异常；网站奔溃异常；网络异常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2315F" w:rsidRDefault="00F2315F" w:rsidP="00F804AA">
            <w:r>
              <w:t>TBD</w:t>
            </w:r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2315F" w:rsidRDefault="00867C51" w:rsidP="00F804AA">
            <w:hyperlink w:anchor="_教师用户注册测试用例" w:history="1">
              <w:r w:rsidR="00F2315F">
                <w:rPr>
                  <w:rStyle w:val="af"/>
                </w:rPr>
                <w:t>TBD</w:t>
              </w:r>
            </w:hyperlink>
          </w:p>
        </w:tc>
      </w:tr>
      <w:tr w:rsidR="00F2315F" w:rsidTr="00F804AA">
        <w:tc>
          <w:tcPr>
            <w:tcW w:w="1555" w:type="dxa"/>
          </w:tcPr>
          <w:p w:rsidR="00F2315F" w:rsidRDefault="00F2315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2315F" w:rsidRDefault="00F2315F" w:rsidP="00F804AA">
            <w:r>
              <w:t>TBD</w:t>
            </w:r>
          </w:p>
        </w:tc>
      </w:tr>
    </w:tbl>
    <w:p w:rsidR="00F2315F" w:rsidRDefault="00F2315F" w:rsidP="00C53AB0"/>
    <w:p w:rsidR="003F3875" w:rsidRDefault="003F3875" w:rsidP="003F3875">
      <w:pPr>
        <w:pStyle w:val="a0"/>
      </w:pPr>
      <w:r>
        <w:rPr>
          <w:rFonts w:hint="eastAsia"/>
        </w:rPr>
        <w:t>注册用户</w:t>
      </w:r>
      <w:r w:rsidR="00FA22FD">
        <w:rPr>
          <w:rFonts w:hint="eastAsia"/>
        </w:rPr>
        <w:t>关注</w:t>
      </w:r>
      <w:r>
        <w:rPr>
          <w:rFonts w:hint="eastAsia"/>
        </w:rPr>
        <w:t>发布者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注册用户关注发布者用例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F3875" w:rsidRDefault="003F3875" w:rsidP="00F804AA">
            <w:r>
              <w:t>TBD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注册用户关注发布者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注册用户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注册用户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原创详情页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F3875" w:rsidRPr="00FC2409" w:rsidRDefault="003F3875" w:rsidP="00F804AA">
            <w:r>
              <w:t xml:space="preserve">1. </w:t>
            </w:r>
            <w:r>
              <w:rPr>
                <w:rFonts w:hint="eastAsia"/>
              </w:rPr>
              <w:t>点击关注按钮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3F3875" w:rsidRPr="00A0368D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点击关注按钮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F3875" w:rsidRDefault="00C67DBB" w:rsidP="00F804AA">
            <w:r>
              <w:rPr>
                <w:rFonts w:hint="eastAsia"/>
              </w:rPr>
              <w:t>用户关注目录更新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无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F3875" w:rsidRDefault="003F387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F3875" w:rsidRDefault="003F3875" w:rsidP="005A226F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F3875" w:rsidRDefault="003F3875" w:rsidP="00F804AA">
            <w:r>
              <w:t>TBD</w:t>
            </w:r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F3875" w:rsidRDefault="00867C51" w:rsidP="00F804AA">
            <w:hyperlink w:anchor="_教师用户注册测试用例" w:history="1">
              <w:r w:rsidR="003F3875">
                <w:rPr>
                  <w:rStyle w:val="af"/>
                </w:rPr>
                <w:t>TBD</w:t>
              </w:r>
            </w:hyperlink>
          </w:p>
        </w:tc>
      </w:tr>
      <w:tr w:rsidR="003F3875" w:rsidTr="00F804AA">
        <w:tc>
          <w:tcPr>
            <w:tcW w:w="1555" w:type="dxa"/>
          </w:tcPr>
          <w:p w:rsidR="003F3875" w:rsidRDefault="003F387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F3875" w:rsidRDefault="003F3875" w:rsidP="00F804AA">
            <w:r>
              <w:t>TBD</w:t>
            </w:r>
          </w:p>
        </w:tc>
      </w:tr>
    </w:tbl>
    <w:p w:rsidR="00F2315F" w:rsidRDefault="00F2315F" w:rsidP="00C53AB0"/>
    <w:p w:rsidR="00161234" w:rsidRDefault="00161234" w:rsidP="00161234">
      <w:pPr>
        <w:pStyle w:val="a0"/>
      </w:pPr>
      <w:r>
        <w:rPr>
          <w:rFonts w:hint="eastAsia"/>
        </w:rPr>
        <w:t>注册用户进入</w:t>
      </w:r>
      <w:r w:rsidR="001B30E9">
        <w:rPr>
          <w:rFonts w:hint="eastAsia"/>
        </w:rPr>
        <w:t>原创</w:t>
      </w:r>
      <w:r>
        <w:rPr>
          <w:rFonts w:hint="eastAsia"/>
        </w:rPr>
        <w:t>发布者主页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注册用户进入</w:t>
            </w:r>
            <w:r w:rsidR="001B30E9">
              <w:rPr>
                <w:rFonts w:hint="eastAsia"/>
              </w:rPr>
              <w:t>原创</w:t>
            </w:r>
            <w:r>
              <w:rPr>
                <w:rFonts w:hint="eastAsia"/>
              </w:rPr>
              <w:t>发布者主页用例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61234" w:rsidRDefault="00161234" w:rsidP="00F804AA">
            <w:r>
              <w:t>TBD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注册用户进入</w:t>
            </w:r>
            <w:r w:rsidR="001B30E9">
              <w:rPr>
                <w:rFonts w:hint="eastAsia"/>
              </w:rPr>
              <w:t>原创</w:t>
            </w:r>
            <w:r>
              <w:rPr>
                <w:rFonts w:hint="eastAsia"/>
              </w:rPr>
              <w:t>发布者主页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注册用户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注册用户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原创详情页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61234" w:rsidRDefault="00161234" w:rsidP="00161234">
            <w:r>
              <w:t xml:space="preserve">1. </w:t>
            </w:r>
            <w:r>
              <w:rPr>
                <w:rFonts w:hint="eastAsia"/>
              </w:rPr>
              <w:t>点击</w:t>
            </w:r>
            <w:r w:rsidR="00A21C8D">
              <w:rPr>
                <w:rFonts w:hint="eastAsia"/>
              </w:rPr>
              <w:t>原创</w:t>
            </w:r>
            <w:r>
              <w:rPr>
                <w:rFonts w:hint="eastAsia"/>
              </w:rPr>
              <w:t>发布者头像</w:t>
            </w:r>
          </w:p>
          <w:p w:rsidR="00161234" w:rsidRPr="00FC2409" w:rsidRDefault="00161234" w:rsidP="0016123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进入</w:t>
            </w:r>
            <w:r w:rsidR="00A21C8D">
              <w:rPr>
                <w:rFonts w:hint="eastAsia"/>
              </w:rPr>
              <w:t>原创</w:t>
            </w:r>
            <w:r>
              <w:rPr>
                <w:rFonts w:hint="eastAsia"/>
              </w:rPr>
              <w:t>发布者主页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61234" w:rsidRPr="00A0368D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61234" w:rsidRDefault="00A21C8D" w:rsidP="00F804AA">
            <w:r>
              <w:rPr>
                <w:rFonts w:hint="eastAsia"/>
              </w:rPr>
              <w:t>点击原创发布者头像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61234" w:rsidRDefault="00A21C8D" w:rsidP="00F804AA">
            <w:r>
              <w:rPr>
                <w:rFonts w:hint="eastAsia"/>
              </w:rPr>
              <w:t>页面显示原创发布者主页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无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61234" w:rsidRDefault="0016123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1707A1">
              <w:rPr>
                <w:rFonts w:hint="eastAsia"/>
              </w:rPr>
              <w:t>页面跳转异常；</w:t>
            </w:r>
            <w:r>
              <w:rPr>
                <w:rFonts w:hint="eastAsia"/>
              </w:rPr>
              <w:t>网站奔溃异常；网络异常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61234" w:rsidRDefault="00161234" w:rsidP="00F804AA">
            <w:r>
              <w:t>TBD</w:t>
            </w:r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61234" w:rsidRDefault="00867C51" w:rsidP="00F804AA">
            <w:hyperlink w:anchor="_教师用户注册测试用例" w:history="1">
              <w:r w:rsidR="00161234">
                <w:rPr>
                  <w:rStyle w:val="af"/>
                </w:rPr>
                <w:t>TBD</w:t>
              </w:r>
            </w:hyperlink>
          </w:p>
        </w:tc>
      </w:tr>
      <w:tr w:rsidR="00161234" w:rsidTr="00F804AA">
        <w:tc>
          <w:tcPr>
            <w:tcW w:w="1555" w:type="dxa"/>
          </w:tcPr>
          <w:p w:rsidR="00161234" w:rsidRDefault="0016123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61234" w:rsidRDefault="00161234" w:rsidP="00F804AA">
            <w:r>
              <w:t>TBD</w:t>
            </w:r>
          </w:p>
        </w:tc>
      </w:tr>
    </w:tbl>
    <w:p w:rsidR="00161234" w:rsidRDefault="00161234" w:rsidP="00C53AB0"/>
    <w:p w:rsidR="00083E2B" w:rsidRDefault="00083E2B" w:rsidP="00C53AB0">
      <w:pPr>
        <w:rPr>
          <w:rFonts w:hint="eastAsia"/>
        </w:rPr>
      </w:pPr>
    </w:p>
    <w:p w:rsidR="00227AE5" w:rsidRDefault="00227AE5" w:rsidP="00227AE5">
      <w:pPr>
        <w:pStyle w:val="a0"/>
      </w:pPr>
      <w:r>
        <w:rPr>
          <w:rFonts w:hint="eastAsia"/>
        </w:rPr>
        <w:t>注册用户私信发布者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27AE5" w:rsidRDefault="00447FE8" w:rsidP="00F804AA">
            <w:r>
              <w:rPr>
                <w:rFonts w:hint="eastAsia"/>
              </w:rPr>
              <w:t>注册用户私信发布者</w:t>
            </w:r>
            <w:r w:rsidR="00227AE5">
              <w:rPr>
                <w:rFonts w:hint="eastAsia"/>
              </w:rPr>
              <w:t>用例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27AE5" w:rsidRDefault="00227AE5" w:rsidP="00F804AA">
            <w:r>
              <w:t>TBD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27AE5" w:rsidRDefault="00447FE8" w:rsidP="00F804AA">
            <w:r>
              <w:rPr>
                <w:rFonts w:hint="eastAsia"/>
              </w:rPr>
              <w:t>注册用户私信发布者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注册用户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注册用户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27AE5" w:rsidRDefault="00E30700" w:rsidP="00F804AA">
            <w:r>
              <w:rPr>
                <w:rFonts w:hint="eastAsia"/>
              </w:rPr>
              <w:t>另一个注册用户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原创详情页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27AE5" w:rsidRDefault="00447FE8" w:rsidP="00F804AA">
            <w:r>
              <w:rPr>
                <w:rFonts w:hint="eastAsia"/>
              </w:rPr>
              <w:t>无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无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27AE5" w:rsidRDefault="00227AE5" w:rsidP="00F804AA">
            <w:r>
              <w:t xml:space="preserve">1. </w:t>
            </w:r>
            <w:r w:rsidR="009952D1">
              <w:rPr>
                <w:rFonts w:hint="eastAsia"/>
              </w:rPr>
              <w:t>点击私信按钮</w:t>
            </w:r>
          </w:p>
          <w:p w:rsidR="009952D1" w:rsidRDefault="009952D1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私信内容</w:t>
            </w:r>
          </w:p>
          <w:p w:rsidR="009952D1" w:rsidRPr="00FC2409" w:rsidRDefault="009952D1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点击发送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27AE5" w:rsidRPr="00A0368D" w:rsidRDefault="00227AE5" w:rsidP="00F804AA">
            <w:r>
              <w:rPr>
                <w:rFonts w:hint="eastAsia"/>
              </w:rPr>
              <w:t>无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无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27AE5" w:rsidRDefault="00D86A34" w:rsidP="00F804AA">
            <w:r>
              <w:rPr>
                <w:rFonts w:hint="eastAsia"/>
              </w:rPr>
              <w:t>私信内容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27AE5" w:rsidRDefault="00D86A34" w:rsidP="00F804AA">
            <w:r>
              <w:rPr>
                <w:rFonts w:hint="eastAsia"/>
              </w:rPr>
              <w:t>发布者收到私信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无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27AE5" w:rsidRDefault="00227AE5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27AE5" w:rsidRDefault="00227AE5" w:rsidP="00F804AA">
            <w:r>
              <w:t>TBD</w:t>
            </w:r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27AE5" w:rsidRDefault="00867C51" w:rsidP="00F804AA">
            <w:hyperlink w:anchor="_教师用户注册测试用例" w:history="1">
              <w:r w:rsidR="00227AE5">
                <w:rPr>
                  <w:rStyle w:val="af"/>
                </w:rPr>
                <w:t>TBD</w:t>
              </w:r>
            </w:hyperlink>
          </w:p>
        </w:tc>
      </w:tr>
      <w:tr w:rsidR="00227AE5" w:rsidTr="00F804AA">
        <w:tc>
          <w:tcPr>
            <w:tcW w:w="1555" w:type="dxa"/>
          </w:tcPr>
          <w:p w:rsidR="00227AE5" w:rsidRDefault="00227AE5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27AE5" w:rsidRDefault="00227AE5" w:rsidP="00F804AA">
            <w:r>
              <w:t>TBD</w:t>
            </w:r>
          </w:p>
        </w:tc>
      </w:tr>
    </w:tbl>
    <w:p w:rsidR="00227AE5" w:rsidRDefault="00227AE5" w:rsidP="00C53AB0"/>
    <w:p w:rsidR="003F000D" w:rsidRDefault="003F000D" w:rsidP="003F000D">
      <w:pPr>
        <w:pStyle w:val="a0"/>
      </w:pPr>
      <w:r>
        <w:rPr>
          <w:rFonts w:hint="eastAsia"/>
        </w:rPr>
        <w:t>注册用户</w:t>
      </w:r>
      <w:r w:rsidR="002E2D90">
        <w:rPr>
          <w:rFonts w:hint="eastAsia"/>
        </w:rPr>
        <w:t>查看与</w:t>
      </w:r>
      <w:r>
        <w:rPr>
          <w:rFonts w:hint="eastAsia"/>
        </w:rPr>
        <w:t>发布者</w:t>
      </w:r>
      <w:r w:rsidR="002E2D90">
        <w:rPr>
          <w:rFonts w:hint="eastAsia"/>
        </w:rPr>
        <w:t>的</w:t>
      </w:r>
      <w:r w:rsidR="00EA4471">
        <w:rPr>
          <w:rFonts w:hint="eastAsia"/>
        </w:rPr>
        <w:t>私信</w:t>
      </w:r>
      <w:r w:rsidR="00E622A5">
        <w:rPr>
          <w:rFonts w:hint="eastAsia"/>
        </w:rPr>
        <w:t>记录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3F000D" w:rsidTr="00F804AA">
        <w:tc>
          <w:tcPr>
            <w:tcW w:w="1555" w:type="dxa"/>
          </w:tcPr>
          <w:p w:rsidR="003F000D" w:rsidRDefault="003F000D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F000D" w:rsidRDefault="005235D6" w:rsidP="00F804AA">
            <w:r>
              <w:rPr>
                <w:rFonts w:hint="eastAsia"/>
              </w:rPr>
              <w:t>注册用户查看与发布者的私信记录</w:t>
            </w:r>
            <w:r w:rsidR="003F000D">
              <w:rPr>
                <w:rFonts w:hint="eastAsia"/>
              </w:rPr>
              <w:t>用例</w:t>
            </w:r>
          </w:p>
        </w:tc>
      </w:tr>
      <w:tr w:rsidR="003F000D" w:rsidTr="00F804AA">
        <w:tc>
          <w:tcPr>
            <w:tcW w:w="1555" w:type="dxa"/>
          </w:tcPr>
          <w:p w:rsidR="003F000D" w:rsidRDefault="003F000D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F000D" w:rsidRDefault="003F000D" w:rsidP="00F804AA">
            <w:r>
              <w:t>TBD</w:t>
            </w:r>
          </w:p>
        </w:tc>
      </w:tr>
      <w:tr w:rsidR="003F000D" w:rsidTr="00F804AA">
        <w:tc>
          <w:tcPr>
            <w:tcW w:w="1555" w:type="dxa"/>
          </w:tcPr>
          <w:p w:rsidR="003F000D" w:rsidRDefault="003F000D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F000D" w:rsidRDefault="005235D6" w:rsidP="00F804AA">
            <w:r>
              <w:rPr>
                <w:rFonts w:hint="eastAsia"/>
              </w:rPr>
              <w:t>注册用户查看与发布者的私信记录</w:t>
            </w:r>
          </w:p>
        </w:tc>
      </w:tr>
      <w:tr w:rsidR="003F000D" w:rsidTr="00F804AA">
        <w:tc>
          <w:tcPr>
            <w:tcW w:w="1555" w:type="dxa"/>
          </w:tcPr>
          <w:p w:rsidR="003F000D" w:rsidRDefault="003F000D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3F000D" w:rsidRDefault="003F000D" w:rsidP="00F804AA">
            <w:r>
              <w:rPr>
                <w:rFonts w:hint="eastAsia"/>
              </w:rPr>
              <w:t>注册用户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另一个注册用户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发布者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E30700" w:rsidRDefault="00801F40" w:rsidP="00E30700">
            <w:r>
              <w:rPr>
                <w:rFonts w:hint="eastAsia"/>
              </w:rPr>
              <w:t>私信弹出框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无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无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E30700" w:rsidRDefault="00E30700" w:rsidP="00E30700">
            <w:r>
              <w:t xml:space="preserve">1. </w:t>
            </w:r>
            <w:r>
              <w:rPr>
                <w:rFonts w:hint="eastAsia"/>
              </w:rPr>
              <w:t>点击</w:t>
            </w:r>
            <w:r w:rsidR="00316C83">
              <w:rPr>
                <w:rFonts w:hint="eastAsia"/>
              </w:rPr>
              <w:t>查看</w:t>
            </w:r>
            <w:r>
              <w:rPr>
                <w:rFonts w:hint="eastAsia"/>
              </w:rPr>
              <w:t>私信按钮</w:t>
            </w:r>
          </w:p>
          <w:p w:rsidR="00115E77" w:rsidRPr="00FC2409" w:rsidRDefault="00115E77" w:rsidP="00E30700">
            <w:r>
              <w:rPr>
                <w:rFonts w:hint="eastAsia"/>
              </w:rPr>
              <w:t>2</w:t>
            </w:r>
            <w:r>
              <w:t xml:space="preserve">. </w:t>
            </w:r>
            <w:r w:rsidR="00CB2D10">
              <w:rPr>
                <w:rFonts w:hint="eastAsia"/>
              </w:rPr>
              <w:t>跳转到私信</w:t>
            </w:r>
            <w:r>
              <w:rPr>
                <w:rFonts w:hint="eastAsia"/>
              </w:rPr>
              <w:t>页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E30700" w:rsidRPr="00A0368D" w:rsidRDefault="00E30700" w:rsidP="00E30700">
            <w:r>
              <w:rPr>
                <w:rFonts w:hint="eastAsia"/>
              </w:rPr>
              <w:t>无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无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E30700" w:rsidRDefault="00303FEA" w:rsidP="00E30700">
            <w:r>
              <w:rPr>
                <w:rFonts w:hint="eastAsia"/>
              </w:rPr>
              <w:t>点击查看私信按钮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E30700" w:rsidRDefault="00303FEA" w:rsidP="00E30700">
            <w:r>
              <w:rPr>
                <w:rFonts w:hint="eastAsia"/>
              </w:rPr>
              <w:t>查看私信记录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无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E30700" w:rsidRDefault="00E30700" w:rsidP="00E30700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E30700" w:rsidRDefault="00E30700" w:rsidP="00E30700">
            <w:r>
              <w:t>TBD</w:t>
            </w:r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E30700" w:rsidRDefault="00867C51" w:rsidP="00E30700">
            <w:hyperlink w:anchor="_教师用户注册测试用例" w:history="1">
              <w:r w:rsidR="00E30700">
                <w:rPr>
                  <w:rStyle w:val="af"/>
                </w:rPr>
                <w:t>TBD</w:t>
              </w:r>
            </w:hyperlink>
          </w:p>
        </w:tc>
      </w:tr>
      <w:tr w:rsidR="00E30700" w:rsidTr="00F804AA">
        <w:tc>
          <w:tcPr>
            <w:tcW w:w="1555" w:type="dxa"/>
          </w:tcPr>
          <w:p w:rsidR="00E30700" w:rsidRDefault="00E30700" w:rsidP="00E30700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E30700" w:rsidRDefault="00E30700" w:rsidP="00E30700">
            <w:r>
              <w:t>TBD</w:t>
            </w:r>
          </w:p>
        </w:tc>
      </w:tr>
    </w:tbl>
    <w:p w:rsidR="00B341E7" w:rsidRDefault="00B341E7" w:rsidP="00C53AB0"/>
    <w:p w:rsidR="003F000D" w:rsidRDefault="003F000D" w:rsidP="00C53AB0"/>
    <w:p w:rsidR="00F524CF" w:rsidRDefault="00F524CF" w:rsidP="00F524CF">
      <w:pPr>
        <w:pStyle w:val="a0"/>
      </w:pPr>
      <w:r>
        <w:rPr>
          <w:rFonts w:hint="eastAsia"/>
        </w:rPr>
        <w:t>注册用户首页查看我的关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注册用户首页查看我的关注用例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524CF" w:rsidRDefault="00F524CF" w:rsidP="00F804AA">
            <w:r>
              <w:t>TBD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注册用户首页查看我的关注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注册用户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注册用户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524CF" w:rsidRDefault="005F16F2" w:rsidP="00F804AA">
            <w:r>
              <w:rPr>
                <w:rFonts w:hint="eastAsia"/>
              </w:rPr>
              <w:t>无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524CF" w:rsidRDefault="005F16F2" w:rsidP="00F804AA">
            <w:r>
              <w:rPr>
                <w:rFonts w:hint="eastAsia"/>
              </w:rPr>
              <w:t>网站首页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524CF" w:rsidRDefault="00B37DDF" w:rsidP="00F804AA">
            <w:r>
              <w:rPr>
                <w:rFonts w:hint="eastAsia"/>
              </w:rPr>
              <w:t>用户已成功登录网站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无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524CF" w:rsidRDefault="00F524CF" w:rsidP="00F804AA">
            <w:r>
              <w:t xml:space="preserve">1. </w:t>
            </w:r>
            <w:r w:rsidR="009F7DFF">
              <w:rPr>
                <w:rFonts w:hint="eastAsia"/>
              </w:rPr>
              <w:t>点击我的关注</w:t>
            </w:r>
          </w:p>
          <w:p w:rsidR="00F524CF" w:rsidRPr="00FC2409" w:rsidRDefault="00F524C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9F7DFF">
              <w:rPr>
                <w:rFonts w:hint="eastAsia"/>
              </w:rPr>
              <w:t>跳转到个人页面的我的关注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524CF" w:rsidRPr="00A0368D" w:rsidRDefault="0079002B" w:rsidP="0079002B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无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524CF" w:rsidRDefault="00DE3C26" w:rsidP="00F804AA">
            <w:r>
              <w:rPr>
                <w:rFonts w:hint="eastAsia"/>
              </w:rPr>
              <w:t>点击我的关注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F524CF" w:rsidRDefault="00DE3C26" w:rsidP="00F804AA">
            <w:r>
              <w:rPr>
                <w:rFonts w:hint="eastAsia"/>
              </w:rPr>
              <w:t>页面跳转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hint="eastAsia"/>
              </w:rPr>
              <w:t>无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524CF" w:rsidRDefault="00F524CF" w:rsidP="00770005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 w:rsidR="00770005">
              <w:t>28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F524CF" w:rsidRDefault="00770005" w:rsidP="00F804AA">
            <w:r>
              <w:t>TBD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524CF" w:rsidRDefault="00F524C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524CF" w:rsidRDefault="00F524CF" w:rsidP="00F804AA">
            <w:r>
              <w:t>TBD</w:t>
            </w:r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524CF" w:rsidRDefault="00867C51" w:rsidP="00F804AA">
            <w:hyperlink w:anchor="_教师用户注册测试用例" w:history="1">
              <w:r w:rsidR="00F524CF">
                <w:rPr>
                  <w:rStyle w:val="af"/>
                </w:rPr>
                <w:t>TBD</w:t>
              </w:r>
            </w:hyperlink>
          </w:p>
        </w:tc>
      </w:tr>
      <w:tr w:rsidR="00F524CF" w:rsidTr="00F804AA">
        <w:tc>
          <w:tcPr>
            <w:tcW w:w="1555" w:type="dxa"/>
          </w:tcPr>
          <w:p w:rsidR="00F524CF" w:rsidRDefault="00F524C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524CF" w:rsidRDefault="00F524CF" w:rsidP="00F804AA">
            <w:r>
              <w:t>TBD</w:t>
            </w:r>
          </w:p>
        </w:tc>
      </w:tr>
    </w:tbl>
    <w:p w:rsidR="00F524CF" w:rsidRDefault="00F524CF" w:rsidP="00C53AB0"/>
    <w:p w:rsidR="002F5FDA" w:rsidRDefault="002F5FDA" w:rsidP="002F5FDA">
      <w:pPr>
        <w:pStyle w:val="a0"/>
      </w:pPr>
      <w:r>
        <w:rPr>
          <w:rFonts w:hint="eastAsia"/>
        </w:rPr>
        <w:t>注册用户首页查看我的收藏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收藏用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收藏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网站首页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用户已成功登录网站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5FDA" w:rsidRDefault="002F5FDA" w:rsidP="00F804AA">
            <w:r>
              <w:t xml:space="preserve">1. </w:t>
            </w:r>
            <w:r>
              <w:rPr>
                <w:rFonts w:hint="eastAsia"/>
              </w:rPr>
              <w:t>点击我的收藏</w:t>
            </w:r>
          </w:p>
          <w:p w:rsidR="002F5FDA" w:rsidRPr="00FC2409" w:rsidRDefault="002F5FDA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个人页面的我的收藏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F5FDA" w:rsidRPr="00A0368D" w:rsidRDefault="002F5FDA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点击我的</w:t>
            </w:r>
            <w:r w:rsidR="00F16CF5">
              <w:rPr>
                <w:rFonts w:hint="eastAsia"/>
              </w:rPr>
              <w:t>收藏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页面跳转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F5FDA" w:rsidRDefault="00867C51" w:rsidP="00F804AA">
            <w:hyperlink w:anchor="_教师用户注册测试用例" w:history="1">
              <w:r w:rsidR="002F5FDA">
                <w:rPr>
                  <w:rStyle w:val="af"/>
                </w:rPr>
                <w:t>TBD</w:t>
              </w:r>
            </w:hyperlink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</w:tbl>
    <w:p w:rsidR="002F5FDA" w:rsidRDefault="002F5FDA" w:rsidP="00C53AB0"/>
    <w:p w:rsidR="002F5FDA" w:rsidRDefault="002F5FDA" w:rsidP="002F5FDA">
      <w:pPr>
        <w:pStyle w:val="a0"/>
      </w:pPr>
      <w:r>
        <w:rPr>
          <w:rFonts w:hint="eastAsia"/>
        </w:rPr>
        <w:t>注册用户首页查看我的</w:t>
      </w:r>
      <w:r w:rsidR="00A579DC">
        <w:rPr>
          <w:rFonts w:hint="eastAsia"/>
        </w:rPr>
        <w:t>原创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</w:t>
            </w:r>
            <w:r w:rsidR="00A579DC">
              <w:rPr>
                <w:rFonts w:hint="eastAsia"/>
              </w:rPr>
              <w:t>原创</w:t>
            </w:r>
            <w:r>
              <w:rPr>
                <w:rFonts w:hint="eastAsia"/>
              </w:rPr>
              <w:t>用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</w:t>
            </w:r>
            <w:r w:rsidR="00A579DC">
              <w:rPr>
                <w:rFonts w:hint="eastAsia"/>
              </w:rPr>
              <w:t>原创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网站首页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用户已成功登录网站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5FDA" w:rsidRDefault="002F5FDA" w:rsidP="00F804AA">
            <w:r>
              <w:t xml:space="preserve">1. </w:t>
            </w:r>
            <w:r>
              <w:rPr>
                <w:rFonts w:hint="eastAsia"/>
              </w:rPr>
              <w:t>点击我的</w:t>
            </w:r>
            <w:r w:rsidR="00A579DC">
              <w:rPr>
                <w:rFonts w:hint="eastAsia"/>
              </w:rPr>
              <w:t>原创</w:t>
            </w:r>
          </w:p>
          <w:p w:rsidR="002F5FDA" w:rsidRPr="00FC2409" w:rsidRDefault="002F5FDA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个人页面的我的</w:t>
            </w:r>
            <w:r w:rsidR="00A579DC">
              <w:rPr>
                <w:rFonts w:hint="eastAsia"/>
              </w:rPr>
              <w:t>原创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F5FDA" w:rsidRPr="00A0368D" w:rsidRDefault="002F5FDA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点击我的</w:t>
            </w:r>
            <w:r w:rsidR="00A579DC">
              <w:rPr>
                <w:rFonts w:hint="eastAsia"/>
              </w:rPr>
              <w:t>原创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页面跳转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F5FDA" w:rsidRDefault="00867C51" w:rsidP="00F804AA">
            <w:hyperlink w:anchor="_教师用户注册测试用例" w:history="1">
              <w:r w:rsidR="002F5FDA">
                <w:rPr>
                  <w:rStyle w:val="af"/>
                </w:rPr>
                <w:t>TBD</w:t>
              </w:r>
            </w:hyperlink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</w:tbl>
    <w:p w:rsidR="002F5FDA" w:rsidRDefault="002F5FDA" w:rsidP="00C53AB0"/>
    <w:p w:rsidR="002F5FDA" w:rsidRDefault="002F5FDA" w:rsidP="002F5FDA">
      <w:pPr>
        <w:pStyle w:val="a0"/>
      </w:pPr>
      <w:r>
        <w:rPr>
          <w:rFonts w:hint="eastAsia"/>
        </w:rPr>
        <w:t>注册用户首页查看我的</w:t>
      </w:r>
      <w:r w:rsidR="001F24BB">
        <w:rPr>
          <w:rFonts w:hint="eastAsia"/>
        </w:rPr>
        <w:t>课程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</w:t>
            </w:r>
            <w:r w:rsidR="001F24BB">
              <w:rPr>
                <w:rFonts w:hint="eastAsia"/>
              </w:rPr>
              <w:t>课程</w:t>
            </w:r>
            <w:r>
              <w:rPr>
                <w:rFonts w:hint="eastAsia"/>
              </w:rPr>
              <w:t>用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首页查看我的</w:t>
            </w:r>
            <w:r w:rsidR="001F24BB">
              <w:rPr>
                <w:rFonts w:hint="eastAsia"/>
              </w:rPr>
              <w:t>课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注册用户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网站首页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用户已成功登录网站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5FDA" w:rsidRDefault="002F5FDA" w:rsidP="00F804AA">
            <w:r>
              <w:t xml:space="preserve">1. </w:t>
            </w:r>
            <w:r>
              <w:rPr>
                <w:rFonts w:hint="eastAsia"/>
              </w:rPr>
              <w:t>点击我的</w:t>
            </w:r>
            <w:r w:rsidR="001F24BB">
              <w:rPr>
                <w:rFonts w:hint="eastAsia"/>
              </w:rPr>
              <w:t>课程</w:t>
            </w:r>
          </w:p>
          <w:p w:rsidR="002F5FDA" w:rsidRPr="00FC2409" w:rsidRDefault="002F5FDA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个人页面的我的</w:t>
            </w:r>
            <w:r w:rsidR="001F24BB">
              <w:rPr>
                <w:rFonts w:hint="eastAsia"/>
              </w:rPr>
              <w:t>课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F5FDA" w:rsidRPr="00A0368D" w:rsidRDefault="002F5FDA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点击我的</w:t>
            </w:r>
            <w:r w:rsidR="001F24BB">
              <w:rPr>
                <w:rFonts w:hint="eastAsia"/>
              </w:rPr>
              <w:t>课程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页面跳转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无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F5FDA" w:rsidRDefault="002F5FDA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F5FDA" w:rsidRDefault="00867C51" w:rsidP="00F804AA">
            <w:hyperlink w:anchor="_教师用户注册测试用例" w:history="1">
              <w:r w:rsidR="002F5FDA">
                <w:rPr>
                  <w:rStyle w:val="af"/>
                </w:rPr>
                <w:t>TBD</w:t>
              </w:r>
            </w:hyperlink>
          </w:p>
        </w:tc>
      </w:tr>
      <w:tr w:rsidR="002F5FDA" w:rsidTr="00F804AA">
        <w:tc>
          <w:tcPr>
            <w:tcW w:w="1555" w:type="dxa"/>
          </w:tcPr>
          <w:p w:rsidR="002F5FDA" w:rsidRDefault="002F5FDA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F5FDA" w:rsidRDefault="002F5FDA" w:rsidP="00F804AA">
            <w:r>
              <w:t>TBD</w:t>
            </w:r>
          </w:p>
        </w:tc>
      </w:tr>
    </w:tbl>
    <w:p w:rsidR="002F5FDA" w:rsidRDefault="002F5FDA" w:rsidP="00C53AB0"/>
    <w:p w:rsidR="008E786A" w:rsidRDefault="008E786A" w:rsidP="008E786A">
      <w:pPr>
        <w:pStyle w:val="a0"/>
      </w:pPr>
      <w:r>
        <w:rPr>
          <w:rFonts w:hint="eastAsia"/>
        </w:rPr>
        <w:t>注册用户进入课程</w:t>
      </w:r>
      <w:r w:rsidR="00132F09">
        <w:rPr>
          <w:rFonts w:hint="eastAsia"/>
        </w:rPr>
        <w:t>区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注册用户进入</w:t>
            </w:r>
            <w:r w:rsidR="00942DBB">
              <w:rPr>
                <w:rFonts w:hint="eastAsia"/>
              </w:rPr>
              <w:t>课程区</w:t>
            </w:r>
            <w:r>
              <w:rPr>
                <w:rFonts w:hint="eastAsia"/>
              </w:rPr>
              <w:t>用例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8E786A" w:rsidRDefault="008E786A" w:rsidP="00B97FC7">
            <w:r>
              <w:t>TBD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注册用户进入</w:t>
            </w:r>
            <w:r w:rsidR="00942DBB">
              <w:rPr>
                <w:rFonts w:hint="eastAsia"/>
              </w:rPr>
              <w:t>课程区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注册用户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注册用户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无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课程列表页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用户已成功登录网站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无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8E786A" w:rsidRDefault="008E786A" w:rsidP="00B97FC7">
            <w:r>
              <w:t xml:space="preserve">1. </w:t>
            </w:r>
            <w:r>
              <w:rPr>
                <w:rFonts w:hint="eastAsia"/>
              </w:rPr>
              <w:t>点击</w:t>
            </w:r>
            <w:r w:rsidR="00B55789">
              <w:rPr>
                <w:rFonts w:hint="eastAsia"/>
              </w:rPr>
              <w:t>课程选项</w:t>
            </w:r>
          </w:p>
          <w:p w:rsidR="008E786A" w:rsidRPr="00FC2409" w:rsidRDefault="008E786A" w:rsidP="00B97FC7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</w:t>
            </w:r>
            <w:r w:rsidR="00BD7E57">
              <w:rPr>
                <w:rFonts w:hint="eastAsia"/>
              </w:rPr>
              <w:t>课程区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8E786A" w:rsidRPr="00A0368D" w:rsidRDefault="008E786A" w:rsidP="00B97FC7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无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点击</w:t>
            </w:r>
            <w:r w:rsidR="001E4543">
              <w:rPr>
                <w:rFonts w:hint="eastAsia"/>
              </w:rPr>
              <w:t>课程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页面跳转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无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8E786A" w:rsidRDefault="008E786A" w:rsidP="00B97FC7">
            <w:r>
              <w:t>TBD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8E786A" w:rsidRDefault="008E786A" w:rsidP="00B97FC7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8E786A" w:rsidRDefault="008E786A" w:rsidP="00B97FC7">
            <w:r>
              <w:t>TBD</w:t>
            </w:r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8E786A" w:rsidRDefault="008E786A" w:rsidP="00B97FC7">
            <w:hyperlink w:anchor="_教师用户注册测试用例" w:history="1">
              <w:r>
                <w:rPr>
                  <w:rStyle w:val="af"/>
                </w:rPr>
                <w:t>TBD</w:t>
              </w:r>
            </w:hyperlink>
          </w:p>
        </w:tc>
      </w:tr>
      <w:tr w:rsidR="008E786A" w:rsidTr="00B97FC7">
        <w:tc>
          <w:tcPr>
            <w:tcW w:w="1555" w:type="dxa"/>
          </w:tcPr>
          <w:p w:rsidR="008E786A" w:rsidRDefault="008E786A" w:rsidP="00B97FC7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8E786A" w:rsidRDefault="008E786A" w:rsidP="00B97FC7">
            <w:r>
              <w:t>TBD</w:t>
            </w:r>
          </w:p>
        </w:tc>
      </w:tr>
    </w:tbl>
    <w:p w:rsidR="008E786A" w:rsidRDefault="008E786A" w:rsidP="00C53AB0"/>
    <w:p w:rsidR="008E786A" w:rsidRDefault="008E786A" w:rsidP="00C53AB0">
      <w:pPr>
        <w:rPr>
          <w:rFonts w:hint="eastAsia"/>
        </w:rPr>
      </w:pPr>
    </w:p>
    <w:p w:rsidR="00FE0439" w:rsidRDefault="00FE0439" w:rsidP="00FE0439">
      <w:pPr>
        <w:pStyle w:val="a0"/>
      </w:pPr>
      <w:r>
        <w:rPr>
          <w:rFonts w:hint="eastAsia"/>
        </w:rPr>
        <w:t>注册用户进入课程详情页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注册用户进入课程详情页用例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E0439" w:rsidRDefault="00FE0439" w:rsidP="00F804AA">
            <w:r>
              <w:t>TBD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注册用户进入课程详情页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注册用户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注册用户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无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E0439" w:rsidRDefault="00AF18CD" w:rsidP="00F804AA">
            <w:r>
              <w:rPr>
                <w:rFonts w:hint="eastAsia"/>
              </w:rPr>
              <w:t>课程列表页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用户已成功登录网站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无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E0439" w:rsidRDefault="00FE0439" w:rsidP="00F804AA">
            <w:r>
              <w:t xml:space="preserve">1. </w:t>
            </w:r>
            <w:r w:rsidR="00593D22">
              <w:rPr>
                <w:rFonts w:hint="eastAsia"/>
              </w:rPr>
              <w:t>点击某个课程</w:t>
            </w:r>
          </w:p>
          <w:p w:rsidR="00FE0439" w:rsidRPr="00FC2409" w:rsidRDefault="00FE0439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</w:t>
            </w:r>
            <w:r w:rsidR="00593D22">
              <w:rPr>
                <w:rFonts w:hint="eastAsia"/>
              </w:rPr>
              <w:t>对应的</w:t>
            </w:r>
            <w:r>
              <w:rPr>
                <w:rFonts w:hint="eastAsia"/>
              </w:rPr>
              <w:t>课程</w:t>
            </w:r>
            <w:r w:rsidR="00593D22">
              <w:rPr>
                <w:rFonts w:hint="eastAsia"/>
              </w:rPr>
              <w:t>详情页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E0439" w:rsidRPr="00A0368D" w:rsidRDefault="00FE0439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无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E0439" w:rsidRDefault="00921E67" w:rsidP="00F804AA">
            <w:r>
              <w:rPr>
                <w:rFonts w:hint="eastAsia"/>
              </w:rPr>
              <w:t>点击某个课程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页面跳转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无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lastRenderedPageBreak/>
              <w:t>修改时间</w:t>
            </w:r>
          </w:p>
        </w:tc>
        <w:tc>
          <w:tcPr>
            <w:tcW w:w="6804" w:type="dxa"/>
          </w:tcPr>
          <w:p w:rsidR="00FE0439" w:rsidRDefault="00FE0439" w:rsidP="00F804AA">
            <w:r>
              <w:t>TBD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E0439" w:rsidRDefault="00FE0439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E0439" w:rsidRDefault="00FE0439" w:rsidP="00F804AA">
            <w:r>
              <w:t>TBD</w:t>
            </w:r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E0439" w:rsidRDefault="00867C51" w:rsidP="00F804AA">
            <w:hyperlink w:anchor="_教师用户注册测试用例" w:history="1">
              <w:r w:rsidR="00FE0439">
                <w:rPr>
                  <w:rStyle w:val="af"/>
                </w:rPr>
                <w:t>TBD</w:t>
              </w:r>
            </w:hyperlink>
          </w:p>
        </w:tc>
      </w:tr>
      <w:tr w:rsidR="00FE0439" w:rsidTr="00F804AA">
        <w:tc>
          <w:tcPr>
            <w:tcW w:w="1555" w:type="dxa"/>
          </w:tcPr>
          <w:p w:rsidR="00FE0439" w:rsidRDefault="00FE0439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E0439" w:rsidRDefault="00FE0439" w:rsidP="00F804AA">
            <w:r>
              <w:t>TBD</w:t>
            </w:r>
          </w:p>
        </w:tc>
      </w:tr>
    </w:tbl>
    <w:p w:rsidR="00FE0439" w:rsidRDefault="00FE0439" w:rsidP="00C53AB0"/>
    <w:p w:rsidR="00623FEC" w:rsidRDefault="00623FEC" w:rsidP="00C53AB0"/>
    <w:p w:rsidR="00623FEC" w:rsidRDefault="00623FEC" w:rsidP="00623FEC">
      <w:pPr>
        <w:pStyle w:val="a0"/>
      </w:pPr>
      <w:r>
        <w:rPr>
          <w:rFonts w:hint="eastAsia"/>
        </w:rPr>
        <w:t>注册用户浏览课程公告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注册用户浏览课程公告用例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23FEC" w:rsidRDefault="00623FEC" w:rsidP="00F804AA">
            <w:r>
              <w:t>TBD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注册用户浏览课程公告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注册用户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注册用户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无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课程详情页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23FEC" w:rsidRDefault="00964019" w:rsidP="00F804AA">
            <w:r>
              <w:rPr>
                <w:rFonts w:hint="eastAsia"/>
              </w:rPr>
              <w:t>无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无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23FEC" w:rsidRPr="00FC2409" w:rsidRDefault="00623FEC" w:rsidP="000068E0">
            <w:r>
              <w:t xml:space="preserve">1. </w:t>
            </w:r>
            <w:r w:rsidR="000068E0">
              <w:rPr>
                <w:rFonts w:hint="eastAsia"/>
              </w:rPr>
              <w:t>点击课程公告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23FEC" w:rsidRPr="00A0368D" w:rsidRDefault="00623FEC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无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23FEC" w:rsidRDefault="00FD08A8" w:rsidP="00F804AA">
            <w:r>
              <w:rPr>
                <w:rFonts w:hint="eastAsia"/>
              </w:rPr>
              <w:t>点击课程公告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23FEC" w:rsidRDefault="00FD08A8" w:rsidP="00F804AA">
            <w:r>
              <w:rPr>
                <w:rFonts w:hint="eastAsia"/>
              </w:rPr>
              <w:t>显示课程公告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无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23FEC" w:rsidRDefault="00623FEC" w:rsidP="00F804AA">
            <w:r>
              <w:t>TBD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23FEC" w:rsidRDefault="00623FEC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23FEC" w:rsidRDefault="00623FEC" w:rsidP="00F804AA">
            <w:r>
              <w:t>TBD</w:t>
            </w:r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23FEC" w:rsidRDefault="00867C51" w:rsidP="00F804AA">
            <w:hyperlink w:anchor="_教师用户注册测试用例" w:history="1">
              <w:r w:rsidR="00623FEC">
                <w:rPr>
                  <w:rStyle w:val="af"/>
                </w:rPr>
                <w:t>TBD</w:t>
              </w:r>
            </w:hyperlink>
          </w:p>
        </w:tc>
      </w:tr>
      <w:tr w:rsidR="00623FEC" w:rsidTr="00F804AA">
        <w:tc>
          <w:tcPr>
            <w:tcW w:w="1555" w:type="dxa"/>
          </w:tcPr>
          <w:p w:rsidR="00623FEC" w:rsidRDefault="00623FEC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23FEC" w:rsidRDefault="00623FEC" w:rsidP="00F804AA">
            <w:r>
              <w:t>TBD</w:t>
            </w:r>
          </w:p>
        </w:tc>
      </w:tr>
    </w:tbl>
    <w:p w:rsidR="00623FEC" w:rsidRDefault="00623FEC" w:rsidP="00C53AB0"/>
    <w:p w:rsidR="004E18C4" w:rsidRDefault="004E18C4" w:rsidP="004E18C4">
      <w:pPr>
        <w:pStyle w:val="a0"/>
      </w:pPr>
      <w:r>
        <w:rPr>
          <w:rFonts w:hint="eastAsia"/>
        </w:rPr>
        <w:t>注册用户浏览课程文章列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浏览课程文章列表用例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浏览课程文章列表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课程详情页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E18C4" w:rsidRPr="00FC2409" w:rsidRDefault="004E18C4" w:rsidP="00F804AA">
            <w:r>
              <w:t xml:space="preserve">1. </w:t>
            </w:r>
            <w:r>
              <w:rPr>
                <w:rFonts w:hint="eastAsia"/>
              </w:rPr>
              <w:t>点击课程文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4E18C4" w:rsidRPr="00A0368D" w:rsidRDefault="004E18C4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点击课程文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显示课程文章列表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E18C4" w:rsidRDefault="00867C51" w:rsidP="00F804AA">
            <w:hyperlink w:anchor="_教师用户注册测试用例" w:history="1">
              <w:r w:rsidR="004E18C4">
                <w:rPr>
                  <w:rStyle w:val="af"/>
                </w:rPr>
                <w:t>TBD</w:t>
              </w:r>
            </w:hyperlink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</w:tbl>
    <w:p w:rsidR="004E18C4" w:rsidRDefault="004E18C4" w:rsidP="00C53AB0"/>
    <w:p w:rsidR="00F35D44" w:rsidRDefault="00F35D44" w:rsidP="00F35D44">
      <w:pPr>
        <w:pStyle w:val="a0"/>
      </w:pPr>
      <w:r>
        <w:rPr>
          <w:rFonts w:hint="eastAsia"/>
        </w:rPr>
        <w:t>注册用户进入课程文章详情页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注册用户进入课程文章详情页用例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F35D44" w:rsidRDefault="00F35D44" w:rsidP="00F804AA">
            <w:r>
              <w:t>TBD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注册用户进入课程文章详情页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注册用户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注册用户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课程详情页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F35D44" w:rsidRDefault="00F35D44" w:rsidP="00F804AA">
            <w:r>
              <w:t xml:space="preserve">1. </w:t>
            </w:r>
            <w:r>
              <w:rPr>
                <w:rFonts w:hint="eastAsia"/>
              </w:rPr>
              <w:t>点击某个课程文章</w:t>
            </w:r>
          </w:p>
          <w:p w:rsidR="00F35D44" w:rsidRPr="00FC2409" w:rsidRDefault="00F35D44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页面跳转到课程文章</w:t>
            </w:r>
            <w:r w:rsidR="00631B92">
              <w:rPr>
                <w:rFonts w:hint="eastAsia"/>
              </w:rPr>
              <w:t>详情</w:t>
            </w:r>
            <w:r>
              <w:rPr>
                <w:rFonts w:hint="eastAsia"/>
              </w:rPr>
              <w:t>页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35D44" w:rsidRPr="00A0368D" w:rsidRDefault="00F35D44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35D44" w:rsidRDefault="00483E71" w:rsidP="00F804AA">
            <w:r>
              <w:rPr>
                <w:rFonts w:hint="eastAsia"/>
              </w:rPr>
              <w:t>点击某个课程文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35D44" w:rsidRDefault="00483E71" w:rsidP="00F804AA">
            <w:r>
              <w:rPr>
                <w:rFonts w:hint="eastAsia"/>
              </w:rPr>
              <w:t>页面</w:t>
            </w:r>
            <w:r w:rsidR="009C32DE">
              <w:rPr>
                <w:rFonts w:hint="eastAsia"/>
              </w:rPr>
              <w:t>显示</w:t>
            </w:r>
            <w:r>
              <w:rPr>
                <w:rFonts w:hint="eastAsia"/>
              </w:rPr>
              <w:t>课程文章详情页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无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F35D44" w:rsidRDefault="00F35D44" w:rsidP="00F804AA">
            <w:r>
              <w:t>TBD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35D44" w:rsidRDefault="00F35D4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35D44" w:rsidRDefault="00F35D44" w:rsidP="00F804AA">
            <w:r>
              <w:t>TBD</w:t>
            </w:r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35D44" w:rsidRDefault="00867C51" w:rsidP="00F804AA">
            <w:hyperlink w:anchor="_教师用户注册测试用例" w:history="1">
              <w:r w:rsidR="00F35D44">
                <w:rPr>
                  <w:rStyle w:val="af"/>
                </w:rPr>
                <w:t>TBD</w:t>
              </w:r>
            </w:hyperlink>
          </w:p>
        </w:tc>
      </w:tr>
      <w:tr w:rsidR="00F35D44" w:rsidTr="00F804AA">
        <w:tc>
          <w:tcPr>
            <w:tcW w:w="1555" w:type="dxa"/>
          </w:tcPr>
          <w:p w:rsidR="00F35D44" w:rsidRDefault="00F35D4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35D44" w:rsidRDefault="00F35D44" w:rsidP="00F804AA">
            <w:r>
              <w:t>TBD</w:t>
            </w:r>
          </w:p>
        </w:tc>
      </w:tr>
    </w:tbl>
    <w:p w:rsidR="00F35D44" w:rsidRDefault="00F35D44" w:rsidP="00C53AB0"/>
    <w:p w:rsidR="00404C60" w:rsidRDefault="00404C60" w:rsidP="00404C60">
      <w:pPr>
        <w:pStyle w:val="a0"/>
      </w:pPr>
      <w:r>
        <w:rPr>
          <w:rFonts w:hint="eastAsia"/>
        </w:rPr>
        <w:t>注册用户关注教师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注册用户关注教师用例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04C60" w:rsidRDefault="00404C60" w:rsidP="00F804AA">
            <w:r>
              <w:t>TBD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注册用户关注教师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注册用户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lastRenderedPageBreak/>
              <w:t>主参与者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注册用户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04C60" w:rsidRDefault="00F1373A" w:rsidP="00F804AA">
            <w:r>
              <w:rPr>
                <w:rFonts w:hint="eastAsia"/>
              </w:rPr>
              <w:t>课程文章详情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页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04C60" w:rsidRPr="00FC2409" w:rsidRDefault="00404C60" w:rsidP="00F804AA">
            <w:r>
              <w:t xml:space="preserve">1. </w:t>
            </w:r>
            <w:r>
              <w:rPr>
                <w:rFonts w:hint="eastAsia"/>
              </w:rPr>
              <w:t>点击关注按钮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04C60" w:rsidRPr="00A0368D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点击关注按钮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用户关注目录更新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无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04C60" w:rsidRDefault="00404C60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04C60" w:rsidRDefault="00404C60" w:rsidP="00F804AA">
            <w:r>
              <w:t>TBD</w:t>
            </w:r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04C60" w:rsidRDefault="00867C51" w:rsidP="00F804AA">
            <w:hyperlink w:anchor="_教师用户注册测试用例" w:history="1">
              <w:r w:rsidR="00404C60">
                <w:rPr>
                  <w:rStyle w:val="af"/>
                </w:rPr>
                <w:t>TBD</w:t>
              </w:r>
            </w:hyperlink>
          </w:p>
        </w:tc>
      </w:tr>
      <w:tr w:rsidR="00404C60" w:rsidTr="00F804AA">
        <w:tc>
          <w:tcPr>
            <w:tcW w:w="1555" w:type="dxa"/>
          </w:tcPr>
          <w:p w:rsidR="00404C60" w:rsidRDefault="00404C60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04C60" w:rsidRDefault="00404C60" w:rsidP="00F804AA">
            <w:r>
              <w:t>TBD</w:t>
            </w:r>
          </w:p>
        </w:tc>
      </w:tr>
    </w:tbl>
    <w:p w:rsidR="00F1373A" w:rsidRDefault="00F1373A" w:rsidP="00C53AB0">
      <w:pPr>
        <w:rPr>
          <w:rFonts w:hint="eastAsia"/>
        </w:rPr>
      </w:pPr>
      <w:bookmarkStart w:id="8" w:name="_GoBack"/>
      <w:bookmarkEnd w:id="8"/>
    </w:p>
    <w:p w:rsidR="00404C60" w:rsidRDefault="00404C60" w:rsidP="00C53AB0"/>
    <w:p w:rsidR="00075CC1" w:rsidRDefault="00075CC1" w:rsidP="00075CC1">
      <w:pPr>
        <w:pStyle w:val="a0"/>
      </w:pPr>
      <w:r>
        <w:rPr>
          <w:rFonts w:hint="eastAsia"/>
        </w:rPr>
        <w:t>注册用户进入教师主页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注册用户进入原创发布者主页用例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075CC1" w:rsidRDefault="00075CC1" w:rsidP="00F804AA">
            <w:r>
              <w:t>TBD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注册用户进入原创发布者主页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注册用户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注册用户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课程文章详情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页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075CC1" w:rsidRDefault="00075CC1" w:rsidP="00F804AA">
            <w:r>
              <w:t xml:space="preserve">1. </w:t>
            </w:r>
            <w:r>
              <w:rPr>
                <w:rFonts w:hint="eastAsia"/>
              </w:rPr>
              <w:t>点击教师头像</w:t>
            </w:r>
          </w:p>
          <w:p w:rsidR="00075CC1" w:rsidRPr="00FC2409" w:rsidRDefault="00075CC1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进入教师主页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075CC1" w:rsidRPr="00A0368D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点击教师头像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页面显示教师主页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无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075CC1" w:rsidRDefault="00075CC1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页面跳转异常；网站奔溃异常；网络异常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075CC1" w:rsidRDefault="00075CC1" w:rsidP="00F804AA">
            <w:r>
              <w:t>TBD</w:t>
            </w:r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075CC1" w:rsidRDefault="00867C51" w:rsidP="00F804AA">
            <w:hyperlink w:anchor="_教师用户注册测试用例" w:history="1">
              <w:r w:rsidR="00075CC1">
                <w:rPr>
                  <w:rStyle w:val="af"/>
                </w:rPr>
                <w:t>TBD</w:t>
              </w:r>
            </w:hyperlink>
          </w:p>
        </w:tc>
      </w:tr>
      <w:tr w:rsidR="00075CC1" w:rsidTr="00F804AA">
        <w:tc>
          <w:tcPr>
            <w:tcW w:w="1555" w:type="dxa"/>
          </w:tcPr>
          <w:p w:rsidR="00075CC1" w:rsidRDefault="00075CC1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075CC1" w:rsidRDefault="00075CC1" w:rsidP="00F804AA">
            <w:r>
              <w:t>TBD</w:t>
            </w:r>
          </w:p>
        </w:tc>
      </w:tr>
    </w:tbl>
    <w:p w:rsidR="00075CC1" w:rsidRDefault="00075CC1" w:rsidP="00075CC1"/>
    <w:p w:rsidR="00AC278F" w:rsidRDefault="00AC278F" w:rsidP="00AC278F">
      <w:pPr>
        <w:pStyle w:val="a0"/>
      </w:pPr>
      <w:r>
        <w:rPr>
          <w:rFonts w:hint="eastAsia"/>
        </w:rPr>
        <w:t>注册用户私信教师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私信教师用例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私信教师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教师用户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C278F" w:rsidRDefault="00583ED8" w:rsidP="00F804AA">
            <w:r>
              <w:rPr>
                <w:rFonts w:hint="eastAsia"/>
              </w:rPr>
              <w:t>课程文章详情页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页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C278F" w:rsidRDefault="00AC278F" w:rsidP="00F804AA">
            <w:r>
              <w:t xml:space="preserve">1. </w:t>
            </w:r>
            <w:r>
              <w:rPr>
                <w:rFonts w:hint="eastAsia"/>
              </w:rPr>
              <w:t>点击私信按钮</w:t>
            </w:r>
          </w:p>
          <w:p w:rsidR="00AC278F" w:rsidRDefault="00AC278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私信内容</w:t>
            </w:r>
          </w:p>
          <w:p w:rsidR="00AC278F" w:rsidRPr="00FC2409" w:rsidRDefault="00AC278F" w:rsidP="00F804A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点击发送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C278F" w:rsidRPr="00A0368D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私信内容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教师收到私信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C278F" w:rsidRDefault="00867C51" w:rsidP="00F804AA">
            <w:hyperlink w:anchor="_教师用户注册测试用例" w:history="1">
              <w:r w:rsidR="00AC278F">
                <w:rPr>
                  <w:rStyle w:val="af"/>
                </w:rPr>
                <w:t>TBD</w:t>
              </w:r>
            </w:hyperlink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</w:tbl>
    <w:p w:rsidR="00AC278F" w:rsidRDefault="00AC278F" w:rsidP="00AC278F"/>
    <w:p w:rsidR="00AC278F" w:rsidRDefault="00AC278F" w:rsidP="00AC278F">
      <w:pPr>
        <w:pStyle w:val="a0"/>
      </w:pPr>
      <w:r>
        <w:rPr>
          <w:rFonts w:hint="eastAsia"/>
        </w:rPr>
        <w:t>注册用户查看与</w:t>
      </w:r>
      <w:r w:rsidR="00583ED8">
        <w:rPr>
          <w:rFonts w:hint="eastAsia"/>
        </w:rPr>
        <w:t>教师</w:t>
      </w:r>
      <w:r>
        <w:rPr>
          <w:rFonts w:hint="eastAsia"/>
        </w:rPr>
        <w:t>的私信记录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查看与</w:t>
            </w:r>
            <w:r w:rsidR="00583ED8">
              <w:rPr>
                <w:rFonts w:hint="eastAsia"/>
              </w:rPr>
              <w:t>教师</w:t>
            </w:r>
            <w:r>
              <w:rPr>
                <w:rFonts w:hint="eastAsia"/>
              </w:rPr>
              <w:t>的私信记录用例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查看与</w:t>
            </w:r>
            <w:r w:rsidR="00583ED8">
              <w:rPr>
                <w:rFonts w:hint="eastAsia"/>
              </w:rPr>
              <w:t>教师</w:t>
            </w:r>
            <w:r>
              <w:rPr>
                <w:rFonts w:hint="eastAsia"/>
              </w:rPr>
              <w:t>的私信记录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注册用户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AC278F" w:rsidRDefault="00583ED8" w:rsidP="00F804AA">
            <w:r>
              <w:rPr>
                <w:rFonts w:hint="eastAsia"/>
              </w:rPr>
              <w:t>教师用户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发布者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私信弹出框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AC278F" w:rsidRDefault="00AC278F" w:rsidP="00F804AA">
            <w:r>
              <w:t xml:space="preserve">1. </w:t>
            </w:r>
            <w:r>
              <w:rPr>
                <w:rFonts w:hint="eastAsia"/>
              </w:rPr>
              <w:t>点击查看私信按钮</w:t>
            </w:r>
          </w:p>
          <w:p w:rsidR="00AC278F" w:rsidRPr="00FC2409" w:rsidRDefault="00AC278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跳转到私信页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AC278F" w:rsidRPr="00A0368D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点击查看私信按钮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查看私信记录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无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AC278F" w:rsidRDefault="00AC278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AC278F" w:rsidRDefault="00867C51" w:rsidP="00F804AA">
            <w:hyperlink w:anchor="_教师用户注册测试用例" w:history="1">
              <w:r w:rsidR="00AC278F">
                <w:rPr>
                  <w:rStyle w:val="af"/>
                </w:rPr>
                <w:t>TBD</w:t>
              </w:r>
            </w:hyperlink>
          </w:p>
        </w:tc>
      </w:tr>
      <w:tr w:rsidR="00AC278F" w:rsidTr="00F804AA">
        <w:tc>
          <w:tcPr>
            <w:tcW w:w="1555" w:type="dxa"/>
          </w:tcPr>
          <w:p w:rsidR="00AC278F" w:rsidRDefault="00AC278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AC278F" w:rsidRDefault="00AC278F" w:rsidP="00F804AA">
            <w:r>
              <w:t>TBD</w:t>
            </w:r>
          </w:p>
        </w:tc>
      </w:tr>
    </w:tbl>
    <w:p w:rsidR="00075CC1" w:rsidRDefault="00075CC1" w:rsidP="00C53AB0"/>
    <w:p w:rsidR="00F35D44" w:rsidRDefault="00F35D44" w:rsidP="00C53AB0"/>
    <w:p w:rsidR="004E18C4" w:rsidRDefault="004E18C4" w:rsidP="004E18C4">
      <w:pPr>
        <w:pStyle w:val="a0"/>
      </w:pPr>
      <w:r>
        <w:rPr>
          <w:rFonts w:hint="eastAsia"/>
        </w:rPr>
        <w:t>注册用户浏览课程资源列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浏览课程资源列表用例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浏览课程资源列表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注册用户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课程详情页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E18C4" w:rsidRPr="00FC2409" w:rsidRDefault="004E18C4" w:rsidP="00F804AA">
            <w:r>
              <w:t xml:space="preserve">1. </w:t>
            </w:r>
            <w:r>
              <w:rPr>
                <w:rFonts w:hint="eastAsia"/>
              </w:rPr>
              <w:t>点击课程资源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E18C4" w:rsidRPr="00A0368D" w:rsidRDefault="004E18C4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点击课程资源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显示课程资源列表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无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E18C4" w:rsidRDefault="004E18C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E18C4" w:rsidRDefault="00867C51" w:rsidP="00F804AA">
            <w:hyperlink w:anchor="_教师用户注册测试用例" w:history="1">
              <w:r w:rsidR="004E18C4">
                <w:rPr>
                  <w:rStyle w:val="af"/>
                </w:rPr>
                <w:t>TBD</w:t>
              </w:r>
            </w:hyperlink>
          </w:p>
        </w:tc>
      </w:tr>
      <w:tr w:rsidR="004E18C4" w:rsidTr="00F804AA">
        <w:tc>
          <w:tcPr>
            <w:tcW w:w="1555" w:type="dxa"/>
          </w:tcPr>
          <w:p w:rsidR="004E18C4" w:rsidRDefault="004E18C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E18C4" w:rsidRDefault="004E18C4" w:rsidP="00F804AA">
            <w:r>
              <w:t>TBD</w:t>
            </w:r>
          </w:p>
        </w:tc>
      </w:tr>
    </w:tbl>
    <w:p w:rsidR="004E18C4" w:rsidRDefault="004E18C4" w:rsidP="00C53AB0"/>
    <w:p w:rsidR="002F6C6F" w:rsidRDefault="002F6C6F" w:rsidP="002F6C6F">
      <w:pPr>
        <w:pStyle w:val="a0"/>
      </w:pPr>
      <w:r>
        <w:rPr>
          <w:rFonts w:hint="eastAsia"/>
        </w:rPr>
        <w:t>注册用户下载课程资源列表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注册用户下载课程资源列表用例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2F6C6F" w:rsidRDefault="002F6C6F" w:rsidP="00F804AA">
            <w:r>
              <w:t>TBD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注册用户下载课程资源列表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注册用户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注册用户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无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课程详情页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处于课程资源列表页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无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6C6F" w:rsidRDefault="002F6C6F" w:rsidP="00F804AA">
            <w:r>
              <w:t xml:space="preserve">1. </w:t>
            </w:r>
            <w:r>
              <w:rPr>
                <w:rFonts w:hint="eastAsia"/>
              </w:rPr>
              <w:t>点击下载</w:t>
            </w:r>
          </w:p>
          <w:p w:rsidR="002F6C6F" w:rsidRPr="00FC2409" w:rsidRDefault="002F6C6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等待资源下载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2F6C6F" w:rsidRPr="00A0368D" w:rsidRDefault="002F6C6F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无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2F6C6F" w:rsidRDefault="00D57F9A" w:rsidP="00F804AA">
            <w:r>
              <w:rPr>
                <w:rFonts w:hint="eastAsia"/>
              </w:rPr>
              <w:t>点击下载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2F6C6F" w:rsidRDefault="00D57F9A" w:rsidP="00F804AA">
            <w:r>
              <w:rPr>
                <w:rFonts w:hint="eastAsia"/>
              </w:rPr>
              <w:t>课程资源被下载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无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2F6C6F" w:rsidRDefault="002F6C6F" w:rsidP="00F804AA">
            <w:r>
              <w:t>TBD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2F6C6F" w:rsidRDefault="002F6C6F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</w:t>
            </w:r>
            <w:r w:rsidR="00680D4F">
              <w:rPr>
                <w:rFonts w:hint="eastAsia"/>
              </w:rPr>
              <w:t>下载</w:t>
            </w:r>
            <w:r>
              <w:rPr>
                <w:rFonts w:hint="eastAsia"/>
              </w:rPr>
              <w:t>异常；网站奔溃异常；网络异常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2F6C6F" w:rsidRDefault="002F6C6F" w:rsidP="00F804AA">
            <w:r>
              <w:t>TBD</w:t>
            </w:r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2F6C6F" w:rsidRDefault="00867C51" w:rsidP="00F804AA">
            <w:hyperlink w:anchor="_教师用户注册测试用例" w:history="1">
              <w:r w:rsidR="002F6C6F">
                <w:rPr>
                  <w:rStyle w:val="af"/>
                </w:rPr>
                <w:t>TBD</w:t>
              </w:r>
            </w:hyperlink>
          </w:p>
        </w:tc>
      </w:tr>
      <w:tr w:rsidR="002F6C6F" w:rsidTr="00F804AA">
        <w:tc>
          <w:tcPr>
            <w:tcW w:w="1555" w:type="dxa"/>
          </w:tcPr>
          <w:p w:rsidR="002F6C6F" w:rsidRDefault="002F6C6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2F6C6F" w:rsidRDefault="002F6C6F" w:rsidP="00F804AA">
            <w:r>
              <w:t>TBD</w:t>
            </w:r>
          </w:p>
        </w:tc>
      </w:tr>
    </w:tbl>
    <w:p w:rsidR="002F6C6F" w:rsidRDefault="002F6C6F" w:rsidP="00C53AB0"/>
    <w:p w:rsidR="00644D3E" w:rsidRDefault="00644D3E" w:rsidP="00644D3E">
      <w:pPr>
        <w:pStyle w:val="a0"/>
      </w:pPr>
      <w:r>
        <w:rPr>
          <w:rFonts w:hint="eastAsia"/>
        </w:rPr>
        <w:t>注册用户浏览课程讨论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644D3E" w:rsidRDefault="00770B34" w:rsidP="00F804AA">
            <w:r>
              <w:rPr>
                <w:rFonts w:hint="eastAsia"/>
              </w:rPr>
              <w:t>注册用户浏览课程讨论区用例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644D3E" w:rsidRDefault="00644D3E" w:rsidP="00F804AA">
            <w:r>
              <w:t>TBD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644D3E" w:rsidRDefault="00770B34" w:rsidP="00F804AA">
            <w:r>
              <w:rPr>
                <w:rFonts w:hint="eastAsia"/>
              </w:rPr>
              <w:t>注册用户浏览课程讨论区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注册用户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注册用户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无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课程详情页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644D3E" w:rsidRDefault="00C7360E" w:rsidP="00F804AA">
            <w:r>
              <w:rPr>
                <w:rFonts w:hint="eastAsia"/>
              </w:rPr>
              <w:t>无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无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644D3E" w:rsidRPr="00FC2409" w:rsidRDefault="00644D3E" w:rsidP="00C7360E">
            <w:r>
              <w:t xml:space="preserve">1. </w:t>
            </w:r>
            <w:r>
              <w:rPr>
                <w:rFonts w:hint="eastAsia"/>
              </w:rPr>
              <w:t>点击</w:t>
            </w:r>
            <w:r w:rsidR="00C7360E">
              <w:rPr>
                <w:rFonts w:hint="eastAsia"/>
              </w:rPr>
              <w:t>课程讨论区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644D3E" w:rsidRPr="00A0368D" w:rsidRDefault="00644D3E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无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644D3E" w:rsidRDefault="00474837" w:rsidP="00F804AA">
            <w:r>
              <w:rPr>
                <w:rFonts w:hint="eastAsia"/>
              </w:rPr>
              <w:t>点击课程讨论区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644D3E" w:rsidRDefault="00474837" w:rsidP="00F804AA">
            <w:r>
              <w:rPr>
                <w:rFonts w:hint="eastAsia"/>
              </w:rPr>
              <w:t>显示讨论区内容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无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644D3E" w:rsidRDefault="00644D3E" w:rsidP="00F804AA">
            <w:r>
              <w:t>TBD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644D3E" w:rsidRDefault="00644D3E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644D3E" w:rsidRDefault="00644D3E" w:rsidP="00F804AA">
            <w:r>
              <w:t>TBD</w:t>
            </w:r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644D3E" w:rsidRDefault="00867C51" w:rsidP="00F804AA">
            <w:hyperlink w:anchor="_教师用户注册测试用例" w:history="1">
              <w:r w:rsidR="00644D3E">
                <w:rPr>
                  <w:rStyle w:val="af"/>
                </w:rPr>
                <w:t>TBD</w:t>
              </w:r>
            </w:hyperlink>
          </w:p>
        </w:tc>
      </w:tr>
      <w:tr w:rsidR="00644D3E" w:rsidTr="00F804AA">
        <w:tc>
          <w:tcPr>
            <w:tcW w:w="1555" w:type="dxa"/>
          </w:tcPr>
          <w:p w:rsidR="00644D3E" w:rsidRDefault="00644D3E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644D3E" w:rsidRDefault="00644D3E" w:rsidP="00F804AA">
            <w:r>
              <w:t>TBD</w:t>
            </w:r>
          </w:p>
        </w:tc>
      </w:tr>
    </w:tbl>
    <w:p w:rsidR="00644D3E" w:rsidRPr="00202F6B" w:rsidRDefault="00644D3E" w:rsidP="00644D3E"/>
    <w:p w:rsidR="00F47E61" w:rsidRDefault="00F47E61" w:rsidP="00F47E61">
      <w:pPr>
        <w:pStyle w:val="a0"/>
      </w:pPr>
      <w:r>
        <w:rPr>
          <w:rFonts w:hint="eastAsia"/>
        </w:rPr>
        <w:t>注册用户收藏课程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注册用户收藏课程用例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6804" w:type="dxa"/>
          </w:tcPr>
          <w:p w:rsidR="00F47E61" w:rsidRDefault="00F47E61" w:rsidP="00F804AA">
            <w:r>
              <w:t>TBD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注册用户收藏课程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注册用户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注册用户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F47E61" w:rsidRDefault="00086901" w:rsidP="00F804AA">
            <w:r>
              <w:rPr>
                <w:rFonts w:hint="eastAsia"/>
              </w:rPr>
              <w:t>教师用户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课程详情页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无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无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2F6A7F" w:rsidRPr="00FC2409" w:rsidRDefault="00F47E61" w:rsidP="00F804AA">
            <w:r>
              <w:t xml:space="preserve">1. </w:t>
            </w:r>
            <w:r w:rsidR="002F6A7F">
              <w:rPr>
                <w:rFonts w:hint="eastAsia"/>
              </w:rPr>
              <w:t>点击收藏该课程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F47E61" w:rsidRPr="00A0368D" w:rsidRDefault="00F47E61" w:rsidP="00F804AA">
            <w:r>
              <w:rPr>
                <w:rFonts w:hint="eastAsia"/>
              </w:rPr>
              <w:t>无</w:t>
            </w:r>
            <w:r w:rsidRPr="00A0368D">
              <w:rPr>
                <w:rFonts w:hint="eastAsia"/>
              </w:rPr>
              <w:t xml:space="preserve"> 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无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F47E61" w:rsidRDefault="002F6A7F" w:rsidP="00F804AA">
            <w:r>
              <w:rPr>
                <w:rFonts w:hint="eastAsia"/>
              </w:rPr>
              <w:t>点击收藏该课程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F47E61" w:rsidRDefault="002F6A7F" w:rsidP="00F804AA">
            <w:r>
              <w:rPr>
                <w:rFonts w:hint="eastAsia"/>
              </w:rPr>
              <w:t>教师用户和注册用户都收到系统通知</w:t>
            </w:r>
            <w:r w:rsidR="00255580">
              <w:rPr>
                <w:rFonts w:hint="eastAsia"/>
              </w:rPr>
              <w:t>，且注册用户课程收藏目录更新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无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F47E61" w:rsidRDefault="00F47E61" w:rsidP="00F804AA">
            <w:r>
              <w:t>TBD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F47E61" w:rsidRDefault="00F47E61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显示异常；网站奔溃异常；网络异常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F47E61" w:rsidRDefault="00F47E61" w:rsidP="00F804AA">
            <w:r>
              <w:t>TBD</w:t>
            </w:r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F47E61" w:rsidRDefault="00867C51" w:rsidP="00F804AA">
            <w:hyperlink w:anchor="_教师用户注册测试用例" w:history="1">
              <w:r w:rsidR="00F47E61">
                <w:rPr>
                  <w:rStyle w:val="af"/>
                </w:rPr>
                <w:t>TBD</w:t>
              </w:r>
            </w:hyperlink>
          </w:p>
        </w:tc>
      </w:tr>
      <w:tr w:rsidR="00F47E61" w:rsidTr="00F804AA">
        <w:tc>
          <w:tcPr>
            <w:tcW w:w="1555" w:type="dxa"/>
          </w:tcPr>
          <w:p w:rsidR="00F47E61" w:rsidRDefault="00F47E61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F47E61" w:rsidRDefault="00F47E61" w:rsidP="00F804AA">
            <w:r>
              <w:t>TBD</w:t>
            </w:r>
          </w:p>
        </w:tc>
      </w:tr>
    </w:tbl>
    <w:p w:rsidR="007B1874" w:rsidRDefault="007B1874" w:rsidP="00C53AB0"/>
    <w:p w:rsidR="007B1874" w:rsidRDefault="007B1874" w:rsidP="007B1874">
      <w:pPr>
        <w:pStyle w:val="a0"/>
      </w:pPr>
      <w:r>
        <w:rPr>
          <w:rFonts w:hint="eastAsia"/>
        </w:rPr>
        <w:t>注册用户发起课程讨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发起课程讨论用例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发起课程讨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1874" w:rsidRDefault="00B35DEC" w:rsidP="00F804AA">
            <w:r>
              <w:rPr>
                <w:rFonts w:hint="eastAsia"/>
              </w:rPr>
              <w:t>课程讨论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1874" w:rsidRDefault="007B1874" w:rsidP="00F804AA">
            <w:r>
              <w:t xml:space="preserve">1. </w:t>
            </w:r>
            <w:r>
              <w:rPr>
                <w:rFonts w:hint="eastAsia"/>
              </w:rPr>
              <w:t>填写讨论信息</w:t>
            </w:r>
          </w:p>
          <w:p w:rsidR="007B1874" w:rsidRPr="00FC2409" w:rsidRDefault="007B1874" w:rsidP="00F804AA">
            <w:r>
              <w:t xml:space="preserve">2. </w:t>
            </w:r>
            <w:r>
              <w:rPr>
                <w:rFonts w:hint="eastAsia"/>
              </w:rPr>
              <w:t>点击发表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1874" w:rsidRPr="00A0368D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讨论内容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1874" w:rsidRDefault="007B1874" w:rsidP="007B1874">
            <w:r>
              <w:rPr>
                <w:rFonts w:hint="eastAsia"/>
              </w:rPr>
              <w:t>讨论区更新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lastRenderedPageBreak/>
              <w:t>相关图示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1874" w:rsidRDefault="00867C51" w:rsidP="00F804AA">
            <w:hyperlink w:anchor="_教师用户注册测试用例" w:history="1">
              <w:r w:rsidR="007B1874">
                <w:rPr>
                  <w:rStyle w:val="af"/>
                </w:rPr>
                <w:t>TBD</w:t>
              </w:r>
            </w:hyperlink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</w:tbl>
    <w:p w:rsidR="007B1874" w:rsidRDefault="007B1874" w:rsidP="007B1874"/>
    <w:p w:rsidR="005504FD" w:rsidRDefault="005504FD" w:rsidP="005504FD">
      <w:pPr>
        <w:pStyle w:val="a0"/>
      </w:pPr>
      <w:r>
        <w:rPr>
          <w:rFonts w:hint="eastAsia"/>
        </w:rPr>
        <w:t>注册用户点赞讨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注册用户点赞讨论用例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504FD" w:rsidRDefault="005504FD" w:rsidP="00F804AA">
            <w:r>
              <w:t>TBD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注册用户点赞讨论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注册用户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注册用户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另一个注册用户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课程讨论区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无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无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504FD" w:rsidRPr="00FC2409" w:rsidRDefault="005504FD" w:rsidP="00F804AA"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对应讨论的点赞按钮</w:t>
            </w:r>
            <w:r>
              <w:t xml:space="preserve"> 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504FD" w:rsidRPr="00A0368D" w:rsidRDefault="005504FD" w:rsidP="00F804AA">
            <w:r>
              <w:rPr>
                <w:rFonts w:hint="eastAsia"/>
              </w:rPr>
              <w:t>无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无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点击对应</w:t>
            </w:r>
            <w:r w:rsidR="003B38F2">
              <w:rPr>
                <w:rFonts w:hint="eastAsia"/>
              </w:rPr>
              <w:t>讨论</w:t>
            </w:r>
            <w:r>
              <w:rPr>
                <w:rFonts w:hint="eastAsia"/>
              </w:rPr>
              <w:t>的点赞按钮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对应</w:t>
            </w:r>
            <w:r w:rsidR="003B38F2">
              <w:rPr>
                <w:rFonts w:hint="eastAsia"/>
              </w:rPr>
              <w:t>讨论</w:t>
            </w:r>
            <w:r>
              <w:rPr>
                <w:rFonts w:hint="eastAsia"/>
              </w:rPr>
              <w:t>的点赞数更新，相应的</w:t>
            </w:r>
            <w:r w:rsidR="003B38F2">
              <w:rPr>
                <w:rFonts w:hint="eastAsia"/>
              </w:rPr>
              <w:t>讨论发起者</w:t>
            </w:r>
            <w:r>
              <w:rPr>
                <w:rFonts w:hint="eastAsia"/>
              </w:rPr>
              <w:t>收到系统通知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无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504FD" w:rsidRDefault="005504FD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504FD" w:rsidRDefault="005504FD" w:rsidP="00F804AA">
            <w:r>
              <w:t>TBD</w:t>
            </w:r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504FD" w:rsidRDefault="00867C51" w:rsidP="00F804AA">
            <w:hyperlink w:anchor="_教师用户注册测试用例" w:history="1">
              <w:r w:rsidR="005504FD">
                <w:rPr>
                  <w:rStyle w:val="af"/>
                </w:rPr>
                <w:t>TBD</w:t>
              </w:r>
            </w:hyperlink>
          </w:p>
        </w:tc>
      </w:tr>
      <w:tr w:rsidR="005504FD" w:rsidTr="00F804AA">
        <w:tc>
          <w:tcPr>
            <w:tcW w:w="1555" w:type="dxa"/>
          </w:tcPr>
          <w:p w:rsidR="005504FD" w:rsidRDefault="005504FD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504FD" w:rsidRDefault="005504FD" w:rsidP="00F804AA">
            <w:r>
              <w:t>TBD</w:t>
            </w:r>
          </w:p>
        </w:tc>
      </w:tr>
    </w:tbl>
    <w:p w:rsidR="005504FD" w:rsidRDefault="005504FD" w:rsidP="005504FD"/>
    <w:p w:rsidR="005765FD" w:rsidRDefault="005765FD" w:rsidP="005765FD">
      <w:pPr>
        <w:pStyle w:val="a0"/>
      </w:pPr>
      <w:r>
        <w:rPr>
          <w:rFonts w:hint="eastAsia"/>
        </w:rPr>
        <w:t>注册用户举报讨论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765FD" w:rsidRDefault="005765FD" w:rsidP="005765FD">
            <w:r>
              <w:rPr>
                <w:rFonts w:hint="eastAsia"/>
              </w:rPr>
              <w:t>注册用户举报讨论用例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765FD" w:rsidRDefault="005765FD" w:rsidP="00F804AA">
            <w:r>
              <w:t>TBD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765FD" w:rsidRDefault="005765FD" w:rsidP="005765FD">
            <w:r>
              <w:rPr>
                <w:rFonts w:hint="eastAsia"/>
              </w:rPr>
              <w:t>注册用户举报讨论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注册用户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注册用户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另一个注册用户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课程讨论区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无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无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765FD" w:rsidRPr="00FC2409" w:rsidRDefault="005765FD" w:rsidP="00F804AA">
            <w:r>
              <w:t xml:space="preserve">1. </w:t>
            </w:r>
            <w:r>
              <w:rPr>
                <w:rFonts w:hint="eastAsia"/>
              </w:rPr>
              <w:t>点击举报按钮</w:t>
            </w:r>
          </w:p>
          <w:p w:rsidR="005765FD" w:rsidRPr="00FC2409" w:rsidRDefault="005765FD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举报信息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765FD" w:rsidRPr="00A0368D" w:rsidRDefault="005765FD" w:rsidP="00F804AA">
            <w:r>
              <w:rPr>
                <w:rFonts w:hint="eastAsia"/>
              </w:rPr>
              <w:t>无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无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点击举报按钮并且填写举报信息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举报信息被发送，等待管理员处理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无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765FD" w:rsidRDefault="005765FD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765FD" w:rsidRDefault="005765FD" w:rsidP="00F804AA">
            <w:r>
              <w:t>TBD</w:t>
            </w:r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765FD" w:rsidRDefault="00867C51" w:rsidP="00F804AA">
            <w:hyperlink w:anchor="_教师用户注册测试用例" w:history="1">
              <w:r w:rsidR="005765FD">
                <w:rPr>
                  <w:rStyle w:val="af"/>
                </w:rPr>
                <w:t>TBD</w:t>
              </w:r>
            </w:hyperlink>
          </w:p>
        </w:tc>
      </w:tr>
      <w:tr w:rsidR="005765FD" w:rsidTr="00F804AA">
        <w:tc>
          <w:tcPr>
            <w:tcW w:w="1555" w:type="dxa"/>
          </w:tcPr>
          <w:p w:rsidR="005765FD" w:rsidRDefault="005765FD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765FD" w:rsidRDefault="005765FD" w:rsidP="00F804AA">
            <w:r>
              <w:t>TBD</w:t>
            </w:r>
          </w:p>
        </w:tc>
      </w:tr>
    </w:tbl>
    <w:p w:rsidR="005504FD" w:rsidRDefault="005504FD" w:rsidP="007B1874"/>
    <w:p w:rsidR="005504FD" w:rsidRDefault="005504FD" w:rsidP="007B1874"/>
    <w:p w:rsidR="007B1874" w:rsidRDefault="007B1874" w:rsidP="007B1874">
      <w:pPr>
        <w:pStyle w:val="a0"/>
      </w:pPr>
      <w:r>
        <w:rPr>
          <w:rFonts w:hint="eastAsia"/>
        </w:rPr>
        <w:t>注册用户回复</w:t>
      </w:r>
      <w:r w:rsidR="00EB6E23">
        <w:rPr>
          <w:rFonts w:hint="eastAsia"/>
        </w:rPr>
        <w:t>课程</w:t>
      </w:r>
      <w:r w:rsidR="00575F24">
        <w:rPr>
          <w:rFonts w:hint="eastAsia"/>
        </w:rPr>
        <w:t>讨论</w:t>
      </w:r>
      <w:r>
        <w:rPr>
          <w:rFonts w:hint="eastAsia"/>
        </w:rPr>
        <w:t>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1874" w:rsidRDefault="007B1874" w:rsidP="00EB6E23">
            <w:r>
              <w:rPr>
                <w:rFonts w:hint="eastAsia"/>
              </w:rPr>
              <w:t>注册用户回复</w:t>
            </w:r>
            <w:r w:rsidR="00EB6E23">
              <w:rPr>
                <w:rFonts w:hint="eastAsia"/>
              </w:rPr>
              <w:t>课程</w:t>
            </w:r>
            <w:r w:rsidR="00575F24">
              <w:rPr>
                <w:rFonts w:hint="eastAsia"/>
              </w:rPr>
              <w:t>讨论</w:t>
            </w:r>
            <w:r>
              <w:rPr>
                <w:rFonts w:hint="eastAsia"/>
              </w:rPr>
              <w:t>用例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回复</w:t>
            </w:r>
            <w:r w:rsidR="0006042E">
              <w:rPr>
                <w:rFonts w:hint="eastAsia"/>
              </w:rPr>
              <w:t>课程</w:t>
            </w:r>
            <w:r w:rsidR="00575F24">
              <w:rPr>
                <w:rFonts w:hint="eastAsia"/>
              </w:rPr>
              <w:t>讨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另一个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1874" w:rsidRDefault="005A3E2B" w:rsidP="00F804AA">
            <w:r>
              <w:rPr>
                <w:rFonts w:hint="eastAsia"/>
              </w:rPr>
              <w:t>课程讨论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1874" w:rsidRDefault="007B1874" w:rsidP="00F804AA">
            <w:r>
              <w:t xml:space="preserve">1. </w:t>
            </w:r>
            <w:r>
              <w:rPr>
                <w:rFonts w:hint="eastAsia"/>
              </w:rPr>
              <w:t>填写对</w:t>
            </w:r>
            <w:r w:rsidR="0006042E">
              <w:rPr>
                <w:rFonts w:hint="eastAsia"/>
              </w:rPr>
              <w:t>课程</w:t>
            </w:r>
            <w:r w:rsidR="00403EA4">
              <w:rPr>
                <w:rFonts w:hint="eastAsia"/>
              </w:rPr>
              <w:t>讨论</w:t>
            </w:r>
            <w:r>
              <w:rPr>
                <w:rFonts w:hint="eastAsia"/>
              </w:rPr>
              <w:t>的回复内容</w:t>
            </w:r>
          </w:p>
          <w:p w:rsidR="007B1874" w:rsidRPr="00FC2409" w:rsidRDefault="007B1874" w:rsidP="00F804AA">
            <w:r>
              <w:t xml:space="preserve">2. </w:t>
            </w:r>
            <w:r>
              <w:rPr>
                <w:rFonts w:hint="eastAsia"/>
              </w:rPr>
              <w:t>点击回复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1874" w:rsidRPr="00A0368D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1874" w:rsidRDefault="007E19BC" w:rsidP="00F804AA">
            <w:r>
              <w:rPr>
                <w:rFonts w:hint="eastAsia"/>
              </w:rPr>
              <w:t>回复</w:t>
            </w:r>
            <w:r w:rsidR="007B1874">
              <w:rPr>
                <w:rFonts w:hint="eastAsia"/>
              </w:rPr>
              <w:t>内容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1874" w:rsidRDefault="007E19BC" w:rsidP="00460723">
            <w:r>
              <w:rPr>
                <w:rFonts w:hint="eastAsia"/>
              </w:rPr>
              <w:t>讨论</w:t>
            </w:r>
            <w:r w:rsidR="007B1874">
              <w:rPr>
                <w:rFonts w:hint="eastAsia"/>
              </w:rPr>
              <w:t>区更新，</w:t>
            </w:r>
            <w:r w:rsidR="00460723">
              <w:rPr>
                <w:rFonts w:hint="eastAsia"/>
              </w:rPr>
              <w:t>讨论发起者</w:t>
            </w:r>
            <w:r w:rsidR="007B1874">
              <w:rPr>
                <w:rFonts w:hint="eastAsia"/>
              </w:rPr>
              <w:t>收到系统通知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1874" w:rsidRDefault="00867C51" w:rsidP="00F804AA">
            <w:hyperlink w:anchor="_教师用户注册测试用例" w:history="1">
              <w:r w:rsidR="007B1874">
                <w:rPr>
                  <w:rStyle w:val="af"/>
                </w:rPr>
                <w:t>TBD</w:t>
              </w:r>
            </w:hyperlink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</w:tbl>
    <w:p w:rsidR="007B1874" w:rsidRDefault="007B1874" w:rsidP="007B1874"/>
    <w:p w:rsidR="007B1874" w:rsidRDefault="007B1874" w:rsidP="007B1874">
      <w:pPr>
        <w:pStyle w:val="a0"/>
      </w:pPr>
      <w:r>
        <w:rPr>
          <w:rFonts w:hint="eastAsia"/>
        </w:rPr>
        <w:t>注册用户点赞</w:t>
      </w:r>
      <w:r w:rsidR="00200545">
        <w:rPr>
          <w:rFonts w:hint="eastAsia"/>
        </w:rPr>
        <w:t>讨论的</w:t>
      </w:r>
      <w:r>
        <w:rPr>
          <w:rFonts w:hint="eastAsia"/>
        </w:rPr>
        <w:t>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1874" w:rsidRDefault="00200545" w:rsidP="00F804AA">
            <w:r>
              <w:rPr>
                <w:rFonts w:hint="eastAsia"/>
              </w:rPr>
              <w:t>注册用户点赞讨论的回复用例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1874" w:rsidRDefault="00200545" w:rsidP="00F804AA">
            <w:r>
              <w:rPr>
                <w:rFonts w:hint="eastAsia"/>
              </w:rPr>
              <w:t>注册用户点赞讨论的回复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lastRenderedPageBreak/>
              <w:t>次要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另一个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1874" w:rsidRDefault="004B6D76" w:rsidP="00F804AA">
            <w:r>
              <w:rPr>
                <w:rFonts w:hint="eastAsia"/>
              </w:rPr>
              <w:t>课程讨论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1874" w:rsidRPr="00FC2409" w:rsidRDefault="007B1874" w:rsidP="00F804AA">
            <w: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对应回复的点赞按钮</w:t>
            </w:r>
            <w:r>
              <w:t xml:space="preserve"> 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1874" w:rsidRPr="00A0368D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点击对应回复的点赞按钮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对应回复的点赞数更新，相应的回复人收到系统通知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1874" w:rsidRDefault="00867C51" w:rsidP="00F804AA">
            <w:hyperlink w:anchor="_教师用户注册测试用例" w:history="1">
              <w:r w:rsidR="007B1874">
                <w:rPr>
                  <w:rStyle w:val="af"/>
                </w:rPr>
                <w:t>TBD</w:t>
              </w:r>
            </w:hyperlink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</w:tbl>
    <w:p w:rsidR="007B1874" w:rsidRDefault="007B1874" w:rsidP="007B1874"/>
    <w:p w:rsidR="007B1874" w:rsidRDefault="007B1874" w:rsidP="007B1874">
      <w:pPr>
        <w:pStyle w:val="a0"/>
      </w:pPr>
      <w:r>
        <w:rPr>
          <w:rFonts w:hint="eastAsia"/>
        </w:rPr>
        <w:t>注册用户举报</w:t>
      </w:r>
      <w:r w:rsidR="00200545">
        <w:rPr>
          <w:rFonts w:hint="eastAsia"/>
        </w:rPr>
        <w:t>讨论的</w:t>
      </w:r>
      <w:r>
        <w:rPr>
          <w:rFonts w:hint="eastAsia"/>
        </w:rPr>
        <w:t>回复用例描述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7B1874" w:rsidRDefault="00200545" w:rsidP="00F804AA">
            <w:r>
              <w:rPr>
                <w:rFonts w:hint="eastAsia"/>
              </w:rPr>
              <w:t>注册用户举报讨论的回复用例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7B1874" w:rsidRDefault="00200545" w:rsidP="00F804AA">
            <w:r>
              <w:rPr>
                <w:rFonts w:hint="eastAsia"/>
              </w:rPr>
              <w:t>注册用户举报讨论的回复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另一个注册用户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7B1874" w:rsidRDefault="004B6D76" w:rsidP="00F804AA">
            <w:r>
              <w:rPr>
                <w:rFonts w:hint="eastAsia"/>
              </w:rPr>
              <w:t>课程讨论区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7B1874" w:rsidRPr="00FC2409" w:rsidRDefault="007B1874" w:rsidP="00F804AA">
            <w:r>
              <w:t xml:space="preserve">1. </w:t>
            </w:r>
            <w:r>
              <w:rPr>
                <w:rFonts w:hint="eastAsia"/>
              </w:rPr>
              <w:t>点击举报按钮</w:t>
            </w:r>
          </w:p>
          <w:p w:rsidR="007B1874" w:rsidRPr="00FC2409" w:rsidRDefault="007B1874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填写举报信息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7B1874" w:rsidRPr="00A0368D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点击举报按钮并且填写举报信息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举报信息被发送，等待管理员处理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无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16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12</w:t>
            </w:r>
            <w:r>
              <w:rPr>
                <w:rFonts w:hint="eastAsia"/>
              </w:rPr>
              <w:t>/</w:t>
            </w:r>
            <w:r>
              <w:t>28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7B1874" w:rsidRDefault="007B1874" w:rsidP="00F804AA">
            <w:r>
              <w:rPr>
                <w:rFonts w:cs="宋体" w:hint="eastAsia"/>
                <w:szCs w:val="24"/>
              </w:rPr>
              <w:t>触发点击事件异常</w:t>
            </w:r>
            <w:r>
              <w:rPr>
                <w:rFonts w:hint="eastAsia"/>
              </w:rPr>
              <w:t>；网站奔溃异常；网络异常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7B1874" w:rsidRDefault="00867C51" w:rsidP="00F804AA">
            <w:hyperlink w:anchor="_教师用户注册测试用例" w:history="1">
              <w:r w:rsidR="007B1874">
                <w:rPr>
                  <w:rStyle w:val="af"/>
                </w:rPr>
                <w:t>TBD</w:t>
              </w:r>
            </w:hyperlink>
          </w:p>
        </w:tc>
      </w:tr>
      <w:tr w:rsidR="007B1874" w:rsidTr="00F804AA">
        <w:tc>
          <w:tcPr>
            <w:tcW w:w="1555" w:type="dxa"/>
          </w:tcPr>
          <w:p w:rsidR="007B1874" w:rsidRDefault="007B187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7B1874" w:rsidRDefault="007B1874" w:rsidP="00F804AA">
            <w:r>
              <w:t>TBD</w:t>
            </w:r>
          </w:p>
        </w:tc>
      </w:tr>
    </w:tbl>
    <w:p w:rsidR="007B1874" w:rsidRDefault="007B1874" w:rsidP="00C53AB0"/>
    <w:p w:rsidR="00075CC1" w:rsidRDefault="00075CC1" w:rsidP="00C53AB0"/>
    <w:p w:rsidR="00E735B6" w:rsidRDefault="00E735B6" w:rsidP="00C53AB0"/>
    <w:p w:rsidR="00E735B6" w:rsidRDefault="00E735B6" w:rsidP="00E735B6">
      <w:pPr>
        <w:pStyle w:val="a7"/>
      </w:pPr>
      <w:r>
        <w:rPr>
          <w:rFonts w:hint="eastAsia"/>
        </w:rPr>
        <w:t>新</w:t>
      </w:r>
    </w:p>
    <w:p w:rsidR="00E735B6" w:rsidRDefault="00E735B6" w:rsidP="00E735B6">
      <w:pPr>
        <w:pStyle w:val="a"/>
      </w:pPr>
      <w:r>
        <w:rPr>
          <w:rFonts w:hint="eastAsia"/>
        </w:rPr>
        <w:t>游客用例描述</w:t>
      </w:r>
    </w:p>
    <w:p w:rsidR="00464AFD" w:rsidRDefault="00464AFD" w:rsidP="00464AFD">
      <w:pPr>
        <w:pStyle w:val="a0"/>
      </w:pPr>
      <w:r>
        <w:rPr>
          <w:rFonts w:hint="eastAsia"/>
        </w:rPr>
        <w:t>游客用户浏览首页用例描述</w:t>
      </w:r>
    </w:p>
    <w:p w:rsidR="00464AFD" w:rsidRDefault="00464AFD" w:rsidP="00464A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游客用户浏览首页用例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64AFD" w:rsidRDefault="00750959" w:rsidP="00F804AA">
            <w:r>
              <w:t>TBD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游客允许进入</w:t>
            </w:r>
            <w:r w:rsidR="000803D5">
              <w:rPr>
                <w:rFonts w:hint="eastAsia"/>
              </w:rPr>
              <w:t>首页</w:t>
            </w:r>
            <w:r>
              <w:rPr>
                <w:rFonts w:hint="eastAsia"/>
              </w:rPr>
              <w:t>，可以浏览</w:t>
            </w:r>
            <w:r w:rsidR="000803D5">
              <w:rPr>
                <w:rFonts w:hint="eastAsia"/>
              </w:rPr>
              <w:t>首页</w:t>
            </w:r>
            <w:r>
              <w:rPr>
                <w:rFonts w:hint="eastAsia"/>
              </w:rPr>
              <w:t>的内容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游客</w:t>
            </w:r>
            <w:r w:rsidR="00750959">
              <w:rPr>
                <w:rFonts w:hint="eastAsia"/>
              </w:rPr>
              <w:t>游客用户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游客</w:t>
            </w:r>
            <w:r w:rsidR="00750959">
              <w:rPr>
                <w:rFonts w:hint="eastAsia"/>
              </w:rPr>
              <w:t>游客用户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无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64AFD" w:rsidRDefault="00750959" w:rsidP="00F804AA">
            <w:r>
              <w:rPr>
                <w:rFonts w:hint="eastAsia"/>
              </w:rPr>
              <w:t>网站首页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进入网站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64AFD" w:rsidRDefault="008307CB" w:rsidP="00F804AA">
            <w:r>
              <w:rPr>
                <w:rFonts w:hint="eastAsia"/>
              </w:rPr>
              <w:t>无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打开网站</w:t>
            </w:r>
          </w:p>
          <w:p w:rsidR="00464AFD" w:rsidRDefault="00464AFD" w:rsidP="00F804A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64AFD" w:rsidRDefault="00102C6B" w:rsidP="00F804AA">
            <w:r>
              <w:t xml:space="preserve">1. </w:t>
            </w:r>
            <w:r>
              <w:rPr>
                <w:rFonts w:hint="eastAsia"/>
              </w:rPr>
              <w:t>浏览网站首页的通知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无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无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64AFD" w:rsidRDefault="009E0215" w:rsidP="009E0215">
            <w:r>
              <w:rPr>
                <w:rFonts w:hint="eastAsia"/>
              </w:rPr>
              <w:t>网站首页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hint="eastAsia"/>
              </w:rPr>
              <w:t>无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64AFD" w:rsidRDefault="00464AFD" w:rsidP="00137402">
            <w:r>
              <w:rPr>
                <w:rFonts w:hint="eastAsia"/>
              </w:rPr>
              <w:t>2018/12/</w:t>
            </w:r>
            <w:r w:rsidR="00137402">
              <w:t>15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64AFD" w:rsidRDefault="00464AFD" w:rsidP="00137402">
            <w:r>
              <w:rPr>
                <w:rFonts w:hint="eastAsia"/>
              </w:rPr>
              <w:t>2018/12/</w:t>
            </w:r>
            <w:r w:rsidR="00137402">
              <w:t>28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64AFD" w:rsidRDefault="00464AFD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64AFD" w:rsidRDefault="006B1743" w:rsidP="00F804AA">
            <w:r>
              <w:t>TBD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64AFD" w:rsidRDefault="006B1743" w:rsidP="00F804AA">
            <w:r>
              <w:t>TBD</w:t>
            </w:r>
          </w:p>
        </w:tc>
      </w:tr>
      <w:tr w:rsidR="00464AFD" w:rsidTr="00F804AA">
        <w:tc>
          <w:tcPr>
            <w:tcW w:w="1555" w:type="dxa"/>
          </w:tcPr>
          <w:p w:rsidR="00464AFD" w:rsidRDefault="00464AFD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64AFD" w:rsidRDefault="006B1743" w:rsidP="00F804AA">
            <w:r>
              <w:t>TBD</w:t>
            </w:r>
          </w:p>
        </w:tc>
      </w:tr>
    </w:tbl>
    <w:p w:rsidR="00464AFD" w:rsidRDefault="00464AFD" w:rsidP="00464AFD"/>
    <w:p w:rsidR="00D0288B" w:rsidRDefault="00D0288B" w:rsidP="00D0288B">
      <w:pPr>
        <w:pStyle w:val="a0"/>
      </w:pPr>
      <w:r>
        <w:rPr>
          <w:rFonts w:hint="eastAsia"/>
        </w:rPr>
        <w:t>游客用户浏览社区用例描述</w:t>
      </w:r>
    </w:p>
    <w:p w:rsidR="00D0288B" w:rsidRDefault="00D0288B" w:rsidP="00D028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用户浏览社区用例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允许进入社区，可以浏览社区的内容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游客用户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游客用户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社区页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进入网站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社区页</w:t>
            </w:r>
          </w:p>
          <w:p w:rsidR="00D0288B" w:rsidRDefault="00D0288B" w:rsidP="00F804A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0288B" w:rsidRDefault="000E28B1" w:rsidP="00F804AA">
            <w:r>
              <w:rPr>
                <w:rFonts w:hint="eastAsia"/>
              </w:rPr>
              <w:t>在网站导航头部点击社区选项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社区页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2018/12/</w:t>
            </w:r>
            <w:r>
              <w:t>15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</w:tbl>
    <w:p w:rsidR="00E735B6" w:rsidRDefault="00E735B6" w:rsidP="00E735B6"/>
    <w:p w:rsidR="00D0288B" w:rsidRDefault="00D0288B" w:rsidP="00D0288B">
      <w:pPr>
        <w:pStyle w:val="a0"/>
      </w:pPr>
      <w:r>
        <w:rPr>
          <w:rFonts w:hint="eastAsia"/>
        </w:rPr>
        <w:t>游客用户浏览</w:t>
      </w:r>
      <w:r w:rsidR="00CF1409">
        <w:rPr>
          <w:rFonts w:hint="eastAsia"/>
        </w:rPr>
        <w:t>课程</w:t>
      </w:r>
      <w:r>
        <w:rPr>
          <w:rFonts w:hint="eastAsia"/>
        </w:rPr>
        <w:t>用例描述</w:t>
      </w:r>
    </w:p>
    <w:p w:rsidR="00D0288B" w:rsidRDefault="00D0288B" w:rsidP="00D0288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用户浏览</w:t>
            </w:r>
            <w:r w:rsidR="00CF1409">
              <w:rPr>
                <w:rFonts w:hint="eastAsia"/>
              </w:rPr>
              <w:t>课程</w:t>
            </w:r>
            <w:r>
              <w:rPr>
                <w:rFonts w:hint="eastAsia"/>
              </w:rPr>
              <w:t>用例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允许进入</w:t>
            </w:r>
            <w:r w:rsidR="00CF1409">
              <w:rPr>
                <w:rFonts w:hint="eastAsia"/>
              </w:rPr>
              <w:t>课程</w:t>
            </w:r>
            <w:r>
              <w:rPr>
                <w:rFonts w:hint="eastAsia"/>
              </w:rPr>
              <w:t>，可以浏览</w:t>
            </w:r>
            <w:r w:rsidR="00CF1409">
              <w:rPr>
                <w:rFonts w:hint="eastAsia"/>
              </w:rPr>
              <w:t>课程</w:t>
            </w:r>
            <w:r>
              <w:rPr>
                <w:rFonts w:hint="eastAsia"/>
              </w:rPr>
              <w:t>的内容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游客用户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游客游客用户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D0288B" w:rsidRDefault="00CF1409" w:rsidP="00F804AA">
            <w:r>
              <w:rPr>
                <w:rFonts w:hint="eastAsia"/>
              </w:rPr>
              <w:t>课程列表页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进入网站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1.</w:t>
            </w:r>
            <w:r w:rsidR="007279ED">
              <w:rPr>
                <w:rFonts w:hint="eastAsia"/>
              </w:rPr>
              <w:t>进入课程列表页</w:t>
            </w:r>
          </w:p>
          <w:p w:rsidR="00D0288B" w:rsidRDefault="00D0288B" w:rsidP="00F804AA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D0288B" w:rsidRDefault="00EF09B1" w:rsidP="00F804AA">
            <w:r>
              <w:rPr>
                <w:rFonts w:hint="eastAsia"/>
              </w:rPr>
              <w:t>在网站导航头部点击课程选项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D0288B" w:rsidRDefault="005E1BAA" w:rsidP="00F804AA">
            <w:r>
              <w:rPr>
                <w:rFonts w:hint="eastAsia"/>
              </w:rPr>
              <w:t>课程列表页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无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2018/12/</w:t>
            </w:r>
            <w:r>
              <w:t>15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D0288B" w:rsidRDefault="00D0288B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  <w:tr w:rsidR="00D0288B" w:rsidTr="00F804AA">
        <w:tc>
          <w:tcPr>
            <w:tcW w:w="1555" w:type="dxa"/>
          </w:tcPr>
          <w:p w:rsidR="00D0288B" w:rsidRDefault="00D0288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D0288B" w:rsidRDefault="00D0288B" w:rsidP="00F804AA">
            <w:r>
              <w:t>TBD</w:t>
            </w:r>
          </w:p>
        </w:tc>
      </w:tr>
    </w:tbl>
    <w:p w:rsidR="00D0288B" w:rsidRDefault="00D0288B" w:rsidP="00E735B6"/>
    <w:p w:rsidR="00471D84" w:rsidRDefault="00471D84" w:rsidP="00E735B6"/>
    <w:p w:rsidR="00471D84" w:rsidRDefault="00DE706A" w:rsidP="00471D84">
      <w:pPr>
        <w:pStyle w:val="a0"/>
      </w:pPr>
      <w:r>
        <w:rPr>
          <w:rFonts w:hint="eastAsia"/>
        </w:rPr>
        <w:lastRenderedPageBreak/>
        <w:t>游客用户</w:t>
      </w:r>
      <w:r w:rsidR="00471D84">
        <w:rPr>
          <w:rFonts w:hint="eastAsia"/>
        </w:rPr>
        <w:t>搜索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搜索</w:t>
            </w:r>
            <w:r w:rsidR="00C814AA">
              <w:rPr>
                <w:rFonts w:hint="eastAsia"/>
              </w:rPr>
              <w:t>用例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471D84" w:rsidRDefault="00C04141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所有用户皆有搜索功能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用户，开发人员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所有用户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无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471D84" w:rsidRDefault="00C814AA" w:rsidP="00F804AA">
            <w:r>
              <w:rPr>
                <w:rFonts w:hint="eastAsia"/>
              </w:rPr>
              <w:t>网站所有页面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进入网站首页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无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471D84" w:rsidRDefault="00471D84" w:rsidP="00F804AA">
            <w:r>
              <w:t>1.</w:t>
            </w:r>
            <w:r>
              <w:rPr>
                <w:rFonts w:hint="eastAsia"/>
              </w:rPr>
              <w:t>进入网站首页</w:t>
            </w:r>
          </w:p>
          <w:p w:rsidR="00471D84" w:rsidRDefault="00471D84" w:rsidP="00F804AA">
            <w:r>
              <w:t>2.</w:t>
            </w:r>
            <w:r>
              <w:rPr>
                <w:rFonts w:hint="eastAsia"/>
              </w:rPr>
              <w:t>输入关键字</w:t>
            </w:r>
          </w:p>
          <w:p w:rsidR="00471D84" w:rsidRDefault="00471D84" w:rsidP="00F804AA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搜索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无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无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关键字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搜索结果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无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2018/12/15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hint="eastAsia"/>
              </w:rPr>
              <w:t>2018/12/15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471D84" w:rsidRDefault="00471D84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；</w:t>
            </w:r>
          </w:p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471D84" w:rsidRDefault="00471D84" w:rsidP="00F804AA"/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471D84" w:rsidRDefault="00471D84" w:rsidP="00F804AA"/>
        </w:tc>
      </w:tr>
      <w:tr w:rsidR="00471D84" w:rsidTr="00F804AA">
        <w:tc>
          <w:tcPr>
            <w:tcW w:w="1555" w:type="dxa"/>
          </w:tcPr>
          <w:p w:rsidR="00471D84" w:rsidRDefault="00471D84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471D84" w:rsidRDefault="00471D84" w:rsidP="00F804AA"/>
        </w:tc>
      </w:tr>
    </w:tbl>
    <w:p w:rsidR="00471D84" w:rsidRDefault="00471D84" w:rsidP="00471D84"/>
    <w:p w:rsidR="003803CE" w:rsidRDefault="003803CE" w:rsidP="00471D84"/>
    <w:p w:rsidR="003803CE" w:rsidRDefault="00DE706A" w:rsidP="003803CE">
      <w:pPr>
        <w:pStyle w:val="a0"/>
      </w:pPr>
      <w:r>
        <w:rPr>
          <w:rFonts w:hint="eastAsia"/>
        </w:rPr>
        <w:t>游客用户</w:t>
      </w:r>
      <w:r w:rsidR="003803CE">
        <w:rPr>
          <w:rFonts w:hint="eastAsia"/>
        </w:rPr>
        <w:t>注册</w:t>
      </w:r>
      <w:r>
        <w:rPr>
          <w:rFonts w:hint="eastAsia"/>
        </w:rPr>
        <w:t>用例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注册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3803CE" w:rsidRDefault="000A36B2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在未登入之前为游客状态，具有注册功能。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游客，开发人员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游客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无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3803CE" w:rsidRDefault="001824B7" w:rsidP="00F804AA">
            <w:r>
              <w:rPr>
                <w:rFonts w:hint="eastAsia"/>
              </w:rPr>
              <w:t>网站</w:t>
            </w:r>
            <w:r w:rsidR="00E539E1">
              <w:rPr>
                <w:rFonts w:hint="eastAsia"/>
              </w:rPr>
              <w:t>注册页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3803CE" w:rsidRDefault="003553BF" w:rsidP="00F804AA">
            <w:r>
              <w:rPr>
                <w:rFonts w:hint="eastAsia"/>
              </w:rPr>
              <w:t>在导航栏头部点击注册按钮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无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3803CE" w:rsidRDefault="005E2A0F" w:rsidP="00F804AA">
            <w:r>
              <w:t>1</w:t>
            </w:r>
            <w:r w:rsidR="003803CE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输入账号</w:t>
            </w:r>
          </w:p>
          <w:p w:rsidR="003803CE" w:rsidRDefault="005E2A0F" w:rsidP="00F804AA">
            <w:r>
              <w:t>2</w:t>
            </w:r>
            <w:r w:rsidR="003803CE"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输入邮箱</w:t>
            </w:r>
          </w:p>
          <w:p w:rsidR="005E2A0F" w:rsidRDefault="005E2A0F" w:rsidP="00F804AA">
            <w:r>
              <w:t xml:space="preserve">3. </w:t>
            </w:r>
            <w:r>
              <w:rPr>
                <w:rFonts w:hint="eastAsia"/>
              </w:rPr>
              <w:t>输入邮箱校验码</w:t>
            </w:r>
          </w:p>
          <w:p w:rsidR="003803CE" w:rsidRDefault="005E2A0F" w:rsidP="00F804AA">
            <w:r>
              <w:t>4</w:t>
            </w:r>
            <w:r w:rsidR="003803CE">
              <w:rPr>
                <w:rFonts w:hint="eastAsia"/>
              </w:rPr>
              <w:t>.</w:t>
            </w:r>
            <w:r>
              <w:t xml:space="preserve"> </w:t>
            </w:r>
            <w:r w:rsidR="003803CE">
              <w:rPr>
                <w:rFonts w:hint="eastAsia"/>
              </w:rPr>
              <w:t>输入密码</w:t>
            </w:r>
          </w:p>
          <w:p w:rsidR="005E2A0F" w:rsidRDefault="005E2A0F" w:rsidP="00F804AA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输入身份证号</w:t>
            </w:r>
          </w:p>
          <w:p w:rsidR="005E2A0F" w:rsidRDefault="005E2A0F" w:rsidP="00F804AA">
            <w:r>
              <w:rPr>
                <w:rFonts w:hint="eastAsia"/>
              </w:rPr>
              <w:lastRenderedPageBreak/>
              <w:t>6</w:t>
            </w:r>
            <w:r>
              <w:t xml:space="preserve">. </w:t>
            </w:r>
            <w:r>
              <w:rPr>
                <w:rFonts w:hint="eastAsia"/>
              </w:rPr>
              <w:t>输入真实姓名</w:t>
            </w:r>
          </w:p>
          <w:p w:rsidR="00F62A40" w:rsidRDefault="00F62A40" w:rsidP="00F804AA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点击注册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无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无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3803CE" w:rsidRDefault="008665DF" w:rsidP="00F804AA">
            <w:r>
              <w:rPr>
                <w:rFonts w:hint="eastAsia"/>
              </w:rPr>
              <w:t>注册信息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注册成功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无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hint="eastAsia"/>
              </w:rPr>
              <w:t>2018/12/15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3803CE" w:rsidRDefault="006C02B4" w:rsidP="006C02B4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3803CE" w:rsidRDefault="003803CE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；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3803CE" w:rsidRDefault="00BD7286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3803CE" w:rsidRDefault="00BD7286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  <w:tr w:rsidR="003803CE" w:rsidTr="00F804AA">
        <w:tc>
          <w:tcPr>
            <w:tcW w:w="1555" w:type="dxa"/>
          </w:tcPr>
          <w:p w:rsidR="003803CE" w:rsidRDefault="003803CE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3803CE" w:rsidRDefault="00BD7286" w:rsidP="00F804AA">
            <w:r>
              <w:rPr>
                <w:rFonts w:hint="eastAsia"/>
              </w:rPr>
              <w:t>T</w:t>
            </w:r>
            <w:r>
              <w:t>BD</w:t>
            </w:r>
          </w:p>
        </w:tc>
      </w:tr>
    </w:tbl>
    <w:p w:rsidR="008C08D3" w:rsidRDefault="008C08D3" w:rsidP="008C08D3"/>
    <w:p w:rsidR="00102C6B" w:rsidRDefault="00102C6B" w:rsidP="00102C6B">
      <w:pPr>
        <w:pStyle w:val="a0"/>
      </w:pPr>
      <w:r>
        <w:rPr>
          <w:rFonts w:hint="eastAsia"/>
        </w:rPr>
        <w:t>游客用户浏览</w:t>
      </w:r>
      <w:r w:rsidR="00CD7B0A">
        <w:rPr>
          <w:rFonts w:hint="eastAsia"/>
        </w:rPr>
        <w:t>用户协议</w:t>
      </w:r>
      <w:r>
        <w:rPr>
          <w:rFonts w:hint="eastAsia"/>
        </w:rPr>
        <w:t>用例描述</w:t>
      </w:r>
    </w:p>
    <w:p w:rsidR="00102C6B" w:rsidRDefault="00102C6B" w:rsidP="00102C6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游客用户浏览</w:t>
            </w:r>
            <w:r w:rsidR="00CD7B0A">
              <w:rPr>
                <w:rFonts w:hint="eastAsia"/>
              </w:rPr>
              <w:t>用户协议</w:t>
            </w:r>
            <w:r>
              <w:rPr>
                <w:rFonts w:hint="eastAsia"/>
              </w:rPr>
              <w:t>用例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102C6B" w:rsidRDefault="00102C6B" w:rsidP="00F804AA">
            <w:r>
              <w:t>TBD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102C6B" w:rsidRDefault="00102C6B" w:rsidP="00CD7B0A">
            <w:r>
              <w:rPr>
                <w:rFonts w:hint="eastAsia"/>
              </w:rPr>
              <w:t>游客允许</w:t>
            </w:r>
            <w:r w:rsidR="00CD7B0A">
              <w:rPr>
                <w:rFonts w:hint="eastAsia"/>
              </w:rPr>
              <w:t>浏览网站中的用户协议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游客游客用户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游客游客用户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无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102C6B" w:rsidRDefault="00A74FAF" w:rsidP="00F804AA">
            <w:r>
              <w:rPr>
                <w:rFonts w:hint="eastAsia"/>
              </w:rPr>
              <w:t>网站主要页面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进入网站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无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102C6B" w:rsidRDefault="00CD7B0A" w:rsidP="00F804AA">
            <w:r>
              <w:t xml:space="preserve">1. </w:t>
            </w:r>
            <w:r>
              <w:rPr>
                <w:rFonts w:hint="eastAsia"/>
              </w:rPr>
              <w:t>点击用户协议</w:t>
            </w:r>
            <w:r w:rsidR="003756F5">
              <w:rPr>
                <w:rFonts w:hint="eastAsia"/>
              </w:rPr>
              <w:t>按钮</w:t>
            </w:r>
          </w:p>
          <w:p w:rsidR="003756F5" w:rsidRDefault="003756F5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页面跳转到用户协议页面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无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无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102C6B" w:rsidRDefault="00DA5ABF" w:rsidP="00F804AA">
            <w:r>
              <w:rPr>
                <w:rFonts w:hint="eastAsia"/>
              </w:rPr>
              <w:t>点击用户协议按钮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102C6B" w:rsidRDefault="00DA5ABF" w:rsidP="00DA5ABF">
            <w:r>
              <w:rPr>
                <w:rFonts w:hint="eastAsia"/>
              </w:rPr>
              <w:t>页面显示用户协议页面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无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hint="eastAsia"/>
              </w:rPr>
              <w:t>2018/12/</w:t>
            </w:r>
            <w:r w:rsidR="00305082">
              <w:t>28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102C6B" w:rsidRDefault="00BE776E" w:rsidP="00F804AA">
            <w:r>
              <w:t>TBD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102C6B" w:rsidRDefault="00102C6B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102C6B" w:rsidRDefault="00102C6B" w:rsidP="00F804AA">
            <w:r>
              <w:t>TBD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102C6B" w:rsidRDefault="00102C6B" w:rsidP="00F804AA">
            <w:r>
              <w:t>TBD</w:t>
            </w:r>
          </w:p>
        </w:tc>
      </w:tr>
      <w:tr w:rsidR="00102C6B" w:rsidTr="00F804AA">
        <w:tc>
          <w:tcPr>
            <w:tcW w:w="1555" w:type="dxa"/>
          </w:tcPr>
          <w:p w:rsidR="00102C6B" w:rsidRDefault="00102C6B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102C6B" w:rsidRDefault="00102C6B" w:rsidP="00F804AA">
            <w:r>
              <w:t>TBD</w:t>
            </w:r>
          </w:p>
        </w:tc>
      </w:tr>
    </w:tbl>
    <w:p w:rsidR="00102C6B" w:rsidRDefault="00102C6B" w:rsidP="008C08D3"/>
    <w:p w:rsidR="0053165F" w:rsidRDefault="0053165F" w:rsidP="0053165F">
      <w:pPr>
        <w:pStyle w:val="a0"/>
      </w:pPr>
      <w:r>
        <w:rPr>
          <w:rFonts w:hint="eastAsia"/>
        </w:rPr>
        <w:t>游客用户浏览联系我们用例描述</w:t>
      </w:r>
    </w:p>
    <w:p w:rsidR="0053165F" w:rsidRDefault="0053165F" w:rsidP="00531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用户浏览联系我们用例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允许浏览网站中的联系我们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3165F" w:rsidRDefault="00A74FAF" w:rsidP="00F804AA">
            <w:r>
              <w:rPr>
                <w:rFonts w:hint="eastAsia"/>
              </w:rPr>
              <w:t>网站主要</w:t>
            </w:r>
            <w:r w:rsidR="0053165F">
              <w:rPr>
                <w:rFonts w:hint="eastAsia"/>
              </w:rPr>
              <w:t>页</w:t>
            </w:r>
            <w:r>
              <w:rPr>
                <w:rFonts w:hint="eastAsia"/>
              </w:rPr>
              <w:t>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进入网站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3165F" w:rsidRDefault="0053165F" w:rsidP="00F804AA">
            <w:r>
              <w:t xml:space="preserve">1. </w:t>
            </w:r>
            <w:r>
              <w:rPr>
                <w:rFonts w:hint="eastAsia"/>
              </w:rPr>
              <w:t>点击联系我们按钮</w:t>
            </w:r>
          </w:p>
          <w:p w:rsidR="0053165F" w:rsidRDefault="0053165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页面跳转到联系我们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点击联系我们按钮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页面显示联系我们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</w:tbl>
    <w:p w:rsidR="0053165F" w:rsidRDefault="0053165F" w:rsidP="008C08D3"/>
    <w:p w:rsidR="0053165F" w:rsidRDefault="0053165F" w:rsidP="0053165F">
      <w:pPr>
        <w:pStyle w:val="a0"/>
      </w:pPr>
      <w:r>
        <w:rPr>
          <w:rFonts w:hint="eastAsia"/>
        </w:rPr>
        <w:t>游客用户浏览友情链接用例描述</w:t>
      </w:r>
    </w:p>
    <w:p w:rsidR="0053165F" w:rsidRDefault="0053165F" w:rsidP="00531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用户浏览友情链接用例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允许浏览网站中的友情链接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3165F" w:rsidRDefault="00A74FAF" w:rsidP="00F804AA">
            <w:r>
              <w:rPr>
                <w:rFonts w:hint="eastAsia"/>
              </w:rPr>
              <w:t>网站主要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进入网站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3165F" w:rsidRDefault="0053165F" w:rsidP="00F804AA">
            <w:r>
              <w:t xml:space="preserve">1. </w:t>
            </w:r>
            <w:r>
              <w:rPr>
                <w:rFonts w:hint="eastAsia"/>
              </w:rPr>
              <w:t>点击友情链接按钮</w:t>
            </w:r>
          </w:p>
          <w:p w:rsidR="0053165F" w:rsidRDefault="0053165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页面跳转到友情链接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点击友情链接按钮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页面显示友情链接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lastRenderedPageBreak/>
              <w:t>修改时间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</w:tbl>
    <w:p w:rsidR="0053165F" w:rsidRDefault="0053165F" w:rsidP="008C08D3"/>
    <w:p w:rsidR="0053165F" w:rsidRDefault="0053165F" w:rsidP="0053165F">
      <w:pPr>
        <w:pStyle w:val="a0"/>
      </w:pPr>
      <w:r>
        <w:rPr>
          <w:rFonts w:hint="eastAsia"/>
        </w:rPr>
        <w:t>游客用户浏览</w:t>
      </w:r>
      <w:r w:rsidR="00DA3F0E">
        <w:rPr>
          <w:rFonts w:hint="eastAsia"/>
        </w:rPr>
        <w:t>最近通知</w:t>
      </w:r>
      <w:r>
        <w:rPr>
          <w:rFonts w:hint="eastAsia"/>
        </w:rPr>
        <w:t>用例描述</w:t>
      </w:r>
    </w:p>
    <w:p w:rsidR="0053165F" w:rsidRDefault="0053165F" w:rsidP="005316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6804"/>
      </w:tblGrid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用户浏览</w:t>
            </w:r>
            <w:r w:rsidR="00DA3F0E">
              <w:rPr>
                <w:rFonts w:hint="eastAsia"/>
              </w:rPr>
              <w:t>最近通知</w:t>
            </w:r>
            <w:r>
              <w:rPr>
                <w:rFonts w:hint="eastAsia"/>
              </w:rPr>
              <w:t>用例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允许浏览网站中的</w:t>
            </w:r>
            <w:r w:rsidR="00DA3F0E">
              <w:rPr>
                <w:rFonts w:hint="eastAsia"/>
              </w:rPr>
              <w:t>最近通知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提出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游客游客用户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53165F" w:rsidRDefault="00DA3F0E" w:rsidP="00DA3F0E">
            <w:r>
              <w:rPr>
                <w:rFonts w:hint="eastAsia"/>
              </w:rPr>
              <w:t>网站主要页面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进入网站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53165F" w:rsidRDefault="0053165F" w:rsidP="00F804AA">
            <w:r>
              <w:t xml:space="preserve">1. </w:t>
            </w:r>
            <w:r>
              <w:rPr>
                <w:rFonts w:hint="eastAsia"/>
              </w:rPr>
              <w:t>点击</w:t>
            </w:r>
            <w:r w:rsidR="00DA3F0E">
              <w:rPr>
                <w:rFonts w:hint="eastAsia"/>
              </w:rPr>
              <w:t>最近通知</w:t>
            </w:r>
            <w:r>
              <w:rPr>
                <w:rFonts w:hint="eastAsia"/>
              </w:rPr>
              <w:t>按钮</w:t>
            </w:r>
          </w:p>
          <w:p w:rsidR="0053165F" w:rsidRDefault="0053165F" w:rsidP="00F804AA">
            <w:r>
              <w:rPr>
                <w:rFonts w:hint="eastAsia"/>
              </w:rPr>
              <w:t>2</w:t>
            </w:r>
            <w:r>
              <w:t xml:space="preserve">. </w:t>
            </w:r>
            <w:r w:rsidR="00DA3F0E">
              <w:rPr>
                <w:rFonts w:hint="eastAsia"/>
              </w:rPr>
              <w:t>弹出框显示网站历史通知记录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点击</w:t>
            </w:r>
            <w:r w:rsidR="003A7E06">
              <w:rPr>
                <w:rFonts w:hint="eastAsia"/>
              </w:rPr>
              <w:t>最近通知</w:t>
            </w:r>
            <w:r>
              <w:rPr>
                <w:rFonts w:hint="eastAsia"/>
              </w:rPr>
              <w:t>按钮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53165F" w:rsidRDefault="003A7E06" w:rsidP="00F804AA">
            <w:r>
              <w:rPr>
                <w:rFonts w:hint="eastAsia"/>
              </w:rPr>
              <w:t>弹出框显示网站历史通知记录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无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hint="eastAsia"/>
              </w:rPr>
              <w:t>2018/12/</w:t>
            </w:r>
            <w:r>
              <w:t>28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53165F" w:rsidRDefault="0053165F" w:rsidP="00F804AA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  <w:tr w:rsidR="0053165F" w:rsidTr="00F804AA">
        <w:tc>
          <w:tcPr>
            <w:tcW w:w="1555" w:type="dxa"/>
          </w:tcPr>
          <w:p w:rsidR="0053165F" w:rsidRDefault="0053165F" w:rsidP="00F804AA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53165F" w:rsidRDefault="0053165F" w:rsidP="00F804AA">
            <w:r>
              <w:t>TBD</w:t>
            </w:r>
          </w:p>
        </w:tc>
      </w:tr>
    </w:tbl>
    <w:p w:rsidR="0053165F" w:rsidRDefault="0053165F" w:rsidP="008C08D3"/>
    <w:sectPr w:rsidR="0053165F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C51" w:rsidRDefault="00867C51" w:rsidP="00655582">
      <w:r>
        <w:separator/>
      </w:r>
    </w:p>
  </w:endnote>
  <w:endnote w:type="continuationSeparator" w:id="0">
    <w:p w:rsidR="00867C51" w:rsidRDefault="00867C51" w:rsidP="0065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ED" w:rsidRDefault="008760ED">
    <w:pPr>
      <w:pStyle w:val="aff5"/>
      <w:ind w:left="1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ED" w:rsidRDefault="008760ED">
    <w:pPr>
      <w:pStyle w:val="aff5"/>
      <w:ind w:left="1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0ED" w:rsidRDefault="008760ED">
    <w:pPr>
      <w:pStyle w:val="aff5"/>
      <w:ind w:left="1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C51" w:rsidRDefault="00867C51" w:rsidP="00655582">
      <w:r>
        <w:separator/>
      </w:r>
    </w:p>
  </w:footnote>
  <w:footnote w:type="continuationSeparator" w:id="0">
    <w:p w:rsidR="00867C51" w:rsidRDefault="00867C51" w:rsidP="0065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4099"/>
    <w:multiLevelType w:val="multilevel"/>
    <w:tmpl w:val="0770BDB0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FB"/>
    <w:rsid w:val="00004367"/>
    <w:rsid w:val="00006382"/>
    <w:rsid w:val="000068E0"/>
    <w:rsid w:val="000110DB"/>
    <w:rsid w:val="00012E83"/>
    <w:rsid w:val="0001774F"/>
    <w:rsid w:val="0002430D"/>
    <w:rsid w:val="0002722A"/>
    <w:rsid w:val="00045468"/>
    <w:rsid w:val="00051193"/>
    <w:rsid w:val="00051A24"/>
    <w:rsid w:val="00054053"/>
    <w:rsid w:val="0006042E"/>
    <w:rsid w:val="00061344"/>
    <w:rsid w:val="000637D1"/>
    <w:rsid w:val="00063EC3"/>
    <w:rsid w:val="0006752E"/>
    <w:rsid w:val="00070E70"/>
    <w:rsid w:val="000727B5"/>
    <w:rsid w:val="00072A21"/>
    <w:rsid w:val="00075CC1"/>
    <w:rsid w:val="000803D5"/>
    <w:rsid w:val="00080A51"/>
    <w:rsid w:val="000815A9"/>
    <w:rsid w:val="000817B3"/>
    <w:rsid w:val="00083E2B"/>
    <w:rsid w:val="00086901"/>
    <w:rsid w:val="00086A37"/>
    <w:rsid w:val="000875F8"/>
    <w:rsid w:val="000A1866"/>
    <w:rsid w:val="000A36B2"/>
    <w:rsid w:val="000A3E9E"/>
    <w:rsid w:val="000A59A1"/>
    <w:rsid w:val="000B23EB"/>
    <w:rsid w:val="000B3E65"/>
    <w:rsid w:val="000B6CED"/>
    <w:rsid w:val="000C6402"/>
    <w:rsid w:val="000D16D6"/>
    <w:rsid w:val="000D70C5"/>
    <w:rsid w:val="000D7318"/>
    <w:rsid w:val="000E28B1"/>
    <w:rsid w:val="000E55EB"/>
    <w:rsid w:val="000F6702"/>
    <w:rsid w:val="00100882"/>
    <w:rsid w:val="001020DC"/>
    <w:rsid w:val="00102C6B"/>
    <w:rsid w:val="0010303A"/>
    <w:rsid w:val="001039D4"/>
    <w:rsid w:val="00107796"/>
    <w:rsid w:val="00115E77"/>
    <w:rsid w:val="00116C32"/>
    <w:rsid w:val="00122121"/>
    <w:rsid w:val="0012361F"/>
    <w:rsid w:val="001242E0"/>
    <w:rsid w:val="001245C3"/>
    <w:rsid w:val="00126A08"/>
    <w:rsid w:val="00127B29"/>
    <w:rsid w:val="00132F09"/>
    <w:rsid w:val="00133721"/>
    <w:rsid w:val="00137402"/>
    <w:rsid w:val="0015617A"/>
    <w:rsid w:val="0016091F"/>
    <w:rsid w:val="00161234"/>
    <w:rsid w:val="001707A1"/>
    <w:rsid w:val="001715A8"/>
    <w:rsid w:val="00173401"/>
    <w:rsid w:val="001738C5"/>
    <w:rsid w:val="001741B6"/>
    <w:rsid w:val="00180721"/>
    <w:rsid w:val="0018179A"/>
    <w:rsid w:val="001817B0"/>
    <w:rsid w:val="00182238"/>
    <w:rsid w:val="001824B7"/>
    <w:rsid w:val="001832F2"/>
    <w:rsid w:val="001874FB"/>
    <w:rsid w:val="00190076"/>
    <w:rsid w:val="0019537E"/>
    <w:rsid w:val="001A1A5A"/>
    <w:rsid w:val="001B233A"/>
    <w:rsid w:val="001B30E9"/>
    <w:rsid w:val="001B381F"/>
    <w:rsid w:val="001B455D"/>
    <w:rsid w:val="001C3D4D"/>
    <w:rsid w:val="001C6948"/>
    <w:rsid w:val="001C6DFC"/>
    <w:rsid w:val="001D3E62"/>
    <w:rsid w:val="001E122E"/>
    <w:rsid w:val="001E28A4"/>
    <w:rsid w:val="001E4543"/>
    <w:rsid w:val="001F1667"/>
    <w:rsid w:val="001F24BB"/>
    <w:rsid w:val="001F2A46"/>
    <w:rsid w:val="001F7228"/>
    <w:rsid w:val="00200545"/>
    <w:rsid w:val="00202F6B"/>
    <w:rsid w:val="002062C1"/>
    <w:rsid w:val="00210967"/>
    <w:rsid w:val="00217444"/>
    <w:rsid w:val="00221C5B"/>
    <w:rsid w:val="00222FCF"/>
    <w:rsid w:val="00223B1D"/>
    <w:rsid w:val="00225730"/>
    <w:rsid w:val="00227AE5"/>
    <w:rsid w:val="00232EE1"/>
    <w:rsid w:val="00237116"/>
    <w:rsid w:val="00250E5A"/>
    <w:rsid w:val="00254415"/>
    <w:rsid w:val="00255580"/>
    <w:rsid w:val="00256CE9"/>
    <w:rsid w:val="002659CD"/>
    <w:rsid w:val="00267508"/>
    <w:rsid w:val="00267ABB"/>
    <w:rsid w:val="0027341C"/>
    <w:rsid w:val="002775A5"/>
    <w:rsid w:val="00283032"/>
    <w:rsid w:val="002867CA"/>
    <w:rsid w:val="00290AF9"/>
    <w:rsid w:val="0029268B"/>
    <w:rsid w:val="00294F85"/>
    <w:rsid w:val="002A0A8F"/>
    <w:rsid w:val="002A4937"/>
    <w:rsid w:val="002B192B"/>
    <w:rsid w:val="002B2CAC"/>
    <w:rsid w:val="002B4195"/>
    <w:rsid w:val="002B775B"/>
    <w:rsid w:val="002D5787"/>
    <w:rsid w:val="002D7A18"/>
    <w:rsid w:val="002E102B"/>
    <w:rsid w:val="002E18B3"/>
    <w:rsid w:val="002E2433"/>
    <w:rsid w:val="002E28A9"/>
    <w:rsid w:val="002E2D90"/>
    <w:rsid w:val="002F028B"/>
    <w:rsid w:val="002F10F8"/>
    <w:rsid w:val="002F5FDA"/>
    <w:rsid w:val="002F6A7F"/>
    <w:rsid w:val="002F6C6F"/>
    <w:rsid w:val="002F6D07"/>
    <w:rsid w:val="002F77D8"/>
    <w:rsid w:val="00300B2C"/>
    <w:rsid w:val="00302929"/>
    <w:rsid w:val="00303FEA"/>
    <w:rsid w:val="00305082"/>
    <w:rsid w:val="00314382"/>
    <w:rsid w:val="003149FE"/>
    <w:rsid w:val="00316C83"/>
    <w:rsid w:val="00320637"/>
    <w:rsid w:val="00325D8B"/>
    <w:rsid w:val="003314C5"/>
    <w:rsid w:val="003333CE"/>
    <w:rsid w:val="00333506"/>
    <w:rsid w:val="0034159C"/>
    <w:rsid w:val="00351CF4"/>
    <w:rsid w:val="00353684"/>
    <w:rsid w:val="003553BF"/>
    <w:rsid w:val="00356F0F"/>
    <w:rsid w:val="0036049C"/>
    <w:rsid w:val="003627B9"/>
    <w:rsid w:val="003700F7"/>
    <w:rsid w:val="00370196"/>
    <w:rsid w:val="00370E7C"/>
    <w:rsid w:val="003756F5"/>
    <w:rsid w:val="0037643B"/>
    <w:rsid w:val="0037713E"/>
    <w:rsid w:val="00377DD5"/>
    <w:rsid w:val="003803CE"/>
    <w:rsid w:val="003815A5"/>
    <w:rsid w:val="00381C1F"/>
    <w:rsid w:val="00387A6A"/>
    <w:rsid w:val="00390094"/>
    <w:rsid w:val="00392B31"/>
    <w:rsid w:val="00393DA2"/>
    <w:rsid w:val="003A351D"/>
    <w:rsid w:val="003A7E06"/>
    <w:rsid w:val="003B0681"/>
    <w:rsid w:val="003B1003"/>
    <w:rsid w:val="003B38F2"/>
    <w:rsid w:val="003B42B3"/>
    <w:rsid w:val="003B6190"/>
    <w:rsid w:val="003B71C6"/>
    <w:rsid w:val="003C0E41"/>
    <w:rsid w:val="003C165C"/>
    <w:rsid w:val="003C32B3"/>
    <w:rsid w:val="003D0977"/>
    <w:rsid w:val="003F000D"/>
    <w:rsid w:val="003F1A33"/>
    <w:rsid w:val="003F3875"/>
    <w:rsid w:val="003F52C8"/>
    <w:rsid w:val="003F6AE4"/>
    <w:rsid w:val="0040074B"/>
    <w:rsid w:val="00401933"/>
    <w:rsid w:val="00403EA4"/>
    <w:rsid w:val="00404292"/>
    <w:rsid w:val="00404C60"/>
    <w:rsid w:val="00406E76"/>
    <w:rsid w:val="00426F7D"/>
    <w:rsid w:val="00431495"/>
    <w:rsid w:val="00436F66"/>
    <w:rsid w:val="00445274"/>
    <w:rsid w:val="004456DC"/>
    <w:rsid w:val="00447FE8"/>
    <w:rsid w:val="0045080B"/>
    <w:rsid w:val="00454D42"/>
    <w:rsid w:val="00460723"/>
    <w:rsid w:val="00460AF8"/>
    <w:rsid w:val="00464AFD"/>
    <w:rsid w:val="00464B13"/>
    <w:rsid w:val="004670C6"/>
    <w:rsid w:val="0046748D"/>
    <w:rsid w:val="00471D84"/>
    <w:rsid w:val="0047295D"/>
    <w:rsid w:val="00473379"/>
    <w:rsid w:val="00474837"/>
    <w:rsid w:val="00483736"/>
    <w:rsid w:val="00483E71"/>
    <w:rsid w:val="00485894"/>
    <w:rsid w:val="00485E33"/>
    <w:rsid w:val="004916CD"/>
    <w:rsid w:val="00493AC6"/>
    <w:rsid w:val="00496154"/>
    <w:rsid w:val="004A0C06"/>
    <w:rsid w:val="004A1534"/>
    <w:rsid w:val="004A436D"/>
    <w:rsid w:val="004A6DE5"/>
    <w:rsid w:val="004A73A9"/>
    <w:rsid w:val="004B07D0"/>
    <w:rsid w:val="004B6D76"/>
    <w:rsid w:val="004B71CA"/>
    <w:rsid w:val="004C159D"/>
    <w:rsid w:val="004C1B82"/>
    <w:rsid w:val="004C3E8A"/>
    <w:rsid w:val="004C68C0"/>
    <w:rsid w:val="004D1E49"/>
    <w:rsid w:val="004D34E9"/>
    <w:rsid w:val="004D64A7"/>
    <w:rsid w:val="004D697A"/>
    <w:rsid w:val="004D7B09"/>
    <w:rsid w:val="004E18C4"/>
    <w:rsid w:val="004E29E9"/>
    <w:rsid w:val="004E5290"/>
    <w:rsid w:val="004E6419"/>
    <w:rsid w:val="004E6A79"/>
    <w:rsid w:val="005016D4"/>
    <w:rsid w:val="00511F47"/>
    <w:rsid w:val="005140A9"/>
    <w:rsid w:val="00515455"/>
    <w:rsid w:val="00516E97"/>
    <w:rsid w:val="00521464"/>
    <w:rsid w:val="005235D6"/>
    <w:rsid w:val="00523C46"/>
    <w:rsid w:val="00524444"/>
    <w:rsid w:val="00526152"/>
    <w:rsid w:val="005264F4"/>
    <w:rsid w:val="0053002F"/>
    <w:rsid w:val="005304B1"/>
    <w:rsid w:val="00530CFC"/>
    <w:rsid w:val="0053165F"/>
    <w:rsid w:val="005452E9"/>
    <w:rsid w:val="005465CE"/>
    <w:rsid w:val="00547FE9"/>
    <w:rsid w:val="005503B0"/>
    <w:rsid w:val="005504FD"/>
    <w:rsid w:val="00550AE9"/>
    <w:rsid w:val="0055270D"/>
    <w:rsid w:val="00554388"/>
    <w:rsid w:val="00557258"/>
    <w:rsid w:val="00557C6B"/>
    <w:rsid w:val="005627BC"/>
    <w:rsid w:val="005627CC"/>
    <w:rsid w:val="00562C56"/>
    <w:rsid w:val="005666FD"/>
    <w:rsid w:val="00570D1B"/>
    <w:rsid w:val="005730AB"/>
    <w:rsid w:val="00573867"/>
    <w:rsid w:val="00575F24"/>
    <w:rsid w:val="00575F81"/>
    <w:rsid w:val="005765FD"/>
    <w:rsid w:val="00581222"/>
    <w:rsid w:val="00582836"/>
    <w:rsid w:val="00583ED8"/>
    <w:rsid w:val="00586A10"/>
    <w:rsid w:val="005873E6"/>
    <w:rsid w:val="00587979"/>
    <w:rsid w:val="005928B4"/>
    <w:rsid w:val="00593D22"/>
    <w:rsid w:val="00594B14"/>
    <w:rsid w:val="00596A28"/>
    <w:rsid w:val="00597502"/>
    <w:rsid w:val="005978CC"/>
    <w:rsid w:val="005A226F"/>
    <w:rsid w:val="005A3C9E"/>
    <w:rsid w:val="005A3E2B"/>
    <w:rsid w:val="005B5C44"/>
    <w:rsid w:val="005C2F97"/>
    <w:rsid w:val="005C4296"/>
    <w:rsid w:val="005D3CAF"/>
    <w:rsid w:val="005D5F73"/>
    <w:rsid w:val="005D6741"/>
    <w:rsid w:val="005E18A9"/>
    <w:rsid w:val="005E1BAA"/>
    <w:rsid w:val="005E2A0F"/>
    <w:rsid w:val="005E4686"/>
    <w:rsid w:val="005F01F5"/>
    <w:rsid w:val="005F16F2"/>
    <w:rsid w:val="005F1FF4"/>
    <w:rsid w:val="005F2C2B"/>
    <w:rsid w:val="005F7746"/>
    <w:rsid w:val="0060178E"/>
    <w:rsid w:val="00605C16"/>
    <w:rsid w:val="00611341"/>
    <w:rsid w:val="00613A4C"/>
    <w:rsid w:val="00613D05"/>
    <w:rsid w:val="00616A91"/>
    <w:rsid w:val="00623FEC"/>
    <w:rsid w:val="00627BC0"/>
    <w:rsid w:val="00631B89"/>
    <w:rsid w:val="00631B92"/>
    <w:rsid w:val="00634E13"/>
    <w:rsid w:val="00637A02"/>
    <w:rsid w:val="0064129E"/>
    <w:rsid w:val="00642F45"/>
    <w:rsid w:val="00644D3E"/>
    <w:rsid w:val="00653FE0"/>
    <w:rsid w:val="00654FFE"/>
    <w:rsid w:val="00655582"/>
    <w:rsid w:val="00660E45"/>
    <w:rsid w:val="006716BF"/>
    <w:rsid w:val="00673F89"/>
    <w:rsid w:val="00680D4F"/>
    <w:rsid w:val="00683E6C"/>
    <w:rsid w:val="00684D17"/>
    <w:rsid w:val="00692385"/>
    <w:rsid w:val="00695CE7"/>
    <w:rsid w:val="006A63C6"/>
    <w:rsid w:val="006B0517"/>
    <w:rsid w:val="006B0651"/>
    <w:rsid w:val="006B1743"/>
    <w:rsid w:val="006B273F"/>
    <w:rsid w:val="006B429D"/>
    <w:rsid w:val="006B4378"/>
    <w:rsid w:val="006C02B4"/>
    <w:rsid w:val="006C2641"/>
    <w:rsid w:val="006D47A8"/>
    <w:rsid w:val="006D5D72"/>
    <w:rsid w:val="006D6C54"/>
    <w:rsid w:val="006D7824"/>
    <w:rsid w:val="006E0828"/>
    <w:rsid w:val="006E1D78"/>
    <w:rsid w:val="006E3AA2"/>
    <w:rsid w:val="006E4E0F"/>
    <w:rsid w:val="006E5B93"/>
    <w:rsid w:val="006F4C48"/>
    <w:rsid w:val="006F64B2"/>
    <w:rsid w:val="00704842"/>
    <w:rsid w:val="00705CF0"/>
    <w:rsid w:val="00706C03"/>
    <w:rsid w:val="00707BDB"/>
    <w:rsid w:val="00716645"/>
    <w:rsid w:val="00716D9C"/>
    <w:rsid w:val="00722B92"/>
    <w:rsid w:val="00722DD7"/>
    <w:rsid w:val="00724333"/>
    <w:rsid w:val="0072774A"/>
    <w:rsid w:val="007279ED"/>
    <w:rsid w:val="00730C07"/>
    <w:rsid w:val="00734619"/>
    <w:rsid w:val="00736BAE"/>
    <w:rsid w:val="0074095D"/>
    <w:rsid w:val="00741F41"/>
    <w:rsid w:val="00744FFE"/>
    <w:rsid w:val="00745991"/>
    <w:rsid w:val="00750959"/>
    <w:rsid w:val="00751676"/>
    <w:rsid w:val="00751FA3"/>
    <w:rsid w:val="00760D96"/>
    <w:rsid w:val="00762D28"/>
    <w:rsid w:val="007644A9"/>
    <w:rsid w:val="007646B7"/>
    <w:rsid w:val="00766E8C"/>
    <w:rsid w:val="00770005"/>
    <w:rsid w:val="00770B34"/>
    <w:rsid w:val="007728CA"/>
    <w:rsid w:val="00780BC8"/>
    <w:rsid w:val="00786C3E"/>
    <w:rsid w:val="0079002B"/>
    <w:rsid w:val="00793FA9"/>
    <w:rsid w:val="00795300"/>
    <w:rsid w:val="007A31FE"/>
    <w:rsid w:val="007A685D"/>
    <w:rsid w:val="007A6CCD"/>
    <w:rsid w:val="007B0276"/>
    <w:rsid w:val="007B163F"/>
    <w:rsid w:val="007B1874"/>
    <w:rsid w:val="007B41BE"/>
    <w:rsid w:val="007B72A2"/>
    <w:rsid w:val="007C1184"/>
    <w:rsid w:val="007C68ED"/>
    <w:rsid w:val="007D00A9"/>
    <w:rsid w:val="007D08DD"/>
    <w:rsid w:val="007D7634"/>
    <w:rsid w:val="007D76C9"/>
    <w:rsid w:val="007D7F2E"/>
    <w:rsid w:val="007D7FC3"/>
    <w:rsid w:val="007E19BC"/>
    <w:rsid w:val="007E661A"/>
    <w:rsid w:val="007E7227"/>
    <w:rsid w:val="007F1F3F"/>
    <w:rsid w:val="0080150B"/>
    <w:rsid w:val="00801F40"/>
    <w:rsid w:val="00807FCC"/>
    <w:rsid w:val="00811694"/>
    <w:rsid w:val="0082004A"/>
    <w:rsid w:val="008269D3"/>
    <w:rsid w:val="008301FF"/>
    <w:rsid w:val="008307CB"/>
    <w:rsid w:val="008333C6"/>
    <w:rsid w:val="00834BA3"/>
    <w:rsid w:val="00836D8B"/>
    <w:rsid w:val="00840455"/>
    <w:rsid w:val="00851551"/>
    <w:rsid w:val="0085169C"/>
    <w:rsid w:val="008518CB"/>
    <w:rsid w:val="0086053A"/>
    <w:rsid w:val="0086351E"/>
    <w:rsid w:val="008655E6"/>
    <w:rsid w:val="008665DF"/>
    <w:rsid w:val="00867C51"/>
    <w:rsid w:val="00870851"/>
    <w:rsid w:val="00875905"/>
    <w:rsid w:val="008760ED"/>
    <w:rsid w:val="00886988"/>
    <w:rsid w:val="0088716D"/>
    <w:rsid w:val="00891A46"/>
    <w:rsid w:val="00895EFB"/>
    <w:rsid w:val="008A04DD"/>
    <w:rsid w:val="008A3CF1"/>
    <w:rsid w:val="008B62ED"/>
    <w:rsid w:val="008C08D3"/>
    <w:rsid w:val="008D2D13"/>
    <w:rsid w:val="008D627C"/>
    <w:rsid w:val="008E36F3"/>
    <w:rsid w:val="008E6459"/>
    <w:rsid w:val="008E786A"/>
    <w:rsid w:val="008F35C9"/>
    <w:rsid w:val="008F7DDA"/>
    <w:rsid w:val="00907E95"/>
    <w:rsid w:val="00912855"/>
    <w:rsid w:val="00914720"/>
    <w:rsid w:val="00917469"/>
    <w:rsid w:val="00921E67"/>
    <w:rsid w:val="00923A22"/>
    <w:rsid w:val="009271B4"/>
    <w:rsid w:val="0093149B"/>
    <w:rsid w:val="00932F64"/>
    <w:rsid w:val="0093319C"/>
    <w:rsid w:val="00942DBB"/>
    <w:rsid w:val="009450DD"/>
    <w:rsid w:val="009460D0"/>
    <w:rsid w:val="0095116D"/>
    <w:rsid w:val="00953F89"/>
    <w:rsid w:val="00954D04"/>
    <w:rsid w:val="009552EF"/>
    <w:rsid w:val="00961C1E"/>
    <w:rsid w:val="00962F92"/>
    <w:rsid w:val="00964019"/>
    <w:rsid w:val="00964571"/>
    <w:rsid w:val="009669FB"/>
    <w:rsid w:val="0097421B"/>
    <w:rsid w:val="00975CDE"/>
    <w:rsid w:val="009806FF"/>
    <w:rsid w:val="00991CCB"/>
    <w:rsid w:val="009952D1"/>
    <w:rsid w:val="00996189"/>
    <w:rsid w:val="009A4008"/>
    <w:rsid w:val="009B48B5"/>
    <w:rsid w:val="009B50B6"/>
    <w:rsid w:val="009B738F"/>
    <w:rsid w:val="009C088E"/>
    <w:rsid w:val="009C11D1"/>
    <w:rsid w:val="009C32DE"/>
    <w:rsid w:val="009C4406"/>
    <w:rsid w:val="009C4634"/>
    <w:rsid w:val="009C62E1"/>
    <w:rsid w:val="009C6344"/>
    <w:rsid w:val="009D1E3D"/>
    <w:rsid w:val="009D49A4"/>
    <w:rsid w:val="009E0215"/>
    <w:rsid w:val="009F0869"/>
    <w:rsid w:val="009F3C7F"/>
    <w:rsid w:val="009F7DFF"/>
    <w:rsid w:val="00A0099F"/>
    <w:rsid w:val="00A0368D"/>
    <w:rsid w:val="00A10C3A"/>
    <w:rsid w:val="00A12289"/>
    <w:rsid w:val="00A170AC"/>
    <w:rsid w:val="00A20D74"/>
    <w:rsid w:val="00A21C8D"/>
    <w:rsid w:val="00A326F6"/>
    <w:rsid w:val="00A3376D"/>
    <w:rsid w:val="00A4062D"/>
    <w:rsid w:val="00A42938"/>
    <w:rsid w:val="00A430AF"/>
    <w:rsid w:val="00A43991"/>
    <w:rsid w:val="00A527E0"/>
    <w:rsid w:val="00A53D9A"/>
    <w:rsid w:val="00A54CA3"/>
    <w:rsid w:val="00A579DC"/>
    <w:rsid w:val="00A627F0"/>
    <w:rsid w:val="00A64E6F"/>
    <w:rsid w:val="00A672FB"/>
    <w:rsid w:val="00A71ED7"/>
    <w:rsid w:val="00A72DE3"/>
    <w:rsid w:val="00A74550"/>
    <w:rsid w:val="00A74ADD"/>
    <w:rsid w:val="00A74FAF"/>
    <w:rsid w:val="00A7602D"/>
    <w:rsid w:val="00A7717F"/>
    <w:rsid w:val="00A869C6"/>
    <w:rsid w:val="00A86EE6"/>
    <w:rsid w:val="00A93943"/>
    <w:rsid w:val="00A93C65"/>
    <w:rsid w:val="00A94576"/>
    <w:rsid w:val="00A94B25"/>
    <w:rsid w:val="00AA1979"/>
    <w:rsid w:val="00AA27D7"/>
    <w:rsid w:val="00AB7272"/>
    <w:rsid w:val="00AC1CF0"/>
    <w:rsid w:val="00AC278F"/>
    <w:rsid w:val="00AC7932"/>
    <w:rsid w:val="00AD2AD0"/>
    <w:rsid w:val="00AD7C1C"/>
    <w:rsid w:val="00AE6F3B"/>
    <w:rsid w:val="00AF0BF6"/>
    <w:rsid w:val="00AF18CD"/>
    <w:rsid w:val="00AF71B6"/>
    <w:rsid w:val="00B05BD5"/>
    <w:rsid w:val="00B069DA"/>
    <w:rsid w:val="00B1337E"/>
    <w:rsid w:val="00B1433C"/>
    <w:rsid w:val="00B1603F"/>
    <w:rsid w:val="00B170E7"/>
    <w:rsid w:val="00B202E1"/>
    <w:rsid w:val="00B20383"/>
    <w:rsid w:val="00B2353B"/>
    <w:rsid w:val="00B27B75"/>
    <w:rsid w:val="00B315CA"/>
    <w:rsid w:val="00B3162D"/>
    <w:rsid w:val="00B33AB8"/>
    <w:rsid w:val="00B341E7"/>
    <w:rsid w:val="00B35DEC"/>
    <w:rsid w:val="00B37DDF"/>
    <w:rsid w:val="00B44ABF"/>
    <w:rsid w:val="00B45187"/>
    <w:rsid w:val="00B4605E"/>
    <w:rsid w:val="00B47040"/>
    <w:rsid w:val="00B513DB"/>
    <w:rsid w:val="00B55789"/>
    <w:rsid w:val="00B60476"/>
    <w:rsid w:val="00B60B5B"/>
    <w:rsid w:val="00B63780"/>
    <w:rsid w:val="00B70067"/>
    <w:rsid w:val="00B73B66"/>
    <w:rsid w:val="00B80FA5"/>
    <w:rsid w:val="00B82201"/>
    <w:rsid w:val="00B82CF0"/>
    <w:rsid w:val="00B82DAE"/>
    <w:rsid w:val="00B83D49"/>
    <w:rsid w:val="00B83F07"/>
    <w:rsid w:val="00B90FF2"/>
    <w:rsid w:val="00B91DE2"/>
    <w:rsid w:val="00B937BE"/>
    <w:rsid w:val="00B968D2"/>
    <w:rsid w:val="00BA0729"/>
    <w:rsid w:val="00BA1D54"/>
    <w:rsid w:val="00BB3B71"/>
    <w:rsid w:val="00BB447A"/>
    <w:rsid w:val="00BC05D1"/>
    <w:rsid w:val="00BC4D6B"/>
    <w:rsid w:val="00BC694B"/>
    <w:rsid w:val="00BC7CE1"/>
    <w:rsid w:val="00BD279B"/>
    <w:rsid w:val="00BD7286"/>
    <w:rsid w:val="00BD7E57"/>
    <w:rsid w:val="00BE21B7"/>
    <w:rsid w:val="00BE55A4"/>
    <w:rsid w:val="00BE6C60"/>
    <w:rsid w:val="00BE776E"/>
    <w:rsid w:val="00BF11F6"/>
    <w:rsid w:val="00BF4958"/>
    <w:rsid w:val="00BF4AF5"/>
    <w:rsid w:val="00BF6790"/>
    <w:rsid w:val="00C0058E"/>
    <w:rsid w:val="00C01F12"/>
    <w:rsid w:val="00C04141"/>
    <w:rsid w:val="00C05F63"/>
    <w:rsid w:val="00C10393"/>
    <w:rsid w:val="00C11B11"/>
    <w:rsid w:val="00C144DA"/>
    <w:rsid w:val="00C14B09"/>
    <w:rsid w:val="00C20763"/>
    <w:rsid w:val="00C20BA9"/>
    <w:rsid w:val="00C221D5"/>
    <w:rsid w:val="00C237B5"/>
    <w:rsid w:val="00C269EE"/>
    <w:rsid w:val="00C27CB5"/>
    <w:rsid w:val="00C427C6"/>
    <w:rsid w:val="00C450B1"/>
    <w:rsid w:val="00C5296B"/>
    <w:rsid w:val="00C53AB0"/>
    <w:rsid w:val="00C569D9"/>
    <w:rsid w:val="00C56B0F"/>
    <w:rsid w:val="00C56E41"/>
    <w:rsid w:val="00C60DDA"/>
    <w:rsid w:val="00C65D11"/>
    <w:rsid w:val="00C67DBB"/>
    <w:rsid w:val="00C7225D"/>
    <w:rsid w:val="00C7360E"/>
    <w:rsid w:val="00C74663"/>
    <w:rsid w:val="00C746EE"/>
    <w:rsid w:val="00C7770E"/>
    <w:rsid w:val="00C814AA"/>
    <w:rsid w:val="00C84ADD"/>
    <w:rsid w:val="00C87850"/>
    <w:rsid w:val="00C93D41"/>
    <w:rsid w:val="00C9469C"/>
    <w:rsid w:val="00C95103"/>
    <w:rsid w:val="00C96056"/>
    <w:rsid w:val="00CA24D2"/>
    <w:rsid w:val="00CA5C2A"/>
    <w:rsid w:val="00CB2043"/>
    <w:rsid w:val="00CB2D10"/>
    <w:rsid w:val="00CB2F2F"/>
    <w:rsid w:val="00CC0D48"/>
    <w:rsid w:val="00CC0DD1"/>
    <w:rsid w:val="00CC3B0E"/>
    <w:rsid w:val="00CC5086"/>
    <w:rsid w:val="00CC6BA8"/>
    <w:rsid w:val="00CD03D4"/>
    <w:rsid w:val="00CD7B0A"/>
    <w:rsid w:val="00CE0EFB"/>
    <w:rsid w:val="00CE2A53"/>
    <w:rsid w:val="00CE74D8"/>
    <w:rsid w:val="00CF0B7B"/>
    <w:rsid w:val="00CF1409"/>
    <w:rsid w:val="00CF19E0"/>
    <w:rsid w:val="00CF2655"/>
    <w:rsid w:val="00D00CFA"/>
    <w:rsid w:val="00D01A0D"/>
    <w:rsid w:val="00D0288B"/>
    <w:rsid w:val="00D109CF"/>
    <w:rsid w:val="00D10A84"/>
    <w:rsid w:val="00D12B48"/>
    <w:rsid w:val="00D1471E"/>
    <w:rsid w:val="00D148A8"/>
    <w:rsid w:val="00D16784"/>
    <w:rsid w:val="00D2686E"/>
    <w:rsid w:val="00D30B28"/>
    <w:rsid w:val="00D416DD"/>
    <w:rsid w:val="00D4276E"/>
    <w:rsid w:val="00D444A7"/>
    <w:rsid w:val="00D5284E"/>
    <w:rsid w:val="00D5472A"/>
    <w:rsid w:val="00D57F9A"/>
    <w:rsid w:val="00D60A91"/>
    <w:rsid w:val="00D67078"/>
    <w:rsid w:val="00D72BF6"/>
    <w:rsid w:val="00D7663C"/>
    <w:rsid w:val="00D844FF"/>
    <w:rsid w:val="00D86A34"/>
    <w:rsid w:val="00D8785B"/>
    <w:rsid w:val="00D87EED"/>
    <w:rsid w:val="00D9186B"/>
    <w:rsid w:val="00D939FC"/>
    <w:rsid w:val="00D964C7"/>
    <w:rsid w:val="00D96F40"/>
    <w:rsid w:val="00DA3F0E"/>
    <w:rsid w:val="00DA56E9"/>
    <w:rsid w:val="00DA5ABF"/>
    <w:rsid w:val="00DA7505"/>
    <w:rsid w:val="00DB0299"/>
    <w:rsid w:val="00DB11D3"/>
    <w:rsid w:val="00DB2106"/>
    <w:rsid w:val="00DB3B94"/>
    <w:rsid w:val="00DB6627"/>
    <w:rsid w:val="00DB7089"/>
    <w:rsid w:val="00DC362F"/>
    <w:rsid w:val="00DC4388"/>
    <w:rsid w:val="00DC5262"/>
    <w:rsid w:val="00DC61D2"/>
    <w:rsid w:val="00DD3F3B"/>
    <w:rsid w:val="00DE1187"/>
    <w:rsid w:val="00DE1DA5"/>
    <w:rsid w:val="00DE3C26"/>
    <w:rsid w:val="00DE706A"/>
    <w:rsid w:val="00DE7087"/>
    <w:rsid w:val="00DF1A21"/>
    <w:rsid w:val="00DF3C18"/>
    <w:rsid w:val="00E060EE"/>
    <w:rsid w:val="00E10DEF"/>
    <w:rsid w:val="00E23B04"/>
    <w:rsid w:val="00E2626D"/>
    <w:rsid w:val="00E27C8B"/>
    <w:rsid w:val="00E30700"/>
    <w:rsid w:val="00E34C72"/>
    <w:rsid w:val="00E3649D"/>
    <w:rsid w:val="00E36B44"/>
    <w:rsid w:val="00E44909"/>
    <w:rsid w:val="00E44D33"/>
    <w:rsid w:val="00E45518"/>
    <w:rsid w:val="00E45D98"/>
    <w:rsid w:val="00E508BD"/>
    <w:rsid w:val="00E51ABC"/>
    <w:rsid w:val="00E5284F"/>
    <w:rsid w:val="00E539E1"/>
    <w:rsid w:val="00E54DF1"/>
    <w:rsid w:val="00E622A5"/>
    <w:rsid w:val="00E64053"/>
    <w:rsid w:val="00E64929"/>
    <w:rsid w:val="00E672CF"/>
    <w:rsid w:val="00E678DB"/>
    <w:rsid w:val="00E735B6"/>
    <w:rsid w:val="00E75874"/>
    <w:rsid w:val="00E81759"/>
    <w:rsid w:val="00E83297"/>
    <w:rsid w:val="00E91EC1"/>
    <w:rsid w:val="00E94C83"/>
    <w:rsid w:val="00E95335"/>
    <w:rsid w:val="00EA079D"/>
    <w:rsid w:val="00EA0EC8"/>
    <w:rsid w:val="00EA239D"/>
    <w:rsid w:val="00EA4008"/>
    <w:rsid w:val="00EA41CB"/>
    <w:rsid w:val="00EA4471"/>
    <w:rsid w:val="00EA5E28"/>
    <w:rsid w:val="00EB01E1"/>
    <w:rsid w:val="00EB0EBA"/>
    <w:rsid w:val="00EB6E23"/>
    <w:rsid w:val="00EC4735"/>
    <w:rsid w:val="00ED47A5"/>
    <w:rsid w:val="00ED6549"/>
    <w:rsid w:val="00EE4952"/>
    <w:rsid w:val="00EE5A4D"/>
    <w:rsid w:val="00EF09B1"/>
    <w:rsid w:val="00EF2546"/>
    <w:rsid w:val="00EF58C5"/>
    <w:rsid w:val="00EF7CD5"/>
    <w:rsid w:val="00F02DDC"/>
    <w:rsid w:val="00F052F4"/>
    <w:rsid w:val="00F11AD7"/>
    <w:rsid w:val="00F1373A"/>
    <w:rsid w:val="00F13BAF"/>
    <w:rsid w:val="00F13C1A"/>
    <w:rsid w:val="00F14215"/>
    <w:rsid w:val="00F15418"/>
    <w:rsid w:val="00F16CF5"/>
    <w:rsid w:val="00F2315F"/>
    <w:rsid w:val="00F3023B"/>
    <w:rsid w:val="00F30E47"/>
    <w:rsid w:val="00F34F17"/>
    <w:rsid w:val="00F3500D"/>
    <w:rsid w:val="00F35D44"/>
    <w:rsid w:val="00F41E0F"/>
    <w:rsid w:val="00F454C9"/>
    <w:rsid w:val="00F47E61"/>
    <w:rsid w:val="00F524CF"/>
    <w:rsid w:val="00F55A2E"/>
    <w:rsid w:val="00F62A40"/>
    <w:rsid w:val="00F652C7"/>
    <w:rsid w:val="00F66976"/>
    <w:rsid w:val="00F67AB8"/>
    <w:rsid w:val="00F67C44"/>
    <w:rsid w:val="00F75F77"/>
    <w:rsid w:val="00F77875"/>
    <w:rsid w:val="00F90D29"/>
    <w:rsid w:val="00F9328A"/>
    <w:rsid w:val="00F93B66"/>
    <w:rsid w:val="00FA22FD"/>
    <w:rsid w:val="00FA4248"/>
    <w:rsid w:val="00FA55BB"/>
    <w:rsid w:val="00FB00F3"/>
    <w:rsid w:val="00FB56B7"/>
    <w:rsid w:val="00FC2409"/>
    <w:rsid w:val="00FC2BB9"/>
    <w:rsid w:val="00FC7833"/>
    <w:rsid w:val="00FD08A8"/>
    <w:rsid w:val="00FD37D4"/>
    <w:rsid w:val="00FD5AD6"/>
    <w:rsid w:val="00FD76E5"/>
    <w:rsid w:val="00FE0439"/>
    <w:rsid w:val="00FE0BD5"/>
    <w:rsid w:val="00FE1948"/>
    <w:rsid w:val="00FF1846"/>
    <w:rsid w:val="00FF2E78"/>
    <w:rsid w:val="00FF5861"/>
    <w:rsid w:val="00FF6A68"/>
    <w:rsid w:val="00FF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D7853"/>
  <w15:chartTrackingRefBased/>
  <w15:docId w15:val="{A608AFA1-40D1-4F16-BD24-5F7D106E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30B28"/>
    <w:pPr>
      <w:widowControl w:val="0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40074B"/>
    <w:pPr>
      <w:keepNext/>
      <w:keepLines/>
      <w:spacing w:before="240"/>
      <w:outlineLvl w:val="0"/>
    </w:pPr>
    <w:rPr>
      <w:rFonts w:ascii="Calibri Light" w:hAnsi="Calibri Light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40074B"/>
    <w:pPr>
      <w:keepNext/>
      <w:keepLines/>
      <w:spacing w:before="40"/>
      <w:outlineLvl w:val="1"/>
    </w:pPr>
    <w:rPr>
      <w:rFonts w:ascii="Calibri Light" w:hAnsi="Calibri Light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40074B"/>
    <w:pPr>
      <w:keepNext/>
      <w:keepLines/>
      <w:spacing w:before="40"/>
      <w:outlineLvl w:val="2"/>
    </w:pPr>
    <w:rPr>
      <w:rFonts w:ascii="Calibri Light" w:hAnsi="Calibri Light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40074B"/>
    <w:pPr>
      <w:keepNext/>
      <w:keepLines/>
      <w:spacing w:before="40"/>
      <w:outlineLvl w:val="3"/>
    </w:pPr>
    <w:rPr>
      <w:rFonts w:ascii="Calibri Light" w:hAnsi="Calibri Light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40074B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40074B"/>
    <w:pPr>
      <w:keepNext/>
      <w:keepLines/>
      <w:spacing w:before="4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40074B"/>
    <w:pPr>
      <w:keepNext/>
      <w:keepLines/>
      <w:spacing w:before="4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40074B"/>
    <w:pPr>
      <w:keepNext/>
      <w:keepLines/>
      <w:spacing w:before="40"/>
      <w:outlineLvl w:val="7"/>
    </w:pPr>
    <w:rPr>
      <w:rFonts w:ascii="Calibri Light" w:hAnsi="Calibri Light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40074B"/>
    <w:pPr>
      <w:keepNext/>
      <w:keepLines/>
      <w:spacing w:before="40"/>
      <w:outlineLvl w:val="8"/>
    </w:pPr>
    <w:rPr>
      <w:rFonts w:ascii="Calibri Light" w:hAnsi="Calibri Light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40074B"/>
    <w:pPr>
      <w:ind w:firstLineChars="200" w:firstLine="420"/>
    </w:pPr>
    <w:rPr>
      <w:rFonts w:ascii="等线" w:eastAsia="等线" w:hAnsi="等线"/>
      <w:sz w:val="18"/>
      <w:szCs w:val="18"/>
    </w:rPr>
  </w:style>
  <w:style w:type="paragraph" w:customStyle="1" w:styleId="Style5">
    <w:name w:val="_Style 5"/>
    <w:basedOn w:val="a3"/>
    <w:uiPriority w:val="34"/>
    <w:qFormat/>
    <w:rsid w:val="0040074B"/>
    <w:pPr>
      <w:ind w:firstLineChars="200" w:firstLine="420"/>
    </w:pPr>
    <w:rPr>
      <w:rFonts w:ascii="等线" w:eastAsia="等线" w:hAnsi="等线"/>
      <w:sz w:val="18"/>
      <w:szCs w:val="18"/>
    </w:rPr>
  </w:style>
  <w:style w:type="paragraph" w:customStyle="1" w:styleId="Default">
    <w:name w:val="Default"/>
    <w:rsid w:val="0040074B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10">
    <w:name w:val="标题 1 字符"/>
    <w:link w:val="1"/>
    <w:uiPriority w:val="9"/>
    <w:rsid w:val="0040074B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0074B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40074B"/>
    <w:pPr>
      <w:spacing w:line="720" w:lineRule="auto"/>
      <w:contextualSpacing/>
      <w:jc w:val="center"/>
      <w:textAlignment w:val="center"/>
    </w:pPr>
    <w:rPr>
      <w:rFonts w:ascii="Calibri Light" w:hAnsi="Calibri Light"/>
      <w:b/>
      <w:spacing w:val="-10"/>
      <w:sz w:val="44"/>
      <w:szCs w:val="56"/>
    </w:rPr>
  </w:style>
  <w:style w:type="character" w:customStyle="1" w:styleId="a8">
    <w:name w:val="标题 字符"/>
    <w:link w:val="a7"/>
    <w:uiPriority w:val="10"/>
    <w:rsid w:val="0040074B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customStyle="1" w:styleId="a9">
    <w:name w:val="表格"/>
    <w:rsid w:val="0040074B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20">
    <w:name w:val="标题 2 字符"/>
    <w:link w:val="2"/>
    <w:uiPriority w:val="9"/>
    <w:rsid w:val="0040074B"/>
    <w:rPr>
      <w:rFonts w:ascii="Calibri Light" w:eastAsia="宋体" w:hAnsi="Calibri Light" w:cs="Times New Roman"/>
      <w:b/>
      <w:kern w:val="0"/>
      <w:sz w:val="32"/>
      <w:szCs w:val="28"/>
    </w:rPr>
  </w:style>
  <w:style w:type="character" w:styleId="aa">
    <w:name w:val="Hyperlink"/>
    <w:basedOn w:val="a4"/>
    <w:uiPriority w:val="99"/>
    <w:unhideWhenUsed/>
    <w:rsid w:val="0040074B"/>
    <w:rPr>
      <w:color w:val="0000FF"/>
      <w:u w:val="single"/>
    </w:rPr>
  </w:style>
  <w:style w:type="character" w:customStyle="1" w:styleId="30">
    <w:name w:val="标题 3 字符"/>
    <w:link w:val="3"/>
    <w:uiPriority w:val="9"/>
    <w:rsid w:val="0040074B"/>
    <w:rPr>
      <w:rFonts w:ascii="Calibri Light" w:eastAsia="宋体" w:hAnsi="Calibri Light" w:cs="Times New Roman"/>
      <w:b/>
      <w:kern w:val="0"/>
      <w:sz w:val="28"/>
      <w:szCs w:val="24"/>
    </w:rPr>
  </w:style>
  <w:style w:type="paragraph" w:styleId="ab">
    <w:name w:val="Plain Text"/>
    <w:basedOn w:val="a3"/>
    <w:link w:val="ac"/>
    <w:uiPriority w:val="99"/>
    <w:unhideWhenUsed/>
    <w:rsid w:val="0040074B"/>
    <w:pPr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</w:rPr>
  </w:style>
  <w:style w:type="character" w:customStyle="1" w:styleId="40">
    <w:name w:val="标题 4 字符"/>
    <w:link w:val="4"/>
    <w:uiPriority w:val="9"/>
    <w:rsid w:val="0040074B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40074B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40074B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40074B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40074B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40074B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character" w:customStyle="1" w:styleId="ac">
    <w:name w:val="纯文本 字符"/>
    <w:basedOn w:val="a4"/>
    <w:link w:val="ab"/>
    <w:uiPriority w:val="99"/>
    <w:rsid w:val="0040074B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40074B"/>
    <w:pPr>
      <w:numPr>
        <w:numId w:val="8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40074B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40074B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qFormat/>
    <w:rsid w:val="0040074B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qFormat/>
    <w:rsid w:val="0040074B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40074B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40074B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40074B"/>
    <w:pPr>
      <w:spacing w:beforeLines="50" w:before="50" w:afterLines="50" w:after="50"/>
      <w:ind w:left="200" w:hangingChars="200" w:hanging="200"/>
    </w:pPr>
    <w:rPr>
      <w:szCs w:val="24"/>
    </w:rPr>
  </w:style>
  <w:style w:type="paragraph" w:styleId="af3">
    <w:name w:val="List Paragraph"/>
    <w:basedOn w:val="a3"/>
    <w:uiPriority w:val="34"/>
    <w:qFormat/>
    <w:rsid w:val="0040074B"/>
    <w:pPr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</w:rPr>
  </w:style>
  <w:style w:type="paragraph" w:customStyle="1" w:styleId="11">
    <w:name w:val="列出段落1"/>
    <w:basedOn w:val="a3"/>
    <w:uiPriority w:val="34"/>
    <w:rsid w:val="0040074B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40074B"/>
  </w:style>
  <w:style w:type="paragraph" w:styleId="21">
    <w:name w:val="toc 2"/>
    <w:basedOn w:val="a3"/>
    <w:next w:val="a3"/>
    <w:uiPriority w:val="39"/>
    <w:rsid w:val="0040074B"/>
    <w:pPr>
      <w:ind w:leftChars="200" w:left="420"/>
    </w:pPr>
  </w:style>
  <w:style w:type="paragraph" w:styleId="31">
    <w:name w:val="toc 3"/>
    <w:basedOn w:val="a3"/>
    <w:next w:val="a3"/>
    <w:uiPriority w:val="39"/>
    <w:rsid w:val="0040074B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40074B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40074B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40074B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40074B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40074B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40074B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40074B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40074B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40074B"/>
    <w:pPr>
      <w:spacing w:line="360" w:lineRule="auto"/>
    </w:pPr>
    <w:rPr>
      <w:rFonts w:eastAsia="仿宋_GB2312"/>
      <w:szCs w:val="24"/>
    </w:rPr>
  </w:style>
  <w:style w:type="character" w:customStyle="1" w:styleId="af7">
    <w:name w:val="批注文字 字符"/>
    <w:link w:val="af6"/>
    <w:uiPriority w:val="99"/>
    <w:rsid w:val="0040074B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40074B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40074B"/>
    <w:pPr>
      <w:spacing w:before="100" w:beforeAutospacing="1" w:after="100" w:afterAutospacing="1" w:line="276" w:lineRule="auto"/>
    </w:pPr>
    <w:rPr>
      <w:color w:val="000000" w:themeColor="text1"/>
      <w:szCs w:val="24"/>
    </w:rPr>
  </w:style>
  <w:style w:type="character" w:styleId="afa">
    <w:name w:val="Emphasis"/>
    <w:uiPriority w:val="20"/>
    <w:qFormat/>
    <w:rsid w:val="0040074B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40074B"/>
    <w:pPr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</w:rPr>
  </w:style>
  <w:style w:type="character" w:customStyle="1" w:styleId="afc">
    <w:name w:val="日期 字符"/>
    <w:basedOn w:val="a4"/>
    <w:link w:val="afb"/>
    <w:uiPriority w:val="99"/>
    <w:rsid w:val="0040074B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40074B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40074B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40074B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40074B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40074B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40074B"/>
    <w:pPr>
      <w:ind w:leftChars="200" w:left="200" w:hangingChars="200" w:hanging="200"/>
    </w:pPr>
  </w:style>
  <w:style w:type="table" w:styleId="aff1">
    <w:name w:val="Table Grid"/>
    <w:basedOn w:val="a5"/>
    <w:qFormat/>
    <w:rsid w:val="0040074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网格型1"/>
    <w:basedOn w:val="a5"/>
    <w:next w:val="aff1"/>
    <w:qFormat/>
    <w:rsid w:val="0040074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未处理的提及1"/>
    <w:basedOn w:val="a4"/>
    <w:uiPriority w:val="99"/>
    <w:semiHidden/>
    <w:unhideWhenUsed/>
    <w:rsid w:val="0040074B"/>
    <w:rPr>
      <w:color w:val="808080"/>
      <w:shd w:val="clear" w:color="auto" w:fill="E6E6E6"/>
    </w:rPr>
  </w:style>
  <w:style w:type="paragraph" w:styleId="aff2">
    <w:name w:val="No Spacing"/>
    <w:uiPriority w:val="1"/>
    <w:qFormat/>
    <w:rsid w:val="0040074B"/>
    <w:pPr>
      <w:widowControl w:val="0"/>
      <w:jc w:val="both"/>
    </w:pPr>
    <w:rPr>
      <w:rFonts w:eastAsia="宋体"/>
      <w:color w:val="000000" w:themeColor="text1"/>
    </w:rPr>
  </w:style>
  <w:style w:type="paragraph" w:customStyle="1" w:styleId="15">
    <w:name w:val="无间隔1"/>
    <w:uiPriority w:val="1"/>
    <w:qFormat/>
    <w:rsid w:val="0040074B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40074B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Cs w:val="21"/>
    </w:rPr>
  </w:style>
  <w:style w:type="character" w:styleId="aff4">
    <w:name w:val="Strong"/>
    <w:uiPriority w:val="22"/>
    <w:qFormat/>
    <w:rsid w:val="0040074B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40074B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40074B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40074B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4007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40074B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40074B"/>
  </w:style>
  <w:style w:type="paragraph" w:styleId="affb">
    <w:name w:val="Normal Indent"/>
    <w:basedOn w:val="a3"/>
    <w:uiPriority w:val="99"/>
    <w:unhideWhenUsed/>
    <w:rsid w:val="0040074B"/>
    <w:pPr>
      <w:ind w:firstLineChars="200" w:firstLine="420"/>
    </w:pPr>
  </w:style>
  <w:style w:type="paragraph" w:styleId="affc">
    <w:name w:val="Body Text"/>
    <w:basedOn w:val="a3"/>
    <w:link w:val="affd"/>
    <w:rsid w:val="0040074B"/>
    <w:pPr>
      <w:spacing w:after="120"/>
      <w:jc w:val="both"/>
    </w:pPr>
  </w:style>
  <w:style w:type="character" w:customStyle="1" w:styleId="affd">
    <w:name w:val="正文文本 字符"/>
    <w:basedOn w:val="a4"/>
    <w:link w:val="affc"/>
    <w:rsid w:val="0040074B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7827C-BC89-4140-B194-6944691F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66</Pages>
  <Words>5290</Words>
  <Characters>30156</Characters>
  <Application>Microsoft Office Word</Application>
  <DocSecurity>0</DocSecurity>
  <Lines>251</Lines>
  <Paragraphs>70</Paragraphs>
  <ScaleCrop>false</ScaleCrop>
  <Company>HP</Company>
  <LinksUpToDate>false</LinksUpToDate>
  <CharactersWithSpaces>3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iangru</dc:creator>
  <cp:keywords/>
  <dc:description/>
  <cp:lastModifiedBy>jiang liangru</cp:lastModifiedBy>
  <cp:revision>789</cp:revision>
  <dcterms:created xsi:type="dcterms:W3CDTF">2018-12-16T00:23:00Z</dcterms:created>
  <dcterms:modified xsi:type="dcterms:W3CDTF">2019-01-01T05:43:00Z</dcterms:modified>
</cp:coreProperties>
</file>